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3A2" w:rsidRDefault="004373A2" w:rsidP="00CB7030">
      <w:pPr>
        <w:spacing w:after="45"/>
        <w:ind w:left="-30" w:right="-624"/>
      </w:pPr>
    </w:p>
    <w:p w:rsidR="006466AF" w:rsidRDefault="006466AF">
      <w:pPr>
        <w:spacing w:after="45"/>
        <w:ind w:left="-30" w:right="-197"/>
      </w:pPr>
    </w:p>
    <w:p w:rsidR="004373A2" w:rsidRDefault="006E1B74" w:rsidP="004373A2">
      <w:pPr>
        <w:rPr>
          <w:rFonts w:ascii="Calibri" w:eastAsia="Calibri" w:hAnsi="Calibri" w:cs="Calibri"/>
          <w:b/>
          <w:sz w:val="44"/>
          <w:szCs w:val="44"/>
          <w:lang w:val="es-AR"/>
        </w:rPr>
      </w:pPr>
      <w:r w:rsidRPr="004373A2">
        <w:rPr>
          <w:rFonts w:ascii="Calibri" w:eastAsia="Calibri" w:hAnsi="Calibri" w:cs="Calibri"/>
          <w:lang w:val="es-AR"/>
        </w:rPr>
        <w:t xml:space="preserve"> </w:t>
      </w:r>
      <w:r w:rsidR="004373A2">
        <w:rPr>
          <w:rFonts w:ascii="Calibri" w:eastAsia="Calibri" w:hAnsi="Calibri" w:cs="Calibri"/>
          <w:b/>
          <w:sz w:val="44"/>
          <w:szCs w:val="44"/>
          <w:lang w:val="es-AR"/>
        </w:rPr>
        <w:t xml:space="preserve">               </w:t>
      </w:r>
    </w:p>
    <w:p w:rsidR="004373A2" w:rsidRPr="004373A2" w:rsidRDefault="004373A2" w:rsidP="004373A2">
      <w:pPr>
        <w:rPr>
          <w:lang w:val="es-AR"/>
        </w:rPr>
      </w:pPr>
      <w:r>
        <w:rPr>
          <w:rFonts w:ascii="Calibri" w:eastAsia="Calibri" w:hAnsi="Calibri" w:cs="Calibri"/>
          <w:b/>
          <w:sz w:val="44"/>
          <w:szCs w:val="44"/>
          <w:lang w:val="es-AR"/>
        </w:rPr>
        <w:t xml:space="preserve">           </w:t>
      </w:r>
      <w:r w:rsidRPr="004373A2">
        <w:rPr>
          <w:rFonts w:ascii="Calibri" w:eastAsia="Calibri" w:hAnsi="Calibri" w:cs="Calibri"/>
          <w:b/>
          <w:sz w:val="44"/>
          <w:szCs w:val="44"/>
          <w:lang w:val="es-AR"/>
        </w:rPr>
        <w:t>Cuadernillo de Inglés</w:t>
      </w:r>
      <w:r w:rsidR="00C34810">
        <w:rPr>
          <w:rFonts w:ascii="Calibri" w:eastAsia="Calibri" w:hAnsi="Calibri" w:cs="Calibri"/>
          <w:b/>
          <w:sz w:val="44"/>
          <w:szCs w:val="44"/>
          <w:lang w:val="es-AR"/>
        </w:rPr>
        <w:t xml:space="preserve">.   </w:t>
      </w:r>
      <w:r w:rsidRPr="004373A2">
        <w:rPr>
          <w:rFonts w:ascii="Calibri" w:eastAsia="Calibri" w:hAnsi="Calibri" w:cs="Calibri"/>
          <w:b/>
          <w:sz w:val="44"/>
          <w:szCs w:val="44"/>
          <w:lang w:val="es-AR"/>
        </w:rPr>
        <w:t>Técnico III</w:t>
      </w:r>
      <w:r>
        <w:rPr>
          <w:rFonts w:ascii="Calibri" w:eastAsia="Calibri" w:hAnsi="Calibri" w:cs="Calibri"/>
          <w:b/>
          <w:sz w:val="44"/>
          <w:szCs w:val="44"/>
          <w:lang w:val="es-AR"/>
        </w:rPr>
        <w:t xml:space="preserve"> 6º B</w:t>
      </w:r>
    </w:p>
    <w:p w:rsidR="006466AF" w:rsidRDefault="004373A2" w:rsidP="004373A2">
      <w:pPr>
        <w:tabs>
          <w:tab w:val="right" w:pos="6022"/>
        </w:tabs>
        <w:ind w:right="2947"/>
        <w:jc w:val="center"/>
        <w:rPr>
          <w:rFonts w:ascii="Calibri" w:eastAsia="Calibri" w:hAnsi="Calibri" w:cs="Calibri"/>
          <w:b/>
          <w:sz w:val="44"/>
          <w:szCs w:val="44"/>
          <w:lang w:val="es-AR"/>
        </w:rPr>
      </w:pPr>
      <w:r>
        <w:rPr>
          <w:rFonts w:ascii="Calibri" w:eastAsia="Calibri" w:hAnsi="Calibri" w:cs="Calibri"/>
          <w:b/>
          <w:sz w:val="44"/>
          <w:szCs w:val="44"/>
          <w:lang w:val="es-AR"/>
        </w:rPr>
        <w:t xml:space="preserve">                    </w:t>
      </w:r>
      <w:r w:rsidRPr="004373A2">
        <w:rPr>
          <w:rFonts w:ascii="Calibri" w:eastAsia="Calibri" w:hAnsi="Calibri" w:cs="Calibri"/>
          <w:b/>
          <w:sz w:val="44"/>
          <w:szCs w:val="44"/>
          <w:lang w:val="es-AR"/>
        </w:rPr>
        <w:t>202</w:t>
      </w:r>
      <w:r w:rsidR="00813F73">
        <w:rPr>
          <w:rFonts w:ascii="Calibri" w:eastAsia="Calibri" w:hAnsi="Calibri" w:cs="Calibri"/>
          <w:b/>
          <w:sz w:val="44"/>
          <w:szCs w:val="44"/>
          <w:lang w:val="es-AR"/>
        </w:rPr>
        <w:t>4</w:t>
      </w:r>
    </w:p>
    <w:p w:rsidR="004373A2" w:rsidRDefault="004373A2" w:rsidP="004373A2">
      <w:pPr>
        <w:tabs>
          <w:tab w:val="right" w:pos="7797"/>
        </w:tabs>
        <w:ind w:right="1172"/>
        <w:rPr>
          <w:rFonts w:ascii="Calibri" w:eastAsia="Calibri" w:hAnsi="Calibri" w:cs="Calibri"/>
          <w:b/>
          <w:sz w:val="44"/>
          <w:szCs w:val="44"/>
          <w:lang w:val="es-AR"/>
        </w:rPr>
      </w:pPr>
      <w:r>
        <w:rPr>
          <w:rFonts w:ascii="Calibri" w:eastAsia="Calibri" w:hAnsi="Calibri" w:cs="Calibri"/>
          <w:b/>
          <w:sz w:val="44"/>
          <w:szCs w:val="44"/>
          <w:lang w:val="es-AR"/>
        </w:rPr>
        <w:t xml:space="preserve">                 Esc. Técnica Valentín </w:t>
      </w:r>
      <w:proofErr w:type="spellStart"/>
      <w:r>
        <w:rPr>
          <w:rFonts w:ascii="Calibri" w:eastAsia="Calibri" w:hAnsi="Calibri" w:cs="Calibri"/>
          <w:b/>
          <w:sz w:val="44"/>
          <w:szCs w:val="44"/>
          <w:lang w:val="es-AR"/>
        </w:rPr>
        <w:t>Virasoro</w:t>
      </w:r>
      <w:proofErr w:type="spellEnd"/>
    </w:p>
    <w:p w:rsidR="004373A2" w:rsidRDefault="004373A2" w:rsidP="004373A2">
      <w:pPr>
        <w:tabs>
          <w:tab w:val="right" w:pos="6022"/>
        </w:tabs>
        <w:ind w:right="2947"/>
        <w:jc w:val="center"/>
        <w:rPr>
          <w:rFonts w:ascii="Calibri" w:eastAsia="Calibri" w:hAnsi="Calibri" w:cs="Calibri"/>
          <w:b/>
          <w:sz w:val="44"/>
          <w:szCs w:val="4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rofesora: Romero, Roxana G.</w:t>
      </w: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lumno: </w:t>
      </w: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Turno: Tarde </w:t>
      </w: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Horario: </w:t>
      </w: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5A8F6A29" wp14:editId="4AE88B00">
            <wp:simplePos x="0" y="0"/>
            <wp:positionH relativeFrom="column">
              <wp:posOffset>818515</wp:posOffset>
            </wp:positionH>
            <wp:positionV relativeFrom="paragraph">
              <wp:posOffset>92710</wp:posOffset>
            </wp:positionV>
            <wp:extent cx="4098290" cy="3277870"/>
            <wp:effectExtent l="0" t="0" r="0" b="0"/>
            <wp:wrapNone/>
            <wp:docPr id="1" name="Imagen 1" descr="Movilidad informática y concepto de computación en nube 1192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lidad informática y concepto de computación en nube 119297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4373A2" w:rsidRPr="004373A2" w:rsidRDefault="004373A2" w:rsidP="004373A2">
      <w:pPr>
        <w:tabs>
          <w:tab w:val="right" w:pos="6022"/>
        </w:tabs>
        <w:ind w:right="2947"/>
        <w:rPr>
          <w:rFonts w:ascii="Arial" w:hAnsi="Arial" w:cs="Arial"/>
          <w:sz w:val="24"/>
          <w:szCs w:val="24"/>
          <w:lang w:val="es-AR"/>
        </w:rPr>
      </w:pPr>
    </w:p>
    <w:p w:rsidR="006466AF" w:rsidRPr="004373A2" w:rsidRDefault="006E1B74" w:rsidP="00277063">
      <w:pPr>
        <w:spacing w:after="13315"/>
        <w:ind w:left="65"/>
        <w:jc w:val="both"/>
        <w:rPr>
          <w:lang w:val="es-AR"/>
        </w:rPr>
      </w:pPr>
      <w:r>
        <w:rPr>
          <w:rFonts w:ascii="Calibri" w:eastAsia="Calibri" w:hAnsi="Calibri" w:cs="Calibri"/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71868</wp:posOffset>
                </wp:positionH>
                <wp:positionV relativeFrom="page">
                  <wp:posOffset>9991407</wp:posOffset>
                </wp:positionV>
                <wp:extent cx="5530215" cy="6350"/>
                <wp:effectExtent l="0" t="0" r="0" b="0"/>
                <wp:wrapTopAndBottom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6350"/>
                          <a:chOff x="0" y="0"/>
                          <a:chExt cx="5530215" cy="6350"/>
                        </a:xfrm>
                      </wpg:grpSpPr>
                      <wps:wsp>
                        <wps:cNvPr id="412" name="Shape 412"/>
                        <wps:cNvSpPr/>
                        <wps:spPr>
                          <a:xfrm>
                            <a:off x="0" y="0"/>
                            <a:ext cx="553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215" h="9144">
                                <a:moveTo>
                                  <a:pt x="0" y="0"/>
                                </a:moveTo>
                                <a:lnTo>
                                  <a:pt x="5530215" y="0"/>
                                </a:lnTo>
                                <a:lnTo>
                                  <a:pt x="553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FE784" id="Group 353" o:spid="_x0000_s1026" style="position:absolute;margin-left:76.55pt;margin-top:786.7pt;width:435.45pt;height:.5pt;z-index:251658240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">
                <v:shape id="Shape 412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+dccA&#10;AADcAAAADwAAAGRycy9kb3ducmV2LnhtbESPUUvDQBCE3wX/w7GCL2IvLWol7bVIIWixpbWGPi+5&#10;bRLM7aW5tU3/vScIPg4z8w0znfeuUSfqQu3ZwHCQgCIuvK25NJB/ZvfPoIIgW2w8k4ELBZjPrq+m&#10;mFp/5g867aRUEcIhRQOVSJtqHYqKHIaBb4mjd/CdQ4myK7Xt8BzhrtGjJHnSDmuOCxW2tKio+Np9&#10;OwOr/CiP+Tp7zbab/ft26WV8uFsbc3vTv0xACfXyH/5rv1kDD8MR/J6JR0DP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T/nXHAAAA3AAAAA8AAAAAAAAAAAAAAAAAmAIAAGRy&#10;cy9kb3ducmV2LnhtbFBLBQYAAAAABAAEAPUAAACMAwAAAAA=&#10;" path="m,l5530215,r,9144l,9144,,e" fillcolor="black" stroked="f" strokeweight="0">
                  <v:stroke miterlimit="83231f" joinstyle="miter"/>
                  <v:path arrowok="t" textboxrect="0,0,5530215,9144"/>
                </v:shape>
                <w10:wrap type="topAndBottom" anchorx="page" anchory="page"/>
              </v:group>
            </w:pict>
          </mc:Fallback>
        </mc:AlternateContent>
      </w:r>
      <w:r w:rsidRPr="004373A2">
        <w:rPr>
          <w:rFonts w:ascii="Calibri" w:eastAsia="Calibri" w:hAnsi="Calibri" w:cs="Calibri"/>
          <w:lang w:val="es-AR"/>
        </w:rPr>
        <w:t xml:space="preserve"> </w:t>
      </w:r>
    </w:p>
    <w:p w:rsidR="00042A40" w:rsidRPr="00D50694" w:rsidRDefault="00D50694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 xml:space="preserve">                                 </w:t>
      </w:r>
      <w:r w:rsidR="00042A40">
        <w:rPr>
          <w:rFonts w:ascii="Arial" w:hAnsi="Arial" w:cs="Arial"/>
          <w:b/>
          <w:sz w:val="24"/>
          <w:szCs w:val="24"/>
          <w:lang w:val="es-AR"/>
        </w:rPr>
        <w:t xml:space="preserve">    </w:t>
      </w:r>
      <w:r w:rsidR="00042A40" w:rsidRPr="00042A40">
        <w:rPr>
          <w:rFonts w:ascii="Arial" w:hAnsi="Arial" w:cs="Arial"/>
          <w:b/>
          <w:sz w:val="24"/>
          <w:szCs w:val="24"/>
          <w:lang w:val="es-AR"/>
        </w:rPr>
        <w:t xml:space="preserve">PROGRAMA </w:t>
      </w:r>
      <w:r w:rsidR="00042A40">
        <w:rPr>
          <w:rFonts w:ascii="Arial" w:hAnsi="Arial" w:cs="Arial"/>
          <w:b/>
          <w:sz w:val="24"/>
          <w:szCs w:val="24"/>
          <w:lang w:val="es-AR"/>
        </w:rPr>
        <w:t>CICLO LECTIVO 202</w:t>
      </w:r>
      <w:r w:rsidR="00813F73">
        <w:rPr>
          <w:rFonts w:ascii="Arial" w:hAnsi="Arial" w:cs="Arial"/>
          <w:b/>
          <w:sz w:val="24"/>
          <w:szCs w:val="24"/>
          <w:lang w:val="es-AR"/>
        </w:rPr>
        <w:t>4</w:t>
      </w:r>
    </w:p>
    <w:p w:rsidR="00042A40" w:rsidRDefault="00042A40" w:rsidP="00042A4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42A40" w:rsidRP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042A40">
        <w:rPr>
          <w:rFonts w:ascii="Arial" w:hAnsi="Arial" w:cs="Arial"/>
          <w:b/>
          <w:sz w:val="24"/>
          <w:szCs w:val="24"/>
          <w:lang w:val="es-AR"/>
        </w:rPr>
        <w:t>Espacio curricular</w:t>
      </w:r>
      <w:r w:rsidRPr="00042A40">
        <w:rPr>
          <w:rFonts w:ascii="Arial" w:hAnsi="Arial" w:cs="Arial"/>
          <w:sz w:val="24"/>
          <w:szCs w:val="24"/>
          <w:lang w:val="es-AR"/>
        </w:rPr>
        <w:t>: INGLES TÈCNICO III</w:t>
      </w:r>
    </w:p>
    <w:p w:rsidR="00042A40" w:rsidRP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042A40">
        <w:rPr>
          <w:rFonts w:ascii="Arial" w:hAnsi="Arial" w:cs="Arial"/>
          <w:b/>
          <w:sz w:val="24"/>
          <w:szCs w:val="24"/>
          <w:lang w:val="es-AR"/>
        </w:rPr>
        <w:t>Curso</w:t>
      </w:r>
      <w:r w:rsidRPr="00042A40">
        <w:rPr>
          <w:rFonts w:ascii="Arial" w:hAnsi="Arial" w:cs="Arial"/>
          <w:sz w:val="24"/>
          <w:szCs w:val="24"/>
          <w:lang w:val="es-AR"/>
        </w:rPr>
        <w:t>: 6º B   Turno Tarde.</w:t>
      </w: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Profesora: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042A40">
        <w:rPr>
          <w:rFonts w:ascii="Arial" w:hAnsi="Arial" w:cs="Arial"/>
          <w:sz w:val="24"/>
          <w:szCs w:val="24"/>
          <w:lang w:val="es-AR"/>
        </w:rPr>
        <w:t xml:space="preserve">Roxana G. Romero </w:t>
      </w: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042A40" w:rsidRPr="00042A40" w:rsidRDefault="00042A40" w:rsidP="00CB703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042A40">
        <w:rPr>
          <w:rFonts w:ascii="Arial" w:hAnsi="Arial" w:cs="Arial"/>
          <w:b/>
          <w:sz w:val="24"/>
          <w:szCs w:val="24"/>
          <w:lang w:val="es-AR"/>
        </w:rPr>
        <w:t>BLOQUE 1</w:t>
      </w:r>
    </w:p>
    <w:p w:rsidR="00042A40" w:rsidRPr="00042A40" w:rsidRDefault="00042A40" w:rsidP="00CB7030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042A40">
        <w:rPr>
          <w:rFonts w:ascii="Arial" w:hAnsi="Arial" w:cs="Arial"/>
          <w:sz w:val="24"/>
          <w:szCs w:val="24"/>
          <w:lang w:val="es-AR"/>
        </w:rPr>
        <w:t>Consolidación. Revisión integrada de contenidos desarrollados el año anterior. Clasificación de palabras: sustantivos (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nouns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), artículos (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definite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 and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indefinite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articles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), adjetivos(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adjectives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>), verbos (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verbs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). Revisión del presente simple: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affirmatve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negative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 xml:space="preserve"> and </w:t>
      </w:r>
      <w:proofErr w:type="spellStart"/>
      <w:r w:rsidRPr="00042A40">
        <w:rPr>
          <w:rFonts w:ascii="Arial" w:hAnsi="Arial" w:cs="Arial"/>
          <w:sz w:val="24"/>
          <w:szCs w:val="24"/>
          <w:lang w:val="es-AR"/>
        </w:rPr>
        <w:t>interrogative</w:t>
      </w:r>
      <w:proofErr w:type="spellEnd"/>
      <w:r w:rsidRPr="00042A40">
        <w:rPr>
          <w:rFonts w:ascii="Arial" w:hAnsi="Arial" w:cs="Arial"/>
          <w:sz w:val="24"/>
          <w:szCs w:val="24"/>
          <w:lang w:val="es-AR"/>
        </w:rPr>
        <w:t>. Verbo TO BE. Uso de auxiliares. Uso de diccionario digital. Textos breves y vocabulario relacionado con información pertinente sobre  informática.</w:t>
      </w:r>
    </w:p>
    <w:p w:rsidR="00042A40" w:rsidRPr="00042A40" w:rsidRDefault="00042A40" w:rsidP="00CB703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042A40">
        <w:rPr>
          <w:rFonts w:ascii="Arial" w:hAnsi="Arial" w:cs="Arial"/>
          <w:b/>
          <w:sz w:val="24"/>
          <w:szCs w:val="24"/>
          <w:lang w:val="es-AR"/>
        </w:rPr>
        <w:t>BLOQUE 2</w:t>
      </w:r>
    </w:p>
    <w:p w:rsidR="00042A40" w:rsidRDefault="00042A40" w:rsidP="00CB703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978CA">
        <w:rPr>
          <w:rFonts w:ascii="Arial" w:hAnsi="Arial" w:cs="Arial"/>
          <w:sz w:val="24"/>
          <w:szCs w:val="24"/>
        </w:rPr>
        <w:t xml:space="preserve">Presente simple: </w:t>
      </w:r>
      <w:proofErr w:type="spellStart"/>
      <w:r w:rsidRPr="00E978CA">
        <w:rPr>
          <w:rFonts w:ascii="Arial" w:hAnsi="Arial" w:cs="Arial"/>
          <w:sz w:val="24"/>
          <w:szCs w:val="24"/>
        </w:rPr>
        <w:t>frequency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8CA">
        <w:rPr>
          <w:rFonts w:ascii="Arial" w:hAnsi="Arial" w:cs="Arial"/>
          <w:sz w:val="24"/>
          <w:szCs w:val="24"/>
        </w:rPr>
        <w:t>adverbs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78CA">
        <w:rPr>
          <w:rFonts w:ascii="Arial" w:hAnsi="Arial" w:cs="Arial"/>
          <w:sz w:val="24"/>
          <w:szCs w:val="24"/>
        </w:rPr>
        <w:t>always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78CA">
        <w:rPr>
          <w:rFonts w:ascii="Arial" w:hAnsi="Arial" w:cs="Arial"/>
          <w:sz w:val="24"/>
          <w:szCs w:val="24"/>
        </w:rPr>
        <w:t>usually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78CA">
        <w:rPr>
          <w:rFonts w:ascii="Arial" w:hAnsi="Arial" w:cs="Arial"/>
          <w:sz w:val="24"/>
          <w:szCs w:val="24"/>
        </w:rPr>
        <w:t>often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78CA">
        <w:rPr>
          <w:rFonts w:ascii="Arial" w:hAnsi="Arial" w:cs="Arial"/>
          <w:sz w:val="24"/>
          <w:szCs w:val="24"/>
        </w:rPr>
        <w:t>sometimes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78CA">
        <w:rPr>
          <w:rFonts w:ascii="Arial" w:hAnsi="Arial" w:cs="Arial"/>
          <w:sz w:val="24"/>
          <w:szCs w:val="24"/>
        </w:rPr>
        <w:t>hardly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8CA">
        <w:rPr>
          <w:rFonts w:ascii="Arial" w:hAnsi="Arial" w:cs="Arial"/>
          <w:sz w:val="24"/>
          <w:szCs w:val="24"/>
        </w:rPr>
        <w:t>ever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78CA">
        <w:rPr>
          <w:rFonts w:ascii="Arial" w:hAnsi="Arial" w:cs="Arial"/>
          <w:sz w:val="24"/>
          <w:szCs w:val="24"/>
        </w:rPr>
        <w:t>never</w:t>
      </w:r>
      <w:proofErr w:type="spellEnd"/>
      <w:r w:rsidRPr="00E978CA">
        <w:rPr>
          <w:rFonts w:ascii="Arial" w:hAnsi="Arial" w:cs="Arial"/>
          <w:sz w:val="24"/>
          <w:szCs w:val="24"/>
        </w:rPr>
        <w:t xml:space="preserve">) posiciones de los adjetivos. </w:t>
      </w:r>
      <w:r w:rsidRPr="008B1EA1">
        <w:rPr>
          <w:rFonts w:ascii="Arial" w:hAnsi="Arial" w:cs="Arial"/>
          <w:sz w:val="24"/>
          <w:szCs w:val="24"/>
          <w:lang w:val="es-ES"/>
        </w:rPr>
        <w:t>Pasado simple. Uso y formas del pas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8B1EA1">
        <w:rPr>
          <w:rFonts w:ascii="Arial" w:hAnsi="Arial" w:cs="Arial"/>
          <w:sz w:val="24"/>
          <w:szCs w:val="24"/>
          <w:lang w:val="es-ES"/>
        </w:rPr>
        <w:t>do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ffirmativ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egativ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terrogative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  <w:r w:rsidRPr="008B1EA1">
        <w:rPr>
          <w:rFonts w:ascii="Arial" w:hAnsi="Arial" w:cs="Arial"/>
          <w:sz w:val="24"/>
          <w:szCs w:val="24"/>
          <w:lang w:val="es-ES"/>
        </w:rPr>
        <w:t xml:space="preserve"> Verbos regulares e </w:t>
      </w:r>
      <w:r>
        <w:rPr>
          <w:rFonts w:ascii="Arial" w:hAnsi="Arial" w:cs="Arial"/>
          <w:sz w:val="24"/>
          <w:szCs w:val="24"/>
          <w:lang w:val="es-ES"/>
        </w:rPr>
        <w:t>irregulares</w:t>
      </w:r>
      <w:r w:rsidRPr="008B1EA1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Auxiliares. Formas completas y abreviadas en el negativo (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dn`t</w:t>
      </w:r>
      <w:proofErr w:type="spellEnd"/>
      <w:r>
        <w:rPr>
          <w:rFonts w:ascii="Arial" w:hAnsi="Arial" w:cs="Arial"/>
          <w:sz w:val="24"/>
          <w:szCs w:val="24"/>
          <w:lang w:val="es-ES"/>
        </w:rPr>
        <w:t>). Uso de apps para traducir. Textos e información breve sobre informática. Contenidos transversales.</w:t>
      </w:r>
      <w:r w:rsidRPr="008B1EA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strategias del lector, escritura y traducción. Inducción. Desarrollo de la atención y la memoria. Construcción de hábitos de orden. Responsabilidad. Síntesis. Prácticas de habilidades, corrección y autocorrección.</w:t>
      </w: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2A40" w:rsidRPr="00042A40" w:rsidRDefault="00042A40" w:rsidP="00042A4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42A40">
        <w:rPr>
          <w:rFonts w:ascii="Arial" w:hAnsi="Arial" w:cs="Arial"/>
          <w:b/>
          <w:sz w:val="24"/>
          <w:szCs w:val="24"/>
          <w:lang w:val="es-ES"/>
        </w:rPr>
        <w:t>Criterios de evaluación</w:t>
      </w:r>
    </w:p>
    <w:p w:rsid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el alumno: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>Reconozca y utilice adecuadamente estructuras gramaticales solicitadas.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 xml:space="preserve">Identifique </w:t>
      </w:r>
      <w:r>
        <w:rPr>
          <w:rFonts w:ascii="Arial" w:hAnsi="Arial" w:cs="Arial"/>
          <w:sz w:val="24"/>
          <w:szCs w:val="24"/>
          <w:lang w:val="es-ES"/>
        </w:rPr>
        <w:t>y</w:t>
      </w:r>
      <w:r w:rsidRPr="00042A40">
        <w:rPr>
          <w:rFonts w:ascii="Arial" w:hAnsi="Arial" w:cs="Arial"/>
          <w:sz w:val="24"/>
          <w:szCs w:val="24"/>
          <w:lang w:val="es-ES"/>
        </w:rPr>
        <w:t xml:space="preserve"> clasifique la distribución que tiene cada palabra.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>Utilice el traductor o diccionario ingles online para las traducciones.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>Demuestre interés por la asignatura, participación y esfuerzo personal.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 xml:space="preserve">Asista a clases </w:t>
      </w:r>
      <w:r>
        <w:rPr>
          <w:rFonts w:ascii="Arial" w:hAnsi="Arial" w:cs="Arial"/>
          <w:sz w:val="24"/>
          <w:szCs w:val="24"/>
          <w:lang w:val="es-ES"/>
        </w:rPr>
        <w:t>y</w:t>
      </w:r>
      <w:r w:rsidRPr="00042A40">
        <w:rPr>
          <w:rFonts w:ascii="Arial" w:hAnsi="Arial" w:cs="Arial"/>
          <w:sz w:val="24"/>
          <w:szCs w:val="24"/>
          <w:lang w:val="es-ES"/>
        </w:rPr>
        <w:t xml:space="preserve"> sea puntual.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muestre r</w:t>
      </w:r>
      <w:r w:rsidRPr="00042A40">
        <w:rPr>
          <w:rFonts w:ascii="Arial" w:hAnsi="Arial" w:cs="Arial"/>
          <w:sz w:val="24"/>
          <w:szCs w:val="24"/>
          <w:lang w:val="es-ES"/>
        </w:rPr>
        <w:t>esponsabilidad con sus elementos escolares (carpeta, cuadernillo, cartuchera)</w:t>
      </w:r>
    </w:p>
    <w:p w:rsidR="00042A40" w:rsidRPr="00042A40" w:rsidRDefault="00042A40" w:rsidP="00761CE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>Asimile el nuevo vocabulario.</w:t>
      </w:r>
    </w:p>
    <w:p w:rsidR="00E978CA" w:rsidRDefault="00E978CA" w:rsidP="00042A4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42A40" w:rsidRPr="00042A40" w:rsidRDefault="00042A40" w:rsidP="00042A4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042A40">
        <w:rPr>
          <w:rFonts w:ascii="Arial" w:hAnsi="Arial" w:cs="Arial"/>
          <w:b/>
          <w:sz w:val="24"/>
          <w:szCs w:val="24"/>
          <w:lang w:val="es-ES"/>
        </w:rPr>
        <w:t>Instrumentos de evaluación:</w:t>
      </w:r>
    </w:p>
    <w:p w:rsidR="00042A40" w:rsidRPr="00042A40" w:rsidRDefault="00042A40" w:rsidP="00042A4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 xml:space="preserve">Se evaluará al alumno a través de: </w:t>
      </w:r>
    </w:p>
    <w:p w:rsidR="00042A40" w:rsidRPr="00042A40" w:rsidRDefault="00042A40" w:rsidP="00761C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>Exámenes escritos, orales y prácticos.</w:t>
      </w:r>
    </w:p>
    <w:p w:rsidR="00042A40" w:rsidRDefault="00042A40" w:rsidP="00761C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42A40">
        <w:rPr>
          <w:rFonts w:ascii="Arial" w:hAnsi="Arial" w:cs="Arial"/>
          <w:sz w:val="24"/>
          <w:szCs w:val="24"/>
          <w:lang w:val="es-ES"/>
        </w:rPr>
        <w:t xml:space="preserve">Trabajo individual, en pares y/ o grupal. </w:t>
      </w: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Default="00E978CA" w:rsidP="00E978C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50694" w:rsidRDefault="00D50694" w:rsidP="00D50694">
      <w:pPr>
        <w:spacing w:line="361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50694" w:rsidRDefault="00D50694" w:rsidP="00D50694">
      <w:pPr>
        <w:spacing w:line="361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78CA" w:rsidRPr="00984834" w:rsidRDefault="00E978CA" w:rsidP="00984834">
      <w:pPr>
        <w:spacing w:after="0" w:line="361" w:lineRule="auto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</w:rPr>
        <w:lastRenderedPageBreak/>
        <w:t xml:space="preserve">WELCOME BACK TO SCHOOL STUDENTS!!! </w:t>
      </w:r>
      <w:r w:rsidRPr="00984834">
        <w:rPr>
          <w:rFonts w:ascii="Arial" w:hAnsi="Arial" w:cs="Arial"/>
          <w:sz w:val="24"/>
          <w:szCs w:val="24"/>
          <w:lang w:val="es-ES"/>
        </w:rPr>
        <w:t>(Bie</w:t>
      </w:r>
      <w:r w:rsidR="00984834" w:rsidRPr="00984834">
        <w:rPr>
          <w:rFonts w:ascii="Arial" w:hAnsi="Arial" w:cs="Arial"/>
          <w:sz w:val="24"/>
          <w:szCs w:val="24"/>
          <w:lang w:val="es-ES"/>
        </w:rPr>
        <w:t>nvenidos a la escuela alumnos!</w:t>
      </w:r>
    </w:p>
    <w:p w:rsidR="00E978CA" w:rsidRPr="00984834" w:rsidRDefault="00E978CA" w:rsidP="00984834">
      <w:pPr>
        <w:spacing w:after="282"/>
        <w:jc w:val="both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984834" w:rsidRDefault="00E978CA" w:rsidP="00D50694">
      <w:pPr>
        <w:ind w:left="-5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                 </w:t>
      </w:r>
      <w:r w:rsidRPr="00984834">
        <w:rPr>
          <w:rFonts w:ascii="Arial" w:hAnsi="Arial" w:cs="Arial"/>
          <w:sz w:val="24"/>
          <w:szCs w:val="24"/>
        </w:rPr>
        <w:t xml:space="preserve">Ok, </w:t>
      </w:r>
      <w:proofErr w:type="spellStart"/>
      <w:r w:rsidRPr="00984834">
        <w:rPr>
          <w:rFonts w:ascii="Arial" w:hAnsi="Arial" w:cs="Arial"/>
          <w:sz w:val="24"/>
          <w:szCs w:val="24"/>
        </w:rPr>
        <w:t>let`s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start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working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students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!!!!!!! </w:t>
      </w:r>
      <w:r w:rsidRPr="00984834">
        <w:rPr>
          <w:rFonts w:ascii="Arial" w:hAnsi="Arial" w:cs="Arial"/>
          <w:sz w:val="24"/>
          <w:szCs w:val="24"/>
          <w:lang w:val="es-ES"/>
        </w:rPr>
        <w:t xml:space="preserve">Bien, a trabajar chicos !!!! </w:t>
      </w:r>
    </w:p>
    <w:p w:rsidR="00E978CA" w:rsidRPr="00984834" w:rsidRDefault="00E978CA" w:rsidP="00D50694">
      <w:pPr>
        <w:spacing w:after="163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984834" w:rsidRDefault="00E978CA" w:rsidP="00D50694">
      <w:pPr>
        <w:spacing w:after="173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color w:val="ED7D31"/>
          <w:sz w:val="24"/>
          <w:szCs w:val="24"/>
          <w:lang w:val="es-ES"/>
        </w:rPr>
        <w:t xml:space="preserve">CLASE 1 </w:t>
      </w:r>
      <w:r w:rsidRPr="00984834">
        <w:rPr>
          <w:rFonts w:ascii="Arial" w:hAnsi="Arial" w:cs="Arial"/>
          <w:b/>
          <w:sz w:val="24"/>
          <w:szCs w:val="24"/>
          <w:lang w:val="es-ES"/>
        </w:rPr>
        <w:t>Objetivos de aprendizajes</w:t>
      </w:r>
      <w:r w:rsidRPr="00984834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E978CA" w:rsidRPr="00984834" w:rsidRDefault="00E978CA" w:rsidP="00761CE8">
      <w:pPr>
        <w:numPr>
          <w:ilvl w:val="0"/>
          <w:numId w:val="3"/>
        </w:numPr>
        <w:spacing w:after="12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Reconocer pronombres personales(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subject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pronouns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),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articulos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definidos e indefinidos (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definite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indefinite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article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). </w:t>
      </w:r>
    </w:p>
    <w:p w:rsidR="00E978CA" w:rsidRPr="00984834" w:rsidRDefault="00E978CA" w:rsidP="00761CE8">
      <w:pPr>
        <w:numPr>
          <w:ilvl w:val="0"/>
          <w:numId w:val="3"/>
        </w:numPr>
        <w:spacing w:after="8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Leer en forma comprensiva y autónoma textos breves para obtener informaciones específicas o globales. </w:t>
      </w:r>
    </w:p>
    <w:p w:rsidR="00E978CA" w:rsidRPr="00984834" w:rsidRDefault="00E978CA" w:rsidP="00761CE8">
      <w:pPr>
        <w:numPr>
          <w:ilvl w:val="0"/>
          <w:numId w:val="3"/>
        </w:numPr>
        <w:spacing w:after="156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Practicar lectura de textos elementales, valorando su importancia como fuente de información. </w:t>
      </w:r>
    </w:p>
    <w:p w:rsidR="00E978CA" w:rsidRPr="00984834" w:rsidRDefault="00E978CA" w:rsidP="00D50694">
      <w:pPr>
        <w:pStyle w:val="Ttulo1"/>
        <w:ind w:left="-5"/>
        <w:rPr>
          <w:rFonts w:ascii="Arial" w:hAnsi="Arial" w:cs="Arial"/>
          <w:sz w:val="24"/>
          <w:szCs w:val="24"/>
          <w:lang w:val="en-US"/>
        </w:rPr>
      </w:pPr>
      <w:r w:rsidRPr="00984834">
        <w:rPr>
          <w:rFonts w:ascii="Arial" w:hAnsi="Arial" w:cs="Arial"/>
          <w:sz w:val="24"/>
          <w:szCs w:val="24"/>
          <w:lang w:val="en-US"/>
        </w:rPr>
        <w:t xml:space="preserve">Saberes /contenidos </w:t>
      </w:r>
    </w:p>
    <w:p w:rsidR="00E978CA" w:rsidRPr="00984834" w:rsidRDefault="00E978CA" w:rsidP="00D50694">
      <w:pPr>
        <w:ind w:left="-5"/>
        <w:rPr>
          <w:rFonts w:ascii="Arial" w:hAnsi="Arial" w:cs="Arial"/>
          <w:sz w:val="24"/>
          <w:szCs w:val="24"/>
        </w:rPr>
      </w:pPr>
      <w:proofErr w:type="spellStart"/>
      <w:r w:rsidRPr="00984834">
        <w:rPr>
          <w:rFonts w:ascii="Arial" w:hAnsi="Arial" w:cs="Arial"/>
          <w:sz w:val="24"/>
          <w:szCs w:val="24"/>
        </w:rPr>
        <w:t>Subject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pronouns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 </w:t>
      </w:r>
    </w:p>
    <w:p w:rsidR="00E978CA" w:rsidRPr="00984834" w:rsidRDefault="00E978CA" w:rsidP="00D50694">
      <w:pPr>
        <w:ind w:left="-5"/>
        <w:rPr>
          <w:rFonts w:ascii="Arial" w:hAnsi="Arial" w:cs="Arial"/>
          <w:sz w:val="24"/>
          <w:szCs w:val="24"/>
        </w:rPr>
      </w:pPr>
      <w:proofErr w:type="spellStart"/>
      <w:r w:rsidRPr="00984834">
        <w:rPr>
          <w:rFonts w:ascii="Arial" w:hAnsi="Arial" w:cs="Arial"/>
          <w:sz w:val="24"/>
          <w:szCs w:val="24"/>
        </w:rPr>
        <w:t>Definite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THE and </w:t>
      </w:r>
      <w:proofErr w:type="spellStart"/>
      <w:r w:rsidRPr="00984834">
        <w:rPr>
          <w:rFonts w:ascii="Arial" w:hAnsi="Arial" w:cs="Arial"/>
          <w:sz w:val="24"/>
          <w:szCs w:val="24"/>
        </w:rPr>
        <w:t>indefinite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articles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A/AN </w:t>
      </w:r>
    </w:p>
    <w:p w:rsidR="00E978CA" w:rsidRPr="00984834" w:rsidRDefault="00E978CA" w:rsidP="00D50694">
      <w:pPr>
        <w:spacing w:after="157"/>
        <w:rPr>
          <w:rFonts w:ascii="Arial" w:hAnsi="Arial" w:cs="Arial"/>
          <w:sz w:val="24"/>
          <w:szCs w:val="24"/>
        </w:rPr>
      </w:pPr>
      <w:r w:rsidRPr="00984834">
        <w:rPr>
          <w:rFonts w:ascii="Arial" w:hAnsi="Arial" w:cs="Arial"/>
          <w:i/>
          <w:sz w:val="24"/>
          <w:szCs w:val="24"/>
        </w:rPr>
        <w:t xml:space="preserve">                                        </w:t>
      </w:r>
      <w:proofErr w:type="spellStart"/>
      <w:r w:rsidRPr="00984834">
        <w:rPr>
          <w:rFonts w:ascii="Arial" w:hAnsi="Arial" w:cs="Arial"/>
          <w:i/>
          <w:sz w:val="24"/>
          <w:szCs w:val="24"/>
        </w:rPr>
        <w:t>Unit</w:t>
      </w:r>
      <w:proofErr w:type="spellEnd"/>
      <w:r w:rsidRPr="00984834">
        <w:rPr>
          <w:rFonts w:ascii="Arial" w:hAnsi="Arial" w:cs="Arial"/>
          <w:i/>
          <w:sz w:val="24"/>
          <w:szCs w:val="24"/>
        </w:rPr>
        <w:t xml:space="preserve"> 1: </w:t>
      </w:r>
      <w:proofErr w:type="spellStart"/>
      <w:r w:rsidRPr="00984834">
        <w:rPr>
          <w:rFonts w:ascii="Arial" w:hAnsi="Arial" w:cs="Arial"/>
          <w:i/>
          <w:sz w:val="24"/>
          <w:szCs w:val="24"/>
        </w:rPr>
        <w:t>technology</w:t>
      </w:r>
      <w:proofErr w:type="spellEnd"/>
      <w:r w:rsidRPr="00984834">
        <w:rPr>
          <w:rFonts w:ascii="Arial" w:hAnsi="Arial" w:cs="Arial"/>
          <w:i/>
          <w:sz w:val="24"/>
          <w:szCs w:val="24"/>
        </w:rPr>
        <w:t xml:space="preserve"> </w:t>
      </w:r>
    </w:p>
    <w:p w:rsidR="00E978CA" w:rsidRPr="00984834" w:rsidRDefault="00E978CA" w:rsidP="00761CE8">
      <w:pPr>
        <w:numPr>
          <w:ilvl w:val="0"/>
          <w:numId w:val="4"/>
        </w:numPr>
        <w:spacing w:after="268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Para vos, ¿Qué es la tecnología? Con qué dispositivos tecnológicos cuentas? </w:t>
      </w:r>
    </w:p>
    <w:p w:rsidR="00E978CA" w:rsidRPr="00984834" w:rsidRDefault="00E978CA" w:rsidP="00761CE8">
      <w:pPr>
        <w:numPr>
          <w:ilvl w:val="0"/>
          <w:numId w:val="4"/>
        </w:numPr>
        <w:spacing w:after="272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Hacer una lista de las mismas en inglés. </w:t>
      </w:r>
    </w:p>
    <w:p w:rsidR="00E978CA" w:rsidRPr="00984834" w:rsidRDefault="00E978CA" w:rsidP="00761CE8">
      <w:pPr>
        <w:numPr>
          <w:ilvl w:val="0"/>
          <w:numId w:val="4"/>
        </w:numPr>
        <w:spacing w:after="272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Lee esta breve definición de </w:t>
      </w:r>
      <w:proofErr w:type="spellStart"/>
      <w:r w:rsidRPr="00984834">
        <w:rPr>
          <w:rFonts w:ascii="Arial" w:hAnsi="Arial" w:cs="Arial"/>
          <w:b/>
          <w:sz w:val="24"/>
          <w:szCs w:val="24"/>
          <w:lang w:val="es-ES"/>
        </w:rPr>
        <w:t>technology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 y traduce en lengua materna. </w:t>
      </w:r>
    </w:p>
    <w:p w:rsidR="00E978CA" w:rsidRPr="00984834" w:rsidRDefault="00E978CA" w:rsidP="00D50694">
      <w:pPr>
        <w:spacing w:after="118" w:line="398" w:lineRule="auto"/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984834">
        <w:rPr>
          <w:rFonts w:ascii="Arial" w:hAnsi="Arial" w:cs="Arial"/>
          <w:sz w:val="24"/>
          <w:szCs w:val="24"/>
        </w:rPr>
        <w:t>Technology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84834">
        <w:rPr>
          <w:rFonts w:ascii="Arial" w:hAnsi="Arial" w:cs="Arial"/>
          <w:sz w:val="24"/>
          <w:szCs w:val="24"/>
        </w:rPr>
        <w:t>the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application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984834">
        <w:rPr>
          <w:rFonts w:ascii="Arial" w:hAnsi="Arial" w:cs="Arial"/>
          <w:sz w:val="24"/>
          <w:szCs w:val="24"/>
        </w:rPr>
        <w:t>scientific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knowledge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for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practical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</w:rPr>
        <w:t>purposes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834">
        <w:rPr>
          <w:rFonts w:ascii="Arial" w:hAnsi="Arial" w:cs="Arial"/>
          <w:sz w:val="24"/>
          <w:szCs w:val="24"/>
        </w:rPr>
        <w:t>especially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4834">
        <w:rPr>
          <w:rFonts w:ascii="Arial" w:hAnsi="Arial" w:cs="Arial"/>
          <w:sz w:val="24"/>
          <w:szCs w:val="24"/>
        </w:rPr>
        <w:t>industry</w:t>
      </w:r>
      <w:proofErr w:type="spellEnd"/>
      <w:r w:rsidRPr="00984834">
        <w:rPr>
          <w:rFonts w:ascii="Arial" w:hAnsi="Arial" w:cs="Arial"/>
          <w:sz w:val="24"/>
          <w:szCs w:val="24"/>
        </w:rPr>
        <w:t xml:space="preserve">.”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Advances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computer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84834">
        <w:rPr>
          <w:rFonts w:ascii="Arial" w:hAnsi="Arial" w:cs="Arial"/>
          <w:sz w:val="24"/>
          <w:szCs w:val="24"/>
          <w:lang w:val="es-ES"/>
        </w:rPr>
        <w:t>technology</w:t>
      </w:r>
      <w:proofErr w:type="spellEnd"/>
      <w:r w:rsidRPr="00984834">
        <w:rPr>
          <w:rFonts w:ascii="Arial" w:hAnsi="Arial" w:cs="Arial"/>
          <w:sz w:val="24"/>
          <w:szCs w:val="24"/>
          <w:lang w:val="es-ES"/>
        </w:rPr>
        <w:t xml:space="preserve">” </w:t>
      </w:r>
    </w:p>
    <w:p w:rsidR="00E978CA" w:rsidRPr="00984834" w:rsidRDefault="00E978CA" w:rsidP="00D50694">
      <w:pPr>
        <w:spacing w:after="267"/>
        <w:ind w:left="-5"/>
        <w:rPr>
          <w:rFonts w:ascii="Arial" w:hAnsi="Arial" w:cs="Arial"/>
          <w:sz w:val="24"/>
          <w:szCs w:val="24"/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 xml:space="preserve">4- Observar las siguientes imágenes sobre pronombres personales. </w:t>
      </w:r>
    </w:p>
    <w:p w:rsidR="00E978CA" w:rsidRPr="00984834" w:rsidRDefault="00E978CA" w:rsidP="00984834">
      <w:pPr>
        <w:spacing w:after="277" w:line="260" w:lineRule="auto"/>
        <w:ind w:left="-5"/>
        <w:jc w:val="both"/>
        <w:rPr>
          <w:rFonts w:ascii="Arial" w:hAnsi="Arial" w:cs="Arial"/>
          <w:sz w:val="24"/>
          <w:szCs w:val="24"/>
          <w:lang w:val="es-ES"/>
        </w:rPr>
      </w:pPr>
      <w:r w:rsidRPr="00D50694">
        <w:rPr>
          <w:lang w:val="es-ES"/>
        </w:rPr>
        <w:t xml:space="preserve">                                  </w:t>
      </w:r>
      <w:r w:rsidRPr="00984834">
        <w:rPr>
          <w:rFonts w:ascii="Arial" w:hAnsi="Arial" w:cs="Arial"/>
          <w:sz w:val="24"/>
          <w:szCs w:val="24"/>
          <w:lang w:val="es-ES"/>
        </w:rPr>
        <w:t xml:space="preserve">  </w:t>
      </w:r>
      <w:r w:rsidRPr="00984834">
        <w:rPr>
          <w:rFonts w:ascii="Arial" w:hAnsi="Arial" w:cs="Arial"/>
          <w:sz w:val="24"/>
          <w:szCs w:val="24"/>
          <w:u w:val="single" w:color="000000"/>
          <w:lang w:val="es-ES"/>
        </w:rPr>
        <w:t>PERSONAL PRONOUNS</w:t>
      </w:r>
      <w:r w:rsidRPr="0098483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50694" w:rsidRDefault="00E978CA" w:rsidP="00984834">
      <w:pPr>
        <w:spacing w:after="262"/>
        <w:ind w:left="-5"/>
        <w:jc w:val="both"/>
        <w:rPr>
          <w:lang w:val="es-ES"/>
        </w:rPr>
      </w:pPr>
      <w:r w:rsidRPr="00984834">
        <w:rPr>
          <w:rFonts w:ascii="Arial" w:hAnsi="Arial" w:cs="Arial"/>
          <w:sz w:val="24"/>
          <w:szCs w:val="24"/>
          <w:lang w:val="es-ES"/>
        </w:rPr>
        <w:t>Son aquellos que hacen referencia a las personas gramaticales.</w:t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27"/>
        <w:ind w:left="-1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49CD244" wp14:editId="3F3B6720">
            <wp:extent cx="2247265" cy="3187700"/>
            <wp:effectExtent l="0" t="0" r="0" b="0"/>
            <wp:docPr id="1388" name="Picture 1388" descr="Pronombres personales/Personal Pronou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7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E47669" w:rsidRDefault="00E978CA" w:rsidP="00D50694">
      <w:pPr>
        <w:spacing w:line="361" w:lineRule="auto"/>
        <w:ind w:left="-5"/>
        <w:rPr>
          <w:rFonts w:ascii="Arial" w:hAnsi="Arial" w:cs="Arial"/>
          <w:sz w:val="24"/>
          <w:szCs w:val="24"/>
          <w:lang w:val="es-ES"/>
        </w:rPr>
      </w:pPr>
      <w:r w:rsidRPr="00D50694">
        <w:rPr>
          <w:lang w:val="es-ES"/>
        </w:rPr>
        <w:t xml:space="preserve"> 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5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Read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sentence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replace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with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personal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pronoun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(leer las oraciones y reemplazar con pronombres personales) </w:t>
      </w:r>
    </w:p>
    <w:p w:rsidR="007929B1" w:rsidRPr="00E47669" w:rsidRDefault="00E978CA" w:rsidP="00D50694">
      <w:pPr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Example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E978CA" w:rsidRPr="00E47669" w:rsidRDefault="00E978CA" w:rsidP="00D50694">
      <w:pPr>
        <w:ind w:left="-5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i/>
          <w:sz w:val="24"/>
          <w:szCs w:val="24"/>
          <w:lang w:val="es-ES"/>
        </w:rPr>
        <w:t>Lucy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teacher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E47669">
        <w:rPr>
          <w:rFonts w:ascii="Arial" w:hAnsi="Arial" w:cs="Arial"/>
          <w:b/>
          <w:color w:val="FF0000"/>
          <w:sz w:val="24"/>
          <w:szCs w:val="24"/>
        </w:rPr>
        <w:t>S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i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669">
        <w:rPr>
          <w:rFonts w:ascii="Arial" w:hAnsi="Arial" w:cs="Arial"/>
          <w:sz w:val="24"/>
          <w:szCs w:val="24"/>
        </w:rPr>
        <w:t>teach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 </w:t>
      </w:r>
    </w:p>
    <w:p w:rsidR="007929B1" w:rsidRPr="00E47669" w:rsidRDefault="00E978CA" w:rsidP="00761CE8">
      <w:pPr>
        <w:pStyle w:val="Prrafodelista"/>
        <w:numPr>
          <w:ilvl w:val="0"/>
          <w:numId w:val="22"/>
        </w:numPr>
        <w:spacing w:after="4" w:line="500" w:lineRule="auto"/>
        <w:ind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i/>
          <w:sz w:val="24"/>
          <w:szCs w:val="24"/>
          <w:lang w:val="en-US"/>
        </w:rPr>
        <w:t>Peter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is my friend</w:t>
      </w:r>
      <w:r w:rsidR="007929B1" w:rsidRPr="00E47669">
        <w:rPr>
          <w:rFonts w:ascii="Arial" w:hAnsi="Arial" w:cs="Arial"/>
          <w:sz w:val="24"/>
          <w:szCs w:val="24"/>
          <w:lang w:val="en-US"/>
        </w:rPr>
        <w:t>.</w:t>
      </w:r>
    </w:p>
    <w:p w:rsidR="007929B1" w:rsidRPr="00E47669" w:rsidRDefault="00E978CA" w:rsidP="00761CE8">
      <w:pPr>
        <w:pStyle w:val="Prrafodelista"/>
        <w:numPr>
          <w:ilvl w:val="0"/>
          <w:numId w:val="22"/>
        </w:numPr>
        <w:spacing w:after="4" w:line="500" w:lineRule="auto"/>
        <w:ind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i/>
          <w:sz w:val="24"/>
          <w:szCs w:val="24"/>
          <w:lang w:val="en-US"/>
        </w:rPr>
        <w:t>The pencil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is blue</w:t>
      </w:r>
      <w:r w:rsidR="007929B1" w:rsidRPr="00E47669">
        <w:rPr>
          <w:rFonts w:ascii="Arial" w:hAnsi="Arial" w:cs="Arial"/>
          <w:sz w:val="24"/>
          <w:szCs w:val="24"/>
          <w:lang w:val="en-US"/>
        </w:rPr>
        <w:t>.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929B1" w:rsidRPr="00E47669" w:rsidRDefault="00E978CA" w:rsidP="007929B1">
      <w:pPr>
        <w:spacing w:after="4" w:line="500" w:lineRule="auto"/>
        <w:ind w:left="-5"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>c-</w:t>
      </w:r>
      <w:r w:rsidRPr="00E47669">
        <w:rPr>
          <w:rFonts w:ascii="Arial" w:hAnsi="Arial" w:cs="Arial"/>
          <w:i/>
          <w:sz w:val="24"/>
          <w:szCs w:val="24"/>
          <w:lang w:val="en-US"/>
        </w:rPr>
        <w:t>You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E47669">
        <w:rPr>
          <w:rFonts w:ascii="Arial" w:hAnsi="Arial" w:cs="Arial"/>
          <w:i/>
          <w:sz w:val="24"/>
          <w:szCs w:val="24"/>
          <w:lang w:val="en-US"/>
        </w:rPr>
        <w:t>Caroline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are from Mexico</w:t>
      </w:r>
      <w:r w:rsidR="007929B1" w:rsidRPr="00E47669">
        <w:rPr>
          <w:rFonts w:ascii="Arial" w:hAnsi="Arial" w:cs="Arial"/>
          <w:sz w:val="24"/>
          <w:szCs w:val="24"/>
          <w:lang w:val="en-US"/>
        </w:rPr>
        <w:t>.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d</w:t>
      </w:r>
      <w:r w:rsidRPr="00E47669">
        <w:rPr>
          <w:rFonts w:ascii="Arial" w:hAnsi="Arial" w:cs="Arial"/>
          <w:i/>
          <w:sz w:val="24"/>
          <w:szCs w:val="24"/>
          <w:lang w:val="en-US"/>
        </w:rPr>
        <w:t>- I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live in Goya</w:t>
      </w:r>
      <w:r w:rsidR="007929B1" w:rsidRPr="00E47669">
        <w:rPr>
          <w:rFonts w:ascii="Arial" w:hAnsi="Arial" w:cs="Arial"/>
          <w:sz w:val="24"/>
          <w:szCs w:val="24"/>
          <w:lang w:val="en-US"/>
        </w:rPr>
        <w:t>.</w:t>
      </w:r>
    </w:p>
    <w:p w:rsidR="007929B1" w:rsidRPr="00E47669" w:rsidRDefault="00E978CA" w:rsidP="007929B1">
      <w:pPr>
        <w:spacing w:after="4" w:line="500" w:lineRule="auto"/>
        <w:ind w:left="-5"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 e- </w:t>
      </w:r>
      <w:r w:rsidRPr="00E47669">
        <w:rPr>
          <w:rFonts w:ascii="Arial" w:hAnsi="Arial" w:cs="Arial"/>
          <w:i/>
          <w:sz w:val="24"/>
          <w:szCs w:val="24"/>
          <w:lang w:val="en-US"/>
        </w:rPr>
        <w:t>My parents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are Italian</w:t>
      </w:r>
      <w:r w:rsidR="007929B1" w:rsidRPr="00E47669">
        <w:rPr>
          <w:rFonts w:ascii="Arial" w:hAnsi="Arial" w:cs="Arial"/>
          <w:sz w:val="24"/>
          <w:szCs w:val="24"/>
          <w:lang w:val="en-US"/>
        </w:rPr>
        <w:t>.</w:t>
      </w:r>
    </w:p>
    <w:p w:rsidR="007929B1" w:rsidRPr="00E47669" w:rsidRDefault="00E978CA" w:rsidP="007929B1">
      <w:pPr>
        <w:spacing w:after="4" w:line="500" w:lineRule="auto"/>
        <w:ind w:left="-5"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 f- </w:t>
      </w:r>
      <w:r w:rsidRPr="00E47669">
        <w:rPr>
          <w:rFonts w:ascii="Arial" w:hAnsi="Arial" w:cs="Arial"/>
          <w:i/>
          <w:sz w:val="24"/>
          <w:szCs w:val="24"/>
          <w:lang w:val="en-US"/>
        </w:rPr>
        <w:t>Lucy and I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are seventeen years old</w:t>
      </w:r>
      <w:r w:rsidR="007929B1" w:rsidRPr="00E47669">
        <w:rPr>
          <w:rFonts w:ascii="Arial" w:hAnsi="Arial" w:cs="Arial"/>
          <w:sz w:val="24"/>
          <w:szCs w:val="24"/>
          <w:lang w:val="en-US"/>
        </w:rPr>
        <w:t>.</w:t>
      </w:r>
    </w:p>
    <w:p w:rsidR="007929B1" w:rsidRPr="00E47669" w:rsidRDefault="00E978CA" w:rsidP="007929B1">
      <w:pPr>
        <w:spacing w:after="4" w:line="500" w:lineRule="auto"/>
        <w:ind w:left="-5"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 g- </w:t>
      </w:r>
      <w:r w:rsidRPr="00E47669">
        <w:rPr>
          <w:rFonts w:ascii="Arial" w:hAnsi="Arial" w:cs="Arial"/>
          <w:i/>
          <w:sz w:val="24"/>
          <w:szCs w:val="24"/>
          <w:lang w:val="en-US"/>
        </w:rPr>
        <w:t>The computers</w:t>
      </w:r>
      <w:r w:rsidR="007929B1" w:rsidRPr="00E47669">
        <w:rPr>
          <w:rFonts w:ascii="Arial" w:hAnsi="Arial" w:cs="Arial"/>
          <w:sz w:val="24"/>
          <w:szCs w:val="24"/>
          <w:lang w:val="en-US"/>
        </w:rPr>
        <w:t xml:space="preserve"> are new and fast.</w:t>
      </w:r>
    </w:p>
    <w:p w:rsidR="00E978CA" w:rsidRPr="00E47669" w:rsidRDefault="00E978CA" w:rsidP="007929B1">
      <w:pPr>
        <w:spacing w:after="4" w:line="500" w:lineRule="auto"/>
        <w:ind w:left="-5" w:right="469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h- </w:t>
      </w:r>
      <w:r w:rsidRPr="00E47669">
        <w:rPr>
          <w:rFonts w:ascii="Arial" w:hAnsi="Arial" w:cs="Arial"/>
          <w:i/>
          <w:sz w:val="24"/>
          <w:szCs w:val="24"/>
          <w:lang w:val="en-US"/>
        </w:rPr>
        <w:t>Sarah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 is at school. </w:t>
      </w:r>
    </w:p>
    <w:p w:rsidR="00E978CA" w:rsidRPr="00E47669" w:rsidRDefault="00E978CA" w:rsidP="00D50694">
      <w:pPr>
        <w:pStyle w:val="Ttulo1"/>
        <w:spacing w:after="274"/>
        <w:ind w:left="-5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DEFINITE “the” AND INDEFINITE ARTICLE “a / an” </w:t>
      </w:r>
    </w:p>
    <w:p w:rsidR="00E978CA" w:rsidRPr="00E47669" w:rsidRDefault="00E978CA" w:rsidP="00761CE8">
      <w:pPr>
        <w:numPr>
          <w:ilvl w:val="0"/>
          <w:numId w:val="5"/>
        </w:numPr>
        <w:spacing w:after="272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Usamos A/ AN con sustantivos contables en singular.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I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i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r w:rsidRPr="00E47669">
        <w:rPr>
          <w:rFonts w:ascii="Arial" w:hAnsi="Arial" w:cs="Arial"/>
          <w:b/>
          <w:sz w:val="24"/>
          <w:szCs w:val="24"/>
        </w:rPr>
        <w:t>a</w:t>
      </w:r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comput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( es una computadora) </w:t>
      </w:r>
    </w:p>
    <w:p w:rsidR="00E978CA" w:rsidRPr="00E47669" w:rsidRDefault="00E978CA" w:rsidP="00D50694">
      <w:pPr>
        <w:spacing w:after="274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    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b/>
          <w:sz w:val="24"/>
          <w:szCs w:val="24"/>
          <w:lang w:val="es-ES"/>
        </w:rPr>
        <w:t>an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apple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.( es una manzana) </w:t>
      </w:r>
    </w:p>
    <w:p w:rsidR="00E978CA" w:rsidRPr="00E47669" w:rsidRDefault="00E978CA" w:rsidP="00761CE8">
      <w:pPr>
        <w:numPr>
          <w:ilvl w:val="0"/>
          <w:numId w:val="5"/>
        </w:numPr>
        <w:spacing w:after="272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La primera vez que mencionamos algo. </w:t>
      </w:r>
    </w:p>
    <w:p w:rsidR="00E978CA" w:rsidRPr="00E47669" w:rsidRDefault="00E978CA" w:rsidP="00D50694">
      <w:pPr>
        <w:spacing w:after="269"/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E47669">
        <w:rPr>
          <w:rFonts w:ascii="Arial" w:hAnsi="Arial" w:cs="Arial"/>
          <w:sz w:val="24"/>
          <w:szCs w:val="24"/>
        </w:rPr>
        <w:t>saw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old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m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with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r w:rsidRPr="00E47669">
        <w:rPr>
          <w:rFonts w:ascii="Arial" w:hAnsi="Arial" w:cs="Arial"/>
          <w:b/>
          <w:sz w:val="24"/>
          <w:szCs w:val="24"/>
        </w:rPr>
        <w:t>a</w:t>
      </w:r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do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( vi a un anciano con un perro) </w:t>
      </w:r>
    </w:p>
    <w:p w:rsidR="00E978CA" w:rsidRPr="00E47669" w:rsidRDefault="00E978CA" w:rsidP="00761CE8">
      <w:pPr>
        <w:numPr>
          <w:ilvl w:val="0"/>
          <w:numId w:val="5"/>
        </w:numPr>
        <w:spacing w:after="273" w:line="264" w:lineRule="auto"/>
        <w:ind w:hanging="36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Cuando hablamos de oficios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S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i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r w:rsidRPr="00E47669">
        <w:rPr>
          <w:rFonts w:ascii="Arial" w:hAnsi="Arial" w:cs="Arial"/>
          <w:b/>
          <w:sz w:val="24"/>
          <w:szCs w:val="24"/>
        </w:rPr>
        <w:t>a</w:t>
      </w:r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teach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( ella es maestra) </w:t>
      </w:r>
    </w:p>
    <w:p w:rsidR="00E978CA" w:rsidRPr="00E47669" w:rsidRDefault="00E978CA" w:rsidP="00D50694">
      <w:pPr>
        <w:spacing w:after="312"/>
        <w:ind w:left="-5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       He </w:t>
      </w:r>
      <w:proofErr w:type="spellStart"/>
      <w:r w:rsidRPr="00E47669">
        <w:rPr>
          <w:rFonts w:ascii="Arial" w:hAnsi="Arial" w:cs="Arial"/>
          <w:sz w:val="24"/>
          <w:szCs w:val="24"/>
        </w:rPr>
        <w:t>i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engine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(el es ingeniero) </w:t>
      </w:r>
    </w:p>
    <w:p w:rsidR="00E978CA" w:rsidRPr="00E47669" w:rsidRDefault="00E978CA" w:rsidP="00761CE8">
      <w:pPr>
        <w:numPr>
          <w:ilvl w:val="0"/>
          <w:numId w:val="5"/>
        </w:numPr>
        <w:spacing w:after="268" w:line="264" w:lineRule="auto"/>
        <w:ind w:hanging="36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En expresiones con WHAT… </w:t>
      </w:r>
    </w:p>
    <w:p w:rsidR="00E978CA" w:rsidRPr="00E47669" w:rsidRDefault="00E978CA" w:rsidP="00D50694">
      <w:pPr>
        <w:spacing w:after="312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Wha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awful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day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( que dia horrible!) </w:t>
      </w:r>
    </w:p>
    <w:p w:rsidR="00E978CA" w:rsidRPr="00E47669" w:rsidRDefault="00E978CA" w:rsidP="00761CE8">
      <w:pPr>
        <w:numPr>
          <w:ilvl w:val="0"/>
          <w:numId w:val="5"/>
        </w:numPr>
        <w:spacing w:after="272" w:line="264" w:lineRule="auto"/>
        <w:ind w:hanging="36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En expresiones como…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Thre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times </w:t>
      </w:r>
      <w:r w:rsidRPr="00E47669">
        <w:rPr>
          <w:rFonts w:ascii="Arial" w:hAnsi="Arial" w:cs="Arial"/>
          <w:b/>
          <w:sz w:val="24"/>
          <w:szCs w:val="24"/>
        </w:rPr>
        <w:t>a</w:t>
      </w:r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week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(tres veces a la semana) </w:t>
      </w:r>
    </w:p>
    <w:p w:rsidR="00E978CA" w:rsidRPr="00E47669" w:rsidRDefault="00E978CA" w:rsidP="00D50694">
      <w:pPr>
        <w:spacing w:after="293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E47669" w:rsidRDefault="00E978CA" w:rsidP="00761CE8">
      <w:pPr>
        <w:numPr>
          <w:ilvl w:val="0"/>
          <w:numId w:val="6"/>
        </w:numPr>
        <w:spacing w:after="156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Usamos THE cuando hablamos de una cosa que ya hemos mencionado. </w:t>
      </w:r>
    </w:p>
    <w:p w:rsidR="00E978CA" w:rsidRPr="00E47669" w:rsidRDefault="00E978CA" w:rsidP="00D50694">
      <w:pPr>
        <w:spacing w:after="277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E47669" w:rsidRDefault="00E978CA" w:rsidP="00D50694">
      <w:pPr>
        <w:spacing w:line="361" w:lineRule="auto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E47669">
        <w:rPr>
          <w:rFonts w:ascii="Arial" w:hAnsi="Arial" w:cs="Arial"/>
          <w:sz w:val="24"/>
          <w:szCs w:val="24"/>
        </w:rPr>
        <w:t>saw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old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m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with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669">
        <w:rPr>
          <w:rFonts w:ascii="Arial" w:hAnsi="Arial" w:cs="Arial"/>
          <w:sz w:val="24"/>
          <w:szCs w:val="24"/>
        </w:rPr>
        <w:t>do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do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wa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barkin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(vi a un anciano con un perro y el perro estaba ladrando) </w:t>
      </w:r>
    </w:p>
    <w:p w:rsidR="00E978CA" w:rsidRPr="00E47669" w:rsidRDefault="00E978CA" w:rsidP="00D50694">
      <w:pPr>
        <w:spacing w:after="129"/>
        <w:ind w:left="72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761CE8">
      <w:pPr>
        <w:numPr>
          <w:ilvl w:val="0"/>
          <w:numId w:val="6"/>
        </w:numPr>
        <w:spacing w:after="228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Cuando hablamos de cosas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ùnica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E47669" w:rsidRDefault="00E978CA" w:rsidP="00D50694">
      <w:pPr>
        <w:spacing w:after="289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moo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goe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round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su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( la luna gira alrededor del sol) </w:t>
      </w:r>
    </w:p>
    <w:p w:rsidR="00E978CA" w:rsidRPr="00E47669" w:rsidRDefault="00E978CA" w:rsidP="00761CE8">
      <w:pPr>
        <w:numPr>
          <w:ilvl w:val="0"/>
          <w:numId w:val="6"/>
        </w:numPr>
        <w:spacing w:after="228" w:line="264" w:lineRule="auto"/>
        <w:ind w:hanging="36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Lugares en la ciudad. </w:t>
      </w:r>
    </w:p>
    <w:p w:rsidR="00E978CA" w:rsidRPr="00E47669" w:rsidRDefault="00E978CA" w:rsidP="00D50694">
      <w:pPr>
        <w:spacing w:after="289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I`m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goin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cinema ( voy a ir al cine) </w:t>
      </w:r>
    </w:p>
    <w:p w:rsidR="00E978CA" w:rsidRPr="00E47669" w:rsidRDefault="00E978CA" w:rsidP="00761CE8">
      <w:pPr>
        <w:numPr>
          <w:ilvl w:val="0"/>
          <w:numId w:val="6"/>
        </w:numPr>
        <w:spacing w:after="228" w:line="264" w:lineRule="auto"/>
        <w:ind w:hanging="36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Con adjetivos superlativos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It`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b/>
          <w:sz w:val="24"/>
          <w:szCs w:val="24"/>
        </w:rPr>
        <w:t>bes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restaurant in </w:t>
      </w:r>
      <w:proofErr w:type="spellStart"/>
      <w:r w:rsidRPr="00E47669">
        <w:rPr>
          <w:rFonts w:ascii="Arial" w:hAnsi="Arial" w:cs="Arial"/>
          <w:sz w:val="24"/>
          <w:szCs w:val="24"/>
        </w:rPr>
        <w:t>tow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( es el mejor </w:t>
      </w:r>
      <w:proofErr w:type="spellStart"/>
      <w:r w:rsidRPr="00E47669">
        <w:rPr>
          <w:rFonts w:ascii="Arial" w:hAnsi="Arial" w:cs="Arial"/>
          <w:sz w:val="24"/>
          <w:szCs w:val="24"/>
        </w:rPr>
        <w:t>restoran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en la ciudad)  </w:t>
      </w:r>
    </w:p>
    <w:p w:rsidR="00E978CA" w:rsidRPr="00E47669" w:rsidRDefault="00E978CA" w:rsidP="00D50694">
      <w:pPr>
        <w:spacing w:after="278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978CA" w:rsidRPr="00E47669" w:rsidRDefault="00E978CA" w:rsidP="00761CE8">
      <w:pPr>
        <w:numPr>
          <w:ilvl w:val="0"/>
          <w:numId w:val="7"/>
        </w:numPr>
        <w:spacing w:after="267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u w:val="single" w:color="000000"/>
          <w:lang w:val="es-ES"/>
        </w:rPr>
        <w:t>NO usamos THE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: Cuando hablamos de algo en general o algo abstracto. </w:t>
      </w:r>
    </w:p>
    <w:p w:rsidR="00E978CA" w:rsidRPr="00E47669" w:rsidRDefault="00E978CA" w:rsidP="00D50694">
      <w:pPr>
        <w:spacing w:after="273"/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Eg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Women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talk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more tan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men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( las mujeres hablan más que los hombres). </w:t>
      </w:r>
    </w:p>
    <w:p w:rsidR="00E978CA" w:rsidRPr="00E47669" w:rsidRDefault="00E978CA" w:rsidP="00D50694">
      <w:pPr>
        <w:spacing w:after="273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    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Love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more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important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tan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money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( el amor es más importante que el dinero). </w:t>
      </w:r>
    </w:p>
    <w:p w:rsidR="00E978CA" w:rsidRPr="00E47669" w:rsidRDefault="00E978CA" w:rsidP="00761CE8">
      <w:pPr>
        <w:numPr>
          <w:ilvl w:val="0"/>
          <w:numId w:val="7"/>
        </w:numPr>
        <w:spacing w:after="156" w:line="361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Con algunos sustantivos como: Home,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work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school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church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o después de preposiciones: at, to,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E47669" w:rsidRDefault="00E978CA" w:rsidP="00D50694">
      <w:pPr>
        <w:spacing w:after="267"/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S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i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t home. 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( ella está en la casa) </w:t>
      </w:r>
    </w:p>
    <w:p w:rsidR="00E978CA" w:rsidRPr="00E47669" w:rsidRDefault="00E978CA" w:rsidP="00D50694">
      <w:pPr>
        <w:spacing w:after="274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      </w:t>
      </w:r>
      <w:r w:rsidRPr="00E47669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E47669">
        <w:rPr>
          <w:rFonts w:ascii="Arial" w:hAnsi="Arial" w:cs="Arial"/>
          <w:sz w:val="24"/>
          <w:szCs w:val="24"/>
        </w:rPr>
        <w:t>ge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back </w:t>
      </w:r>
      <w:proofErr w:type="spellStart"/>
      <w:r w:rsidRPr="00E47669">
        <w:rPr>
          <w:rFonts w:ascii="Arial" w:hAnsi="Arial" w:cs="Arial"/>
          <w:sz w:val="24"/>
          <w:szCs w:val="24"/>
        </w:rPr>
        <w:t>from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work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t 5:30. 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( regreso del trabajo a las 5:30) </w:t>
      </w:r>
    </w:p>
    <w:p w:rsidR="00E978CA" w:rsidRPr="00E47669" w:rsidRDefault="00E978CA" w:rsidP="00D50694">
      <w:pPr>
        <w:spacing w:after="273"/>
        <w:ind w:left="371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Segoe UI Symbol" w:eastAsia="Wingdings" w:hAnsi="Segoe UI Symbol" w:cs="Segoe UI Symbol"/>
          <w:sz w:val="24"/>
          <w:szCs w:val="24"/>
          <w:lang w:val="es-ES"/>
        </w:rPr>
        <w:t>❖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 Delante de comidas,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dia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 y meses. 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E47669">
        <w:rPr>
          <w:rFonts w:ascii="Arial" w:hAnsi="Arial" w:cs="Arial"/>
          <w:sz w:val="24"/>
          <w:szCs w:val="24"/>
        </w:rPr>
        <w:t>nev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hav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breakfas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o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Sunday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(nunca desayuno los domingos) </w:t>
      </w:r>
    </w:p>
    <w:p w:rsidR="00E978CA" w:rsidRPr="00E47669" w:rsidRDefault="00E978CA" w:rsidP="00D50694">
      <w:pPr>
        <w:spacing w:after="277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761CE8">
      <w:pPr>
        <w:numPr>
          <w:ilvl w:val="0"/>
          <w:numId w:val="8"/>
        </w:numPr>
        <w:spacing w:after="306" w:line="264" w:lineRule="auto"/>
        <w:ind w:hanging="20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Complete </w:t>
      </w:r>
      <w:proofErr w:type="spellStart"/>
      <w:r w:rsidRPr="00E47669">
        <w:rPr>
          <w:rFonts w:ascii="Arial" w:hAnsi="Arial" w:cs="Arial"/>
          <w:sz w:val="24"/>
          <w:szCs w:val="24"/>
        </w:rPr>
        <w:t>with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/ </w:t>
      </w:r>
      <w:proofErr w:type="spellStart"/>
      <w:r w:rsidRPr="00E47669">
        <w:rPr>
          <w:rFonts w:ascii="Arial" w:hAnsi="Arial" w:cs="Arial"/>
          <w:sz w:val="24"/>
          <w:szCs w:val="24"/>
        </w:rPr>
        <w:t>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669">
        <w:rPr>
          <w:rFonts w:ascii="Arial" w:hAnsi="Arial" w:cs="Arial"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o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x (completar con a, </w:t>
      </w:r>
      <w:proofErr w:type="spellStart"/>
      <w:r w:rsidRPr="00E47669">
        <w:rPr>
          <w:rFonts w:ascii="Arial" w:hAnsi="Arial" w:cs="Arial"/>
          <w:sz w:val="24"/>
          <w:szCs w:val="24"/>
        </w:rPr>
        <w:t>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669">
        <w:rPr>
          <w:rFonts w:ascii="Arial" w:hAnsi="Arial" w:cs="Arial"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o nada) </w:t>
      </w:r>
    </w:p>
    <w:p w:rsidR="009D4BB4" w:rsidRPr="00E47669" w:rsidRDefault="00E978CA" w:rsidP="00761CE8">
      <w:pPr>
        <w:numPr>
          <w:ilvl w:val="1"/>
          <w:numId w:val="8"/>
        </w:numPr>
        <w:spacing w:after="317" w:line="396" w:lineRule="auto"/>
        <w:ind w:right="1649" w:hanging="1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Jack </w:t>
      </w:r>
      <w:proofErr w:type="spellStart"/>
      <w:r w:rsidRPr="00E47669">
        <w:rPr>
          <w:rFonts w:ascii="Arial" w:hAnsi="Arial" w:cs="Arial"/>
          <w:sz w:val="24"/>
          <w:szCs w:val="24"/>
        </w:rPr>
        <w:t>is</w:t>
      </w:r>
      <w:proofErr w:type="spellEnd"/>
      <w:r w:rsidRPr="00E47669">
        <w:rPr>
          <w:rFonts w:ascii="Arial" w:hAnsi="Arial" w:cs="Arial"/>
          <w:sz w:val="24"/>
          <w:szCs w:val="24"/>
        </w:rPr>
        <w:t>….</w:t>
      </w:r>
      <w:proofErr w:type="spellStart"/>
      <w:r w:rsidRPr="00E47669">
        <w:rPr>
          <w:rFonts w:ascii="Arial" w:hAnsi="Arial" w:cs="Arial"/>
          <w:sz w:val="24"/>
          <w:szCs w:val="24"/>
        </w:rPr>
        <w:t>musicia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nd….</w:t>
      </w:r>
      <w:proofErr w:type="spellStart"/>
      <w:r w:rsidRPr="00E47669">
        <w:rPr>
          <w:rFonts w:ascii="Arial" w:hAnsi="Arial" w:cs="Arial"/>
          <w:sz w:val="24"/>
          <w:szCs w:val="24"/>
        </w:rPr>
        <w:t>artis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</w:p>
    <w:p w:rsidR="009D4BB4" w:rsidRPr="00E47669" w:rsidRDefault="00E978CA" w:rsidP="009D4BB4">
      <w:pPr>
        <w:spacing w:after="317" w:line="396" w:lineRule="auto"/>
        <w:ind w:left="371" w:right="164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b- I go to ……cinema……on Fridays and I saw ….film. </w:t>
      </w:r>
    </w:p>
    <w:p w:rsidR="00E978CA" w:rsidRPr="00E47669" w:rsidRDefault="00E978CA" w:rsidP="009D4BB4">
      <w:pPr>
        <w:spacing w:after="317" w:line="396" w:lineRule="auto"/>
        <w:ind w:left="371" w:right="164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c--You changed ….date of ….meeting. </w:t>
      </w:r>
    </w:p>
    <w:p w:rsidR="00E978CA" w:rsidRPr="00E47669" w:rsidRDefault="00E978CA" w:rsidP="00761CE8">
      <w:pPr>
        <w:pStyle w:val="Prrafodelista"/>
        <w:numPr>
          <w:ilvl w:val="0"/>
          <w:numId w:val="23"/>
        </w:numPr>
        <w:spacing w:after="272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>Do you like….sport</w:t>
      </w:r>
      <w:r w:rsidR="00E47669" w:rsidRPr="00E47669">
        <w:rPr>
          <w:rFonts w:ascii="Arial" w:hAnsi="Arial" w:cs="Arial"/>
          <w:sz w:val="24"/>
          <w:szCs w:val="24"/>
          <w:lang w:val="en-US"/>
        </w:rPr>
        <w:t>s</w:t>
      </w:r>
      <w:r w:rsidRPr="00E47669">
        <w:rPr>
          <w:rFonts w:ascii="Arial" w:hAnsi="Arial" w:cs="Arial"/>
          <w:sz w:val="24"/>
          <w:szCs w:val="24"/>
          <w:lang w:val="en-US"/>
        </w:rPr>
        <w:t xml:space="preserve">? I hate…..football. </w:t>
      </w:r>
    </w:p>
    <w:p w:rsidR="00E978CA" w:rsidRPr="00E47669" w:rsidRDefault="00E978CA" w:rsidP="00D50694">
      <w:pPr>
        <w:spacing w:after="278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78CA" w:rsidRPr="00E47669" w:rsidRDefault="00E978CA" w:rsidP="00761CE8">
      <w:pPr>
        <w:pStyle w:val="Prrafodelista"/>
        <w:numPr>
          <w:ilvl w:val="0"/>
          <w:numId w:val="8"/>
        </w:numPr>
        <w:spacing w:after="267" w:line="264" w:lineRule="auto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Circl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correc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answ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</w:p>
    <w:p w:rsidR="00E47669" w:rsidRPr="00E47669" w:rsidRDefault="00E978CA" w:rsidP="00761CE8">
      <w:pPr>
        <w:numPr>
          <w:ilvl w:val="1"/>
          <w:numId w:val="8"/>
        </w:numPr>
        <w:spacing w:after="33" w:line="328" w:lineRule="auto"/>
        <w:ind w:right="1649" w:hanging="10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W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go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47669">
        <w:rPr>
          <w:rFonts w:ascii="Arial" w:hAnsi="Arial" w:cs="Arial"/>
          <w:sz w:val="24"/>
          <w:szCs w:val="24"/>
        </w:rPr>
        <w:t>theatr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E47669">
        <w:rPr>
          <w:rFonts w:ascii="Arial" w:hAnsi="Arial" w:cs="Arial"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theatr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abou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once a </w:t>
      </w:r>
      <w:proofErr w:type="spellStart"/>
      <w:r w:rsidRPr="00E47669">
        <w:rPr>
          <w:rFonts w:ascii="Arial" w:hAnsi="Arial" w:cs="Arial"/>
          <w:sz w:val="24"/>
          <w:szCs w:val="24"/>
        </w:rPr>
        <w:t>month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E47669">
        <w:rPr>
          <w:rFonts w:ascii="Arial" w:hAnsi="Arial" w:cs="Arial"/>
          <w:sz w:val="24"/>
          <w:szCs w:val="24"/>
        </w:rPr>
        <w:t>th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month</w:t>
      </w:r>
      <w:proofErr w:type="spellEnd"/>
      <w:r w:rsidRPr="00E47669">
        <w:rPr>
          <w:rFonts w:ascii="Arial" w:hAnsi="Arial" w:cs="Arial"/>
          <w:sz w:val="24"/>
          <w:szCs w:val="24"/>
        </w:rPr>
        <w:t>.</w:t>
      </w:r>
    </w:p>
    <w:p w:rsidR="00E47669" w:rsidRPr="00E47669" w:rsidRDefault="00E978CA" w:rsidP="00E47669">
      <w:pPr>
        <w:spacing w:after="33" w:line="328" w:lineRule="auto"/>
        <w:ind w:left="371" w:right="164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>b- Men / the men aren`t normally as sensitive as women/ the women.</w:t>
      </w:r>
      <w:r w:rsidR="00E47669" w:rsidRPr="00E4766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78CA" w:rsidRPr="00E47669" w:rsidRDefault="00E978CA" w:rsidP="00E47669">
      <w:pPr>
        <w:spacing w:after="33" w:line="328" w:lineRule="auto"/>
        <w:ind w:left="371" w:right="1649"/>
        <w:rPr>
          <w:rFonts w:ascii="Arial" w:hAnsi="Arial" w:cs="Arial"/>
          <w:sz w:val="24"/>
          <w:szCs w:val="24"/>
          <w:lang w:val="en-US"/>
        </w:rPr>
      </w:pPr>
      <w:r w:rsidRPr="00E47669">
        <w:rPr>
          <w:rFonts w:ascii="Arial" w:hAnsi="Arial" w:cs="Arial"/>
          <w:sz w:val="24"/>
          <w:szCs w:val="24"/>
          <w:lang w:val="en-US"/>
        </w:rPr>
        <w:t xml:space="preserve">c- She is dentist/ a dentist. </w:t>
      </w:r>
    </w:p>
    <w:p w:rsidR="00E978CA" w:rsidRPr="00E47669" w:rsidRDefault="00E978CA" w:rsidP="00D50694">
      <w:pPr>
        <w:spacing w:after="117"/>
        <w:ind w:left="37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d- </w:t>
      </w:r>
      <w:proofErr w:type="spellStart"/>
      <w:r w:rsidRPr="00E47669">
        <w:rPr>
          <w:rFonts w:ascii="Arial" w:hAnsi="Arial" w:cs="Arial"/>
          <w:sz w:val="24"/>
          <w:szCs w:val="24"/>
        </w:rPr>
        <w:t>What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beautiful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day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/ a </w:t>
      </w:r>
      <w:proofErr w:type="spellStart"/>
      <w:r w:rsidRPr="00E47669">
        <w:rPr>
          <w:rFonts w:ascii="Arial" w:hAnsi="Arial" w:cs="Arial"/>
          <w:sz w:val="24"/>
          <w:szCs w:val="24"/>
        </w:rPr>
        <w:t>beautiful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day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</w:p>
    <w:p w:rsidR="00E978CA" w:rsidRPr="00E47669" w:rsidRDefault="00E978CA" w:rsidP="00D50694">
      <w:pPr>
        <w:spacing w:after="152"/>
        <w:ind w:left="72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D50694">
      <w:pPr>
        <w:spacing w:after="288"/>
        <w:ind w:left="-5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color w:val="FF0000"/>
          <w:sz w:val="24"/>
          <w:szCs w:val="24"/>
        </w:rPr>
        <w:lastRenderedPageBreak/>
        <w:t>CLASE 2</w:t>
      </w:r>
      <w:r w:rsidRPr="00E47669">
        <w:rPr>
          <w:rFonts w:ascii="Arial" w:hAnsi="Arial" w:cs="Arial"/>
          <w:sz w:val="24"/>
          <w:szCs w:val="24"/>
        </w:rPr>
        <w:t xml:space="preserve">: Objetivos de aprendizajes </w:t>
      </w:r>
    </w:p>
    <w:p w:rsidR="00E978CA" w:rsidRPr="00E47669" w:rsidRDefault="00E978CA" w:rsidP="00761CE8">
      <w:pPr>
        <w:numPr>
          <w:ilvl w:val="1"/>
          <w:numId w:val="9"/>
        </w:numPr>
        <w:spacing w:after="14" w:line="363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Leer en forma comprensiva y autónoma textos cortos para obtener información requerida. </w:t>
      </w:r>
    </w:p>
    <w:p w:rsidR="00E978CA" w:rsidRPr="00E47669" w:rsidRDefault="00E978CA" w:rsidP="00761CE8">
      <w:pPr>
        <w:numPr>
          <w:ilvl w:val="1"/>
          <w:numId w:val="9"/>
        </w:numPr>
        <w:spacing w:after="228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Crear espacios prácticos y de calidad. </w:t>
      </w:r>
    </w:p>
    <w:p w:rsidR="00E978CA" w:rsidRPr="00E47669" w:rsidRDefault="00E978CA" w:rsidP="00D50694">
      <w:pPr>
        <w:spacing w:after="277" w:line="260" w:lineRule="auto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u w:val="single" w:color="000000"/>
          <w:lang w:val="es-ES"/>
        </w:rPr>
        <w:t>Saberes/ contenidos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E47669" w:rsidRDefault="00E978CA" w:rsidP="00D50694">
      <w:pPr>
        <w:spacing w:after="267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Singular and plural </w:t>
      </w:r>
      <w:proofErr w:type="spellStart"/>
      <w:r w:rsidRPr="00E47669">
        <w:rPr>
          <w:rFonts w:ascii="Arial" w:hAnsi="Arial" w:cs="Arial"/>
          <w:sz w:val="24"/>
          <w:szCs w:val="24"/>
          <w:lang w:val="es-ES"/>
        </w:rPr>
        <w:t>nouns</w:t>
      </w:r>
      <w:proofErr w:type="spellEnd"/>
      <w:r w:rsidRPr="00E4766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E47669" w:rsidRDefault="00E978CA" w:rsidP="00D50694">
      <w:pPr>
        <w:spacing w:after="277" w:line="260" w:lineRule="auto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E47669">
        <w:rPr>
          <w:rFonts w:ascii="Arial" w:hAnsi="Arial" w:cs="Arial"/>
          <w:sz w:val="24"/>
          <w:szCs w:val="24"/>
          <w:u w:val="single" w:color="000000"/>
          <w:lang w:val="es-ES"/>
        </w:rPr>
        <w:t>NOUNS: SINGULAR AND PLURAL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Los sustantivos plurales se forman agregando S, ES, IES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Eg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669">
        <w:rPr>
          <w:rFonts w:ascii="Arial" w:hAnsi="Arial" w:cs="Arial"/>
          <w:sz w:val="24"/>
          <w:szCs w:val="24"/>
        </w:rPr>
        <w:t>Comput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47669">
        <w:rPr>
          <w:rFonts w:ascii="Arial" w:hAnsi="Arial" w:cs="Arial"/>
          <w:sz w:val="24"/>
          <w:szCs w:val="24"/>
        </w:rPr>
        <w:t>computer</w:t>
      </w:r>
      <w:r w:rsidRPr="006B0828">
        <w:rPr>
          <w:rFonts w:ascii="Arial" w:hAnsi="Arial" w:cs="Arial"/>
          <w:color w:val="FF0000"/>
          <w:sz w:val="24"/>
          <w:szCs w:val="24"/>
        </w:rPr>
        <w:t>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D50694">
      <w:pPr>
        <w:spacing w:after="272"/>
        <w:ind w:left="-5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E47669">
        <w:rPr>
          <w:rFonts w:ascii="Arial" w:hAnsi="Arial" w:cs="Arial"/>
          <w:sz w:val="24"/>
          <w:szCs w:val="24"/>
        </w:rPr>
        <w:t>Watch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47669">
        <w:rPr>
          <w:rFonts w:ascii="Arial" w:hAnsi="Arial" w:cs="Arial"/>
          <w:sz w:val="24"/>
          <w:szCs w:val="24"/>
        </w:rPr>
        <w:t>watch</w:t>
      </w:r>
      <w:r w:rsidRPr="006B0828">
        <w:rPr>
          <w:rFonts w:ascii="Arial" w:hAnsi="Arial" w:cs="Arial"/>
          <w:color w:val="FF0000"/>
          <w:sz w:val="24"/>
          <w:szCs w:val="24"/>
        </w:rPr>
        <w:t>e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D50694">
      <w:pPr>
        <w:spacing w:after="268"/>
        <w:ind w:left="-5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       City-  </w:t>
      </w:r>
      <w:proofErr w:type="spellStart"/>
      <w:r w:rsidRPr="00E47669">
        <w:rPr>
          <w:rFonts w:ascii="Arial" w:hAnsi="Arial" w:cs="Arial"/>
          <w:sz w:val="24"/>
          <w:szCs w:val="24"/>
        </w:rPr>
        <w:t>cit</w:t>
      </w:r>
      <w:r w:rsidRPr="006B0828">
        <w:rPr>
          <w:rFonts w:ascii="Arial" w:hAnsi="Arial" w:cs="Arial"/>
          <w:color w:val="FF0000"/>
          <w:sz w:val="24"/>
          <w:szCs w:val="24"/>
        </w:rPr>
        <w:t>ie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. </w:t>
      </w:r>
    </w:p>
    <w:p w:rsidR="00E978CA" w:rsidRPr="00E47669" w:rsidRDefault="00E978CA" w:rsidP="00D50694">
      <w:pPr>
        <w:spacing w:after="312"/>
        <w:ind w:left="-5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ACTIVIDAD.1: En el cuadro encontrarás vocabulario </w:t>
      </w:r>
      <w:r w:rsidR="0051022E" w:rsidRPr="00E47669">
        <w:rPr>
          <w:rFonts w:ascii="Arial" w:hAnsi="Arial" w:cs="Arial"/>
          <w:sz w:val="24"/>
          <w:szCs w:val="24"/>
          <w:lang w:val="es-ES"/>
        </w:rPr>
        <w:t>específico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 de la Carrera.  </w:t>
      </w:r>
    </w:p>
    <w:p w:rsidR="00E978CA" w:rsidRPr="00E47669" w:rsidRDefault="00E978CA" w:rsidP="00761CE8">
      <w:pPr>
        <w:numPr>
          <w:ilvl w:val="1"/>
          <w:numId w:val="10"/>
        </w:numPr>
        <w:spacing w:line="393" w:lineRule="auto"/>
        <w:ind w:hanging="360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Leer el siguiente texto.” </w:t>
      </w:r>
      <w:proofErr w:type="spellStart"/>
      <w:r w:rsidRPr="00E47669">
        <w:rPr>
          <w:rFonts w:ascii="Arial" w:hAnsi="Arial" w:cs="Arial"/>
          <w:sz w:val="24"/>
          <w:szCs w:val="24"/>
        </w:rPr>
        <w:t>Applicatio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7669">
        <w:rPr>
          <w:rFonts w:ascii="Arial" w:hAnsi="Arial" w:cs="Arial"/>
          <w:sz w:val="24"/>
          <w:szCs w:val="24"/>
        </w:rPr>
        <w:t>anothe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Word </w:t>
      </w:r>
      <w:proofErr w:type="spellStart"/>
      <w:r w:rsidRPr="00E47669">
        <w:rPr>
          <w:rFonts w:ascii="Arial" w:hAnsi="Arial" w:cs="Arial"/>
          <w:sz w:val="24"/>
          <w:szCs w:val="24"/>
        </w:rPr>
        <w:t>fo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669">
        <w:rPr>
          <w:rFonts w:ascii="Arial" w:hAnsi="Arial" w:cs="Arial"/>
          <w:sz w:val="24"/>
          <w:szCs w:val="24"/>
        </w:rPr>
        <w:t>program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669">
        <w:rPr>
          <w:rFonts w:ascii="Arial" w:hAnsi="Arial" w:cs="Arial"/>
          <w:sz w:val="24"/>
          <w:szCs w:val="24"/>
        </w:rPr>
        <w:t>or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software”. </w:t>
      </w:r>
    </w:p>
    <w:p w:rsidR="00E978CA" w:rsidRPr="00E47669" w:rsidRDefault="00E978CA" w:rsidP="00761CE8">
      <w:pPr>
        <w:numPr>
          <w:ilvl w:val="1"/>
          <w:numId w:val="10"/>
        </w:numPr>
        <w:spacing w:after="108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Piensa su significado sin traducirlo a tu idioma.  </w:t>
      </w:r>
    </w:p>
    <w:p w:rsidR="00E978CA" w:rsidRPr="00CB28A6" w:rsidRDefault="00E978CA" w:rsidP="00761CE8">
      <w:pPr>
        <w:numPr>
          <w:ilvl w:val="1"/>
          <w:numId w:val="10"/>
        </w:numPr>
        <w:spacing w:after="156" w:line="361" w:lineRule="auto"/>
        <w:ind w:hanging="360"/>
        <w:rPr>
          <w:rFonts w:ascii="Arial" w:hAnsi="Arial" w:cs="Arial"/>
          <w:sz w:val="24"/>
          <w:szCs w:val="24"/>
          <w:lang w:val="es-ES"/>
        </w:rPr>
        <w:sectPr w:rsidR="00E978CA" w:rsidRPr="00CB28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40"/>
          <w:pgMar w:top="1746" w:right="1692" w:bottom="1475" w:left="1561" w:header="450" w:footer="706" w:gutter="0"/>
          <w:cols w:space="720"/>
          <w:titlePg/>
        </w:sect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Si no comprendiste busca en el traductor d- Escribe su significado en lengua materna. </w:t>
      </w:r>
    </w:p>
    <w:p w:rsidR="00E978CA" w:rsidRPr="00E47669" w:rsidRDefault="00CB28A6" w:rsidP="00CB28A6">
      <w:pPr>
        <w:spacing w:after="11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d-</w:t>
      </w:r>
      <w:r w:rsidR="00E978CA" w:rsidRPr="00E47669">
        <w:rPr>
          <w:rFonts w:ascii="Arial" w:hAnsi="Arial" w:cs="Arial"/>
          <w:sz w:val="24"/>
          <w:szCs w:val="24"/>
          <w:lang w:val="es-ES"/>
        </w:rPr>
        <w:t xml:space="preserve">Explica con tus palabras como te resulto el trabajo en tu idioma. </w:t>
      </w:r>
    </w:p>
    <w:p w:rsidR="00E978CA" w:rsidRPr="00E47669" w:rsidRDefault="00E978CA" w:rsidP="00761CE8">
      <w:pPr>
        <w:numPr>
          <w:ilvl w:val="0"/>
          <w:numId w:val="11"/>
        </w:numPr>
        <w:spacing w:after="112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Escribe los plurales de estos sustantivos:  </w:t>
      </w:r>
    </w:p>
    <w:p w:rsidR="00E978CA" w:rsidRPr="00E47669" w:rsidRDefault="00E978CA" w:rsidP="00D50694">
      <w:pPr>
        <w:spacing w:after="107"/>
        <w:ind w:left="73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Word </w:t>
      </w:r>
    </w:p>
    <w:p w:rsidR="00E978CA" w:rsidRPr="00E47669" w:rsidRDefault="00E978CA" w:rsidP="00D50694">
      <w:pPr>
        <w:spacing w:after="113"/>
        <w:ind w:left="731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Screen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D50694">
      <w:pPr>
        <w:spacing w:after="112"/>
        <w:ind w:left="731"/>
        <w:rPr>
          <w:rFonts w:ascii="Arial" w:hAnsi="Arial" w:cs="Arial"/>
          <w:sz w:val="24"/>
          <w:szCs w:val="24"/>
        </w:rPr>
      </w:pPr>
      <w:proofErr w:type="spellStart"/>
      <w:r w:rsidRPr="00E47669">
        <w:rPr>
          <w:rFonts w:ascii="Arial" w:hAnsi="Arial" w:cs="Arial"/>
          <w:sz w:val="24"/>
          <w:szCs w:val="24"/>
        </w:rPr>
        <w:t>Class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D50694">
      <w:pPr>
        <w:spacing w:after="112"/>
        <w:ind w:left="73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Notebook </w:t>
      </w:r>
    </w:p>
    <w:p w:rsidR="00E978CA" w:rsidRPr="00E47669" w:rsidRDefault="00E978CA" w:rsidP="00D50694">
      <w:pPr>
        <w:spacing w:after="112"/>
        <w:ind w:left="731"/>
        <w:rPr>
          <w:rFonts w:ascii="Arial" w:hAnsi="Arial" w:cs="Arial"/>
          <w:sz w:val="24"/>
          <w:szCs w:val="24"/>
        </w:rPr>
      </w:pPr>
      <w:r w:rsidRPr="00E47669">
        <w:rPr>
          <w:rFonts w:ascii="Arial" w:hAnsi="Arial" w:cs="Arial"/>
          <w:sz w:val="24"/>
          <w:szCs w:val="24"/>
        </w:rPr>
        <w:t xml:space="preserve">Mobile </w:t>
      </w:r>
      <w:proofErr w:type="spellStart"/>
      <w:r w:rsidRPr="00E47669">
        <w:rPr>
          <w:rFonts w:ascii="Arial" w:hAnsi="Arial" w:cs="Arial"/>
          <w:sz w:val="24"/>
          <w:szCs w:val="24"/>
        </w:rPr>
        <w:t>phone</w:t>
      </w:r>
      <w:proofErr w:type="spellEnd"/>
      <w:r w:rsidRPr="00E47669">
        <w:rPr>
          <w:rFonts w:ascii="Arial" w:hAnsi="Arial" w:cs="Arial"/>
          <w:sz w:val="24"/>
          <w:szCs w:val="24"/>
        </w:rPr>
        <w:t xml:space="preserve"> </w:t>
      </w:r>
    </w:p>
    <w:p w:rsidR="00E978CA" w:rsidRPr="00E47669" w:rsidRDefault="00E978CA" w:rsidP="00D50694">
      <w:pPr>
        <w:spacing w:after="104" w:line="260" w:lineRule="auto"/>
        <w:ind w:left="731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E47669">
        <w:rPr>
          <w:rFonts w:ascii="Arial" w:hAnsi="Arial" w:cs="Arial"/>
          <w:sz w:val="24"/>
          <w:szCs w:val="24"/>
          <w:u w:val="single" w:color="000000"/>
          <w:lang w:val="es-ES"/>
        </w:rPr>
        <w:t>IMPORTANT WORDS</w:t>
      </w: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E47669" w:rsidRDefault="00E978CA" w:rsidP="00D50694">
      <w:pPr>
        <w:ind w:right="162"/>
        <w:rPr>
          <w:rFonts w:ascii="Arial" w:hAnsi="Arial" w:cs="Arial"/>
          <w:sz w:val="24"/>
          <w:szCs w:val="24"/>
          <w:lang w:val="es-ES"/>
        </w:rPr>
      </w:pP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  <w:r w:rsidRPr="00E47669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4F00A2B" wp14:editId="67C301C3">
            <wp:extent cx="4907915" cy="2640330"/>
            <wp:effectExtent l="0" t="0" r="0" b="0"/>
            <wp:docPr id="1986" name="Picture 1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19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66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50694" w:rsidRDefault="00E978CA" w:rsidP="00D50694">
      <w:pPr>
        <w:spacing w:after="216"/>
        <w:ind w:right="1003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27967E" wp14:editId="6CC534E4">
            <wp:extent cx="4878959" cy="3308985"/>
            <wp:effectExtent l="0" t="0" r="0" b="0"/>
            <wp:docPr id="2033" name="Picture 2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959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b/>
          <w:lang w:val="es-ES"/>
        </w:rPr>
        <w:t xml:space="preserve"> </w:t>
      </w:r>
    </w:p>
    <w:p w:rsidR="00E978CA" w:rsidRPr="00D50694" w:rsidRDefault="00E978CA" w:rsidP="00D50694">
      <w:pPr>
        <w:rPr>
          <w:lang w:val="es-ES"/>
        </w:rPr>
      </w:pPr>
      <w:r w:rsidRPr="00D50694">
        <w:rPr>
          <w:rFonts w:ascii="Calibri" w:eastAsia="Calibri" w:hAnsi="Calibri" w:cs="Calibri"/>
          <w:lang w:val="es-ES"/>
        </w:rPr>
        <w:lastRenderedPageBreak/>
        <w:t xml:space="preserve"> </w:t>
      </w:r>
      <w:r>
        <w:rPr>
          <w:noProof/>
          <w:lang w:val="es-ES"/>
        </w:rPr>
        <w:drawing>
          <wp:inline distT="0" distB="0" distL="0" distR="0" wp14:anchorId="648AF5DA" wp14:editId="4206A31B">
            <wp:extent cx="4892548" cy="3716655"/>
            <wp:effectExtent l="0" t="0" r="0" b="0"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548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15"/>
        <w:ind w:right="10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AC26C4" wp14:editId="4E57EC84">
            <wp:extent cx="4869053" cy="1463675"/>
            <wp:effectExtent l="0" t="0" r="0" b="0"/>
            <wp:docPr id="2087" name="Picture 2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Picture 208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053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22"/>
        <w:rPr>
          <w:lang w:val="es-ES"/>
        </w:rPr>
      </w:pPr>
      <w:r w:rsidRPr="00D50694">
        <w:rPr>
          <w:rFonts w:ascii="Calibri" w:eastAsia="Calibri" w:hAnsi="Calibri" w:cs="Calibri"/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1E197074" wp14:editId="50FBC637">
            <wp:extent cx="4996180" cy="1876425"/>
            <wp:effectExtent l="0" t="0" r="0" b="0"/>
            <wp:docPr id="2089" name="Picture 2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Picture 208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7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78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213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ind w:right="930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5F00F09" wp14:editId="457DAB0E">
            <wp:extent cx="4713224" cy="2931795"/>
            <wp:effectExtent l="0" t="0" r="0" b="0"/>
            <wp:docPr id="2091" name="Picture 2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" name="Picture 209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3224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rFonts w:ascii="Calibri" w:eastAsia="Calibri" w:hAnsi="Calibri" w:cs="Calibri"/>
          <w:lang w:val="es-ES"/>
        </w:rPr>
        <w:t xml:space="preserve">        </w:t>
      </w:r>
    </w:p>
    <w:p w:rsidR="00E978CA" w:rsidRPr="00D50694" w:rsidRDefault="00E978CA" w:rsidP="00D50694">
      <w:pPr>
        <w:spacing w:after="232"/>
        <w:ind w:left="-1" w:right="121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180950" wp14:editId="1229F1A5">
            <wp:extent cx="4759325" cy="3124835"/>
            <wp:effectExtent l="0" t="0" r="0" b="0"/>
            <wp:docPr id="2144" name="Picture 2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14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3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8"/>
        <w:ind w:left="6668"/>
        <w:rPr>
          <w:lang w:val="es-ES"/>
        </w:rPr>
      </w:pPr>
      <w:r w:rsidRPr="00D50694">
        <w:rPr>
          <w:rFonts w:ascii="Calibri" w:eastAsia="Calibri" w:hAnsi="Calibri" w:cs="Calibri"/>
          <w:lang w:val="es-ES"/>
        </w:rPr>
        <w:lastRenderedPageBreak/>
        <w:t>N</w:t>
      </w:r>
    </w:p>
    <w:p w:rsidR="00E978CA" w:rsidRPr="00D50694" w:rsidRDefault="00E978CA" w:rsidP="00D50694">
      <w:pPr>
        <w:spacing w:after="112"/>
        <w:ind w:left="-1" w:right="483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280787" wp14:editId="10B5C16A">
            <wp:extent cx="5226558" cy="3925570"/>
            <wp:effectExtent l="0" t="0" r="0" b="0"/>
            <wp:docPr id="2205" name="Picture 2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Picture 22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558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8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8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7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58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62"/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rPr>
          <w:lang w:val="es-ES"/>
        </w:rPr>
      </w:pPr>
      <w:r w:rsidRPr="00D50694">
        <w:rPr>
          <w:lang w:val="es-ES"/>
        </w:rPr>
        <w:t xml:space="preserve"> </w:t>
      </w:r>
    </w:p>
    <w:p w:rsidR="00E978CA" w:rsidRPr="00D50694" w:rsidRDefault="00E978CA" w:rsidP="00D50694">
      <w:pPr>
        <w:spacing w:after="112"/>
        <w:ind w:left="-1" w:right="54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7C9C904" wp14:editId="03315933">
            <wp:extent cx="5184775" cy="6176772"/>
            <wp:effectExtent l="0" t="0" r="0" b="0"/>
            <wp:docPr id="2276" name="Picture 2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61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94">
        <w:rPr>
          <w:lang w:val="es-ES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2- Elige otra definición, trata de entender su significado  en tu idioma. Si no, puedes buscar su significado en el traductor  y escríbelo. </w:t>
      </w:r>
    </w:p>
    <w:p w:rsidR="00E978CA" w:rsidRPr="00D3002C" w:rsidRDefault="00E978CA" w:rsidP="00D50694">
      <w:pPr>
        <w:spacing w:after="162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color w:val="ED7D31"/>
          <w:sz w:val="24"/>
          <w:szCs w:val="24"/>
          <w:lang w:val="es-ES"/>
        </w:rPr>
        <w:t>CLASE 3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. Objetivos de aprendizajes </w:t>
      </w:r>
    </w:p>
    <w:p w:rsidR="00E978CA" w:rsidRPr="00D3002C" w:rsidRDefault="00E978CA" w:rsidP="00D50694">
      <w:pPr>
        <w:spacing w:after="113"/>
        <w:ind w:left="37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eastAsia="Segoe UI Symbol" w:hAnsi="Arial" w:cs="Arial"/>
          <w:sz w:val="24"/>
          <w:szCs w:val="24"/>
          <w:lang w:val="es-ES"/>
        </w:rPr>
        <w:t>•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 Reconocer el vocabulario específico dado. </w:t>
      </w:r>
    </w:p>
    <w:p w:rsidR="00D3002C" w:rsidRDefault="00E978CA" w:rsidP="00D50694">
      <w:pPr>
        <w:spacing w:line="400" w:lineRule="auto"/>
        <w:ind w:left="-5" w:right="5576"/>
        <w:rPr>
          <w:rFonts w:ascii="Arial" w:hAnsi="Arial" w:cs="Arial"/>
          <w:sz w:val="24"/>
          <w:szCs w:val="24"/>
          <w:u w:val="single" w:color="000000"/>
          <w:lang w:val="es-ES"/>
        </w:rPr>
      </w:pPr>
      <w:r w:rsidRPr="00D3002C">
        <w:rPr>
          <w:rFonts w:ascii="Arial" w:hAnsi="Arial" w:cs="Arial"/>
          <w:sz w:val="24"/>
          <w:szCs w:val="24"/>
          <w:u w:val="single" w:color="000000"/>
          <w:lang w:val="es-ES"/>
        </w:rPr>
        <w:t>Saberes / contenidos</w:t>
      </w:r>
      <w:r w:rsidR="00D3002C">
        <w:rPr>
          <w:rFonts w:ascii="Arial" w:hAnsi="Arial" w:cs="Arial"/>
          <w:sz w:val="24"/>
          <w:szCs w:val="24"/>
          <w:u w:val="single" w:color="000000"/>
          <w:lang w:val="es-ES"/>
        </w:rPr>
        <w:t>:</w:t>
      </w:r>
    </w:p>
    <w:p w:rsidR="00E978CA" w:rsidRPr="00D3002C" w:rsidRDefault="00E978CA" w:rsidP="00D50694">
      <w:pPr>
        <w:spacing w:line="400" w:lineRule="auto"/>
        <w:ind w:left="-5" w:right="5576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Singular and plural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noun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Vocabular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3002C">
        <w:rPr>
          <w:rFonts w:ascii="Arial" w:hAnsi="Arial" w:cs="Arial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part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  <w:u w:val="single" w:color="000000"/>
        </w:rPr>
        <w:lastRenderedPageBreak/>
        <w:t xml:space="preserve">1-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Identify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th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computer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parts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. Match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th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definitions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to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th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appropriat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part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.</w:t>
      </w:r>
      <w:r w:rsidRPr="00D3002C">
        <w:rPr>
          <w:rFonts w:ascii="Arial" w:eastAsia="Calibri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148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107"/>
        <w:ind w:left="-1" w:right="3634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noProof/>
          <w:sz w:val="24"/>
          <w:szCs w:val="24"/>
          <w:lang w:val="es-ES"/>
        </w:rPr>
        <mc:AlternateContent>
          <mc:Choice Requires="wpg">
            <w:drawing>
              <wp:inline distT="0" distB="0" distL="0" distR="0" wp14:anchorId="1737BC97" wp14:editId="504AB623">
                <wp:extent cx="3227070" cy="4988433"/>
                <wp:effectExtent l="0" t="0" r="0" b="0"/>
                <wp:docPr id="19727" name="Group 19727" descr="http://img.docstoccdn.com/thumb/orig/140109472.png http://img.docstoccdn.com/thumb/orig/140109472.p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070" cy="4988433"/>
                          <a:chOff x="0" y="0"/>
                          <a:chExt cx="3227070" cy="4988433"/>
                        </a:xfrm>
                      </wpg:grpSpPr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46" cy="254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4" name="Picture 239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552827"/>
                            <a:ext cx="3208020" cy="2435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977E8C" id="Group 19727" o:spid="_x0000_s1026" alt="http://img.docstoccdn.com/thumb/orig/140109472.png http://img.docstoccdn.com/thumb/orig/140109472.png" style="width:254.1pt;height:392.8pt;mso-position-horizontal-relative:char;mso-position-vertical-relative:line" coordsize="32270,498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">
                <v:shape id="Picture 2392" o:spid="_x0000_s1027" type="#_x0000_t75" style="position:absolute;width:27937;height:25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5LTEAAAA3QAAAA8AAABkcnMvZG93bnJldi54bWxEj91qAjEQhe+FvkMYwTtN3KJtt0YpLYIX&#10;gj/tA4ybMbu4mSybVNe3N4Lg5eHM+c6c2aJztThTGyrPGsYjBYK48KZiq+Hvdzl8BxEissHaM2m4&#10;UoDF/KU3w9z4C+/ovI9WJAiHHDWUMTa5lKEoyWEY+YY4eUffOoxJtlaaFi8J7mqZKTWVDitODSU2&#10;9F1Scdr/u/TGznZqsuH1dunsIbI6/GzxTetBv/v6BBGpi8/jR3plNGSvHxnc1yQE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P5LTEAAAA3QAAAA8AAAAAAAAAAAAAAAAA&#10;nwIAAGRycy9kb3ducmV2LnhtbFBLBQYAAAAABAAEAPcAAACQAwAAAAA=&#10;">
                  <v:imagedata r:id="rId31" o:title=""/>
                </v:shape>
                <v:shape id="Picture 2394" o:spid="_x0000_s1028" type="#_x0000_t75" style="position:absolute;left:190;top:25528;width:32080;height:24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pl3EAAAA3QAAAA8AAABkcnMvZG93bnJldi54bWxEj8FuwjAQRO+V+g/WVuIGTgGFEjCoKiCV&#10;EyLlA1bxkgTsdRobCH9fIyH1OJqZN5r5srNGXKn1tWMF74MEBHHhdM2lgsPPpv8BwgdkjcYxKbiT&#10;h+Xi9WWOmXY33tM1D6WIEPYZKqhCaDIpfVGRRT9wDXH0jq61GKJsS6lbvEW4NXKYJKm0WHNcqLCh&#10;r4qKc36xClZm93vcGk9Tk7r1aXJOD4SpUr237nMGIlAX/sPP9rdWMBxNx/B4E5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Ypl3EAAAA3Q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761CE8">
      <w:pPr>
        <w:numPr>
          <w:ilvl w:val="0"/>
          <w:numId w:val="12"/>
        </w:numPr>
        <w:spacing w:line="264" w:lineRule="auto"/>
        <w:ind w:right="1554" w:hanging="20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  <w:lang w:val="es-ES"/>
        </w:rPr>
        <w:t>Después de haber realizado el punto anterior, extraer tres 3 sustantivos (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noun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) y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in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rticl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. </w:t>
      </w:r>
      <w:r w:rsidRPr="00D3002C">
        <w:rPr>
          <w:rFonts w:ascii="Arial" w:hAnsi="Arial" w:cs="Arial"/>
          <w:sz w:val="24"/>
          <w:szCs w:val="24"/>
        </w:rPr>
        <w:t xml:space="preserve">Luego escríbelos  </w:t>
      </w:r>
    </w:p>
    <w:tbl>
      <w:tblPr>
        <w:tblStyle w:val="TableGrid"/>
        <w:tblW w:w="5973" w:type="dxa"/>
        <w:tblInd w:w="-110" w:type="dxa"/>
        <w:tblCellMar>
          <w:top w:w="13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2856"/>
      </w:tblGrid>
      <w:tr w:rsidR="00E978CA" w:rsidRPr="00D3002C" w:rsidTr="00E978CA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Nouns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articles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5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978CA" w:rsidRPr="00D3002C" w:rsidRDefault="00E978CA" w:rsidP="00D50694">
      <w:pPr>
        <w:spacing w:after="162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  </w:t>
      </w:r>
    </w:p>
    <w:p w:rsidR="00182F3C" w:rsidRDefault="00E978CA" w:rsidP="00761CE8">
      <w:pPr>
        <w:numPr>
          <w:ilvl w:val="0"/>
          <w:numId w:val="12"/>
        </w:numPr>
        <w:spacing w:after="4" w:line="328" w:lineRule="auto"/>
        <w:ind w:right="1554" w:hanging="200"/>
        <w:rPr>
          <w:rFonts w:ascii="Arial" w:hAnsi="Arial" w:cs="Arial"/>
          <w:sz w:val="24"/>
          <w:szCs w:val="24"/>
          <w:lang w:val="en-US"/>
        </w:rPr>
      </w:pPr>
      <w:r w:rsidRPr="00D3002C">
        <w:rPr>
          <w:rFonts w:ascii="Arial" w:hAnsi="Arial" w:cs="Arial"/>
          <w:sz w:val="24"/>
          <w:szCs w:val="24"/>
        </w:rPr>
        <w:t xml:space="preserve">Answer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question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  <w:r w:rsidRPr="00182F3C">
        <w:rPr>
          <w:rFonts w:ascii="Arial" w:hAnsi="Arial" w:cs="Arial"/>
          <w:sz w:val="24"/>
          <w:szCs w:val="24"/>
          <w:lang w:val="en-US"/>
        </w:rPr>
        <w:t>(Responde las preguntas)</w:t>
      </w:r>
      <w:r w:rsidR="00182F3C" w:rsidRPr="00182F3C">
        <w:rPr>
          <w:rFonts w:ascii="Arial" w:hAnsi="Arial" w:cs="Arial"/>
          <w:sz w:val="24"/>
          <w:szCs w:val="24"/>
          <w:lang w:val="en-US"/>
        </w:rPr>
        <w:t>.</w:t>
      </w:r>
    </w:p>
    <w:p w:rsidR="00182F3C" w:rsidRDefault="00182F3C" w:rsidP="00182F3C">
      <w:pPr>
        <w:spacing w:after="4" w:line="328" w:lineRule="auto"/>
        <w:ind w:left="200" w:right="1554"/>
        <w:rPr>
          <w:rFonts w:ascii="Arial" w:hAnsi="Arial" w:cs="Arial"/>
          <w:sz w:val="24"/>
          <w:szCs w:val="24"/>
          <w:lang w:val="en-US"/>
        </w:rPr>
      </w:pPr>
    </w:p>
    <w:p w:rsidR="00182F3C" w:rsidRPr="00182F3C" w:rsidRDefault="00E978CA" w:rsidP="00761CE8">
      <w:pPr>
        <w:pStyle w:val="Prrafodelista"/>
        <w:numPr>
          <w:ilvl w:val="0"/>
          <w:numId w:val="24"/>
        </w:numPr>
        <w:spacing w:after="4" w:line="328" w:lineRule="auto"/>
        <w:ind w:right="1554"/>
        <w:rPr>
          <w:rFonts w:ascii="Arial" w:hAnsi="Arial" w:cs="Arial"/>
          <w:sz w:val="24"/>
          <w:szCs w:val="24"/>
          <w:lang w:val="en-US"/>
        </w:rPr>
      </w:pPr>
      <w:r w:rsidRPr="00182F3C">
        <w:rPr>
          <w:rFonts w:ascii="Arial" w:hAnsi="Arial" w:cs="Arial"/>
          <w:sz w:val="24"/>
          <w:szCs w:val="24"/>
          <w:lang w:val="en-US"/>
        </w:rPr>
        <w:t xml:space="preserve">Have you got a computer/ notebook/ netbook? </w:t>
      </w:r>
    </w:p>
    <w:p w:rsidR="00E978CA" w:rsidRPr="00182F3C" w:rsidRDefault="00E978CA" w:rsidP="00182F3C">
      <w:pPr>
        <w:spacing w:after="4" w:line="328" w:lineRule="auto"/>
        <w:ind w:left="360" w:right="1554"/>
        <w:rPr>
          <w:rFonts w:ascii="Arial" w:hAnsi="Arial" w:cs="Arial"/>
          <w:sz w:val="24"/>
          <w:szCs w:val="24"/>
          <w:lang w:val="en-US"/>
        </w:rPr>
      </w:pPr>
      <w:r w:rsidRPr="00182F3C">
        <w:rPr>
          <w:rFonts w:ascii="Arial" w:hAnsi="Arial" w:cs="Arial"/>
          <w:sz w:val="24"/>
          <w:szCs w:val="24"/>
          <w:lang w:val="en-US"/>
        </w:rPr>
        <w:t xml:space="preserve">b- Do you use it in the classroom? </w:t>
      </w:r>
    </w:p>
    <w:p w:rsidR="00E978CA" w:rsidRPr="00182F3C" w:rsidRDefault="00182F3C" w:rsidP="00182F3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="00E978CA" w:rsidRPr="00182F3C">
        <w:rPr>
          <w:rFonts w:ascii="Arial" w:hAnsi="Arial" w:cs="Arial"/>
          <w:sz w:val="24"/>
          <w:szCs w:val="24"/>
          <w:lang w:val="en-US"/>
        </w:rPr>
        <w:t xml:space="preserve">c- Have you got a mobile phone? </w:t>
      </w:r>
    </w:p>
    <w:p w:rsidR="00E978CA" w:rsidRPr="00182F3C" w:rsidRDefault="00E978CA" w:rsidP="00D50694">
      <w:pPr>
        <w:spacing w:after="162"/>
        <w:rPr>
          <w:rFonts w:ascii="Arial" w:hAnsi="Arial" w:cs="Arial"/>
          <w:sz w:val="24"/>
          <w:szCs w:val="24"/>
          <w:lang w:val="en-US"/>
        </w:rPr>
      </w:pPr>
      <w:r w:rsidRPr="00182F3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color w:val="ED7D31"/>
          <w:sz w:val="24"/>
          <w:szCs w:val="24"/>
        </w:rPr>
        <w:lastRenderedPageBreak/>
        <w:t>CLASE 4</w:t>
      </w:r>
      <w:r w:rsidRPr="00D3002C">
        <w:rPr>
          <w:rFonts w:ascii="Arial" w:hAnsi="Arial" w:cs="Arial"/>
          <w:sz w:val="24"/>
          <w:szCs w:val="24"/>
        </w:rPr>
        <w:t xml:space="preserve"> Objetivos de aprendizajes </w:t>
      </w:r>
    </w:p>
    <w:p w:rsidR="00E978CA" w:rsidRPr="00D3002C" w:rsidRDefault="00E978CA" w:rsidP="00761CE8">
      <w:pPr>
        <w:numPr>
          <w:ilvl w:val="1"/>
          <w:numId w:val="13"/>
        </w:numPr>
        <w:spacing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Leer textos breves de forma comprensiva y autónoma. </w:t>
      </w:r>
    </w:p>
    <w:p w:rsidR="00E978CA" w:rsidRPr="00D3002C" w:rsidRDefault="00E978CA" w:rsidP="00761CE8">
      <w:pPr>
        <w:numPr>
          <w:ilvl w:val="1"/>
          <w:numId w:val="13"/>
        </w:numPr>
        <w:spacing w:after="156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Practicar la lectura de textos elementales, valorando su importancia como fuente de información. </w:t>
      </w:r>
    </w:p>
    <w:p w:rsidR="00E978CA" w:rsidRPr="00D3002C" w:rsidRDefault="00E978CA" w:rsidP="00D50694">
      <w:pPr>
        <w:spacing w:after="162"/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b/>
          <w:sz w:val="24"/>
          <w:szCs w:val="24"/>
          <w:u w:val="single" w:color="000000"/>
        </w:rPr>
        <w:t>Saberes/ contenidos</w:t>
      </w:r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Subjec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pronoun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Singular and plural </w:t>
      </w:r>
      <w:proofErr w:type="spellStart"/>
      <w:r w:rsidRPr="00D3002C">
        <w:rPr>
          <w:rFonts w:ascii="Arial" w:hAnsi="Arial" w:cs="Arial"/>
          <w:sz w:val="24"/>
          <w:szCs w:val="24"/>
        </w:rPr>
        <w:t>noun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Definit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rtic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THE </w:t>
      </w:r>
    </w:p>
    <w:p w:rsidR="00E978CA" w:rsidRPr="00D3002C" w:rsidRDefault="00E978CA" w:rsidP="00D50694">
      <w:pPr>
        <w:spacing w:after="177"/>
        <w:ind w:left="-5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Indefinit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rtic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/AN </w:t>
      </w:r>
    </w:p>
    <w:p w:rsidR="00E978CA" w:rsidRPr="00D3002C" w:rsidRDefault="00E978CA" w:rsidP="00D50694">
      <w:pPr>
        <w:ind w:left="1156"/>
        <w:rPr>
          <w:rFonts w:ascii="Arial" w:hAnsi="Arial" w:cs="Arial"/>
          <w:sz w:val="24"/>
          <w:szCs w:val="24"/>
        </w:rPr>
      </w:pPr>
      <w:r w:rsidRPr="00D3002C">
        <w:rPr>
          <w:rFonts w:ascii="Arial" w:eastAsia="Algerian" w:hAnsi="Arial" w:cs="Arial"/>
          <w:sz w:val="24"/>
          <w:szCs w:val="24"/>
          <w:u w:val="single" w:color="000000"/>
        </w:rPr>
        <w:t xml:space="preserve">Singular and Plural </w:t>
      </w:r>
      <w:proofErr w:type="spellStart"/>
      <w:r w:rsidRPr="00D3002C">
        <w:rPr>
          <w:rFonts w:ascii="Arial" w:eastAsia="Algerian" w:hAnsi="Arial" w:cs="Arial"/>
          <w:sz w:val="24"/>
          <w:szCs w:val="24"/>
          <w:u w:val="single" w:color="000000"/>
        </w:rPr>
        <w:t>Nouns</w:t>
      </w:r>
      <w:proofErr w:type="spellEnd"/>
      <w:r w:rsidRPr="00D3002C">
        <w:rPr>
          <w:rFonts w:ascii="Arial" w:eastAsia="Algerian" w:hAnsi="Arial" w:cs="Arial"/>
          <w:sz w:val="24"/>
          <w:szCs w:val="24"/>
          <w:u w:val="single" w:color="000000"/>
        </w:rPr>
        <w:t>.</w:t>
      </w:r>
      <w:r w:rsidRPr="00D3002C">
        <w:rPr>
          <w:rFonts w:ascii="Arial" w:eastAsia="Algerian" w:hAnsi="Arial" w:cs="Arial"/>
          <w:sz w:val="24"/>
          <w:szCs w:val="24"/>
        </w:rPr>
        <w:t xml:space="preserve"> </w:t>
      </w:r>
    </w:p>
    <w:tbl>
      <w:tblPr>
        <w:tblStyle w:val="TableGrid"/>
        <w:tblW w:w="3176" w:type="dxa"/>
        <w:tblInd w:w="1681" w:type="dxa"/>
        <w:tblLook w:val="04A0" w:firstRow="1" w:lastRow="0" w:firstColumn="1" w:lastColumn="0" w:noHBand="0" w:noVBand="1"/>
      </w:tblPr>
      <w:tblGrid>
        <w:gridCol w:w="2055"/>
        <w:gridCol w:w="1121"/>
      </w:tblGrid>
      <w:tr w:rsidR="00E978CA" w:rsidRPr="00D3002C" w:rsidTr="00E978CA">
        <w:trPr>
          <w:trHeight w:val="268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Algerian" w:hAnsi="Arial" w:cs="Arial"/>
                <w:sz w:val="24"/>
                <w:szCs w:val="24"/>
                <w:u w:val="single" w:color="000000"/>
              </w:rPr>
              <w:t>Singular</w:t>
            </w:r>
            <w:r w:rsidRPr="00D3002C">
              <w:rPr>
                <w:rFonts w:ascii="Arial" w:eastAsia="Algeri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Algerian" w:hAnsi="Arial" w:cs="Arial"/>
                <w:sz w:val="24"/>
                <w:szCs w:val="24"/>
                <w:u w:val="single" w:color="000000"/>
              </w:rPr>
              <w:t>Plural</w:t>
            </w:r>
            <w:r w:rsidRPr="00D3002C">
              <w:rPr>
                <w:rFonts w:ascii="Arial" w:eastAsia="Algerian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267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Computer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computers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268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Camera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cameras </w:t>
            </w:r>
          </w:p>
        </w:tc>
      </w:tr>
      <w:tr w:rsidR="00E978CA" w:rsidRPr="00D3002C" w:rsidTr="00E978CA">
        <w:trPr>
          <w:trHeight w:val="27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Watch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watches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27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3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Dish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right="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dishes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268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Bus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right="59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buses </w:t>
            </w:r>
          </w:p>
        </w:tc>
      </w:tr>
      <w:tr w:rsidR="00E978CA" w:rsidRPr="00D3002C" w:rsidTr="00E978CA">
        <w:trPr>
          <w:trHeight w:val="268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350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Box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boxes </w:t>
            </w:r>
          </w:p>
        </w:tc>
      </w:tr>
      <w:tr w:rsidR="00E978CA" w:rsidRPr="00D3002C" w:rsidTr="00E978CA">
        <w:trPr>
          <w:trHeight w:val="27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2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Diary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right="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diaries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247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Day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978CA" w:rsidRPr="00D3002C" w:rsidRDefault="00E978CA" w:rsidP="00D50694">
            <w:pPr>
              <w:spacing w:line="259" w:lineRule="auto"/>
              <w:ind w:right="5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eastAsia="Calibri" w:hAnsi="Arial" w:cs="Arial"/>
                <w:sz w:val="24"/>
                <w:szCs w:val="24"/>
              </w:rPr>
              <w:t>days</w:t>
            </w:r>
            <w:proofErr w:type="spellEnd"/>
            <w:r w:rsidRPr="00D300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E978CA" w:rsidRPr="00D3002C" w:rsidRDefault="00E978CA" w:rsidP="00D50694">
      <w:pPr>
        <w:spacing w:after="199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1- Look at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th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pictures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and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writ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th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plurals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.</w:t>
      </w:r>
      <w:r w:rsidRPr="00D3002C">
        <w:rPr>
          <w:rFonts w:ascii="Arial" w:eastAsia="Calibri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566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 xml:space="preserve"> </w:t>
      </w:r>
    </w:p>
    <w:p w:rsidR="004916BB" w:rsidRDefault="00E978CA" w:rsidP="004916BB">
      <w:pPr>
        <w:spacing w:after="734" w:line="265" w:lineRule="auto"/>
        <w:ind w:left="2361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D3A3FEB" wp14:editId="1EB30718">
                <wp:simplePos x="0" y="0"/>
                <wp:positionH relativeFrom="column">
                  <wp:posOffset>18732</wp:posOffset>
                </wp:positionH>
                <wp:positionV relativeFrom="paragraph">
                  <wp:posOffset>-443103</wp:posOffset>
                </wp:positionV>
                <wp:extent cx="1516304" cy="2427531"/>
                <wp:effectExtent l="0" t="0" r="0" b="0"/>
                <wp:wrapSquare wrapText="bothSides"/>
                <wp:docPr id="19572" name="Group 19572" descr="http://www.buffalocomputerconsulting.com/images/computer.jpg http://www.buffalocomputerconsulting.com/images/computer.jpg http://www.ephotozine.com/articles/kodak-esp-1-2---3-2-all-in-one-printers-and-pic-flick-hd-ipad-app-19226/images/highres-kodakESP12JPG_1337239073.jpg http://www.ephotozine.com/articles/kodak-esp-1-2---3-2-all-in-one-printers-and-pic-flick-hd-ipad-app-19226/images/highres-kodakESP12JPG_1337239073.jpg http://www.ephotozine.com/articles/kodak-esp-1-2---3-2-all-in-one-printers-and-pic-flick-hd-ipad-app-19226/images/highres-kodakESP12JPG_1337239073.jpg http://www.bookishbookshop.com/wp-content/uploads/2014/01/Mobile-Phone.jpg http://www.bookishbookshop.com/wp-content/uploads/2014/01/Mobile-Phone.jpg http://www.bookishbookshop.com/wp-content/uploads/2014/01/Mobile-Phone.jpg http://www.bookishbookshop.com/wp-content/uploads/2014/01/Mobile-Phone.jpg http://www.amitbhawani.com/blog/Images/S/samsung-S85-digital-camera/Samsung-S85-Digital-Camera-8.jpg http://www.amitbhawani.com/blog/Images/S/samsung-S85-digital-camera/Samsung-S85-Digital-Camera-8.jp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04" cy="2427531"/>
                          <a:chOff x="0" y="0"/>
                          <a:chExt cx="1516304" cy="2427531"/>
                        </a:xfrm>
                      </wpg:grpSpPr>
                      <wps:wsp>
                        <wps:cNvPr id="2517" name="Rectangle 2517"/>
                        <wps:cNvSpPr/>
                        <wps:spPr>
                          <a:xfrm>
                            <a:off x="511810" y="44310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1074166" y="44310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" name="Rectangle 2519"/>
                        <wps:cNvSpPr/>
                        <wps:spPr>
                          <a:xfrm>
                            <a:off x="1331341" y="44310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254635" y="1697482"/>
                            <a:ext cx="2109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686435" y="1697482"/>
                            <a:ext cx="16867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1086866" y="1697482"/>
                            <a:ext cx="16867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2" name="Rectangle 2532"/>
                        <wps:cNvSpPr/>
                        <wps:spPr>
                          <a:xfrm>
                            <a:off x="518160" y="2285239"/>
                            <a:ext cx="16867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1182116" y="228523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" name="Rectangle 2534"/>
                        <wps:cNvSpPr/>
                        <wps:spPr>
                          <a:xfrm>
                            <a:off x="1213866" y="228523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331341" y="228523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E978CA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7" name="Picture 254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64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9" name="Picture 254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64642" y="0"/>
                            <a:ext cx="513664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1" name="Picture 255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698119"/>
                            <a:ext cx="488112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3" name="Picture 255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14096" y="698119"/>
                            <a:ext cx="488112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5" name="Picture 255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28192" y="698119"/>
                            <a:ext cx="488112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1590"/>
                            <a:ext cx="254635" cy="45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9" name="Picture 255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31546" y="1341590"/>
                            <a:ext cx="254635" cy="45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831596" y="1341590"/>
                            <a:ext cx="254635" cy="45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3" name="Picture 256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231646" y="1341590"/>
                            <a:ext cx="254635" cy="45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5" name="Picture 25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1356"/>
                            <a:ext cx="518096" cy="436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7" name="Picture 256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63575" y="1951356"/>
                            <a:ext cx="518096" cy="436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A3FEB" id="Group 19572" o:spid="_x0000_s1056" alt="http://www.buffalocomputerconsulting.com/images/computer.jpg http://www.buffalocomputerconsulting.com/images/computer.jpg http://www.ephotozine.com/articles/kodak-esp-1-2---3-2-all-in-one-printers-and-pic-flick-hd-ipad-app-19226/images/highres-kodakESP12JPG_1337239073.jpg http://www.ephotozine.com/articles/kodak-esp-1-2---3-2-all-in-one-printers-and-pic-flick-hd-ipad-app-19226/images/highres-kodakESP12JPG_1337239073.jpg http://www.ephotozine.com/articles/kodak-esp-1-2---3-2-all-in-one-printers-and-pic-flick-hd-ipad-app-19226/images/highres-kodakESP12JPG_1337239073.jpg http://www.bookishbookshop.com/wp-content/uploads/2014/01/Mobile-Phone.jpg http://www.bookishbookshop.com/wp-content/uploads/2014/01/Mobile-Phone.jpg http://www.bookishbookshop.com/wp-content/uploads/2014/01/Mobile-Phone.jpg http://www.bookishbookshop.com/wp-content/uploads/2014/01/Mobile-Phone.jpg http://www.amitbhawani.com/blog/Images/S/samsung-S85-digital-camera/Samsung-S85-Digital-Camera-8.jpg http://www.amitbhawani.com/blog/Images/S/samsung-S85-digital-camera/Samsung-S85-Digital-Camera-8.jpg" style="position:absolute;left:0;text-align:left;margin-left:1.45pt;margin-top:-34.9pt;width:119.4pt;height:191.15pt;z-index:251649536;mso-position-horizontal-relative:text;mso-position-vertical-relative:text" coordsize="15163,242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">
                <v:rect id="Rectangle 2517" o:spid="_x0000_s1057" style="position:absolute;left:5118;top:443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6t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gPe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96tcYAAADdAAAADwAAAAAAAAAAAAAAAACYAgAAZHJz&#10;L2Rvd25yZXYueG1sUEsFBgAAAAAEAAQA9QAAAIsDAAAAAA=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8" o:spid="_x0000_s1058" style="position:absolute;left:10741;top:443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ux8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7sfBAAAA3QAAAA8AAAAAAAAAAAAAAAAAmAIAAGRycy9kb3du&#10;cmV2LnhtbFBLBQYAAAAABAAEAPUAAACG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9" o:spid="_x0000_s1059" style="position:absolute;left:13313;top:443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LXM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S1zHAAAA3QAAAA8AAAAAAAAAAAAAAAAAmAIAAGRy&#10;cy9kb3ducmV2LnhtbFBLBQYAAAAABAAEAPUAAACM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5" o:spid="_x0000_s1060" style="position:absolute;left:2546;top:16974;width:210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5M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TuI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ti+THAAAA3QAAAA8AAAAAAAAAAAAAAAAAmAIAAGRy&#10;cy9kb3ducmV2LnhtbFBLBQYAAAAABAAEAPUAAACM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526" o:spid="_x0000_s1061" style="position:absolute;left:6864;top:16974;width:1687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Vk8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Y7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/FZPHAAAA3QAAAA8AAAAAAAAAAAAAAAAAmAIAAGRy&#10;cy9kb3ducmV2LnhtbFBLBQYAAAAABAAEAPUAAACM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527" o:spid="_x0000_s1062" style="position:absolute;left:10868;top:16974;width:1687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wC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b8k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sAjHAAAA3QAAAA8AAAAAAAAAAAAAAAAAmAIAAGRy&#10;cy9kb3ducmV2LnhtbFBLBQYAAAAABAAEAPUAAACM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532" o:spid="_x0000_s1063" style="position:absolute;left:5181;top:22852;width:168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FTc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o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hU3HAAAA3QAAAA8AAAAAAAAAAAAAAAAAmAIAAGRy&#10;cy9kb3ducmV2LnhtbFBLBQYAAAAABAAEAPUAAACM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533" o:spid="_x0000_s1064" style="position:absolute;left:11821;top:2285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g1s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fSH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Eg1sYAAADdAAAADwAAAAAAAAAAAAAAAACYAgAAZHJz&#10;L2Rvd25yZXYueG1sUEsFBgAAAAAEAAQA9QAAAIsDAAAAAA=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4" o:spid="_x0000_s1065" style="position:absolute;left:12138;top:2285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4os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t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4uKLHAAAA3QAAAA8AAAAAAAAAAAAAAAAAmAIAAGRy&#10;cy9kb3ducmV2LnhtbFBLBQYAAAAABAAEAPUAAACMAwAAAAA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5" o:spid="_x0000_s1066" style="position:absolute;left:13313;top:2285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dO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bD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dOcYAAADdAAAADwAAAAAAAAAAAAAAAACYAgAAZHJz&#10;L2Rvd25yZXYueG1sUEsFBgAAAAAEAAQA9QAAAIsDAAAAAA==&#10;" filled="f" stroked="f">
                  <v:textbox inset="0,0,0,0">
                    <w:txbxContent>
                      <w:p w:rsidR="00E9611A" w:rsidRDefault="00E9611A" w:rsidP="00E978CA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7" o:spid="_x0000_s1067" type="#_x0000_t75" style="position:absolute;width:5136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Q0fGAAAA3QAAAA8AAABkcnMvZG93bnJldi54bWxEj09rwkAUxO+FfoflFbzVjdaqRFcphYIe&#10;WvAPiLdn9mUTkn0bsmuM375bKHgcZuY3zHLd21p01PrSsYLRMAFBnDldslFwPHy9zkH4gKyxdkwK&#10;7uRhvXp+WmKq3Y131O2DERHCPkUFRQhNKqXPCrLoh64hjl7uWoshytZI3eItwm0tx0kylRZLjgsF&#10;NvRZUFbtr1ZBdu8muTf2bH++q4vZ4qnKd29KDV76jwWIQH14hP/bG61g/D6Zwd+b+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JDR8YAAADdAAAADwAAAAAAAAAAAAAA&#10;AACfAgAAZHJzL2Rvd25yZXYueG1sUEsFBgAAAAAEAAQA9wAAAJIDAAAAAA==&#10;">
                  <v:imagedata r:id="rId37" o:title=""/>
                </v:shape>
                <v:shape id="Picture 2549" o:spid="_x0000_s1068" type="#_x0000_t75" style="position:absolute;left:5646;width:5137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cq7GAAAA3QAAAA8AAABkcnMvZG93bnJldi54bWxEj09rwkAUxO+FfoflFbzVjdaKRlcphYIe&#10;WvAPiLdn9mUTkn0bsmuM375bKHgcZuY3zHLd21p01PrSsYLRMAFBnDldslFwPHy9zkD4gKyxdkwK&#10;7uRhvXp+WmKq3Y131O2DERHCPkUFRQhNKqXPCrLoh64hjl7uWoshytZI3eItwm0tx0kylRZLjgsF&#10;NvRZUFbtr1ZBdu8muTf2bH++q4vZ4qnKd29KDV76jwWIQH14hP/bG61g/D6Zw9+b+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3FyrsYAAADdAAAADwAAAAAAAAAAAAAA&#10;AACfAgAAZHJzL2Rvd25yZXYueG1sUEsFBgAAAAAEAAQA9wAAAJIDAAAAAA==&#10;">
                  <v:imagedata r:id="rId37" o:title=""/>
                </v:shape>
                <v:shape id="Picture 2551" o:spid="_x0000_s1069" type="#_x0000_t75" style="position:absolute;top:6981;width:4881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QbHDAAAA3QAAAA8AAABkcnMvZG93bnJldi54bWxEj0FrwkAUhO8F/8PyBG91k4BWoquIIu21&#10;1oPeHtlnNph9G7LbTfz33UKhx2FmvmE2u9G2IlLvG8cK8nkGgrhyuuFaweXr9LoC4QOyxtYxKXiS&#10;h9128rLBUruBPymeQy0ShH2JCkwIXSmlrwxZ9HPXESfv7nqLIcm+lrrHIcFtK4ssW0qLDacFgx0d&#10;DFWP87dVEGM8FcdMD/hm8qMON3ldvkelZtNxvwYRaAz/4b/2h1ZQLBY5/L5JT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RBscMAAADdAAAADwAAAAAAAAAAAAAAAACf&#10;AgAAZHJzL2Rvd25yZXYueG1sUEsFBgAAAAAEAAQA9wAAAI8DAAAAAA==&#10;">
                  <v:imagedata r:id="rId38" o:title=""/>
                </v:shape>
                <v:shape id="Picture 2553" o:spid="_x0000_s1070" type="#_x0000_t75" style="position:absolute;left:5140;top:6981;width:4882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ael3EAAAA3QAAAA8AAABkcnMvZG93bnJldi54bWxEj09rAjEUxO9Cv0N4BW+adUVbVqOUitir&#10;fw7t7bF5bpZuXpZNml2/fSMIHoeZ+Q2z3g62EZE6XztWMJtmIIhLp2uuFFzO+8k7CB+QNTaOScGN&#10;PGw3L6M1Ftr1fKR4CpVIEPYFKjAhtIWUvjRk0U9dS5y8q+sshiS7SuoO+wS3jcyzbCkt1pwWDLb0&#10;aaj8Pf1ZBTHGfb7LdI9vZrbT4Ud+Lw9RqfHr8LECEWgIz/Cj/aUV5IvFHO5v0hO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ael3EAAAA3QAAAA8AAAAAAAAAAAAAAAAA&#10;nwIAAGRycy9kb3ducmV2LnhtbFBLBQYAAAAABAAEAPcAAACQAwAAAAA=&#10;">
                  <v:imagedata r:id="rId38" o:title=""/>
                </v:shape>
                <v:shape id="Picture 2555" o:spid="_x0000_s1071" type="#_x0000_t75" style="position:absolute;left:10281;top:6981;width:4882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/R7LDAAAA3QAAAA8AAABkcnMvZG93bnJldi54bWxEj81qwzAQhO+FvIPYQG6NHIOT4EYJISG0&#10;1/wc0ttibS1Ta2UsVXbevgoUehxm5htmsxttKyL1vnGsYDHPQBBXTjdcK7hdT69rED4ga2wdk4IH&#10;edhtJy8bLLUb+EzxEmqRIOxLVGBC6EopfWXIop+7jjh5X663GJLsa6l7HBLctjLPsqW02HBaMNjR&#10;wVD1ffmxCmKMp/yY6QFXZnHU4VPel+9Rqdl03L+BCDSG//Bf+0MryIuigOeb9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79HssMAAADdAAAADwAAAAAAAAAAAAAAAACf&#10;AgAAZHJzL2Rvd25yZXYueG1sUEsFBgAAAAAEAAQA9wAAAI8DAAAAAA==&#10;">
                  <v:imagedata r:id="rId38" o:title=""/>
                </v:shape>
                <v:shape id="Picture 2557" o:spid="_x0000_s1072" type="#_x0000_t75" style="position:absolute;top:13415;width:2546;height: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uAjFAAAA3QAAAA8AAABkcnMvZG93bnJldi54bWxEj9FqAjEURN8L/kO4Qt9qVlmtrkbRgtBS&#10;ELR+wHVz3V3c3CxJGrd/3xQKPg4zc4ZZbXrTikjON5YVjEcZCOLS6oYrBeev/cschA/IGlvLpOCH&#10;PGzWg6cVFtre+UjxFCqRIOwLVFCH0BVS+rImg35kO+LkXa0zGJJ0ldQO7wluWjnJspk02HBaqLGj&#10;t5rK2+nbKDAfLs4Ox0PcxX3e5LS45Lfdp1LPw367BBGoD4/wf/tdK5hMp6/w9yY9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vbgIxQAAAN0AAAAPAAAAAAAAAAAAAAAA&#10;AJ8CAABkcnMvZG93bnJldi54bWxQSwUGAAAAAAQABAD3AAAAkQMAAAAA&#10;">
                  <v:imagedata r:id="rId39" o:title=""/>
                </v:shape>
                <v:shape id="Picture 2559" o:spid="_x0000_s1073" type="#_x0000_t75" style="position:absolute;left:4315;top:13415;width:2546;height: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ieHFAAAA3QAAAA8AAABkcnMvZG93bnJldi54bWxEj9FqAjEURN+F/kO4hb5ptrKKrkZRQVAK&#10;grYfcN3c7i5ubpYkjevfm0Khj8PMnGGW6960IpLzjWUF76MMBHFpdcOVgq/P/XAGwgdkja1lUvAg&#10;D+vVy2CJhbZ3PlO8hEokCPsCFdQhdIWUvqzJoB/Zjjh539YZDEm6SmqH9wQ3rRxn2VQabDgt1NjR&#10;rqbydvkxCszRxenpfIrbuM+bnObX/Lb9UOrttd8sQATqw3/4r33QCsaTyRx+36Qn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bonhxQAAAN0AAAAPAAAAAAAAAAAAAAAA&#10;AJ8CAABkcnMvZG93bnJldi54bWxQSwUGAAAAAAQABAD3AAAAkQMAAAAA&#10;">
                  <v:imagedata r:id="rId39" o:title=""/>
                </v:shape>
                <v:shape id="Picture 2561" o:spid="_x0000_s1074" type="#_x0000_t75" style="position:absolute;left:8315;top:13415;width:2547;height: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0T1rFAAAA3QAAAA8AAABkcnMvZG93bnJldi54bWxEj1FrwjAUhd+F/YdwB3vTVKlldkaZA2Ey&#10;EHT+gLvmri02NyXJYv33ZiD4eDjnfIezXA+mE5Gcby0rmE4yEMSV1S3XCk7f2/ErCB+QNXaWScGV&#10;PKxXT6Mlltpe+EDxGGqRIOxLVNCE0JdS+qohg35ie+Lk/VpnMCTpaqkdXhLcdHKWZYU02HJaaLCn&#10;j4aq8/HPKDA7F4v9YR83cZu3OS1+8vPmS6mX5+H9DUSgITzC9/anVjCbF1P4f5Oe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dE9axQAAAN0AAAAPAAAAAAAAAAAAAAAA&#10;AJ8CAABkcnMvZG93bnJldi54bWxQSwUGAAAAAAQABAD3AAAAkQMAAAAA&#10;">
                  <v:imagedata r:id="rId39" o:title=""/>
                </v:shape>
                <v:shape id="Picture 2563" o:spid="_x0000_s1075" type="#_x0000_t75" style="position:absolute;left:12316;top:13415;width:2546;height: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dLbFAAAA3QAAAA8AAABkcnMvZG93bnJldi54bWxEj1FrwjAUhd8H/odwhb3NVNcVrUbRgbAx&#10;EHT+gGtzbYvNTUmy2P37ZTDY4+Gc8x3OajOYTkRyvrWsYDrJQBBXVrdcKzh/7p/mIHxA1thZJgXf&#10;5GGzHj2ssNT2zkeKp1CLBGFfooImhL6U0lcNGfQT2xMn72qdwZCkq6V2eE9w08lZlhXSYMtpocGe&#10;Xhuqbqcvo8C8u1gcjoe4i/u8zWlxyW+7D6Uex8N2CSLQEP7Df+03rWD2UjzD75v0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6nS2xQAAAN0AAAAPAAAAAAAAAAAAAAAA&#10;AJ8CAABkcnMvZG93bnJldi54bWxQSwUGAAAAAAQABAD3AAAAkQMAAAAA&#10;">
                  <v:imagedata r:id="rId39" o:title=""/>
                </v:shape>
                <v:shape id="Picture 2565" o:spid="_x0000_s1076" type="#_x0000_t75" style="position:absolute;top:19513;width:5180;height:4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lfXFAAAA3QAAAA8AAABkcnMvZG93bnJldi54bWxEj09rwkAUxO8Fv8PyhF6K7mpJkOgqsVAQ&#10;eql/z4/sMwlm34bs1qTfvlsQPA4z8xtmtRlsI+7U+dqxhtlUgSAunKm51HA6fk4WIHxANtg4Jg2/&#10;5GGzHr2sMDOu5z3dD6EUEcI+Qw1VCG0mpS8qsuinriWO3tV1FkOUXSlNh32E20bOlUqlxZrjQoUt&#10;fVRU3A4/VsOl6VFt1f7skjqV7195+ZbvvrV+HQ/5EkSgITzDj/bOaJgnaQL/b+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gJX1xQAAAN0AAAAPAAAAAAAAAAAAAAAA&#10;AJ8CAABkcnMvZG93bnJldi54bWxQSwUGAAAAAAQABAD3AAAAkQMAAAAA&#10;">
                  <v:imagedata r:id="rId40" o:title=""/>
                </v:shape>
                <v:shape id="Picture 2567" o:spid="_x0000_s1077" type="#_x0000_t75" style="position:absolute;left:6635;top:19513;width:5181;height:4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erhnGAAAA3QAAAA8AAABkcnMvZG93bnJldi54bWxEj0FrwkAUhO+F/oflCV6K7tZiKqmbEAVB&#10;6KXa6vmRfU2C2bchu5r477uFQo/DzHzDrPPRtuJGvW8ca3ieKxDEpTMNVxq+PnezFQgfkA22jknD&#10;nTzk2ePDGlPjBj7Q7RgqESHsU9RQh9ClUvqyJot+7jri6H273mKIsq+k6XGIcNvKhVKJtNhwXKix&#10;o21N5eV4tRrO7YBqow4nt2wS+fJeVE/F/kPr6WQs3kAEGsN/+K+9NxoWy+QVft/EJ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6uGcYAAADdAAAADwAAAAAAAAAAAAAA&#10;AACfAgAAZHJzL2Rvd25yZXYueG1sUEsFBgAAAAAEAAQA9wAAAJIDAAAAAA==&#10;">
                  <v:imagedata r:id="rId40" o:title=""/>
                </v:shape>
                <w10:wrap type="square"/>
              </v:group>
            </w:pict>
          </mc:Fallback>
        </mc:AlternateContent>
      </w:r>
      <w:r w:rsidRPr="00D3002C">
        <w:rPr>
          <w:rFonts w:ascii="Arial" w:eastAsia="Calibri" w:hAnsi="Arial" w:cs="Arial"/>
          <w:sz w:val="24"/>
          <w:szCs w:val="24"/>
        </w:rPr>
        <w:t xml:space="preserve">………………………………… </w:t>
      </w:r>
    </w:p>
    <w:p w:rsidR="004916BB" w:rsidRDefault="00E978CA" w:rsidP="004916BB">
      <w:pPr>
        <w:spacing w:after="734" w:line="265" w:lineRule="auto"/>
        <w:ind w:left="2361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 xml:space="preserve"> </w:t>
      </w:r>
      <w:r w:rsidRPr="00D3002C">
        <w:rPr>
          <w:rFonts w:ascii="Arial" w:eastAsia="Calibri" w:hAnsi="Arial" w:cs="Arial"/>
          <w:sz w:val="24"/>
          <w:szCs w:val="24"/>
        </w:rPr>
        <w:tab/>
        <w:t xml:space="preserve">……………………………… </w:t>
      </w:r>
    </w:p>
    <w:p w:rsidR="00E978CA" w:rsidRPr="00D3002C" w:rsidRDefault="00E978CA" w:rsidP="004916BB">
      <w:pPr>
        <w:spacing w:after="734" w:line="265" w:lineRule="auto"/>
        <w:ind w:left="2361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 xml:space="preserve"> </w:t>
      </w:r>
      <w:r w:rsidRPr="00D3002C">
        <w:rPr>
          <w:rFonts w:ascii="Arial" w:eastAsia="Calibri" w:hAnsi="Arial" w:cs="Arial"/>
          <w:sz w:val="24"/>
          <w:szCs w:val="24"/>
        </w:rPr>
        <w:tab/>
        <w:t xml:space="preserve">…………………………… </w:t>
      </w:r>
    </w:p>
    <w:p w:rsidR="00E978CA" w:rsidRPr="00D3002C" w:rsidRDefault="00E978CA" w:rsidP="00D50694">
      <w:pPr>
        <w:spacing w:after="174" w:line="265" w:lineRule="auto"/>
        <w:ind w:left="2361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 xml:space="preserve">……………………………. </w:t>
      </w:r>
    </w:p>
    <w:p w:rsidR="00E978CA" w:rsidRPr="00D3002C" w:rsidRDefault="00E978CA" w:rsidP="00D50694">
      <w:pPr>
        <w:spacing w:after="162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761CE8">
      <w:pPr>
        <w:numPr>
          <w:ilvl w:val="0"/>
          <w:numId w:val="14"/>
        </w:numPr>
        <w:spacing w:after="156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Read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information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bout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computer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part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( leer la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informaciòn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acerca de las partes de la computadora) </w:t>
      </w:r>
    </w:p>
    <w:p w:rsidR="00E978CA" w:rsidRPr="00D3002C" w:rsidRDefault="00E978CA" w:rsidP="00D50694">
      <w:pPr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</w:p>
    <w:p w:rsidR="00E978CA" w:rsidRPr="00D3002C" w:rsidRDefault="00E978CA" w:rsidP="00D50694">
      <w:pPr>
        <w:spacing w:after="146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spacing w:after="112"/>
        <w:ind w:right="708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5523ECB3" wp14:editId="5E3C65B8">
            <wp:extent cx="5057394" cy="4761865"/>
            <wp:effectExtent l="0" t="0" r="0" b="0"/>
            <wp:docPr id="2649" name="Picture 2649" descr="http://img.docstoccdn.com/thumb/orig/1002909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Picture 264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394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761CE8">
      <w:pPr>
        <w:numPr>
          <w:ilvl w:val="0"/>
          <w:numId w:val="14"/>
        </w:numPr>
        <w:spacing w:after="156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subraya con diferentes colores: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in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rticl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D3002C" w:rsidRDefault="00E978CA" w:rsidP="00761CE8">
      <w:pPr>
        <w:numPr>
          <w:ilvl w:val="0"/>
          <w:numId w:val="14"/>
        </w:numPr>
        <w:spacing w:after="156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Compara con las de tu compañero. </w:t>
      </w:r>
    </w:p>
    <w:p w:rsidR="00E978CA" w:rsidRPr="00D3002C" w:rsidRDefault="00E978CA" w:rsidP="00761CE8">
      <w:pPr>
        <w:numPr>
          <w:ilvl w:val="0"/>
          <w:numId w:val="14"/>
        </w:numPr>
        <w:spacing w:after="156" w:line="264" w:lineRule="auto"/>
        <w:ind w:hanging="20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Escribe 5 cinco sustantivos.  </w:t>
      </w:r>
    </w:p>
    <w:p w:rsidR="00E978CA" w:rsidRPr="00D3002C" w:rsidRDefault="00E978CA" w:rsidP="00761CE8">
      <w:pPr>
        <w:numPr>
          <w:ilvl w:val="0"/>
          <w:numId w:val="14"/>
        </w:numPr>
        <w:spacing w:after="156" w:line="264" w:lineRule="auto"/>
        <w:ind w:hanging="20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Traducir en lengua materna la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definicion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de MONITOR. (se encuentra en el cuadro) </w:t>
      </w:r>
    </w:p>
    <w:p w:rsidR="00E978CA" w:rsidRPr="00D3002C" w:rsidRDefault="00E978CA" w:rsidP="00D50694">
      <w:pPr>
        <w:spacing w:after="158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color w:val="ED7D31"/>
          <w:sz w:val="24"/>
          <w:szCs w:val="24"/>
        </w:rPr>
        <w:t xml:space="preserve">CLASE 6 </w:t>
      </w:r>
      <w:r w:rsidRPr="00D3002C">
        <w:rPr>
          <w:rFonts w:ascii="Arial" w:hAnsi="Arial" w:cs="Arial"/>
          <w:sz w:val="24"/>
          <w:szCs w:val="24"/>
        </w:rPr>
        <w:t xml:space="preserve">Objetivos de aprendizajes </w:t>
      </w:r>
    </w:p>
    <w:p w:rsidR="00E978CA" w:rsidRPr="00D3002C" w:rsidRDefault="00E978CA" w:rsidP="00761CE8">
      <w:pPr>
        <w:numPr>
          <w:ilvl w:val="1"/>
          <w:numId w:val="14"/>
        </w:numPr>
        <w:spacing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Reconocer la ubicación de los adjetivos. </w:t>
      </w:r>
    </w:p>
    <w:p w:rsidR="00E978CA" w:rsidRPr="00D3002C" w:rsidRDefault="00E978CA" w:rsidP="00761CE8">
      <w:pPr>
        <w:numPr>
          <w:ilvl w:val="1"/>
          <w:numId w:val="14"/>
        </w:numPr>
        <w:spacing w:after="113" w:line="264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Leer y completar y ordenar oraciones.  </w:t>
      </w:r>
    </w:p>
    <w:p w:rsidR="00E978CA" w:rsidRPr="00D3002C" w:rsidRDefault="00E978CA" w:rsidP="00D50694">
      <w:pPr>
        <w:pStyle w:val="Ttulo1"/>
        <w:spacing w:after="162"/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Contenidos / saberes </w:t>
      </w:r>
    </w:p>
    <w:p w:rsidR="00E978CA" w:rsidRPr="00D3002C" w:rsidRDefault="00E978CA" w:rsidP="00D50694">
      <w:pPr>
        <w:ind w:left="-5"/>
        <w:rPr>
          <w:rFonts w:ascii="Arial" w:hAnsi="Arial" w:cs="Arial"/>
          <w:sz w:val="24"/>
          <w:szCs w:val="24"/>
          <w:lang w:val="es-ES"/>
        </w:rPr>
      </w:pP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in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rticl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/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noun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/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djectiv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D3002C" w:rsidRDefault="00E978CA" w:rsidP="00D50694">
      <w:pPr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ctivity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1: Observar estas palabras y decir qué clase de palabras son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RED – BEAUTIFUL- LARGE- BLUE-YOUNG- OLD </w:t>
      </w:r>
    </w:p>
    <w:p w:rsidR="00E978CA" w:rsidRPr="00D3002C" w:rsidRDefault="00E978CA" w:rsidP="00D50694">
      <w:pPr>
        <w:ind w:left="150" w:right="23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D3002C">
        <w:rPr>
          <w:rFonts w:ascii="Arial" w:hAnsi="Arial" w:cs="Arial"/>
          <w:sz w:val="24"/>
          <w:szCs w:val="24"/>
          <w:u w:val="single" w:color="000000"/>
          <w:lang w:val="es-ES"/>
        </w:rPr>
        <w:t>ADJECTIVES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: A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word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naming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n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ttribu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of a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noun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such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as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sweet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or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small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( palabra que acompaña al sustantivo que expresa cualidad como dulce o pequeño).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Recordemos que los adjetivos van:  </w:t>
      </w:r>
    </w:p>
    <w:p w:rsidR="00E978CA" w:rsidRPr="00D3002C" w:rsidRDefault="00E978CA" w:rsidP="00761CE8">
      <w:pPr>
        <w:numPr>
          <w:ilvl w:val="0"/>
          <w:numId w:val="15"/>
        </w:numPr>
        <w:spacing w:line="264" w:lineRule="auto"/>
        <w:ind w:right="1847" w:hanging="36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Delante de sustantivos.  </w:t>
      </w:r>
    </w:p>
    <w:p w:rsidR="00E978CA" w:rsidRPr="00D3002C" w:rsidRDefault="00E978CA" w:rsidP="00D50694">
      <w:pPr>
        <w:spacing w:after="13"/>
        <w:ind w:left="871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Eg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:  </w:t>
      </w:r>
      <w:proofErr w:type="spellStart"/>
      <w:r w:rsidRPr="00D3002C">
        <w:rPr>
          <w:rFonts w:ascii="Arial" w:hAnsi="Arial" w:cs="Arial"/>
          <w:sz w:val="24"/>
          <w:szCs w:val="24"/>
        </w:rPr>
        <w:t>I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i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b/>
          <w:sz w:val="24"/>
          <w:szCs w:val="24"/>
        </w:rPr>
        <w:t>expensiv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E978CA" w:rsidP="00761CE8">
      <w:pPr>
        <w:numPr>
          <w:ilvl w:val="0"/>
          <w:numId w:val="15"/>
        </w:numPr>
        <w:spacing w:after="156" w:line="264" w:lineRule="auto"/>
        <w:ind w:right="1847" w:hanging="36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Después del verbo to be(am- </w:t>
      </w:r>
      <w:proofErr w:type="spellStart"/>
      <w:r w:rsidRPr="00D3002C">
        <w:rPr>
          <w:rFonts w:ascii="Arial" w:hAnsi="Arial" w:cs="Arial"/>
          <w:sz w:val="24"/>
          <w:szCs w:val="24"/>
        </w:rPr>
        <w:t>i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- are).  </w:t>
      </w:r>
      <w:proofErr w:type="spellStart"/>
      <w:r w:rsidRPr="00D3002C">
        <w:rPr>
          <w:rFonts w:ascii="Arial" w:hAnsi="Arial" w:cs="Arial"/>
          <w:sz w:val="24"/>
          <w:szCs w:val="24"/>
        </w:rPr>
        <w:t>Eg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3002C">
        <w:rPr>
          <w:rFonts w:ascii="Arial" w:hAnsi="Arial" w:cs="Arial"/>
          <w:sz w:val="24"/>
          <w:szCs w:val="24"/>
        </w:rPr>
        <w:t>Thi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i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b/>
          <w:sz w:val="24"/>
          <w:szCs w:val="24"/>
        </w:rPr>
        <w:t>expensive</w:t>
      </w:r>
      <w:proofErr w:type="spellEnd"/>
      <w:r w:rsidRPr="00D3002C">
        <w:rPr>
          <w:rFonts w:ascii="Arial" w:hAnsi="Arial" w:cs="Arial"/>
          <w:b/>
          <w:sz w:val="24"/>
          <w:szCs w:val="24"/>
        </w:rPr>
        <w:t xml:space="preserve">.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2-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Find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djectiv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box.( encuentra adjetivos en el cuadro) </w:t>
      </w:r>
    </w:p>
    <w:p w:rsidR="00E978CA" w:rsidRPr="00D3002C" w:rsidRDefault="00E978CA" w:rsidP="00D50694">
      <w:pPr>
        <w:spacing w:after="112"/>
        <w:ind w:right="169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E1723C0" wp14:editId="68C369C5">
            <wp:extent cx="5489829" cy="4117340"/>
            <wp:effectExtent l="0" t="0" r="0" b="0"/>
            <wp:docPr id="2787" name="Picture 2787" descr="Sopas de Letras Adjetivos en Inglés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Picture 278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829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spacing w:after="152"/>
        <w:ind w:left="14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C5C25" w:rsidRPr="00AC5C25" w:rsidRDefault="00AC5C25" w:rsidP="00AC5C25">
      <w:pPr>
        <w:pStyle w:val="Prrafodelista"/>
        <w:spacing w:line="341" w:lineRule="auto"/>
        <w:ind w:left="200" w:right="243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-</w:t>
      </w:r>
      <w:r w:rsidR="00E978CA" w:rsidRPr="00AC5C25">
        <w:rPr>
          <w:rFonts w:ascii="Arial" w:hAnsi="Arial" w:cs="Arial"/>
          <w:sz w:val="24"/>
          <w:szCs w:val="24"/>
          <w:lang w:val="es-ES"/>
        </w:rPr>
        <w:t xml:space="preserve">Order </w:t>
      </w:r>
      <w:proofErr w:type="spellStart"/>
      <w:r w:rsidR="00E978CA" w:rsidRPr="00AC5C25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="00E978CA" w:rsidRPr="00AC5C2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978CA" w:rsidRPr="00AC5C25">
        <w:rPr>
          <w:rFonts w:ascii="Arial" w:hAnsi="Arial" w:cs="Arial"/>
          <w:sz w:val="24"/>
          <w:szCs w:val="24"/>
          <w:lang w:val="es-ES"/>
        </w:rPr>
        <w:t>words</w:t>
      </w:r>
      <w:proofErr w:type="spellEnd"/>
      <w:r w:rsidR="00E978CA" w:rsidRPr="00AC5C25">
        <w:rPr>
          <w:rFonts w:ascii="Arial" w:hAnsi="Arial" w:cs="Arial"/>
          <w:sz w:val="24"/>
          <w:szCs w:val="24"/>
          <w:lang w:val="es-ES"/>
        </w:rPr>
        <w:t xml:space="preserve"> to </w:t>
      </w:r>
      <w:proofErr w:type="spellStart"/>
      <w:r w:rsidR="00E978CA" w:rsidRPr="00AC5C25">
        <w:rPr>
          <w:rFonts w:ascii="Arial" w:hAnsi="Arial" w:cs="Arial"/>
          <w:sz w:val="24"/>
          <w:szCs w:val="24"/>
          <w:lang w:val="es-ES"/>
        </w:rPr>
        <w:t>make</w:t>
      </w:r>
      <w:proofErr w:type="spellEnd"/>
      <w:r w:rsidR="00E978CA" w:rsidRPr="00AC5C2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978CA" w:rsidRPr="00AC5C25">
        <w:rPr>
          <w:rFonts w:ascii="Arial" w:hAnsi="Arial" w:cs="Arial"/>
          <w:sz w:val="24"/>
          <w:szCs w:val="24"/>
          <w:lang w:val="es-ES"/>
        </w:rPr>
        <w:t>senteces</w:t>
      </w:r>
      <w:proofErr w:type="spellEnd"/>
      <w:r w:rsidR="00E978CA" w:rsidRPr="00AC5C25">
        <w:rPr>
          <w:rFonts w:ascii="Arial" w:hAnsi="Arial" w:cs="Arial"/>
          <w:sz w:val="24"/>
          <w:szCs w:val="24"/>
          <w:lang w:val="es-ES"/>
        </w:rPr>
        <w:t xml:space="preserve">.( ordenar las palabras formando oraciones). Recuerden el orden de los adjetivos!!!! </w:t>
      </w:r>
    </w:p>
    <w:p w:rsidR="00AC5C25" w:rsidRDefault="00E978CA" w:rsidP="00AC5C25">
      <w:pPr>
        <w:pStyle w:val="Prrafodelista"/>
        <w:spacing w:line="341" w:lineRule="auto"/>
        <w:ind w:left="200" w:right="243"/>
        <w:rPr>
          <w:rFonts w:ascii="Arial" w:hAnsi="Arial" w:cs="Arial"/>
          <w:sz w:val="24"/>
          <w:szCs w:val="24"/>
          <w:lang w:val="en-US"/>
        </w:rPr>
      </w:pPr>
      <w:r w:rsidRPr="00AC5C25">
        <w:rPr>
          <w:rFonts w:ascii="Arial" w:hAnsi="Arial" w:cs="Arial"/>
          <w:sz w:val="24"/>
          <w:szCs w:val="24"/>
          <w:lang w:val="en-US"/>
        </w:rPr>
        <w:t>Eg: Slow/ this/ is/ computer</w:t>
      </w:r>
    </w:p>
    <w:p w:rsidR="00E978CA" w:rsidRPr="00AC5C25" w:rsidRDefault="00E978CA" w:rsidP="00AC5C25">
      <w:pPr>
        <w:pStyle w:val="Prrafodelista"/>
        <w:spacing w:line="341" w:lineRule="auto"/>
        <w:ind w:left="200" w:right="243"/>
        <w:rPr>
          <w:rFonts w:ascii="Arial" w:hAnsi="Arial" w:cs="Arial"/>
          <w:sz w:val="24"/>
          <w:szCs w:val="24"/>
          <w:lang w:val="en-US"/>
        </w:rPr>
      </w:pPr>
      <w:r w:rsidRPr="00AC5C25">
        <w:rPr>
          <w:rFonts w:ascii="Arial" w:hAnsi="Arial" w:cs="Arial"/>
          <w:sz w:val="24"/>
          <w:szCs w:val="24"/>
          <w:lang w:val="en-US"/>
        </w:rPr>
        <w:t xml:space="preserve">  This computer is slow. </w:t>
      </w:r>
    </w:p>
    <w:p w:rsidR="00AC5C25" w:rsidRPr="00AC5C25" w:rsidRDefault="00E978CA" w:rsidP="00761CE8">
      <w:pPr>
        <w:pStyle w:val="Prrafodelista"/>
        <w:numPr>
          <w:ilvl w:val="0"/>
          <w:numId w:val="25"/>
        </w:numPr>
        <w:ind w:right="5107"/>
        <w:rPr>
          <w:rFonts w:ascii="Arial" w:hAnsi="Arial" w:cs="Arial"/>
          <w:sz w:val="24"/>
          <w:szCs w:val="24"/>
          <w:lang w:val="en-US"/>
        </w:rPr>
      </w:pPr>
      <w:r w:rsidRPr="00AC5C25">
        <w:rPr>
          <w:rFonts w:ascii="Arial" w:hAnsi="Arial" w:cs="Arial"/>
          <w:sz w:val="24"/>
          <w:szCs w:val="24"/>
          <w:lang w:val="en-US"/>
        </w:rPr>
        <w:lastRenderedPageBreak/>
        <w:t>Laptop/ this / a / small / is.</w:t>
      </w:r>
    </w:p>
    <w:p w:rsidR="00E978CA" w:rsidRPr="00AC5C25" w:rsidRDefault="00E978CA" w:rsidP="00AC5C25">
      <w:pPr>
        <w:ind w:left="511" w:right="5107"/>
        <w:rPr>
          <w:rFonts w:ascii="Arial" w:hAnsi="Arial" w:cs="Arial"/>
          <w:sz w:val="24"/>
          <w:szCs w:val="24"/>
          <w:lang w:val="en-US"/>
        </w:rPr>
      </w:pPr>
      <w:r w:rsidRPr="00AC5C25">
        <w:rPr>
          <w:rFonts w:ascii="Arial" w:hAnsi="Arial" w:cs="Arial"/>
          <w:sz w:val="24"/>
          <w:szCs w:val="24"/>
          <w:lang w:val="en-US"/>
        </w:rPr>
        <w:t xml:space="preserve"> b- It / cheap / is / netbook / a. </w:t>
      </w:r>
    </w:p>
    <w:p w:rsidR="00AC5C25" w:rsidRPr="00AC5C25" w:rsidRDefault="00AC5C25" w:rsidP="00AC5C25">
      <w:pPr>
        <w:ind w:left="511" w:right="413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-</w:t>
      </w:r>
      <w:r w:rsidR="00E978CA" w:rsidRPr="00AC5C25">
        <w:rPr>
          <w:rFonts w:ascii="Arial" w:hAnsi="Arial" w:cs="Arial"/>
          <w:sz w:val="24"/>
          <w:szCs w:val="24"/>
          <w:lang w:val="en-US"/>
        </w:rPr>
        <w:t>Is / this / mobile phone / expensive.</w:t>
      </w:r>
    </w:p>
    <w:p w:rsidR="00E978CA" w:rsidRPr="00AC5C25" w:rsidRDefault="00E978CA" w:rsidP="00AC5C25">
      <w:pPr>
        <w:ind w:left="511" w:right="4131"/>
        <w:rPr>
          <w:rFonts w:ascii="Arial" w:hAnsi="Arial" w:cs="Arial"/>
          <w:sz w:val="24"/>
          <w:szCs w:val="24"/>
          <w:lang w:val="en-US"/>
        </w:rPr>
      </w:pPr>
      <w:r w:rsidRPr="00AC5C25">
        <w:rPr>
          <w:rFonts w:ascii="Arial" w:hAnsi="Arial" w:cs="Arial"/>
          <w:sz w:val="24"/>
          <w:szCs w:val="24"/>
          <w:lang w:val="en-US"/>
        </w:rPr>
        <w:t xml:space="preserve"> d- This /good / keyboard / is. </w:t>
      </w:r>
    </w:p>
    <w:p w:rsidR="00E978CA" w:rsidRPr="00D3002C" w:rsidRDefault="00E978CA" w:rsidP="00D50694">
      <w:pPr>
        <w:ind w:left="511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e- </w:t>
      </w:r>
      <w:proofErr w:type="spellStart"/>
      <w:r w:rsidRPr="00D3002C">
        <w:rPr>
          <w:rFonts w:ascii="Arial" w:hAnsi="Arial" w:cs="Arial"/>
          <w:sz w:val="24"/>
          <w:szCs w:val="24"/>
        </w:rPr>
        <w:t>A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3002C">
        <w:rPr>
          <w:rFonts w:ascii="Arial" w:hAnsi="Arial" w:cs="Arial"/>
          <w:sz w:val="24"/>
          <w:szCs w:val="24"/>
        </w:rPr>
        <w:t>i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3002C">
        <w:rPr>
          <w:rFonts w:ascii="Arial" w:hAnsi="Arial" w:cs="Arial"/>
          <w:sz w:val="24"/>
          <w:szCs w:val="24"/>
        </w:rPr>
        <w:t>I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/ mouse / </w:t>
      </w:r>
      <w:proofErr w:type="spellStart"/>
      <w:r w:rsidRPr="00D3002C">
        <w:rPr>
          <w:rFonts w:ascii="Arial" w:hAnsi="Arial" w:cs="Arial"/>
          <w:sz w:val="24"/>
          <w:szCs w:val="24"/>
        </w:rPr>
        <w:t>intelligen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E978CA" w:rsidP="00761CE8">
      <w:pPr>
        <w:numPr>
          <w:ilvl w:val="0"/>
          <w:numId w:val="16"/>
        </w:numPr>
        <w:spacing w:after="156" w:line="264" w:lineRule="auto"/>
        <w:ind w:hanging="28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¿Cómo te resultó la actividad? </w:t>
      </w:r>
    </w:p>
    <w:p w:rsidR="00E978CA" w:rsidRPr="00D3002C" w:rsidRDefault="00E978CA" w:rsidP="00761CE8">
      <w:pPr>
        <w:numPr>
          <w:ilvl w:val="0"/>
          <w:numId w:val="16"/>
        </w:numPr>
        <w:spacing w:after="132" w:line="264" w:lineRule="auto"/>
        <w:ind w:hanging="28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Leer el texto en Inglés y extraer: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rticl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indefinite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rticl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, 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no</w:t>
      </w:r>
      <w:r w:rsidR="00AC5C25">
        <w:rPr>
          <w:rFonts w:ascii="Arial" w:hAnsi="Arial" w:cs="Arial"/>
          <w:sz w:val="24"/>
          <w:szCs w:val="24"/>
          <w:lang w:val="es-ES"/>
        </w:rPr>
        <w:t>uns</w:t>
      </w:r>
      <w:proofErr w:type="spellEnd"/>
      <w:r w:rsidR="00AC5C25">
        <w:rPr>
          <w:rFonts w:ascii="Arial" w:hAnsi="Arial" w:cs="Arial"/>
          <w:sz w:val="24"/>
          <w:szCs w:val="24"/>
          <w:lang w:val="es-ES"/>
        </w:rPr>
        <w:t xml:space="preserve"> (sustantivos), </w:t>
      </w:r>
      <w:proofErr w:type="spellStart"/>
      <w:r w:rsidR="00AC5C25">
        <w:rPr>
          <w:rFonts w:ascii="Arial" w:hAnsi="Arial" w:cs="Arial"/>
          <w:sz w:val="24"/>
          <w:szCs w:val="24"/>
          <w:lang w:val="es-ES"/>
        </w:rPr>
        <w:t>adjectives</w:t>
      </w:r>
      <w:proofErr w:type="spellEnd"/>
      <w:r w:rsidR="00AC5C25">
        <w:rPr>
          <w:rFonts w:ascii="Arial" w:hAnsi="Arial" w:cs="Arial"/>
          <w:sz w:val="24"/>
          <w:szCs w:val="24"/>
          <w:lang w:val="es-ES"/>
        </w:rPr>
        <w:t xml:space="preserve"> (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adjetivos). </w:t>
      </w:r>
    </w:p>
    <w:p w:rsidR="00E978CA" w:rsidRPr="00D3002C" w:rsidRDefault="00E978CA" w:rsidP="00D50694">
      <w:pPr>
        <w:ind w:left="140" w:right="233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color w:val="202124"/>
          <w:sz w:val="24"/>
          <w:szCs w:val="24"/>
        </w:rPr>
        <w:t xml:space="preserve">A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b/>
          <w:color w:val="202124"/>
          <w:sz w:val="24"/>
          <w:szCs w:val="24"/>
        </w:rPr>
        <w:t>keyboar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i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an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input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device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that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allow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a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person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to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enter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letter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number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, and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other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symbols (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these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are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alle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haracter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in a </w:t>
      </w:r>
      <w:proofErr w:type="spellStart"/>
      <w:r w:rsidRPr="00D3002C">
        <w:rPr>
          <w:rFonts w:ascii="Arial" w:hAnsi="Arial" w:cs="Arial"/>
          <w:b/>
          <w:color w:val="202124"/>
          <w:sz w:val="24"/>
          <w:szCs w:val="24"/>
        </w:rPr>
        <w:t>keyboar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)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into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a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. ...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Using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a </w:t>
      </w:r>
      <w:proofErr w:type="spellStart"/>
      <w:r w:rsidRPr="00D3002C">
        <w:rPr>
          <w:rFonts w:ascii="Arial" w:hAnsi="Arial" w:cs="Arial"/>
          <w:b/>
          <w:color w:val="202124"/>
          <w:sz w:val="24"/>
          <w:szCs w:val="24"/>
        </w:rPr>
        <w:t>keyboar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to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enter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lot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of data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i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alle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typing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. A </w:t>
      </w:r>
      <w:proofErr w:type="spellStart"/>
      <w:r w:rsidRPr="00D3002C">
        <w:rPr>
          <w:rFonts w:ascii="Arial" w:hAnsi="Arial" w:cs="Arial"/>
          <w:b/>
          <w:color w:val="202124"/>
          <w:sz w:val="24"/>
          <w:szCs w:val="24"/>
        </w:rPr>
        <w:t>keyboar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ontain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many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mechanical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switche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or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push-button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called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 "</w:t>
      </w:r>
      <w:proofErr w:type="spellStart"/>
      <w:r w:rsidRPr="00D3002C">
        <w:rPr>
          <w:rFonts w:ascii="Arial" w:hAnsi="Arial" w:cs="Arial"/>
          <w:color w:val="202124"/>
          <w:sz w:val="24"/>
          <w:szCs w:val="24"/>
        </w:rPr>
        <w:t>keys</w:t>
      </w:r>
      <w:proofErr w:type="spellEnd"/>
      <w:r w:rsidRPr="00D3002C">
        <w:rPr>
          <w:rFonts w:ascii="Arial" w:hAnsi="Arial" w:cs="Arial"/>
          <w:color w:val="202124"/>
          <w:sz w:val="24"/>
          <w:szCs w:val="24"/>
        </w:rPr>
        <w:t xml:space="preserve">". </w:t>
      </w:r>
    </w:p>
    <w:tbl>
      <w:tblPr>
        <w:tblStyle w:val="TableGrid"/>
        <w:tblW w:w="8884" w:type="dxa"/>
        <w:tblInd w:w="3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E978CA" w:rsidRPr="00D3002C" w:rsidTr="00E978CA">
        <w:trPr>
          <w:trHeight w:val="39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5D2E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Definite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article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Indefinite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article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Nouns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2C">
              <w:rPr>
                <w:rFonts w:ascii="Arial" w:hAnsi="Arial" w:cs="Arial"/>
                <w:sz w:val="24"/>
                <w:szCs w:val="24"/>
              </w:rPr>
              <w:t>adjectives</w:t>
            </w:r>
            <w:proofErr w:type="spellEnd"/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78CA" w:rsidRPr="00D3002C" w:rsidTr="00E978CA">
        <w:trPr>
          <w:trHeight w:val="65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CA" w:rsidRPr="00D3002C" w:rsidRDefault="00E978CA" w:rsidP="00D50694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300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978CA" w:rsidRPr="00D3002C" w:rsidRDefault="00E978CA" w:rsidP="00D50694">
      <w:pPr>
        <w:spacing w:after="162"/>
        <w:ind w:left="14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6 Traduce el texto en lengua materna. </w:t>
      </w:r>
    </w:p>
    <w:p w:rsidR="00E978CA" w:rsidRPr="00D3002C" w:rsidRDefault="00E978CA" w:rsidP="00D50694">
      <w:pPr>
        <w:spacing w:after="162"/>
        <w:ind w:left="14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 </w:t>
      </w:r>
      <w:r w:rsidRPr="00D3002C">
        <w:rPr>
          <w:rFonts w:ascii="Arial" w:hAnsi="Arial" w:cs="Arial"/>
          <w:color w:val="ED7D31"/>
          <w:sz w:val="24"/>
          <w:szCs w:val="24"/>
        </w:rPr>
        <w:t xml:space="preserve">CLASE 7. </w:t>
      </w:r>
      <w:r w:rsidRPr="00D3002C">
        <w:rPr>
          <w:rFonts w:ascii="Arial" w:hAnsi="Arial" w:cs="Arial"/>
          <w:sz w:val="24"/>
          <w:szCs w:val="24"/>
        </w:rPr>
        <w:t xml:space="preserve">Objetivos de aprendizajes </w:t>
      </w:r>
    </w:p>
    <w:p w:rsidR="00E978CA" w:rsidRPr="00D3002C" w:rsidRDefault="00E978CA" w:rsidP="00761CE8">
      <w:pPr>
        <w:numPr>
          <w:ilvl w:val="0"/>
          <w:numId w:val="17"/>
        </w:numPr>
        <w:ind w:right="1304" w:firstLine="36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Reconocer e identificar el tiempo verbal para completar las actividades. </w:t>
      </w:r>
    </w:p>
    <w:p w:rsidR="00E978CA" w:rsidRPr="00D3002C" w:rsidRDefault="00E978CA" w:rsidP="00761CE8">
      <w:pPr>
        <w:numPr>
          <w:ilvl w:val="0"/>
          <w:numId w:val="17"/>
        </w:numPr>
        <w:spacing w:after="108" w:line="401" w:lineRule="auto"/>
        <w:ind w:right="1304" w:firstLine="361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Leer y reflexionar de forma autónoma  textos breves.  </w:t>
      </w:r>
      <w:r w:rsidRPr="00D3002C">
        <w:rPr>
          <w:rFonts w:ascii="Arial" w:hAnsi="Arial" w:cs="Arial"/>
          <w:b/>
          <w:sz w:val="24"/>
          <w:szCs w:val="24"/>
          <w:u w:val="single" w:color="000000"/>
        </w:rPr>
        <w:t>Contenidos / saberes</w:t>
      </w:r>
      <w:r w:rsidR="00C345FD">
        <w:rPr>
          <w:rFonts w:ascii="Arial" w:hAnsi="Arial" w:cs="Arial"/>
          <w:b/>
          <w:sz w:val="24"/>
          <w:szCs w:val="24"/>
          <w:u w:val="single" w:color="000000"/>
        </w:rPr>
        <w:t xml:space="preserve">: </w:t>
      </w:r>
      <w:r w:rsidRPr="00D300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Presen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simple. </w:t>
      </w:r>
    </w:p>
    <w:p w:rsidR="00E978CA" w:rsidRPr="00D3002C" w:rsidRDefault="00E978CA" w:rsidP="00D50694">
      <w:pPr>
        <w:spacing w:after="49"/>
        <w:ind w:left="14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D3002C">
        <w:rPr>
          <w:rFonts w:ascii="Arial" w:hAnsi="Arial" w:cs="Arial"/>
          <w:sz w:val="24"/>
          <w:szCs w:val="24"/>
          <w:u w:val="single" w:color="000000"/>
        </w:rPr>
        <w:t>Present</w:t>
      </w:r>
      <w:proofErr w:type="spellEnd"/>
      <w:r w:rsidRPr="00D3002C">
        <w:rPr>
          <w:rFonts w:ascii="Arial" w:hAnsi="Arial" w:cs="Arial"/>
          <w:sz w:val="24"/>
          <w:szCs w:val="24"/>
          <w:u w:val="single" w:color="000000"/>
        </w:rPr>
        <w:t xml:space="preserve"> simple</w:t>
      </w:r>
      <w:r w:rsidRPr="00D3002C">
        <w:rPr>
          <w:rFonts w:ascii="Arial" w:hAnsi="Arial" w:cs="Arial"/>
          <w:sz w:val="24"/>
          <w:szCs w:val="24"/>
          <w:vertAlign w:val="subscript"/>
        </w:rPr>
        <w:t xml:space="preserve">. 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Es un tiempo verbal en presente y se utiliza para hablar de hábitos y rutinas.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1 – Para entender este tiempo verbal te propongo ver un video presionando este link de abajo. </w:t>
      </w:r>
    </w:p>
    <w:p w:rsidR="00E978CA" w:rsidRPr="00D3002C" w:rsidRDefault="00E978CA" w:rsidP="00D50694">
      <w:pPr>
        <w:spacing w:after="162"/>
        <w:ind w:left="14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611AD5" w:rsidP="00D50694">
      <w:pPr>
        <w:ind w:left="140"/>
        <w:rPr>
          <w:rFonts w:ascii="Arial" w:hAnsi="Arial" w:cs="Arial"/>
          <w:sz w:val="24"/>
          <w:szCs w:val="24"/>
          <w:lang w:val="es-ES"/>
        </w:rPr>
      </w:pPr>
      <w:hyperlink r:id="rId43">
        <w:r w:rsidR="00E978CA" w:rsidRPr="00D3002C">
          <w:rPr>
            <w:rFonts w:ascii="Arial" w:hAnsi="Arial" w:cs="Arial"/>
            <w:color w:val="0563C1"/>
            <w:sz w:val="24"/>
            <w:szCs w:val="24"/>
            <w:u w:val="single" w:color="0563C1"/>
            <w:lang w:val="es-ES"/>
          </w:rPr>
          <w:t>https://youtu.be/aV5FfVDXxj8</w:t>
        </w:r>
      </w:hyperlink>
      <w:hyperlink r:id="rId44">
        <w:r w:rsidR="00E978CA" w:rsidRPr="00D3002C">
          <w:rPr>
            <w:rFonts w:ascii="Arial" w:hAnsi="Arial" w:cs="Arial"/>
            <w:sz w:val="24"/>
            <w:szCs w:val="24"/>
            <w:lang w:val="es-ES"/>
          </w:rPr>
          <w:t xml:space="preserve"> </w:t>
        </w:r>
      </w:hyperlink>
      <w:r w:rsidR="00E978CA"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spacing w:after="112"/>
        <w:ind w:right="2016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2BBD8F6C" wp14:editId="2233E872">
            <wp:extent cx="4224020" cy="2374900"/>
            <wp:effectExtent l="0" t="0" r="0" b="0"/>
            <wp:docPr id="3244" name="Picture 3244" descr="C:\Users\Usuario\Pictures\captura de vide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" name="Picture 324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Presta atención  </w:t>
      </w:r>
    </w:p>
    <w:p w:rsidR="00E978CA" w:rsidRPr="00D3002C" w:rsidRDefault="00E978CA" w:rsidP="00D50694">
      <w:pPr>
        <w:spacing w:after="112"/>
        <w:ind w:right="34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C691875" wp14:editId="26DC1F71">
            <wp:extent cx="5489702" cy="2010410"/>
            <wp:effectExtent l="0" t="0" r="0" b="0"/>
            <wp:docPr id="3246" name="Picture 3246" descr="Diferencias presente simple y presente progresivo o continuo en afirmativo,  negativo e interrogat… | Presente simple en ingles, Presente progresivo, Presente  sim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" name="Picture 324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9702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02C"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Las 3ª personas del singular (HE- SHE- IT) se les agrega S,ES,IES según su terminación. 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Eg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>: los v</w:t>
      </w:r>
      <w:r w:rsidR="00A73C3E">
        <w:rPr>
          <w:rFonts w:ascii="Arial" w:hAnsi="Arial" w:cs="Arial"/>
          <w:sz w:val="24"/>
          <w:szCs w:val="24"/>
          <w:lang w:val="es-ES"/>
        </w:rPr>
        <w:t xml:space="preserve">erbos terminados en S, CH, O, </w:t>
      </w:r>
      <w:proofErr w:type="spellStart"/>
      <w:r w:rsidR="00A73C3E">
        <w:rPr>
          <w:rFonts w:ascii="Arial" w:hAnsi="Arial" w:cs="Arial"/>
          <w:sz w:val="24"/>
          <w:szCs w:val="24"/>
          <w:lang w:val="es-ES"/>
        </w:rPr>
        <w:t>Sh</w:t>
      </w:r>
      <w:proofErr w:type="spellEnd"/>
      <w:r w:rsidR="00DF1E92">
        <w:rPr>
          <w:rFonts w:ascii="Arial" w:hAnsi="Arial" w:cs="Arial"/>
          <w:sz w:val="24"/>
          <w:szCs w:val="24"/>
          <w:lang w:val="es-ES"/>
        </w:rPr>
        <w:t>, x ,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 se les agrega “</w:t>
      </w:r>
      <w:r w:rsidRPr="00D3002C">
        <w:rPr>
          <w:rFonts w:ascii="Arial" w:hAnsi="Arial" w:cs="Arial"/>
          <w:color w:val="ED7D31"/>
          <w:sz w:val="24"/>
          <w:szCs w:val="24"/>
          <w:lang w:val="es-ES"/>
        </w:rPr>
        <w:t>ES”.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Watch</w:t>
      </w:r>
      <w:r w:rsidRPr="00D3002C">
        <w:rPr>
          <w:rFonts w:ascii="Arial" w:hAnsi="Arial" w:cs="Arial"/>
          <w:b/>
          <w:sz w:val="24"/>
          <w:szCs w:val="24"/>
          <w:lang w:val="es-ES"/>
        </w:rPr>
        <w:t>es</w:t>
      </w:r>
      <w:proofErr w:type="spellEnd"/>
      <w:r w:rsidRPr="00D3002C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go</w:t>
      </w:r>
      <w:r w:rsidRPr="00D3002C">
        <w:rPr>
          <w:rFonts w:ascii="Arial" w:hAnsi="Arial" w:cs="Arial"/>
          <w:b/>
          <w:sz w:val="24"/>
          <w:szCs w:val="24"/>
          <w:lang w:val="es-ES"/>
        </w:rPr>
        <w:t>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-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miss</w:t>
      </w:r>
      <w:r w:rsidRPr="00D3002C">
        <w:rPr>
          <w:rFonts w:ascii="Arial" w:hAnsi="Arial" w:cs="Arial"/>
          <w:b/>
          <w:sz w:val="24"/>
          <w:szCs w:val="24"/>
          <w:lang w:val="es-ES"/>
        </w:rPr>
        <w:t>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     Los verbos terminados en Y</w:t>
      </w:r>
      <w:r w:rsidR="00DF1E92">
        <w:rPr>
          <w:rFonts w:ascii="Arial" w:hAnsi="Arial" w:cs="Arial"/>
          <w:sz w:val="24"/>
          <w:szCs w:val="24"/>
          <w:lang w:val="es-ES"/>
        </w:rPr>
        <w:t>, que este precedida por consonante,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  lo sacamos y agregamos </w:t>
      </w:r>
      <w:r w:rsidRPr="00D3002C">
        <w:rPr>
          <w:rFonts w:ascii="Arial" w:hAnsi="Arial" w:cs="Arial"/>
          <w:color w:val="ED7D31"/>
          <w:sz w:val="24"/>
          <w:szCs w:val="24"/>
          <w:lang w:val="es-ES"/>
        </w:rPr>
        <w:t>IES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Study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= 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stud</w:t>
      </w:r>
      <w:r w:rsidRPr="00D3002C">
        <w:rPr>
          <w:rFonts w:ascii="Arial" w:hAnsi="Arial" w:cs="Arial"/>
          <w:color w:val="ED7D31"/>
          <w:sz w:val="24"/>
          <w:szCs w:val="24"/>
          <w:lang w:val="es-ES"/>
        </w:rPr>
        <w:t>i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     El verbo irregular HAVE cambia por </w:t>
      </w:r>
      <w:r w:rsidRPr="00D3002C">
        <w:rPr>
          <w:rFonts w:ascii="Arial" w:hAnsi="Arial" w:cs="Arial"/>
          <w:color w:val="ED7D31"/>
          <w:sz w:val="24"/>
          <w:szCs w:val="24"/>
          <w:lang w:val="es-ES"/>
        </w:rPr>
        <w:t>HAS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D3002C">
        <w:rPr>
          <w:rFonts w:ascii="Arial" w:hAnsi="Arial" w:cs="Arial"/>
          <w:sz w:val="24"/>
          <w:szCs w:val="24"/>
        </w:rPr>
        <w:t>hav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lunch / </w:t>
      </w:r>
      <w:proofErr w:type="spellStart"/>
      <w:r w:rsidRPr="00D3002C">
        <w:rPr>
          <w:rFonts w:ascii="Arial" w:hAnsi="Arial" w:cs="Arial"/>
          <w:sz w:val="24"/>
          <w:szCs w:val="24"/>
        </w:rPr>
        <w:t>S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r w:rsidRPr="00D3002C">
        <w:rPr>
          <w:rFonts w:ascii="Arial" w:hAnsi="Arial" w:cs="Arial"/>
          <w:color w:val="ED7D31"/>
          <w:sz w:val="24"/>
          <w:szCs w:val="24"/>
        </w:rPr>
        <w:t>has</w:t>
      </w:r>
      <w:r w:rsidRPr="00D3002C">
        <w:rPr>
          <w:rFonts w:ascii="Arial" w:hAnsi="Arial" w:cs="Arial"/>
          <w:sz w:val="24"/>
          <w:szCs w:val="24"/>
        </w:rPr>
        <w:t xml:space="preserve"> lunch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</w:rPr>
        <w:t xml:space="preserve">      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A los demás verbos solo se le agrega </w:t>
      </w:r>
      <w:r w:rsidRPr="00D3002C">
        <w:rPr>
          <w:rFonts w:ascii="Arial" w:hAnsi="Arial" w:cs="Arial"/>
          <w:color w:val="ED7D31"/>
          <w:sz w:val="24"/>
          <w:szCs w:val="24"/>
          <w:lang w:val="es-ES"/>
        </w:rPr>
        <w:t xml:space="preserve">S. </w:t>
      </w:r>
    </w:p>
    <w:p w:rsidR="00E978CA" w:rsidRPr="00D3002C" w:rsidRDefault="00E978CA" w:rsidP="00D50694">
      <w:pPr>
        <w:spacing w:after="204"/>
        <w:ind w:left="14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2- </w:t>
      </w:r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-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Writ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affirmativ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and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negativ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sentences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.</w:t>
      </w:r>
      <w:r w:rsidRPr="00D3002C">
        <w:rPr>
          <w:rFonts w:ascii="Arial" w:eastAsia="Calibri" w:hAnsi="Arial" w:cs="Arial"/>
          <w:sz w:val="24"/>
          <w:szCs w:val="24"/>
        </w:rPr>
        <w:t xml:space="preserve">  </w:t>
      </w:r>
    </w:p>
    <w:p w:rsidR="00E978CA" w:rsidRPr="00D3002C" w:rsidRDefault="00E978CA" w:rsidP="00D50694">
      <w:pPr>
        <w:ind w:left="140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861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Eg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: I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like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using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my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netbook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.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But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I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don´t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like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using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my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tablet</w:t>
      </w:r>
      <w:proofErr w:type="spellEnd"/>
      <w:r w:rsidRPr="00D3002C">
        <w:rPr>
          <w:rFonts w:ascii="Arial" w:eastAsia="Calibri" w:hAnsi="Arial" w:cs="Arial"/>
          <w:i/>
          <w:sz w:val="24"/>
          <w:szCs w:val="24"/>
          <w:u w:val="single" w:color="000000"/>
        </w:rPr>
        <w:t>.</w:t>
      </w:r>
      <w:r w:rsidRPr="00D3002C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E978CA" w:rsidRPr="00D3002C" w:rsidRDefault="00E978CA" w:rsidP="00761CE8">
      <w:pPr>
        <w:numPr>
          <w:ilvl w:val="0"/>
          <w:numId w:val="18"/>
        </w:numPr>
        <w:spacing w:after="58"/>
        <w:ind w:hanging="360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lastRenderedPageBreak/>
        <w:t xml:space="preserve">……………………………………………………………………………………………………………… </w:t>
      </w:r>
    </w:p>
    <w:p w:rsidR="00E978CA" w:rsidRPr="00D3002C" w:rsidRDefault="00E978CA" w:rsidP="00761CE8">
      <w:pPr>
        <w:numPr>
          <w:ilvl w:val="0"/>
          <w:numId w:val="18"/>
        </w:numPr>
        <w:spacing w:after="58"/>
        <w:ind w:hanging="360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E978CA" w:rsidRPr="00D3002C" w:rsidRDefault="00E978CA" w:rsidP="00761CE8">
      <w:pPr>
        <w:numPr>
          <w:ilvl w:val="0"/>
          <w:numId w:val="18"/>
        </w:numPr>
        <w:spacing w:after="159"/>
        <w:ind w:hanging="360"/>
        <w:rPr>
          <w:rFonts w:ascii="Arial" w:hAnsi="Arial" w:cs="Arial"/>
          <w:sz w:val="24"/>
          <w:szCs w:val="24"/>
        </w:rPr>
      </w:pPr>
      <w:r w:rsidRPr="00D3002C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162"/>
        <w:ind w:left="501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color w:val="ED7D31"/>
          <w:sz w:val="24"/>
          <w:szCs w:val="24"/>
        </w:rPr>
        <w:t>CLASE 8</w:t>
      </w:r>
      <w:r w:rsidRPr="00D3002C">
        <w:rPr>
          <w:rFonts w:ascii="Arial" w:hAnsi="Arial" w:cs="Arial"/>
          <w:sz w:val="24"/>
          <w:szCs w:val="24"/>
        </w:rPr>
        <w:t xml:space="preserve"> Objetivos de aprendizajes </w:t>
      </w:r>
    </w:p>
    <w:p w:rsidR="00E978CA" w:rsidRPr="00D3002C" w:rsidRDefault="00E978CA" w:rsidP="00761CE8">
      <w:pPr>
        <w:numPr>
          <w:ilvl w:val="0"/>
          <w:numId w:val="19"/>
        </w:numPr>
        <w:spacing w:after="7" w:line="264" w:lineRule="auto"/>
        <w:ind w:right="544"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Reconocer la nueva estructura gramatical para redactar oraciones sencillas. </w:t>
      </w:r>
    </w:p>
    <w:p w:rsidR="00E978CA" w:rsidRPr="00D3002C" w:rsidRDefault="00E978CA" w:rsidP="00761CE8">
      <w:pPr>
        <w:numPr>
          <w:ilvl w:val="0"/>
          <w:numId w:val="19"/>
        </w:numPr>
        <w:spacing w:line="402" w:lineRule="auto"/>
        <w:ind w:right="544"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Leer y reflexionar de manera autónoma textos breves </w:t>
      </w:r>
      <w:r w:rsidRPr="00D3002C">
        <w:rPr>
          <w:rFonts w:ascii="Arial" w:hAnsi="Arial" w:cs="Arial"/>
          <w:b/>
          <w:sz w:val="24"/>
          <w:szCs w:val="24"/>
          <w:u w:val="single" w:color="000000"/>
          <w:lang w:val="es-ES"/>
        </w:rPr>
        <w:t>Contenidos / saberes.</w:t>
      </w: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Presen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simple  </w:t>
      </w:r>
    </w:p>
    <w:p w:rsidR="00E978CA" w:rsidRPr="00D3002C" w:rsidRDefault="00E978CA" w:rsidP="00D50694">
      <w:pPr>
        <w:spacing w:after="204"/>
        <w:ind w:left="14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1 -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Read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th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following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article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carefully</w:t>
      </w:r>
      <w:proofErr w:type="spellEnd"/>
      <w:r w:rsidRPr="00D3002C">
        <w:rPr>
          <w:rFonts w:ascii="Arial" w:eastAsia="Calibri" w:hAnsi="Arial" w:cs="Arial"/>
          <w:sz w:val="24"/>
          <w:szCs w:val="24"/>
          <w:u w:val="single" w:color="000000"/>
        </w:rPr>
        <w:t>.</w:t>
      </w:r>
      <w:r w:rsidRPr="00D3002C">
        <w:rPr>
          <w:rFonts w:ascii="Arial" w:eastAsia="Calibri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52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b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52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b/>
          <w:sz w:val="24"/>
          <w:szCs w:val="24"/>
          <w:u w:val="single" w:color="000000"/>
        </w:rPr>
        <w:t>External</w:t>
      </w:r>
      <w:proofErr w:type="spellEnd"/>
      <w:r w:rsidRPr="00D3002C">
        <w:rPr>
          <w:rFonts w:ascii="Arial" w:hAnsi="Arial" w:cs="Arial"/>
          <w:b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hAnsi="Arial" w:cs="Arial"/>
          <w:b/>
          <w:sz w:val="24"/>
          <w:szCs w:val="24"/>
          <w:u w:val="single" w:color="000000"/>
        </w:rPr>
        <w:t>storage</w:t>
      </w:r>
      <w:proofErr w:type="spellEnd"/>
      <w:r w:rsidRPr="00D3002C">
        <w:rPr>
          <w:rFonts w:ascii="Arial" w:hAnsi="Arial" w:cs="Arial"/>
          <w:b/>
          <w:sz w:val="24"/>
          <w:szCs w:val="24"/>
          <w:u w:val="single" w:color="000000"/>
        </w:rPr>
        <w:t xml:space="preserve"> </w:t>
      </w:r>
      <w:proofErr w:type="spellStart"/>
      <w:r w:rsidRPr="00D3002C">
        <w:rPr>
          <w:rFonts w:ascii="Arial" w:hAnsi="Arial" w:cs="Arial"/>
          <w:b/>
          <w:sz w:val="24"/>
          <w:szCs w:val="24"/>
          <w:u w:val="single" w:color="000000"/>
        </w:rPr>
        <w:t>systems</w:t>
      </w:r>
      <w:proofErr w:type="spellEnd"/>
      <w:r w:rsidRPr="00D3002C">
        <w:rPr>
          <w:rFonts w:ascii="Arial" w:hAnsi="Arial" w:cs="Arial"/>
          <w:b/>
          <w:sz w:val="24"/>
          <w:szCs w:val="24"/>
        </w:rPr>
        <w:t xml:space="preserve">  </w:t>
      </w:r>
    </w:p>
    <w:p w:rsidR="00E978CA" w:rsidRPr="00D3002C" w:rsidRDefault="00E978CA" w:rsidP="00D50694">
      <w:pPr>
        <w:spacing w:after="87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55"/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3002C">
        <w:rPr>
          <w:rFonts w:ascii="Arial" w:hAnsi="Arial" w:cs="Arial"/>
          <w:sz w:val="24"/>
          <w:szCs w:val="24"/>
        </w:rPr>
        <w:t>numb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3002C">
        <w:rPr>
          <w:rFonts w:ascii="Arial" w:hAnsi="Arial" w:cs="Arial"/>
          <w:sz w:val="24"/>
          <w:szCs w:val="24"/>
        </w:rPr>
        <w:t>differen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ype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3002C">
        <w:rPr>
          <w:rFonts w:ascii="Arial" w:hAnsi="Arial" w:cs="Arial"/>
          <w:sz w:val="24"/>
          <w:szCs w:val="24"/>
        </w:rPr>
        <w:t>external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memor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device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3002C">
        <w:rPr>
          <w:rFonts w:ascii="Arial" w:hAnsi="Arial" w:cs="Arial"/>
          <w:sz w:val="24"/>
          <w:szCs w:val="24"/>
        </w:rPr>
        <w:t>now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vailab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3002C">
        <w:rPr>
          <w:rFonts w:ascii="Arial" w:hAnsi="Arial" w:cs="Arial"/>
          <w:sz w:val="24"/>
          <w:szCs w:val="24"/>
        </w:rPr>
        <w:t>Som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3002C">
        <w:rPr>
          <w:rFonts w:ascii="Arial" w:hAnsi="Arial" w:cs="Arial"/>
          <w:sz w:val="24"/>
          <w:szCs w:val="24"/>
        </w:rPr>
        <w:t>thes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3002C">
        <w:rPr>
          <w:rFonts w:ascii="Arial" w:hAnsi="Arial" w:cs="Arial"/>
          <w:sz w:val="24"/>
          <w:szCs w:val="24"/>
        </w:rPr>
        <w:t>describ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below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3002C">
        <w:rPr>
          <w:rFonts w:ascii="Arial" w:hAnsi="Arial" w:cs="Arial"/>
          <w:sz w:val="24"/>
          <w:szCs w:val="24"/>
        </w:rPr>
        <w:t>har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drives </w:t>
      </w:r>
      <w:proofErr w:type="spellStart"/>
      <w:r w:rsidRPr="00D3002C">
        <w:rPr>
          <w:rFonts w:ascii="Arial" w:hAnsi="Arial" w:cs="Arial"/>
          <w:sz w:val="24"/>
          <w:szCs w:val="24"/>
        </w:rPr>
        <w:t>haven’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bee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mention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sinc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hes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3002C">
        <w:rPr>
          <w:rFonts w:ascii="Arial" w:hAnsi="Arial" w:cs="Arial"/>
          <w:sz w:val="24"/>
          <w:szCs w:val="24"/>
        </w:rPr>
        <w:t>usuall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internal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3002C">
        <w:rPr>
          <w:rFonts w:ascii="Arial" w:hAnsi="Arial" w:cs="Arial"/>
          <w:sz w:val="24"/>
          <w:szCs w:val="24"/>
        </w:rPr>
        <w:t>har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drives </w:t>
      </w:r>
      <w:proofErr w:type="spellStart"/>
      <w:r w:rsidRPr="00D3002C">
        <w:rPr>
          <w:rFonts w:ascii="Arial" w:hAnsi="Arial" w:cs="Arial"/>
          <w:sz w:val="24"/>
          <w:szCs w:val="24"/>
        </w:rPr>
        <w:t>contai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much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pplication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software to </w:t>
      </w:r>
      <w:proofErr w:type="spellStart"/>
      <w:r w:rsidRPr="00D3002C">
        <w:rPr>
          <w:rFonts w:ascii="Arial" w:hAnsi="Arial" w:cs="Arial"/>
          <w:sz w:val="24"/>
          <w:szCs w:val="24"/>
        </w:rPr>
        <w:t>enab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to run </w:t>
      </w:r>
      <w:proofErr w:type="spellStart"/>
      <w:r w:rsidRPr="00D3002C">
        <w:rPr>
          <w:rFonts w:ascii="Arial" w:hAnsi="Arial" w:cs="Arial"/>
          <w:sz w:val="24"/>
          <w:szCs w:val="24"/>
        </w:rPr>
        <w:t>effectivel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).  </w:t>
      </w:r>
    </w:p>
    <w:p w:rsidR="00E978CA" w:rsidRPr="00D3002C" w:rsidRDefault="00E978CA" w:rsidP="00D50694">
      <w:pPr>
        <w:spacing w:after="152"/>
        <w:ind w:left="14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pStyle w:val="Ttulo1"/>
        <w:ind w:left="150"/>
        <w:rPr>
          <w:rFonts w:ascii="Arial" w:hAnsi="Arial" w:cs="Arial"/>
          <w:sz w:val="24"/>
          <w:szCs w:val="24"/>
          <w:lang w:val="en-US"/>
        </w:rPr>
      </w:pPr>
      <w:r w:rsidRPr="00D3002C">
        <w:rPr>
          <w:rFonts w:ascii="Arial" w:hAnsi="Arial" w:cs="Arial"/>
          <w:sz w:val="24"/>
          <w:szCs w:val="24"/>
          <w:lang w:val="en-US"/>
        </w:rPr>
        <w:t xml:space="preserve">MP4 (MPEG-4) </w:t>
      </w:r>
    </w:p>
    <w:p w:rsidR="00E978CA" w:rsidRPr="00D3002C" w:rsidRDefault="00E978CA" w:rsidP="00D50694">
      <w:pPr>
        <w:spacing w:after="7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  <w:r w:rsidRPr="00D3002C">
        <w:rPr>
          <w:rFonts w:ascii="Arial" w:hAnsi="Arial" w:cs="Arial"/>
          <w:sz w:val="24"/>
          <w:szCs w:val="24"/>
        </w:rPr>
        <w:tab/>
        <w:t xml:space="preserve"> </w:t>
      </w:r>
    </w:p>
    <w:p w:rsidR="00E978CA" w:rsidRPr="00D3002C" w:rsidRDefault="00E978CA" w:rsidP="00D50694">
      <w:pPr>
        <w:spacing w:after="49"/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can </w:t>
      </w:r>
      <w:proofErr w:type="spellStart"/>
      <w:r w:rsidRPr="00D3002C">
        <w:rPr>
          <w:rFonts w:ascii="Arial" w:hAnsi="Arial" w:cs="Arial"/>
          <w:sz w:val="24"/>
          <w:szCs w:val="24"/>
        </w:rPr>
        <w:t>hol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 mixture of multimedia </w:t>
      </w:r>
      <w:proofErr w:type="spellStart"/>
      <w:r w:rsidRPr="00D3002C">
        <w:rPr>
          <w:rFonts w:ascii="Arial" w:hAnsi="Arial" w:cs="Arial"/>
          <w:sz w:val="24"/>
          <w:szCs w:val="24"/>
        </w:rPr>
        <w:t>object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such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s audio, video, </w:t>
      </w:r>
      <w:proofErr w:type="spellStart"/>
      <w:r w:rsidRPr="00D3002C">
        <w:rPr>
          <w:rFonts w:ascii="Arial" w:hAnsi="Arial" w:cs="Arial"/>
          <w:sz w:val="24"/>
          <w:szCs w:val="24"/>
        </w:rPr>
        <w:t>image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002C">
        <w:rPr>
          <w:rFonts w:ascii="Arial" w:hAnsi="Arial" w:cs="Arial"/>
          <w:sz w:val="24"/>
          <w:szCs w:val="24"/>
        </w:rPr>
        <w:t>animatio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, etc. MP4 </w:t>
      </w:r>
      <w:proofErr w:type="spellStart"/>
      <w:r w:rsidRPr="00D3002C">
        <w:rPr>
          <w:rFonts w:ascii="Arial" w:hAnsi="Arial" w:cs="Arial"/>
          <w:sz w:val="24"/>
          <w:szCs w:val="24"/>
        </w:rPr>
        <w:t>player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gai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D3002C">
        <w:rPr>
          <w:rFonts w:ascii="Arial" w:hAnsi="Arial" w:cs="Arial"/>
          <w:sz w:val="24"/>
          <w:szCs w:val="24"/>
        </w:rPr>
        <w:t>compressio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echnolog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MPEG-4 files are in a </w:t>
      </w:r>
      <w:proofErr w:type="spellStart"/>
      <w:r w:rsidRPr="00D3002C">
        <w:rPr>
          <w:rFonts w:ascii="Arial" w:hAnsi="Arial" w:cs="Arial"/>
          <w:sz w:val="24"/>
          <w:szCs w:val="24"/>
        </w:rPr>
        <w:t>forma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ha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to store data in files. </w:t>
      </w:r>
      <w:proofErr w:type="spellStart"/>
      <w:r w:rsidRPr="00D3002C">
        <w:rPr>
          <w:rFonts w:ascii="Arial" w:hAnsi="Arial" w:cs="Arial"/>
          <w:sz w:val="24"/>
          <w:szCs w:val="24"/>
        </w:rPr>
        <w:t>The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operat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3002C">
        <w:rPr>
          <w:rFonts w:ascii="Arial" w:hAnsi="Arial" w:cs="Arial"/>
          <w:sz w:val="24"/>
          <w:szCs w:val="24"/>
        </w:rPr>
        <w:t>much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sam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wa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s MP3 </w:t>
      </w:r>
      <w:proofErr w:type="spellStart"/>
      <w:r w:rsidRPr="00D3002C">
        <w:rPr>
          <w:rFonts w:ascii="Arial" w:hAnsi="Arial" w:cs="Arial"/>
          <w:sz w:val="24"/>
          <w:szCs w:val="24"/>
        </w:rPr>
        <w:t>player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describ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bov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E978CA" w:rsidP="00D50694">
      <w:pPr>
        <w:spacing w:after="62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pStyle w:val="Ttulo1"/>
        <w:ind w:left="-5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Flash memories </w:t>
      </w:r>
    </w:p>
    <w:p w:rsidR="00E978CA" w:rsidRPr="00D3002C" w:rsidRDefault="00E978CA" w:rsidP="00D50694">
      <w:pPr>
        <w:spacing w:after="62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spacing w:after="54"/>
        <w:ind w:left="-5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</w:rPr>
        <w:t>Thes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non-</w:t>
      </w:r>
      <w:proofErr w:type="spellStart"/>
      <w:r w:rsidRPr="00D3002C">
        <w:rPr>
          <w:rFonts w:ascii="Arial" w:hAnsi="Arial" w:cs="Arial"/>
          <w:sz w:val="24"/>
          <w:szCs w:val="24"/>
        </w:rPr>
        <w:t>volati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re-</w:t>
      </w:r>
      <w:proofErr w:type="spellStart"/>
      <w:r w:rsidRPr="00D3002C">
        <w:rPr>
          <w:rFonts w:ascii="Arial" w:hAnsi="Arial" w:cs="Arial"/>
          <w:sz w:val="24"/>
          <w:szCs w:val="24"/>
        </w:rPr>
        <w:t>writab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memorie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evolv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from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EEPROM; </w:t>
      </w:r>
      <w:proofErr w:type="spellStart"/>
      <w:r w:rsidRPr="00D3002C">
        <w:rPr>
          <w:rFonts w:ascii="Arial" w:hAnsi="Arial" w:cs="Arial"/>
          <w:sz w:val="24"/>
          <w:szCs w:val="24"/>
        </w:rPr>
        <w:t>the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3002C">
        <w:rPr>
          <w:rFonts w:ascii="Arial" w:hAnsi="Arial" w:cs="Arial"/>
          <w:sz w:val="24"/>
          <w:szCs w:val="24"/>
        </w:rPr>
        <w:t>ofte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connect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USB </w:t>
      </w:r>
      <w:proofErr w:type="spellStart"/>
      <w:r w:rsidRPr="00D3002C">
        <w:rPr>
          <w:rFonts w:ascii="Arial" w:hAnsi="Arial" w:cs="Arial"/>
          <w:sz w:val="24"/>
          <w:szCs w:val="24"/>
        </w:rPr>
        <w:t>port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o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th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comput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enabling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3002C">
        <w:rPr>
          <w:rFonts w:ascii="Arial" w:hAnsi="Arial" w:cs="Arial"/>
          <w:sz w:val="24"/>
          <w:szCs w:val="24"/>
        </w:rPr>
        <w:t>user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to transfer files </w:t>
      </w:r>
      <w:proofErr w:type="spellStart"/>
      <w:r w:rsidRPr="00D3002C">
        <w:rPr>
          <w:rFonts w:ascii="Arial" w:hAnsi="Arial" w:cs="Arial"/>
          <w:sz w:val="24"/>
          <w:szCs w:val="24"/>
        </w:rPr>
        <w:t>between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computers</w:t>
      </w:r>
      <w:proofErr w:type="spellEnd"/>
      <w:r w:rsidRPr="00D3002C">
        <w:rPr>
          <w:rFonts w:ascii="Arial" w:hAnsi="Arial" w:cs="Arial"/>
          <w:sz w:val="24"/>
          <w:szCs w:val="24"/>
        </w:rPr>
        <w:t>. SD (</w:t>
      </w:r>
      <w:proofErr w:type="spellStart"/>
      <w:r w:rsidRPr="00D3002C">
        <w:rPr>
          <w:rFonts w:ascii="Arial" w:hAnsi="Arial" w:cs="Arial"/>
          <w:sz w:val="24"/>
          <w:szCs w:val="24"/>
        </w:rPr>
        <w:t>secur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digital) </w:t>
      </w:r>
      <w:proofErr w:type="spellStart"/>
      <w:r w:rsidRPr="00D3002C">
        <w:rPr>
          <w:rFonts w:ascii="Arial" w:hAnsi="Arial" w:cs="Arial"/>
          <w:sz w:val="24"/>
          <w:szCs w:val="24"/>
        </w:rPr>
        <w:t>card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a </w:t>
      </w:r>
      <w:proofErr w:type="spellStart"/>
      <w:r w:rsidRPr="00D3002C">
        <w:rPr>
          <w:rFonts w:ascii="Arial" w:hAnsi="Arial" w:cs="Arial"/>
          <w:sz w:val="24"/>
          <w:szCs w:val="24"/>
        </w:rPr>
        <w:t>typ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of flash </w:t>
      </w:r>
      <w:proofErr w:type="spellStart"/>
      <w:r w:rsidRPr="00D3002C">
        <w:rPr>
          <w:rFonts w:ascii="Arial" w:hAnsi="Arial" w:cs="Arial"/>
          <w:sz w:val="24"/>
          <w:szCs w:val="24"/>
        </w:rPr>
        <w:t>memor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us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in </w:t>
      </w:r>
      <w:r w:rsidRPr="00D3002C">
        <w:rPr>
          <w:rFonts w:ascii="Arial" w:hAnsi="Arial" w:cs="Arial"/>
          <w:sz w:val="24"/>
          <w:szCs w:val="24"/>
        </w:rPr>
        <w:lastRenderedPageBreak/>
        <w:t xml:space="preserve">digital cameras and </w:t>
      </w:r>
      <w:proofErr w:type="spellStart"/>
      <w:r w:rsidRPr="00D3002C">
        <w:rPr>
          <w:rFonts w:ascii="Arial" w:hAnsi="Arial" w:cs="Arial"/>
          <w:sz w:val="24"/>
          <w:szCs w:val="24"/>
        </w:rPr>
        <w:t>mobil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phone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XD (extreme digital) </w:t>
      </w:r>
      <w:proofErr w:type="spellStart"/>
      <w:r w:rsidRPr="00D3002C">
        <w:rPr>
          <w:rFonts w:ascii="Arial" w:hAnsi="Arial" w:cs="Arial"/>
          <w:sz w:val="24"/>
          <w:szCs w:val="24"/>
        </w:rPr>
        <w:t>card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3002C">
        <w:rPr>
          <w:rFonts w:ascii="Arial" w:hAnsi="Arial" w:cs="Arial"/>
          <w:sz w:val="24"/>
          <w:szCs w:val="24"/>
        </w:rPr>
        <w:t>also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3002C">
        <w:rPr>
          <w:rFonts w:ascii="Arial" w:hAnsi="Arial" w:cs="Arial"/>
          <w:sz w:val="24"/>
          <w:szCs w:val="24"/>
        </w:rPr>
        <w:t>type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of flash </w:t>
      </w:r>
      <w:proofErr w:type="spellStart"/>
      <w:r w:rsidRPr="00D3002C">
        <w:rPr>
          <w:rFonts w:ascii="Arial" w:hAnsi="Arial" w:cs="Arial"/>
          <w:sz w:val="24"/>
          <w:szCs w:val="24"/>
        </w:rPr>
        <w:t>memory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used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 in digital cameras and are similar to SD </w:t>
      </w:r>
      <w:proofErr w:type="spellStart"/>
      <w:r w:rsidRPr="00D3002C">
        <w:rPr>
          <w:rFonts w:ascii="Arial" w:hAnsi="Arial" w:cs="Arial"/>
          <w:sz w:val="24"/>
          <w:szCs w:val="24"/>
        </w:rPr>
        <w:t>card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 </w:t>
      </w:r>
    </w:p>
    <w:p w:rsidR="00E978CA" w:rsidRPr="00D3002C" w:rsidRDefault="00E978CA" w:rsidP="00D50694">
      <w:pPr>
        <w:spacing w:after="157"/>
        <w:ind w:left="861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2- Leer los 3  textos y responde  ¿De qué se trata? </w:t>
      </w:r>
    </w:p>
    <w:p w:rsidR="00E978CA" w:rsidRPr="00D3002C" w:rsidRDefault="00E978CA" w:rsidP="00D50694">
      <w:pPr>
        <w:spacing w:after="163"/>
        <w:ind w:left="4558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761CE8">
      <w:pPr>
        <w:numPr>
          <w:ilvl w:val="0"/>
          <w:numId w:val="20"/>
        </w:numPr>
        <w:spacing w:after="156" w:line="264" w:lineRule="auto"/>
        <w:ind w:hanging="20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– Buscar Y escribir  todos los verbos en presente simple que encuentres solamente en el texto MP4 (MPEG-4). </w:t>
      </w:r>
    </w:p>
    <w:p w:rsidR="00E978CA" w:rsidRPr="00D3002C" w:rsidRDefault="009B1D87" w:rsidP="00761CE8">
      <w:pPr>
        <w:numPr>
          <w:ilvl w:val="0"/>
          <w:numId w:val="20"/>
        </w:numPr>
        <w:spacing w:after="156" w:line="264" w:lineRule="auto"/>
        <w:ind w:hanging="20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– Luego traduce los</w:t>
      </w:r>
      <w:r w:rsidR="00E978CA" w:rsidRPr="00D3002C">
        <w:rPr>
          <w:rFonts w:ascii="Arial" w:hAnsi="Arial" w:cs="Arial"/>
          <w:sz w:val="24"/>
          <w:szCs w:val="24"/>
          <w:lang w:val="es-ES"/>
        </w:rPr>
        <w:t xml:space="preserve">  texto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E978CA" w:rsidRPr="00D3002C">
        <w:rPr>
          <w:rFonts w:ascii="Arial" w:hAnsi="Arial" w:cs="Arial"/>
          <w:sz w:val="24"/>
          <w:szCs w:val="24"/>
          <w:lang w:val="es-ES"/>
        </w:rPr>
        <w:t xml:space="preserve"> en  lengua materna </w:t>
      </w:r>
    </w:p>
    <w:p w:rsidR="00E978CA" w:rsidRPr="00D3002C" w:rsidRDefault="00E978CA" w:rsidP="00D50694">
      <w:pPr>
        <w:spacing w:after="157"/>
        <w:ind w:left="14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978CA" w:rsidRPr="00D3002C" w:rsidRDefault="00E978CA" w:rsidP="00D50694">
      <w:pPr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color w:val="ED7D31"/>
          <w:sz w:val="24"/>
          <w:szCs w:val="24"/>
        </w:rPr>
        <w:t xml:space="preserve">CLASE 9 </w:t>
      </w:r>
      <w:r w:rsidRPr="00D3002C">
        <w:rPr>
          <w:rFonts w:ascii="Arial" w:hAnsi="Arial" w:cs="Arial"/>
          <w:sz w:val="24"/>
          <w:szCs w:val="24"/>
        </w:rPr>
        <w:t xml:space="preserve">Objetivos de enseñanza </w:t>
      </w:r>
    </w:p>
    <w:p w:rsidR="00E978CA" w:rsidRPr="00D3002C" w:rsidRDefault="00E978CA" w:rsidP="00761CE8">
      <w:pPr>
        <w:numPr>
          <w:ilvl w:val="1"/>
          <w:numId w:val="20"/>
        </w:numPr>
        <w:spacing w:after="7" w:line="264" w:lineRule="auto"/>
        <w:ind w:right="121" w:hanging="360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Crear  un espacio de interés para reflexionar entre los estudiantes en forma interactiva. </w:t>
      </w:r>
    </w:p>
    <w:p w:rsidR="00E978CA" w:rsidRPr="00D3002C" w:rsidRDefault="00E978CA" w:rsidP="00761CE8">
      <w:pPr>
        <w:numPr>
          <w:ilvl w:val="1"/>
          <w:numId w:val="20"/>
        </w:numPr>
        <w:spacing w:after="54" w:line="353" w:lineRule="auto"/>
        <w:ind w:right="121" w:hanging="36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  <w:lang w:val="es-ES"/>
        </w:rPr>
        <w:t xml:space="preserve">Poner en práctica los conocimientos del sistema lingüístico y comunicativo en distintas situaciones de comprensión y producción. </w:t>
      </w:r>
      <w:r w:rsidRPr="00D3002C">
        <w:rPr>
          <w:rFonts w:ascii="Arial" w:hAnsi="Arial" w:cs="Arial"/>
          <w:b/>
          <w:sz w:val="24"/>
          <w:szCs w:val="24"/>
          <w:u w:val="single" w:color="000000"/>
        </w:rPr>
        <w:t>Contenidos y saberes</w:t>
      </w:r>
      <w:r w:rsidR="00696983">
        <w:rPr>
          <w:rFonts w:ascii="Arial" w:hAnsi="Arial" w:cs="Arial"/>
          <w:b/>
          <w:sz w:val="24"/>
          <w:szCs w:val="24"/>
          <w:u w:val="single" w:color="000000"/>
        </w:rPr>
        <w:t>:</w:t>
      </w:r>
      <w:r w:rsidRPr="00D300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002C">
        <w:rPr>
          <w:rFonts w:ascii="Arial" w:hAnsi="Arial" w:cs="Arial"/>
          <w:sz w:val="24"/>
          <w:szCs w:val="24"/>
        </w:rPr>
        <w:t>Adjective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696983" w:rsidP="00D50694">
      <w:pPr>
        <w:ind w:left="1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="00E978CA" w:rsidRPr="00D3002C">
        <w:rPr>
          <w:rFonts w:ascii="Arial" w:hAnsi="Arial" w:cs="Arial"/>
          <w:sz w:val="24"/>
          <w:szCs w:val="24"/>
        </w:rPr>
        <w:t>Present</w:t>
      </w:r>
      <w:proofErr w:type="spellEnd"/>
      <w:r w:rsidR="00E978CA" w:rsidRPr="00D3002C">
        <w:rPr>
          <w:rFonts w:ascii="Arial" w:hAnsi="Arial" w:cs="Arial"/>
          <w:sz w:val="24"/>
          <w:szCs w:val="24"/>
        </w:rPr>
        <w:t xml:space="preserve"> simple. </w:t>
      </w:r>
    </w:p>
    <w:p w:rsidR="00E978CA" w:rsidRPr="00D3002C" w:rsidRDefault="00E978CA" w:rsidP="00D50694">
      <w:pPr>
        <w:spacing w:after="192"/>
        <w:ind w:left="15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sz w:val="24"/>
          <w:szCs w:val="24"/>
        </w:rPr>
        <w:t xml:space="preserve">                                                      ACTIVIDADES </w:t>
      </w:r>
    </w:p>
    <w:p w:rsidR="00E978CA" w:rsidRPr="00D3002C" w:rsidRDefault="00E978CA" w:rsidP="00761CE8">
      <w:pPr>
        <w:numPr>
          <w:ilvl w:val="0"/>
          <w:numId w:val="21"/>
        </w:numPr>
        <w:spacing w:after="407" w:line="264" w:lineRule="auto"/>
        <w:ind w:right="364" w:hanging="201"/>
        <w:rPr>
          <w:rFonts w:ascii="Arial" w:hAnsi="Arial" w:cs="Arial"/>
          <w:sz w:val="24"/>
          <w:szCs w:val="24"/>
          <w:lang w:val="es-ES"/>
        </w:rPr>
      </w:pPr>
      <w:r w:rsidRPr="00D3002C">
        <w:rPr>
          <w:rFonts w:ascii="Arial" w:hAnsi="Arial" w:cs="Arial"/>
          <w:sz w:val="24"/>
          <w:szCs w:val="24"/>
          <w:lang w:val="es-ES"/>
        </w:rPr>
        <w:t>– Continuamos con “</w:t>
      </w:r>
      <w:proofErr w:type="spellStart"/>
      <w:r w:rsidRPr="00D3002C">
        <w:rPr>
          <w:rFonts w:ascii="Arial" w:hAnsi="Arial" w:cs="Arial"/>
          <w:sz w:val="24"/>
          <w:szCs w:val="24"/>
          <w:lang w:val="es-ES"/>
        </w:rPr>
        <w:t>adjectives</w:t>
      </w:r>
      <w:proofErr w:type="spellEnd"/>
      <w:r w:rsidRPr="00D3002C">
        <w:rPr>
          <w:rFonts w:ascii="Arial" w:hAnsi="Arial" w:cs="Arial"/>
          <w:sz w:val="24"/>
          <w:szCs w:val="24"/>
          <w:lang w:val="es-ES"/>
        </w:rPr>
        <w:t xml:space="preserve">”. Observar la imagen. </w:t>
      </w:r>
    </w:p>
    <w:p w:rsidR="00E978CA" w:rsidRPr="00D3002C" w:rsidRDefault="00E978CA" w:rsidP="00D50694">
      <w:pPr>
        <w:spacing w:after="404" w:line="260" w:lineRule="auto"/>
        <w:ind w:left="150"/>
        <w:rPr>
          <w:rFonts w:ascii="Arial" w:hAnsi="Arial" w:cs="Arial"/>
          <w:sz w:val="24"/>
          <w:szCs w:val="24"/>
        </w:rPr>
      </w:pPr>
      <w:proofErr w:type="spellStart"/>
      <w:r w:rsidRPr="00D3002C">
        <w:rPr>
          <w:rFonts w:ascii="Arial" w:hAnsi="Arial" w:cs="Arial"/>
          <w:sz w:val="24"/>
          <w:szCs w:val="24"/>
          <w:u w:val="single" w:color="000000"/>
        </w:rPr>
        <w:t>Adjectives</w:t>
      </w:r>
      <w:proofErr w:type="spellEnd"/>
      <w:r w:rsidRPr="00D3002C">
        <w:rPr>
          <w:rFonts w:ascii="Arial" w:hAnsi="Arial" w:cs="Arial"/>
          <w:sz w:val="24"/>
          <w:szCs w:val="24"/>
          <w:u w:val="single" w:color="000000"/>
        </w:rPr>
        <w:t xml:space="preserve"> to describe </w:t>
      </w:r>
      <w:proofErr w:type="spellStart"/>
      <w:r w:rsidRPr="00D3002C">
        <w:rPr>
          <w:rFonts w:ascii="Arial" w:hAnsi="Arial" w:cs="Arial"/>
          <w:sz w:val="24"/>
          <w:szCs w:val="24"/>
          <w:u w:val="single" w:color="000000"/>
        </w:rPr>
        <w:t>things</w:t>
      </w:r>
      <w:proofErr w:type="spellEnd"/>
      <w:r w:rsidRPr="00D3002C">
        <w:rPr>
          <w:rFonts w:ascii="Arial" w:hAnsi="Arial" w:cs="Arial"/>
          <w:sz w:val="24"/>
          <w:szCs w:val="24"/>
        </w:rPr>
        <w:t xml:space="preserve">. </w:t>
      </w:r>
    </w:p>
    <w:p w:rsidR="00E978CA" w:rsidRPr="00D3002C" w:rsidRDefault="00E978CA" w:rsidP="00D50694">
      <w:pPr>
        <w:spacing w:after="108"/>
        <w:ind w:right="900"/>
        <w:rPr>
          <w:rFonts w:ascii="Arial" w:hAnsi="Arial" w:cs="Arial"/>
          <w:sz w:val="24"/>
          <w:szCs w:val="24"/>
        </w:rPr>
      </w:pPr>
      <w:r w:rsidRPr="00D3002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5AEEAD8" wp14:editId="02745489">
            <wp:extent cx="5003419" cy="2080895"/>
            <wp:effectExtent l="0" t="0" r="0" b="0"/>
            <wp:docPr id="3540" name="Picture 3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" name="Picture 354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02C">
        <w:rPr>
          <w:rFonts w:ascii="Arial" w:hAnsi="Arial" w:cs="Arial"/>
          <w:sz w:val="24"/>
          <w:szCs w:val="24"/>
        </w:rPr>
        <w:t xml:space="preserve"> </w:t>
      </w:r>
    </w:p>
    <w:p w:rsidR="00E978CA" w:rsidRPr="00696983" w:rsidRDefault="00E978CA" w:rsidP="00761CE8">
      <w:pPr>
        <w:numPr>
          <w:ilvl w:val="0"/>
          <w:numId w:val="21"/>
        </w:numPr>
        <w:spacing w:after="32" w:line="401" w:lineRule="auto"/>
        <w:ind w:right="364" w:hanging="201"/>
        <w:rPr>
          <w:rFonts w:ascii="Arial" w:hAnsi="Arial" w:cs="Arial"/>
          <w:sz w:val="24"/>
          <w:szCs w:val="24"/>
        </w:rPr>
      </w:pPr>
      <w:r w:rsidRPr="00696983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696983">
        <w:rPr>
          <w:rFonts w:ascii="Arial" w:hAnsi="Arial" w:cs="Arial"/>
          <w:sz w:val="24"/>
          <w:szCs w:val="24"/>
        </w:rPr>
        <w:t>Make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983">
        <w:rPr>
          <w:rFonts w:ascii="Arial" w:hAnsi="Arial" w:cs="Arial"/>
          <w:sz w:val="24"/>
          <w:szCs w:val="24"/>
        </w:rPr>
        <w:t>sentences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983">
        <w:rPr>
          <w:rFonts w:ascii="Arial" w:hAnsi="Arial" w:cs="Arial"/>
          <w:sz w:val="24"/>
          <w:szCs w:val="24"/>
        </w:rPr>
        <w:t>using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983">
        <w:rPr>
          <w:rFonts w:ascii="Arial" w:hAnsi="Arial" w:cs="Arial"/>
          <w:sz w:val="24"/>
          <w:szCs w:val="24"/>
        </w:rPr>
        <w:t>adjectives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.(hacer oraciones usando adjetivos) </w:t>
      </w:r>
      <w:proofErr w:type="spellStart"/>
      <w:r w:rsidRPr="00696983">
        <w:rPr>
          <w:rFonts w:ascii="Arial" w:hAnsi="Arial" w:cs="Arial"/>
          <w:sz w:val="24"/>
          <w:szCs w:val="24"/>
        </w:rPr>
        <w:t>Eg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6983">
        <w:rPr>
          <w:rFonts w:ascii="Arial" w:hAnsi="Arial" w:cs="Arial"/>
          <w:sz w:val="24"/>
          <w:szCs w:val="24"/>
        </w:rPr>
        <w:t>black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983">
        <w:rPr>
          <w:rFonts w:ascii="Arial" w:hAnsi="Arial" w:cs="Arial"/>
          <w:sz w:val="24"/>
          <w:szCs w:val="24"/>
        </w:rPr>
        <w:t>print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983">
        <w:rPr>
          <w:rFonts w:ascii="Arial" w:hAnsi="Arial" w:cs="Arial"/>
          <w:sz w:val="24"/>
          <w:szCs w:val="24"/>
        </w:rPr>
        <w:t>cartridge</w:t>
      </w:r>
      <w:proofErr w:type="spellEnd"/>
      <w:r w:rsidRPr="00696983">
        <w:rPr>
          <w:rFonts w:ascii="Arial" w:hAnsi="Arial" w:cs="Arial"/>
          <w:sz w:val="24"/>
          <w:szCs w:val="24"/>
        </w:rPr>
        <w:t xml:space="preserve">.  </w:t>
      </w:r>
    </w:p>
    <w:p w:rsidR="00696983" w:rsidRDefault="00E978CA" w:rsidP="00761CE8">
      <w:pPr>
        <w:pStyle w:val="Prrafodelista"/>
        <w:numPr>
          <w:ilvl w:val="0"/>
          <w:numId w:val="26"/>
        </w:numPr>
        <w:spacing w:after="30"/>
        <w:ind w:right="5218"/>
      </w:pPr>
      <w:r>
        <w:t>………………………………</w:t>
      </w:r>
    </w:p>
    <w:p w:rsidR="00696983" w:rsidRDefault="00E978CA" w:rsidP="00761CE8">
      <w:pPr>
        <w:pStyle w:val="Prrafodelista"/>
        <w:numPr>
          <w:ilvl w:val="0"/>
          <w:numId w:val="26"/>
        </w:numPr>
        <w:spacing w:after="30"/>
        <w:ind w:right="5218"/>
      </w:pPr>
      <w:r>
        <w:t>……………………………..</w:t>
      </w:r>
    </w:p>
    <w:p w:rsidR="00E978CA" w:rsidRDefault="00696983" w:rsidP="00696983">
      <w:pPr>
        <w:spacing w:after="30"/>
        <w:ind w:left="511" w:right="5218"/>
      </w:pPr>
      <w:r>
        <w:t>c-</w:t>
      </w:r>
      <w:r w:rsidR="00E978CA">
        <w:t xml:space="preserve"> ………………………………. </w:t>
      </w:r>
    </w:p>
    <w:p w:rsidR="00E978CA" w:rsidRDefault="00E978CA" w:rsidP="00D50694">
      <w:pPr>
        <w:ind w:left="511"/>
      </w:pPr>
      <w:r>
        <w:lastRenderedPageBreak/>
        <w:t xml:space="preserve">d- ………………………………. </w:t>
      </w:r>
    </w:p>
    <w:p w:rsidR="00E978CA" w:rsidRDefault="00E978CA" w:rsidP="00D50694">
      <w:pPr>
        <w:ind w:left="150"/>
      </w:pPr>
      <w:r>
        <w:t xml:space="preserve">3- </w:t>
      </w:r>
      <w:proofErr w:type="spellStart"/>
      <w:r w:rsidRPr="008E1379">
        <w:rPr>
          <w:rFonts w:ascii="Arial" w:hAnsi="Arial" w:cs="Arial"/>
          <w:sz w:val="24"/>
          <w:szCs w:val="24"/>
        </w:rPr>
        <w:t>Present</w:t>
      </w:r>
      <w:proofErr w:type="spellEnd"/>
      <w:r w:rsidRPr="008E1379">
        <w:rPr>
          <w:rFonts w:ascii="Arial" w:hAnsi="Arial" w:cs="Arial"/>
          <w:sz w:val="24"/>
          <w:szCs w:val="24"/>
        </w:rPr>
        <w:t xml:space="preserve"> simpl</w:t>
      </w:r>
      <w:r w:rsidR="008964AF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8964AF">
        <w:rPr>
          <w:rFonts w:ascii="Arial" w:hAnsi="Arial" w:cs="Arial"/>
          <w:sz w:val="24"/>
          <w:szCs w:val="24"/>
        </w:rPr>
        <w:t>Circle</w:t>
      </w:r>
      <w:proofErr w:type="spellEnd"/>
      <w:r w:rsidR="008964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4AF">
        <w:rPr>
          <w:rFonts w:ascii="Arial" w:hAnsi="Arial" w:cs="Arial"/>
          <w:sz w:val="24"/>
          <w:szCs w:val="24"/>
        </w:rPr>
        <w:t>the</w:t>
      </w:r>
      <w:proofErr w:type="spellEnd"/>
      <w:r w:rsidR="008964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4AF">
        <w:rPr>
          <w:rFonts w:ascii="Arial" w:hAnsi="Arial" w:cs="Arial"/>
          <w:sz w:val="24"/>
          <w:szCs w:val="24"/>
        </w:rPr>
        <w:t>correct</w:t>
      </w:r>
      <w:proofErr w:type="spellEnd"/>
      <w:r w:rsidR="008964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4AF">
        <w:rPr>
          <w:rFonts w:ascii="Arial" w:hAnsi="Arial" w:cs="Arial"/>
          <w:sz w:val="24"/>
          <w:szCs w:val="24"/>
        </w:rPr>
        <w:t>option</w:t>
      </w:r>
      <w:proofErr w:type="spellEnd"/>
      <w:r w:rsidR="008964AF">
        <w:rPr>
          <w:rFonts w:ascii="Arial" w:hAnsi="Arial" w:cs="Arial"/>
          <w:sz w:val="24"/>
          <w:szCs w:val="24"/>
        </w:rPr>
        <w:t>. (</w:t>
      </w:r>
      <w:r w:rsidR="00547F75" w:rsidRPr="008E1379">
        <w:rPr>
          <w:rFonts w:ascii="Arial" w:hAnsi="Arial" w:cs="Arial"/>
          <w:sz w:val="24"/>
          <w:szCs w:val="24"/>
        </w:rPr>
        <w:t>Encerrar</w:t>
      </w:r>
      <w:r w:rsidRPr="008E1379">
        <w:rPr>
          <w:rFonts w:ascii="Arial" w:hAnsi="Arial" w:cs="Arial"/>
          <w:sz w:val="24"/>
          <w:szCs w:val="24"/>
        </w:rPr>
        <w:t xml:space="preserve"> la opción correcta</w:t>
      </w:r>
      <w:r>
        <w:t xml:space="preserve">). </w:t>
      </w:r>
    </w:p>
    <w:p w:rsidR="00E978CA" w:rsidRDefault="00E978CA" w:rsidP="00761CE8">
      <w:pPr>
        <w:pStyle w:val="Prrafodelista"/>
        <w:numPr>
          <w:ilvl w:val="0"/>
          <w:numId w:val="27"/>
        </w:numPr>
        <w:spacing w:after="156" w:line="264" w:lineRule="auto"/>
        <w:rPr>
          <w:lang w:val="en-US"/>
        </w:rPr>
      </w:pPr>
      <w:r w:rsidRPr="008964AF">
        <w:rPr>
          <w:rFonts w:ascii="Arial" w:hAnsi="Arial" w:cs="Arial"/>
          <w:sz w:val="24"/>
          <w:szCs w:val="24"/>
          <w:lang w:val="en-US"/>
        </w:rPr>
        <w:t>I like/ likes my new mobile phone</w:t>
      </w:r>
      <w:r w:rsidRPr="008E1379">
        <w:rPr>
          <w:lang w:val="en-US"/>
        </w:rPr>
        <w:t xml:space="preserve">. </w:t>
      </w:r>
    </w:p>
    <w:p w:rsidR="008E1379" w:rsidRPr="008E1379" w:rsidRDefault="008E1379" w:rsidP="00761CE8">
      <w:pPr>
        <w:pStyle w:val="Prrafodelista"/>
        <w:numPr>
          <w:ilvl w:val="0"/>
          <w:numId w:val="27"/>
        </w:numPr>
        <w:spacing w:after="156" w:line="264" w:lineRule="auto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e use/ uses the internet.</w:t>
      </w:r>
    </w:p>
    <w:p w:rsidR="008E1379" w:rsidRPr="008E1379" w:rsidRDefault="008E1379" w:rsidP="00761CE8">
      <w:pPr>
        <w:pStyle w:val="Prrafodelista"/>
        <w:numPr>
          <w:ilvl w:val="0"/>
          <w:numId w:val="27"/>
        </w:numPr>
        <w:spacing w:after="156" w:line="264" w:lineRule="auto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don`t / doesn`t like doing power points.</w:t>
      </w:r>
    </w:p>
    <w:p w:rsidR="008E1379" w:rsidRPr="008E1379" w:rsidRDefault="008E1379" w:rsidP="00761CE8">
      <w:pPr>
        <w:pStyle w:val="Prrafodelista"/>
        <w:numPr>
          <w:ilvl w:val="0"/>
          <w:numId w:val="27"/>
        </w:numPr>
        <w:spacing w:after="156" w:line="264" w:lineRule="auto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have/ has breakfast at 8 o`clock.</w:t>
      </w:r>
    </w:p>
    <w:p w:rsidR="008E1379" w:rsidRPr="003377DB" w:rsidRDefault="008E1379" w:rsidP="00761CE8">
      <w:pPr>
        <w:pStyle w:val="Prrafodelista"/>
        <w:numPr>
          <w:ilvl w:val="0"/>
          <w:numId w:val="27"/>
        </w:numPr>
        <w:spacing w:after="156" w:line="264" w:lineRule="auto"/>
        <w:rPr>
          <w:lang w:val="en-US"/>
        </w:rPr>
        <w:sectPr w:rsidR="008E1379" w:rsidRPr="003377D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5" w:h="16840"/>
          <w:pgMar w:top="1713" w:right="1460" w:bottom="1425" w:left="1421" w:header="450" w:footer="706" w:gutter="0"/>
          <w:cols w:space="720"/>
        </w:sectPr>
      </w:pPr>
      <w:r>
        <w:rPr>
          <w:rFonts w:ascii="Arial" w:hAnsi="Arial" w:cs="Arial"/>
          <w:sz w:val="24"/>
          <w:szCs w:val="24"/>
          <w:lang w:val="en-US"/>
        </w:rPr>
        <w:t>I don`t / doesn`t like using my table</w:t>
      </w:r>
      <w:r w:rsidR="003377DB">
        <w:rPr>
          <w:rFonts w:ascii="Arial" w:hAnsi="Arial" w:cs="Arial"/>
          <w:sz w:val="24"/>
          <w:szCs w:val="24"/>
          <w:lang w:val="en-US"/>
        </w:rPr>
        <w:t>t.</w:t>
      </w:r>
    </w:p>
    <w:p w:rsidR="007F6528" w:rsidRPr="00E04E29" w:rsidRDefault="007F6528" w:rsidP="007F6528">
      <w:pPr>
        <w:spacing w:after="282"/>
        <w:ind w:left="-5" w:hanging="10"/>
        <w:rPr>
          <w:lang w:val="es-ES"/>
        </w:rPr>
      </w:pPr>
      <w:r w:rsidRPr="00E04E29">
        <w:rPr>
          <w:rFonts w:ascii="Arial" w:eastAsia="Arial" w:hAnsi="Arial" w:cs="Arial"/>
          <w:b/>
          <w:sz w:val="24"/>
          <w:u w:val="single" w:color="000000"/>
          <w:lang w:val="es-ES"/>
        </w:rPr>
        <w:lastRenderedPageBreak/>
        <w:t>CU</w:t>
      </w:r>
      <w:r w:rsidR="00547F75">
        <w:rPr>
          <w:rFonts w:ascii="Arial" w:eastAsia="Arial" w:hAnsi="Arial" w:cs="Arial"/>
          <w:b/>
          <w:sz w:val="24"/>
          <w:u w:val="single" w:color="000000"/>
          <w:lang w:val="es-ES"/>
        </w:rPr>
        <w:t>ADERNILLO DE ACTIVIDADES  6ºB (</w:t>
      </w:r>
      <w:r w:rsidRPr="00E04E29">
        <w:rPr>
          <w:rFonts w:ascii="Arial" w:eastAsia="Arial" w:hAnsi="Arial" w:cs="Arial"/>
          <w:b/>
          <w:sz w:val="24"/>
          <w:u w:val="single" w:color="000000"/>
          <w:lang w:val="es-ES"/>
        </w:rPr>
        <w:t>2º CUATRIMESTRE</w:t>
      </w:r>
      <w:r w:rsidRPr="00E04E29">
        <w:rPr>
          <w:rFonts w:ascii="Arial" w:eastAsia="Arial" w:hAnsi="Arial" w:cs="Arial"/>
          <w:b/>
          <w:sz w:val="24"/>
          <w:lang w:val="es-ES"/>
        </w:rPr>
        <w:t xml:space="preserve">) </w:t>
      </w:r>
    </w:p>
    <w:p w:rsidR="007F6528" w:rsidRDefault="007F6528" w:rsidP="007F6528">
      <w:pPr>
        <w:pStyle w:val="Ttulo1"/>
        <w:ind w:left="-5"/>
      </w:pPr>
      <w:r>
        <w:t xml:space="preserve">                           UNIT 2: COMPUTERS </w:t>
      </w:r>
    </w:p>
    <w:p w:rsidR="007F6528" w:rsidRPr="00E04E29" w:rsidRDefault="007F6528" w:rsidP="007F6528">
      <w:pPr>
        <w:spacing w:after="161" w:line="258" w:lineRule="auto"/>
        <w:ind w:left="-5" w:hanging="10"/>
        <w:rPr>
          <w:lang w:val="es-ES"/>
        </w:rPr>
      </w:pPr>
      <w:r w:rsidRPr="00E04E29">
        <w:rPr>
          <w:rFonts w:ascii="Arial" w:eastAsia="Arial" w:hAnsi="Arial" w:cs="Arial"/>
          <w:color w:val="ED7D31"/>
          <w:sz w:val="24"/>
          <w:lang w:val="es-ES"/>
        </w:rPr>
        <w:t>CLASE 1</w:t>
      </w:r>
      <w:r w:rsidRPr="00E04E29">
        <w:rPr>
          <w:rFonts w:ascii="Arial" w:eastAsia="Arial" w:hAnsi="Arial" w:cs="Arial"/>
          <w:sz w:val="24"/>
          <w:lang w:val="es-ES"/>
        </w:rPr>
        <w:t xml:space="preserve">. Objetivos de aprendizaje </w:t>
      </w:r>
    </w:p>
    <w:p w:rsidR="007F6528" w:rsidRPr="00E04E29" w:rsidRDefault="007F6528" w:rsidP="00761CE8">
      <w:pPr>
        <w:numPr>
          <w:ilvl w:val="0"/>
          <w:numId w:val="28"/>
        </w:numPr>
        <w:spacing w:after="1" w:line="258" w:lineRule="auto"/>
        <w:ind w:right="13" w:hanging="36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Reconocer adverbios de frecuencia en oraciones sencillas. </w:t>
      </w:r>
    </w:p>
    <w:p w:rsidR="007F6528" w:rsidRPr="00E04E29" w:rsidRDefault="007F6528" w:rsidP="00761CE8">
      <w:pPr>
        <w:numPr>
          <w:ilvl w:val="0"/>
          <w:numId w:val="28"/>
        </w:numPr>
        <w:spacing w:after="118"/>
        <w:ind w:right="13" w:hanging="36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Favorecer un ambiente cómodo para la participación de los estudiantes </w:t>
      </w:r>
    </w:p>
    <w:p w:rsidR="007F6528" w:rsidRDefault="007F6528" w:rsidP="007F6528">
      <w:pPr>
        <w:pStyle w:val="Ttulo1"/>
        <w:ind w:left="-5"/>
      </w:pPr>
      <w:r>
        <w:t xml:space="preserve">Contenidos / saberes </w:t>
      </w:r>
    </w:p>
    <w:p w:rsidR="007F6528" w:rsidRPr="00E04E29" w:rsidRDefault="007F6528" w:rsidP="007F6528">
      <w:pPr>
        <w:spacing w:after="161" w:line="258" w:lineRule="auto"/>
        <w:ind w:left="-5" w:hanging="10"/>
        <w:rPr>
          <w:lang w:val="es-ES"/>
        </w:rPr>
      </w:pPr>
      <w:proofErr w:type="spellStart"/>
      <w:r w:rsidRPr="00E04E29">
        <w:rPr>
          <w:rFonts w:ascii="Arial" w:eastAsia="Arial" w:hAnsi="Arial" w:cs="Arial"/>
          <w:sz w:val="24"/>
          <w:lang w:val="es-ES"/>
        </w:rPr>
        <w:t>Present</w:t>
      </w:r>
      <w:proofErr w:type="spellEnd"/>
      <w:r w:rsidRPr="00E04E29">
        <w:rPr>
          <w:rFonts w:ascii="Arial" w:eastAsia="Arial" w:hAnsi="Arial" w:cs="Arial"/>
          <w:sz w:val="24"/>
          <w:lang w:val="es-ES"/>
        </w:rPr>
        <w:t xml:space="preserve"> simple .</w:t>
      </w:r>
      <w:proofErr w:type="spellStart"/>
      <w:r w:rsidRPr="00E04E29">
        <w:rPr>
          <w:rFonts w:ascii="Arial" w:eastAsia="Arial" w:hAnsi="Arial" w:cs="Arial"/>
          <w:sz w:val="24"/>
          <w:lang w:val="es-ES"/>
        </w:rPr>
        <w:t>Frequency</w:t>
      </w:r>
      <w:proofErr w:type="spellEnd"/>
      <w:r w:rsidRPr="00E04E29">
        <w:rPr>
          <w:rFonts w:ascii="Arial" w:eastAsia="Arial" w:hAnsi="Arial" w:cs="Arial"/>
          <w:sz w:val="24"/>
          <w:lang w:val="es-ES"/>
        </w:rPr>
        <w:t xml:space="preserve"> </w:t>
      </w:r>
      <w:proofErr w:type="spellStart"/>
      <w:r w:rsidRPr="00E04E29">
        <w:rPr>
          <w:rFonts w:ascii="Arial" w:eastAsia="Arial" w:hAnsi="Arial" w:cs="Arial"/>
          <w:sz w:val="24"/>
          <w:lang w:val="es-ES"/>
        </w:rPr>
        <w:t>adverbs</w:t>
      </w:r>
      <w:proofErr w:type="spellEnd"/>
      <w:r w:rsidRPr="00E04E29">
        <w:rPr>
          <w:rFonts w:ascii="Arial" w:eastAsia="Arial" w:hAnsi="Arial" w:cs="Arial"/>
          <w:sz w:val="24"/>
          <w:lang w:val="es-ES"/>
        </w:rPr>
        <w:t xml:space="preserve"> (adverbios de frecuencia) </w:t>
      </w:r>
    </w:p>
    <w:p w:rsidR="007F6528" w:rsidRDefault="007F6528" w:rsidP="007F6528">
      <w:pPr>
        <w:spacing w:after="161" w:line="258" w:lineRule="auto"/>
        <w:ind w:left="-5" w:hanging="10"/>
      </w:pPr>
      <w:r>
        <w:rPr>
          <w:rFonts w:ascii="Arial" w:eastAsia="Arial" w:hAnsi="Arial" w:cs="Arial"/>
          <w:sz w:val="24"/>
        </w:rPr>
        <w:t xml:space="preserve">ACTIVIDADES </w:t>
      </w:r>
    </w:p>
    <w:p w:rsidR="007F6528" w:rsidRPr="00E04E29" w:rsidRDefault="007F6528" w:rsidP="00761CE8">
      <w:pPr>
        <w:numPr>
          <w:ilvl w:val="0"/>
          <w:numId w:val="29"/>
        </w:numPr>
        <w:spacing w:after="161" w:line="258" w:lineRule="auto"/>
        <w:ind w:left="554" w:hanging="201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– Observa el video explicativo. Hace </w:t>
      </w:r>
      <w:proofErr w:type="spellStart"/>
      <w:r w:rsidRPr="00E04E29">
        <w:rPr>
          <w:rFonts w:ascii="Arial" w:eastAsia="Arial" w:hAnsi="Arial" w:cs="Arial"/>
          <w:sz w:val="24"/>
          <w:lang w:val="es-ES"/>
        </w:rPr>
        <w:t>click</w:t>
      </w:r>
      <w:proofErr w:type="spellEnd"/>
      <w:r w:rsidRPr="00E04E29">
        <w:rPr>
          <w:rFonts w:ascii="Arial" w:eastAsia="Arial" w:hAnsi="Arial" w:cs="Arial"/>
          <w:sz w:val="24"/>
          <w:lang w:val="es-ES"/>
        </w:rPr>
        <w:t xml:space="preserve"> en el link.  </w:t>
      </w:r>
    </w:p>
    <w:p w:rsidR="007F6528" w:rsidRPr="00E04E29" w:rsidRDefault="007F6528" w:rsidP="007F6528">
      <w:pPr>
        <w:spacing w:after="145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 </w:t>
      </w:r>
    </w:p>
    <w:p w:rsidR="007F6528" w:rsidRPr="007F6528" w:rsidRDefault="007F6528" w:rsidP="007F6528">
      <w:pPr>
        <w:spacing w:after="112"/>
        <w:ind w:left="-1" w:right="2997"/>
        <w:jc w:val="center"/>
        <w:rPr>
          <w:lang w:val="en-US"/>
        </w:rPr>
      </w:pPr>
      <w:r>
        <w:rPr>
          <w:noProof/>
          <w:lang w:val="es-ES"/>
        </w:rPr>
        <w:drawing>
          <wp:inline distT="0" distB="0" distL="0" distR="0" wp14:anchorId="37DEE596" wp14:editId="7D1A7478">
            <wp:extent cx="3587115" cy="2016760"/>
            <wp:effectExtent l="0" t="0" r="0" b="0"/>
            <wp:docPr id="701" name="Picture 701" descr="C:\Users\Usuario\Pictures\adverbs of frequenc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528">
        <w:rPr>
          <w:rFonts w:ascii="Arial" w:eastAsia="Arial" w:hAnsi="Arial" w:cs="Arial"/>
          <w:sz w:val="24"/>
          <w:lang w:val="en-US"/>
        </w:rPr>
        <w:t xml:space="preserve"> </w:t>
      </w:r>
    </w:p>
    <w:p w:rsidR="007F6528" w:rsidRPr="007F6528" w:rsidRDefault="00611AD5" w:rsidP="007F6528">
      <w:pPr>
        <w:spacing w:after="272"/>
        <w:rPr>
          <w:lang w:val="en-US"/>
        </w:rPr>
      </w:pPr>
      <w:hyperlink r:id="rId55">
        <w:r w:rsidR="007F6528" w:rsidRPr="007F6528">
          <w:rPr>
            <w:rFonts w:ascii="Arial" w:eastAsia="Arial" w:hAnsi="Arial" w:cs="Arial"/>
            <w:color w:val="0563C1"/>
            <w:sz w:val="24"/>
            <w:u w:val="single" w:color="0563C1"/>
            <w:lang w:val="en-US"/>
          </w:rPr>
          <w:t>https://youtu.be/MWObhwcsQZs</w:t>
        </w:r>
      </w:hyperlink>
      <w:hyperlink r:id="rId56">
        <w:r w:rsidR="007F6528" w:rsidRPr="007F6528">
          <w:rPr>
            <w:rFonts w:ascii="Arial" w:eastAsia="Arial" w:hAnsi="Arial" w:cs="Arial"/>
            <w:sz w:val="24"/>
            <w:lang w:val="en-US"/>
          </w:rPr>
          <w:t xml:space="preserve"> </w:t>
        </w:r>
      </w:hyperlink>
      <w:r w:rsidR="007F6528" w:rsidRPr="007F6528">
        <w:rPr>
          <w:rFonts w:ascii="Arial" w:eastAsia="Arial" w:hAnsi="Arial" w:cs="Arial"/>
          <w:sz w:val="24"/>
          <w:lang w:val="en-US"/>
        </w:rPr>
        <w:t xml:space="preserve"> </w:t>
      </w:r>
    </w:p>
    <w:p w:rsidR="007F6528" w:rsidRPr="007F6528" w:rsidRDefault="007F6528" w:rsidP="007F6528">
      <w:pPr>
        <w:spacing w:after="257"/>
        <w:ind w:left="-5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     </w:t>
      </w:r>
      <w:r w:rsidRPr="007F6528">
        <w:rPr>
          <w:rFonts w:ascii="Arial" w:eastAsia="Arial" w:hAnsi="Arial" w:cs="Arial"/>
          <w:sz w:val="24"/>
          <w:u w:val="single" w:color="000000"/>
          <w:lang w:val="en-US"/>
        </w:rPr>
        <w:t>Adverbs of frequency.</w:t>
      </w:r>
      <w:r w:rsidRPr="007F6528">
        <w:rPr>
          <w:rFonts w:ascii="Arial" w:eastAsia="Arial" w:hAnsi="Arial" w:cs="Arial"/>
          <w:sz w:val="24"/>
          <w:lang w:val="en-US"/>
        </w:rPr>
        <w:t xml:space="preserve"> </w:t>
      </w:r>
    </w:p>
    <w:p w:rsidR="007F6528" w:rsidRPr="007F6528" w:rsidRDefault="007F6528" w:rsidP="007F6528">
      <w:pPr>
        <w:spacing w:after="0"/>
        <w:jc w:val="right"/>
        <w:rPr>
          <w:lang w:val="en-US"/>
        </w:rPr>
      </w:pPr>
      <w:r w:rsidRPr="007F6528">
        <w:rPr>
          <w:rFonts w:ascii="Arial" w:eastAsia="Arial" w:hAnsi="Arial" w:cs="Arial"/>
          <w:i/>
          <w:sz w:val="24"/>
          <w:lang w:val="en-US"/>
        </w:rPr>
        <w:t xml:space="preserve"> </w:t>
      </w:r>
    </w:p>
    <w:tbl>
      <w:tblPr>
        <w:tblStyle w:val="TableGrid"/>
        <w:tblW w:w="8121" w:type="dxa"/>
        <w:tblInd w:w="427" w:type="dxa"/>
        <w:tblCellMar>
          <w:top w:w="1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121"/>
      </w:tblGrid>
      <w:tr w:rsidR="007F6528" w:rsidTr="00E9611A">
        <w:trPr>
          <w:trHeight w:val="307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</w:tcPr>
          <w:p w:rsidR="007F6528" w:rsidRDefault="007F6528" w:rsidP="00E9611A">
            <w:pPr>
              <w:ind w:left="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How</w:t>
            </w:r>
            <w:proofErr w:type="spellEnd"/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often</w:t>
            </w:r>
            <w:proofErr w:type="spellEnd"/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…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7F6528" w:rsidRPr="007F6528" w:rsidTr="00E9611A">
        <w:trPr>
          <w:trHeight w:val="35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Pr="007F6528" w:rsidRDefault="007F6528" w:rsidP="00E9611A">
            <w:pPr>
              <w:rPr>
                <w:lang w:val="en-US"/>
              </w:rPr>
            </w:pP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I </w:t>
            </w:r>
            <w:r w:rsidRPr="007F6528">
              <w:rPr>
                <w:rFonts w:ascii="Arial" w:eastAsia="Arial" w:hAnsi="Arial" w:cs="Arial"/>
                <w:b/>
                <w:sz w:val="24"/>
                <w:lang w:val="en-US"/>
              </w:rPr>
              <w:t>never</w:t>
            </w: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 have breakfast and I´m </w:t>
            </w:r>
            <w:r w:rsidRPr="007F6528">
              <w:rPr>
                <w:rFonts w:ascii="Arial" w:eastAsia="Arial" w:hAnsi="Arial" w:cs="Arial"/>
                <w:b/>
                <w:sz w:val="24"/>
                <w:lang w:val="en-US"/>
              </w:rPr>
              <w:t>always</w:t>
            </w: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 tired. </w:t>
            </w:r>
          </w:p>
        </w:tc>
      </w:tr>
      <w:tr w:rsidR="007F6528" w:rsidTr="00E9611A">
        <w:trPr>
          <w:trHeight w:val="35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Default="007F6528" w:rsidP="00E9611A">
            <w:r>
              <w:rPr>
                <w:rFonts w:ascii="Arial" w:eastAsia="Arial" w:hAnsi="Arial" w:cs="Arial"/>
                <w:sz w:val="24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alway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reakfa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  <w:tr w:rsidR="007F6528" w:rsidRPr="007F6528" w:rsidTr="00E9611A">
        <w:trPr>
          <w:trHeight w:val="35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Pr="007F6528" w:rsidRDefault="007F6528" w:rsidP="00E9611A">
            <w:pPr>
              <w:rPr>
                <w:lang w:val="en-US"/>
              </w:rPr>
            </w:pP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You </w:t>
            </w:r>
            <w:r w:rsidRPr="007F6528">
              <w:rPr>
                <w:rFonts w:ascii="Arial" w:eastAsia="Arial" w:hAnsi="Arial" w:cs="Arial"/>
                <w:b/>
                <w:sz w:val="24"/>
                <w:lang w:val="en-US"/>
              </w:rPr>
              <w:t>usually / normally</w:t>
            </w: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 have breakfast. </w:t>
            </w:r>
          </w:p>
        </w:tc>
      </w:tr>
      <w:tr w:rsidR="007F6528" w:rsidTr="00E9611A">
        <w:trPr>
          <w:trHeight w:val="355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Default="007F6528" w:rsidP="00E9611A">
            <w:proofErr w:type="spellStart"/>
            <w:r>
              <w:rPr>
                <w:rFonts w:ascii="Arial" w:eastAsia="Arial" w:hAnsi="Arial" w:cs="Arial"/>
                <w:sz w:val="24"/>
              </w:rPr>
              <w:t>W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ofte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reakfa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  <w:tr w:rsidR="007F6528" w:rsidTr="00E9611A">
        <w:trPr>
          <w:trHeight w:val="35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Default="007F6528" w:rsidP="00E9611A">
            <w:proofErr w:type="spellStart"/>
            <w:r>
              <w:rPr>
                <w:rFonts w:ascii="Arial" w:eastAsia="Arial" w:hAnsi="Arial" w:cs="Arial"/>
                <w:sz w:val="24"/>
              </w:rPr>
              <w:t>The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ometime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reakfa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  <w:tr w:rsidR="007F6528" w:rsidRPr="007F6528" w:rsidTr="00E9611A">
        <w:trPr>
          <w:trHeight w:val="35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Pr="007F6528" w:rsidRDefault="007F6528" w:rsidP="00E9611A">
            <w:pPr>
              <w:rPr>
                <w:lang w:val="en-US"/>
              </w:rPr>
            </w:pP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He </w:t>
            </w:r>
            <w:r w:rsidRPr="007F6528">
              <w:rPr>
                <w:rFonts w:ascii="Arial" w:eastAsia="Arial" w:hAnsi="Arial" w:cs="Arial"/>
                <w:b/>
                <w:sz w:val="24"/>
                <w:lang w:val="en-US"/>
              </w:rPr>
              <w:t>hardly ever</w:t>
            </w:r>
            <w:r w:rsidRPr="007F6528">
              <w:rPr>
                <w:rFonts w:ascii="Arial" w:eastAsia="Arial" w:hAnsi="Arial" w:cs="Arial"/>
                <w:sz w:val="24"/>
                <w:lang w:val="en-US"/>
              </w:rPr>
              <w:t xml:space="preserve"> has breakfast. </w:t>
            </w:r>
          </w:p>
        </w:tc>
      </w:tr>
      <w:tr w:rsidR="007F6528" w:rsidTr="00E9611A">
        <w:trPr>
          <w:trHeight w:val="356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28" w:rsidRDefault="007F6528" w:rsidP="00E9611A">
            <w:proofErr w:type="spellStart"/>
            <w:r>
              <w:rPr>
                <w:rFonts w:ascii="Arial" w:eastAsia="Arial" w:hAnsi="Arial" w:cs="Arial"/>
                <w:sz w:val="24"/>
              </w:rPr>
              <w:t>Sh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eve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has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reakfa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</w:tbl>
    <w:p w:rsidR="007F6528" w:rsidRDefault="007F6528" w:rsidP="007F6528">
      <w:pPr>
        <w:spacing w:after="191"/>
      </w:pPr>
      <w:r>
        <w:rPr>
          <w:sz w:val="6"/>
        </w:rPr>
        <w:t xml:space="preserve"> </w:t>
      </w:r>
    </w:p>
    <w:p w:rsidR="007F6528" w:rsidRDefault="007F6528" w:rsidP="007F6528">
      <w:pPr>
        <w:spacing w:after="3"/>
        <w:ind w:left="721"/>
      </w:pPr>
      <w:r>
        <w:rPr>
          <w:rFonts w:ascii="Arial" w:eastAsia="Arial" w:hAnsi="Arial" w:cs="Arial"/>
          <w:sz w:val="24"/>
        </w:rPr>
        <w:t xml:space="preserve"> </w:t>
      </w:r>
    </w:p>
    <w:p w:rsidR="007F6528" w:rsidRPr="007F6528" w:rsidRDefault="007F6528" w:rsidP="00761CE8">
      <w:pPr>
        <w:numPr>
          <w:ilvl w:val="0"/>
          <w:numId w:val="29"/>
        </w:numPr>
        <w:spacing w:after="161" w:line="258" w:lineRule="auto"/>
        <w:ind w:left="554" w:hanging="201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– Write four 4 sentences using frequency adverbs. </w:t>
      </w:r>
    </w:p>
    <w:p w:rsidR="007F6528" w:rsidRPr="007F6528" w:rsidRDefault="007F6528" w:rsidP="007F6528">
      <w:pPr>
        <w:spacing w:after="389" w:line="334" w:lineRule="auto"/>
        <w:ind w:left="2911" w:hanging="10"/>
        <w:jc w:val="center"/>
        <w:rPr>
          <w:lang w:val="en-US"/>
        </w:rPr>
      </w:pPr>
      <w:r w:rsidRPr="007F6528">
        <w:rPr>
          <w:rFonts w:ascii="Franklin Gothic" w:eastAsia="Franklin Gothic" w:hAnsi="Franklin Gothic" w:cs="Franklin Gothic"/>
          <w:sz w:val="16"/>
          <w:lang w:val="en-US"/>
        </w:rPr>
        <w:t xml:space="preserve">– </w:t>
      </w:r>
    </w:p>
    <w:p w:rsidR="007F6528" w:rsidRPr="007F6528" w:rsidRDefault="007F6528" w:rsidP="007F6528">
      <w:pPr>
        <w:spacing w:after="2"/>
        <w:ind w:right="1966"/>
        <w:jc w:val="right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lastRenderedPageBreak/>
        <w:t xml:space="preserve">  </w:t>
      </w:r>
    </w:p>
    <w:p w:rsidR="007F6528" w:rsidRPr="007F6528" w:rsidRDefault="007F6528" w:rsidP="007F6528">
      <w:pPr>
        <w:spacing w:after="4" w:line="258" w:lineRule="auto"/>
        <w:ind w:left="731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Eg: I </w:t>
      </w:r>
      <w:r w:rsidRPr="007F6528">
        <w:rPr>
          <w:rFonts w:ascii="Arial" w:eastAsia="Arial" w:hAnsi="Arial" w:cs="Arial"/>
          <w:color w:val="ED7D31"/>
          <w:sz w:val="24"/>
          <w:lang w:val="en-US"/>
        </w:rPr>
        <w:t>USUALLY</w:t>
      </w:r>
      <w:r w:rsidRPr="007F6528">
        <w:rPr>
          <w:rFonts w:ascii="Arial" w:eastAsia="Arial" w:hAnsi="Arial" w:cs="Arial"/>
          <w:sz w:val="24"/>
          <w:lang w:val="en-US"/>
        </w:rPr>
        <w:t xml:space="preserve"> surf the internet. </w:t>
      </w:r>
    </w:p>
    <w:p w:rsidR="007F6528" w:rsidRPr="007F6528" w:rsidRDefault="007F6528" w:rsidP="007F6528">
      <w:pPr>
        <w:spacing w:after="34"/>
        <w:ind w:left="721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 </w:t>
      </w:r>
    </w:p>
    <w:p w:rsidR="00547F75" w:rsidRPr="00547F75" w:rsidRDefault="007F6528" w:rsidP="00761CE8">
      <w:pPr>
        <w:pStyle w:val="Prrafodelista"/>
        <w:numPr>
          <w:ilvl w:val="0"/>
          <w:numId w:val="45"/>
        </w:numPr>
        <w:spacing w:after="2" w:line="291" w:lineRule="auto"/>
        <w:ind w:right="5355"/>
        <w:jc w:val="both"/>
        <w:rPr>
          <w:rFonts w:ascii="Arial" w:eastAsia="Arial" w:hAnsi="Arial" w:cs="Arial"/>
          <w:sz w:val="24"/>
          <w:lang w:val="en-US"/>
        </w:rPr>
      </w:pPr>
      <w:r w:rsidRPr="00547F75">
        <w:rPr>
          <w:rFonts w:ascii="Arial" w:eastAsia="Arial" w:hAnsi="Arial" w:cs="Arial"/>
          <w:sz w:val="24"/>
          <w:lang w:val="en-US"/>
        </w:rPr>
        <w:t>………………………….</w:t>
      </w:r>
    </w:p>
    <w:p w:rsidR="007F6528" w:rsidRPr="00547F75" w:rsidRDefault="007F6528" w:rsidP="00547F75">
      <w:pPr>
        <w:spacing w:after="2" w:line="291" w:lineRule="auto"/>
        <w:ind w:left="361" w:right="5355"/>
        <w:jc w:val="both"/>
        <w:rPr>
          <w:lang w:val="en-US"/>
        </w:rPr>
      </w:pPr>
      <w:r w:rsidRPr="00547F75">
        <w:rPr>
          <w:rFonts w:ascii="Arial" w:eastAsia="Arial" w:hAnsi="Arial" w:cs="Arial"/>
          <w:sz w:val="24"/>
          <w:lang w:val="en-US"/>
        </w:rPr>
        <w:t xml:space="preserve"> b- …………………………… c- ………………………….. </w:t>
      </w:r>
    </w:p>
    <w:p w:rsidR="007F6528" w:rsidRPr="007F6528" w:rsidRDefault="007F6528" w:rsidP="007F6528">
      <w:pPr>
        <w:spacing w:after="161" w:line="258" w:lineRule="auto"/>
        <w:ind w:left="371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d- ………………………….. </w:t>
      </w:r>
    </w:p>
    <w:p w:rsidR="007F6528" w:rsidRPr="007F6528" w:rsidRDefault="007F6528" w:rsidP="007F6528">
      <w:pPr>
        <w:spacing w:after="161" w:line="258" w:lineRule="auto"/>
        <w:ind w:left="-5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3 – Answer these questions (responder estas preguntas) </w:t>
      </w:r>
    </w:p>
    <w:p w:rsidR="005A5928" w:rsidRDefault="007F6528" w:rsidP="007F6528">
      <w:pPr>
        <w:spacing w:after="48" w:line="258" w:lineRule="auto"/>
        <w:ind w:left="706" w:right="2339" w:hanging="721"/>
        <w:rPr>
          <w:rFonts w:ascii="Arial" w:eastAsia="Arial" w:hAnsi="Arial" w:cs="Arial"/>
          <w:sz w:val="24"/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>Eg: HOW OFTEN DO YOU PLAY FOOTBALL?  Sometimes a- How often do you use your laptop?</w:t>
      </w:r>
      <w:r w:rsidR="005A5928">
        <w:rPr>
          <w:rFonts w:ascii="Arial" w:eastAsia="Arial" w:hAnsi="Arial" w:cs="Arial"/>
          <w:sz w:val="24"/>
          <w:lang w:val="en-US"/>
        </w:rPr>
        <w:t>.</w:t>
      </w:r>
    </w:p>
    <w:p w:rsidR="005A5928" w:rsidRPr="005A5928" w:rsidRDefault="005A5928" w:rsidP="00761CE8">
      <w:pPr>
        <w:pStyle w:val="Prrafodelista"/>
        <w:numPr>
          <w:ilvl w:val="0"/>
          <w:numId w:val="45"/>
        </w:numPr>
        <w:spacing w:after="48" w:line="258" w:lineRule="auto"/>
        <w:ind w:right="2339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lang w:val="en-US"/>
        </w:rPr>
        <w:t xml:space="preserve"> </w:t>
      </w:r>
      <w:r w:rsidR="007F6528" w:rsidRPr="005A5928">
        <w:rPr>
          <w:rFonts w:ascii="Arial" w:eastAsia="Arial" w:hAnsi="Arial" w:cs="Arial"/>
          <w:sz w:val="24"/>
          <w:lang w:val="en-US"/>
        </w:rPr>
        <w:t xml:space="preserve">How often do you go to the cinema? </w:t>
      </w:r>
    </w:p>
    <w:p w:rsidR="007F6528" w:rsidRPr="005A5928" w:rsidRDefault="007F6528" w:rsidP="005A5928">
      <w:pPr>
        <w:pStyle w:val="Prrafodelista"/>
        <w:spacing w:after="48" w:line="258" w:lineRule="auto"/>
        <w:ind w:left="721" w:right="2339"/>
        <w:rPr>
          <w:lang w:val="en-US"/>
        </w:rPr>
      </w:pPr>
      <w:r w:rsidRPr="005A5928">
        <w:rPr>
          <w:rFonts w:ascii="Arial" w:eastAsia="Arial" w:hAnsi="Arial" w:cs="Arial"/>
          <w:sz w:val="24"/>
          <w:lang w:val="en-US"/>
        </w:rPr>
        <w:t xml:space="preserve"> c- How often do you surf the internet?  </w:t>
      </w:r>
    </w:p>
    <w:p w:rsidR="007F6528" w:rsidRPr="007F6528" w:rsidRDefault="007F6528" w:rsidP="007F6528">
      <w:pPr>
        <w:spacing w:after="161" w:line="258" w:lineRule="auto"/>
        <w:ind w:left="731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d- How often do you speak English? </w:t>
      </w:r>
    </w:p>
    <w:p w:rsidR="007F6528" w:rsidRPr="007F6528" w:rsidRDefault="007F6528" w:rsidP="007F6528">
      <w:pPr>
        <w:spacing w:after="157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 </w:t>
      </w:r>
    </w:p>
    <w:p w:rsidR="007F6528" w:rsidRDefault="007F6528" w:rsidP="007F6528">
      <w:pPr>
        <w:spacing w:after="161" w:line="258" w:lineRule="auto"/>
        <w:ind w:left="-5" w:hanging="10"/>
      </w:pPr>
      <w:r>
        <w:rPr>
          <w:rFonts w:ascii="Arial" w:eastAsia="Arial" w:hAnsi="Arial" w:cs="Arial"/>
          <w:color w:val="ED7D31"/>
          <w:sz w:val="24"/>
        </w:rPr>
        <w:t xml:space="preserve">CLASE 2 </w:t>
      </w:r>
      <w:r>
        <w:rPr>
          <w:rFonts w:ascii="Arial" w:eastAsia="Arial" w:hAnsi="Arial" w:cs="Arial"/>
          <w:sz w:val="24"/>
        </w:rPr>
        <w:t xml:space="preserve">Objetivos de aprendizajes </w:t>
      </w:r>
    </w:p>
    <w:p w:rsidR="007F6528" w:rsidRPr="00E04E29" w:rsidRDefault="007F6528" w:rsidP="00761CE8">
      <w:pPr>
        <w:numPr>
          <w:ilvl w:val="0"/>
          <w:numId w:val="30"/>
        </w:numPr>
        <w:spacing w:after="1" w:line="258" w:lineRule="auto"/>
        <w:ind w:hanging="36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Afianzar vocabulario referido a  la computadora  </w:t>
      </w:r>
    </w:p>
    <w:p w:rsidR="007F6528" w:rsidRPr="00E04E29" w:rsidRDefault="007F6528" w:rsidP="00761CE8">
      <w:pPr>
        <w:numPr>
          <w:ilvl w:val="0"/>
          <w:numId w:val="30"/>
        </w:numPr>
        <w:spacing w:after="114" w:line="258" w:lineRule="auto"/>
        <w:ind w:hanging="36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Reconocer el nuevo tiempo verbal. </w:t>
      </w:r>
    </w:p>
    <w:p w:rsidR="007F6528" w:rsidRDefault="007F6528" w:rsidP="007F6528">
      <w:pPr>
        <w:pStyle w:val="Ttulo1"/>
        <w:ind w:left="-5"/>
      </w:pPr>
      <w:r>
        <w:t xml:space="preserve">Contenidos / saberes  </w:t>
      </w:r>
    </w:p>
    <w:p w:rsidR="007F6528" w:rsidRPr="00E04E29" w:rsidRDefault="007F6528" w:rsidP="007F6528">
      <w:pPr>
        <w:spacing w:after="161" w:line="258" w:lineRule="auto"/>
        <w:ind w:left="-5" w:hanging="1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Partes de la computadora. </w:t>
      </w:r>
    </w:p>
    <w:p w:rsidR="007F6528" w:rsidRDefault="006A5FAF" w:rsidP="007F6528">
      <w:pPr>
        <w:spacing w:after="161" w:line="258" w:lineRule="auto"/>
        <w:ind w:left="-5" w:hanging="10"/>
      </w:pPr>
      <w:r>
        <w:rPr>
          <w:rFonts w:ascii="Arial" w:eastAsia="Arial" w:hAnsi="Arial" w:cs="Arial"/>
          <w:sz w:val="24"/>
        </w:rPr>
        <w:t xml:space="preserve">Simple </w:t>
      </w:r>
      <w:proofErr w:type="spellStart"/>
      <w:r>
        <w:rPr>
          <w:rFonts w:ascii="Arial" w:eastAsia="Arial" w:hAnsi="Arial" w:cs="Arial"/>
          <w:sz w:val="24"/>
        </w:rPr>
        <w:t>past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r w:rsidR="007F6528">
        <w:rPr>
          <w:rFonts w:ascii="Arial" w:eastAsia="Arial" w:hAnsi="Arial" w:cs="Arial"/>
          <w:sz w:val="24"/>
        </w:rPr>
        <w:t xml:space="preserve">pasado simple) </w:t>
      </w:r>
    </w:p>
    <w:p w:rsidR="007F6528" w:rsidRDefault="007F6528" w:rsidP="007F6528">
      <w:pPr>
        <w:spacing w:after="161" w:line="258" w:lineRule="auto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ACTIVIDAD </w:t>
      </w:r>
    </w:p>
    <w:p w:rsidR="007F6528" w:rsidRPr="00E04E29" w:rsidRDefault="007F6528" w:rsidP="00761CE8">
      <w:pPr>
        <w:numPr>
          <w:ilvl w:val="0"/>
          <w:numId w:val="31"/>
        </w:numPr>
        <w:spacing w:after="161" w:line="258" w:lineRule="auto"/>
        <w:ind w:hanging="201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– Busca en la sopa de letras partes de una computadora y enciérralos. </w:t>
      </w:r>
    </w:p>
    <w:p w:rsidR="007F6528" w:rsidRPr="00E04E29" w:rsidRDefault="007F6528" w:rsidP="007F6528">
      <w:pPr>
        <w:spacing w:after="0"/>
        <w:ind w:right="2035"/>
        <w:jc w:val="right"/>
        <w:rPr>
          <w:lang w:val="es-ES"/>
        </w:rPr>
      </w:pPr>
      <w:r w:rsidRPr="00E04E29">
        <w:rPr>
          <w:sz w:val="28"/>
          <w:lang w:val="es-ES"/>
        </w:rPr>
        <w:t xml:space="preserve"> </w:t>
      </w:r>
    </w:p>
    <w:p w:rsidR="007F6528" w:rsidRDefault="007F6528" w:rsidP="007F6528">
      <w:pPr>
        <w:spacing w:after="112"/>
        <w:ind w:left="29"/>
      </w:pPr>
      <w:r>
        <w:rPr>
          <w:noProof/>
          <w:lang w:val="es-ES"/>
        </w:rPr>
        <w:lastRenderedPageBreak/>
        <w:drawing>
          <wp:inline distT="0" distB="0" distL="0" distR="0" wp14:anchorId="7AF31CA5" wp14:editId="5B9EEC49">
            <wp:extent cx="3413125" cy="4128135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7F6528" w:rsidRDefault="007F6528" w:rsidP="007F6528">
      <w:pPr>
        <w:spacing w:after="158"/>
      </w:pPr>
      <w:r>
        <w:rPr>
          <w:rFonts w:ascii="Arial" w:eastAsia="Arial" w:hAnsi="Arial" w:cs="Arial"/>
          <w:sz w:val="24"/>
        </w:rPr>
        <w:t xml:space="preserve">   </w:t>
      </w:r>
    </w:p>
    <w:p w:rsidR="007F6528" w:rsidRPr="00E04E29" w:rsidRDefault="007F6528" w:rsidP="00761CE8">
      <w:pPr>
        <w:numPr>
          <w:ilvl w:val="0"/>
          <w:numId w:val="31"/>
        </w:numPr>
        <w:spacing w:after="161" w:line="258" w:lineRule="auto"/>
        <w:ind w:hanging="201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-  Look </w:t>
      </w:r>
      <w:proofErr w:type="spellStart"/>
      <w:r w:rsidRPr="00E04E29">
        <w:rPr>
          <w:rFonts w:ascii="Arial" w:eastAsia="Arial" w:hAnsi="Arial" w:cs="Arial"/>
          <w:sz w:val="24"/>
          <w:lang w:val="es-ES"/>
        </w:rPr>
        <w:t>this</w:t>
      </w:r>
      <w:proofErr w:type="spellEnd"/>
      <w:r w:rsidRPr="00E04E29">
        <w:rPr>
          <w:rFonts w:ascii="Arial" w:eastAsia="Arial" w:hAnsi="Arial" w:cs="Arial"/>
          <w:sz w:val="24"/>
          <w:lang w:val="es-ES"/>
        </w:rPr>
        <w:t xml:space="preserve"> </w:t>
      </w:r>
      <w:proofErr w:type="spellStart"/>
      <w:r w:rsidRPr="00E04E29">
        <w:rPr>
          <w:rFonts w:ascii="Arial" w:eastAsia="Arial" w:hAnsi="Arial" w:cs="Arial"/>
          <w:sz w:val="24"/>
          <w:lang w:val="es-ES"/>
        </w:rPr>
        <w:t>information</w:t>
      </w:r>
      <w:proofErr w:type="spellEnd"/>
      <w:r w:rsidRPr="00E04E29">
        <w:rPr>
          <w:rFonts w:ascii="Arial" w:eastAsia="Arial" w:hAnsi="Arial" w:cs="Arial"/>
          <w:sz w:val="24"/>
          <w:lang w:val="es-ES"/>
        </w:rPr>
        <w:t xml:space="preserve">.( mira esta información)  </w:t>
      </w:r>
    </w:p>
    <w:p w:rsidR="007F6528" w:rsidRDefault="007F6528" w:rsidP="007F6528">
      <w:pPr>
        <w:spacing w:after="0"/>
      </w:pPr>
      <w:r w:rsidRPr="00E04E29">
        <w:rPr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7ADBA095" wp14:editId="56AC5BD4">
            <wp:extent cx="4096385" cy="3585845"/>
            <wp:effectExtent l="0" t="0" r="0" b="0"/>
            <wp:docPr id="897" name="Picture 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7F6528" w:rsidRDefault="007F6528" w:rsidP="007F6528">
      <w:pPr>
        <w:sectPr w:rsidR="007F6528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5" w:h="16840"/>
          <w:pgMar w:top="1179" w:right="1629" w:bottom="1460" w:left="1561" w:header="450" w:footer="706" w:gutter="0"/>
          <w:cols w:space="720"/>
          <w:titlePg/>
        </w:sectPr>
      </w:pPr>
    </w:p>
    <w:p w:rsidR="007F6528" w:rsidRDefault="007F6528" w:rsidP="007F6528">
      <w:pPr>
        <w:spacing w:after="2"/>
        <w:ind w:left="4681"/>
        <w:jc w:val="center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7F6528" w:rsidRDefault="007F6528" w:rsidP="007F6528">
      <w:pPr>
        <w:spacing w:after="3"/>
        <w:ind w:left="721"/>
      </w:pPr>
      <w:r>
        <w:rPr>
          <w:rFonts w:ascii="Arial" w:eastAsia="Arial" w:hAnsi="Arial" w:cs="Arial"/>
          <w:sz w:val="24"/>
        </w:rPr>
        <w:t xml:space="preserve"> </w:t>
      </w:r>
    </w:p>
    <w:p w:rsidR="007F6528" w:rsidRPr="00E04E29" w:rsidRDefault="007F6528" w:rsidP="00761CE8">
      <w:pPr>
        <w:numPr>
          <w:ilvl w:val="0"/>
          <w:numId w:val="31"/>
        </w:numPr>
        <w:spacing w:after="1" w:line="258" w:lineRule="auto"/>
        <w:ind w:hanging="201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– Pasado simple. Observar el cuadro de verbos regulares e irregulares </w:t>
      </w:r>
    </w:p>
    <w:p w:rsidR="007F6528" w:rsidRPr="006A5FAF" w:rsidRDefault="007F6528" w:rsidP="007F6528">
      <w:pPr>
        <w:spacing w:after="0"/>
        <w:ind w:left="721"/>
        <w:rPr>
          <w:lang w:val="en-US"/>
        </w:rPr>
      </w:pPr>
      <w:r w:rsidRPr="006A5FAF">
        <w:rPr>
          <w:rFonts w:ascii="Arial" w:eastAsia="Arial" w:hAnsi="Arial" w:cs="Arial"/>
          <w:sz w:val="24"/>
          <w:lang w:val="en-US"/>
        </w:rPr>
        <w:t xml:space="preserve"> </w:t>
      </w:r>
    </w:p>
    <w:p w:rsidR="007F6528" w:rsidRPr="007F6528" w:rsidRDefault="007F6528" w:rsidP="007F6528">
      <w:pPr>
        <w:spacing w:after="223" w:line="239" w:lineRule="auto"/>
        <w:ind w:left="721" w:right="1862" w:hanging="1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noProof/>
          <w:lang w:val="es-ES"/>
        </w:rPr>
        <w:drawing>
          <wp:inline distT="0" distB="0" distL="0" distR="0" wp14:anchorId="6A07613D" wp14:editId="382A524D">
            <wp:extent cx="3784600" cy="6638926"/>
            <wp:effectExtent l="0" t="0" r="0" b="0"/>
            <wp:docPr id="969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6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528">
        <w:rPr>
          <w:rFonts w:ascii="Arial" w:eastAsia="Arial" w:hAnsi="Arial" w:cs="Arial"/>
          <w:sz w:val="24"/>
          <w:lang w:val="en-US"/>
        </w:rPr>
        <w:t xml:space="preserve">   </w:t>
      </w:r>
    </w:p>
    <w:p w:rsidR="007F6528" w:rsidRPr="007F6528" w:rsidRDefault="007F6528" w:rsidP="007F6528">
      <w:pPr>
        <w:spacing w:after="0"/>
        <w:ind w:left="371" w:hanging="10"/>
        <w:rPr>
          <w:lang w:val="en-US"/>
        </w:rPr>
      </w:pPr>
      <w:r w:rsidRPr="007F6528">
        <w:rPr>
          <w:rFonts w:ascii="Verdana" w:eastAsia="Verdana" w:hAnsi="Verdana" w:cs="Verdana"/>
          <w:b/>
          <w:sz w:val="24"/>
          <w:lang w:val="en-US"/>
        </w:rPr>
        <w:t>3</w:t>
      </w:r>
      <w:r w:rsidRPr="007F6528">
        <w:rPr>
          <w:rFonts w:ascii="Arial" w:eastAsia="Arial" w:hAnsi="Arial" w:cs="Arial"/>
          <w:b/>
          <w:sz w:val="24"/>
          <w:lang w:val="en-US"/>
        </w:rPr>
        <w:t xml:space="preserve"> </w:t>
      </w:r>
      <w:r w:rsidR="006A5FAF">
        <w:rPr>
          <w:rFonts w:ascii="Arial" w:eastAsia="Arial" w:hAnsi="Arial" w:cs="Arial"/>
          <w:sz w:val="24"/>
          <w:lang w:val="en-US"/>
        </w:rPr>
        <w:t xml:space="preserve">- </w:t>
      </w:r>
      <w:r w:rsidRPr="007F6528">
        <w:rPr>
          <w:rFonts w:ascii="Verdana" w:eastAsia="Verdana" w:hAnsi="Verdana" w:cs="Verdana"/>
          <w:b/>
          <w:sz w:val="24"/>
          <w:lang w:val="en-US"/>
        </w:rPr>
        <w:t xml:space="preserve">Write the past simple form of these verbs.  </w:t>
      </w:r>
    </w:p>
    <w:p w:rsidR="007F6528" w:rsidRDefault="007F6528" w:rsidP="007F6528">
      <w:pPr>
        <w:spacing w:after="0"/>
        <w:ind w:left="721"/>
      </w:pPr>
      <w:proofErr w:type="spellStart"/>
      <w:r>
        <w:rPr>
          <w:rFonts w:ascii="Verdana" w:eastAsia="Verdana" w:hAnsi="Verdana" w:cs="Verdana"/>
          <w:b/>
          <w:sz w:val="24"/>
        </w:rPr>
        <w:t>Eg</w:t>
      </w:r>
      <w:proofErr w:type="spellEnd"/>
      <w:r>
        <w:rPr>
          <w:rFonts w:ascii="Verdana" w:eastAsia="Verdana" w:hAnsi="Verdana" w:cs="Verdana"/>
          <w:b/>
          <w:sz w:val="24"/>
        </w:rPr>
        <w:t xml:space="preserve">: </w:t>
      </w:r>
      <w:proofErr w:type="spellStart"/>
      <w:r>
        <w:rPr>
          <w:rFonts w:ascii="Verdana" w:eastAsia="Verdana" w:hAnsi="Verdana" w:cs="Verdana"/>
          <w:sz w:val="24"/>
        </w:rPr>
        <w:t>practice</w:t>
      </w:r>
      <w:proofErr w:type="spellEnd"/>
      <w:r>
        <w:rPr>
          <w:rFonts w:ascii="Verdana" w:eastAsia="Verdana" w:hAnsi="Verdana" w:cs="Verdana"/>
          <w:sz w:val="24"/>
        </w:rPr>
        <w:t xml:space="preserve"> </w:t>
      </w:r>
      <w:proofErr w:type="spellStart"/>
      <w:r>
        <w:rPr>
          <w:rFonts w:ascii="Verdana" w:eastAsia="Verdana" w:hAnsi="Verdana" w:cs="Verdana"/>
          <w:i/>
          <w:sz w:val="24"/>
        </w:rPr>
        <w:t>practiced</w:t>
      </w:r>
      <w:proofErr w:type="spellEnd"/>
      <w:r>
        <w:rPr>
          <w:rFonts w:ascii="Verdana" w:eastAsia="Verdana" w:hAnsi="Verdana" w:cs="Verdana"/>
          <w:i/>
          <w:sz w:val="24"/>
        </w:rPr>
        <w:t xml:space="preserve">  </w:t>
      </w:r>
    </w:p>
    <w:p w:rsidR="007F6528" w:rsidRDefault="007F6528" w:rsidP="007F6528">
      <w:pPr>
        <w:spacing w:after="0"/>
      </w:pPr>
      <w:r>
        <w:rPr>
          <w:rFonts w:ascii="Verdana" w:eastAsia="Verdana" w:hAnsi="Verdana" w:cs="Verdana"/>
          <w:i/>
          <w:sz w:val="23"/>
        </w:rPr>
        <w:t xml:space="preserve"> </w:t>
      </w:r>
    </w:p>
    <w:p w:rsidR="007F6528" w:rsidRDefault="007F6528" w:rsidP="00761CE8">
      <w:pPr>
        <w:numPr>
          <w:ilvl w:val="0"/>
          <w:numId w:val="32"/>
        </w:numPr>
        <w:spacing w:after="5" w:line="248" w:lineRule="auto"/>
        <w:ind w:left="866" w:right="2484" w:hanging="300"/>
      </w:pPr>
      <w:proofErr w:type="spellStart"/>
      <w:r>
        <w:rPr>
          <w:rFonts w:ascii="Verdana" w:eastAsia="Verdana" w:hAnsi="Verdana" w:cs="Verdana"/>
        </w:rPr>
        <w:t>copy</w:t>
      </w:r>
      <w:proofErr w:type="spellEnd"/>
      <w:r>
        <w:rPr>
          <w:rFonts w:ascii="Verdana" w:eastAsia="Verdana" w:hAnsi="Verdana" w:cs="Verdana"/>
        </w:rPr>
        <w:t xml:space="preserve"> ____________  </w:t>
      </w:r>
    </w:p>
    <w:p w:rsidR="007F6528" w:rsidRDefault="007F6528" w:rsidP="007F6528">
      <w:pPr>
        <w:spacing w:after="0"/>
        <w:ind w:right="1926"/>
        <w:jc w:val="right"/>
      </w:pPr>
      <w:r>
        <w:rPr>
          <w:rFonts w:ascii="Verdana" w:eastAsia="Verdana" w:hAnsi="Verdana" w:cs="Verdana"/>
        </w:rPr>
        <w:t xml:space="preserve"> </w:t>
      </w:r>
    </w:p>
    <w:p w:rsidR="006A5FAF" w:rsidRPr="006A5FAF" w:rsidRDefault="007F6528" w:rsidP="00761CE8">
      <w:pPr>
        <w:numPr>
          <w:ilvl w:val="0"/>
          <w:numId w:val="32"/>
        </w:numPr>
        <w:spacing w:after="5" w:line="248" w:lineRule="auto"/>
        <w:ind w:left="866" w:right="2484" w:hanging="300"/>
      </w:pPr>
      <w:r>
        <w:rPr>
          <w:rFonts w:ascii="Verdana" w:eastAsia="Verdana" w:hAnsi="Verdana" w:cs="Verdana"/>
        </w:rPr>
        <w:lastRenderedPageBreak/>
        <w:t xml:space="preserve">revise ____________  </w:t>
      </w:r>
    </w:p>
    <w:p w:rsidR="007F6528" w:rsidRDefault="006A5FAF" w:rsidP="006A5FAF">
      <w:pPr>
        <w:spacing w:after="5" w:line="248" w:lineRule="auto"/>
        <w:ind w:right="2484"/>
      </w:pPr>
      <w:r>
        <w:rPr>
          <w:rFonts w:ascii="Verdana" w:eastAsia="Verdana" w:hAnsi="Verdana" w:cs="Verdana"/>
        </w:rPr>
        <w:t xml:space="preserve">       </w:t>
      </w:r>
      <w:r w:rsidR="007F6528">
        <w:rPr>
          <w:rFonts w:ascii="Verdana" w:eastAsia="Verdana" w:hAnsi="Verdana" w:cs="Verdana"/>
        </w:rPr>
        <w:t xml:space="preserve">3. </w:t>
      </w:r>
      <w:proofErr w:type="spellStart"/>
      <w:r w:rsidR="007F6528">
        <w:rPr>
          <w:rFonts w:ascii="Verdana" w:eastAsia="Verdana" w:hAnsi="Verdana" w:cs="Verdana"/>
        </w:rPr>
        <w:t>cycle</w:t>
      </w:r>
      <w:proofErr w:type="spellEnd"/>
      <w:r w:rsidR="007F6528">
        <w:rPr>
          <w:rFonts w:ascii="Verdana" w:eastAsia="Verdana" w:hAnsi="Verdana" w:cs="Verdana"/>
        </w:rPr>
        <w:t xml:space="preserve"> ____________  </w:t>
      </w:r>
    </w:p>
    <w:p w:rsidR="007F6528" w:rsidRDefault="007F6528" w:rsidP="00761CE8">
      <w:pPr>
        <w:numPr>
          <w:ilvl w:val="0"/>
          <w:numId w:val="33"/>
        </w:numPr>
        <w:spacing w:after="5" w:line="248" w:lineRule="auto"/>
        <w:ind w:left="866" w:hanging="300"/>
      </w:pPr>
      <w:r>
        <w:rPr>
          <w:rFonts w:ascii="Verdana" w:eastAsia="Verdana" w:hAnsi="Verdana" w:cs="Verdana"/>
        </w:rPr>
        <w:t xml:space="preserve">listen ____________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Verdana" w:eastAsia="Verdana" w:hAnsi="Verdana" w:cs="Verdana"/>
        </w:rPr>
        <w:t xml:space="preserve"> </w:t>
      </w:r>
    </w:p>
    <w:p w:rsidR="007F6528" w:rsidRDefault="007F6528" w:rsidP="00761CE8">
      <w:pPr>
        <w:numPr>
          <w:ilvl w:val="0"/>
          <w:numId w:val="33"/>
        </w:numPr>
        <w:spacing w:after="5" w:line="248" w:lineRule="auto"/>
        <w:ind w:left="866" w:hanging="300"/>
      </w:pPr>
      <w:proofErr w:type="spellStart"/>
      <w:r>
        <w:rPr>
          <w:rFonts w:ascii="Verdana" w:eastAsia="Verdana" w:hAnsi="Verdana" w:cs="Verdana"/>
        </w:rPr>
        <w:t>play</w:t>
      </w:r>
      <w:proofErr w:type="spellEnd"/>
      <w:r>
        <w:rPr>
          <w:rFonts w:ascii="Verdana" w:eastAsia="Verdana" w:hAnsi="Verdana" w:cs="Verdana"/>
        </w:rPr>
        <w:t xml:space="preserve"> _____________  </w:t>
      </w:r>
    </w:p>
    <w:p w:rsidR="007F6528" w:rsidRDefault="007F6528" w:rsidP="00761CE8">
      <w:pPr>
        <w:numPr>
          <w:ilvl w:val="0"/>
          <w:numId w:val="33"/>
        </w:numPr>
        <w:spacing w:after="5" w:line="248" w:lineRule="auto"/>
        <w:ind w:left="866" w:hanging="300"/>
      </w:pPr>
      <w:proofErr w:type="spellStart"/>
      <w:r>
        <w:rPr>
          <w:rFonts w:ascii="Verdana" w:eastAsia="Verdana" w:hAnsi="Verdana" w:cs="Verdana"/>
        </w:rPr>
        <w:t>like</w:t>
      </w:r>
      <w:proofErr w:type="spellEnd"/>
      <w:r>
        <w:rPr>
          <w:rFonts w:ascii="Verdana" w:eastAsia="Verdana" w:hAnsi="Verdana" w:cs="Verdana"/>
        </w:rPr>
        <w:t xml:space="preserve"> ______________ </w:t>
      </w:r>
    </w:p>
    <w:p w:rsidR="007F6528" w:rsidRDefault="007F6528" w:rsidP="007F6528">
      <w:pPr>
        <w:spacing w:after="162"/>
      </w:pPr>
      <w:r>
        <w:rPr>
          <w:rFonts w:ascii="Arial" w:eastAsia="Arial" w:hAnsi="Arial" w:cs="Arial"/>
          <w:sz w:val="24"/>
        </w:rPr>
        <w:t xml:space="preserve"> </w:t>
      </w:r>
    </w:p>
    <w:p w:rsidR="007F6528" w:rsidRDefault="007F6528" w:rsidP="007F6528">
      <w:pPr>
        <w:spacing w:after="161" w:line="258" w:lineRule="auto"/>
        <w:ind w:left="-5" w:hanging="10"/>
      </w:pPr>
      <w:r>
        <w:rPr>
          <w:rFonts w:ascii="Arial" w:eastAsia="Arial" w:hAnsi="Arial" w:cs="Arial"/>
          <w:color w:val="ED7D31"/>
          <w:sz w:val="24"/>
        </w:rPr>
        <w:t xml:space="preserve">CLASE 3 </w:t>
      </w:r>
      <w:r>
        <w:rPr>
          <w:rFonts w:ascii="Arial" w:eastAsia="Arial" w:hAnsi="Arial" w:cs="Arial"/>
          <w:sz w:val="24"/>
        </w:rPr>
        <w:t xml:space="preserve">Objetivos de aprendizajes </w:t>
      </w:r>
    </w:p>
    <w:p w:rsidR="007F6528" w:rsidRPr="00E04E29" w:rsidRDefault="007F6528" w:rsidP="00761CE8">
      <w:pPr>
        <w:numPr>
          <w:ilvl w:val="0"/>
          <w:numId w:val="34"/>
        </w:numPr>
        <w:spacing w:after="1" w:line="258" w:lineRule="auto"/>
        <w:ind w:hanging="36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Diferenciar verbos regulares e irregulares. </w:t>
      </w:r>
    </w:p>
    <w:p w:rsidR="007F6528" w:rsidRDefault="007F6528" w:rsidP="00761CE8">
      <w:pPr>
        <w:numPr>
          <w:ilvl w:val="0"/>
          <w:numId w:val="34"/>
        </w:numPr>
        <w:spacing w:after="119" w:line="258" w:lineRule="auto"/>
        <w:ind w:hanging="360"/>
      </w:pPr>
      <w:r>
        <w:rPr>
          <w:rFonts w:ascii="Arial" w:eastAsia="Arial" w:hAnsi="Arial" w:cs="Arial"/>
          <w:sz w:val="24"/>
        </w:rPr>
        <w:t xml:space="preserve">Comprensión de textos cortos  </w:t>
      </w:r>
    </w:p>
    <w:p w:rsidR="007F6528" w:rsidRDefault="007F6528" w:rsidP="007F6528">
      <w:pPr>
        <w:spacing w:after="162"/>
        <w:ind w:left="-5" w:hanging="10"/>
      </w:pPr>
      <w:r>
        <w:rPr>
          <w:rFonts w:ascii="Arial" w:eastAsia="Arial" w:hAnsi="Arial" w:cs="Arial"/>
          <w:sz w:val="24"/>
          <w:u w:val="single" w:color="000000"/>
        </w:rPr>
        <w:t>Contenidos / saberes</w:t>
      </w:r>
      <w:r>
        <w:rPr>
          <w:rFonts w:ascii="Arial" w:eastAsia="Arial" w:hAnsi="Arial" w:cs="Arial"/>
          <w:sz w:val="24"/>
        </w:rPr>
        <w:t xml:space="preserve"> </w:t>
      </w:r>
    </w:p>
    <w:p w:rsidR="007F6528" w:rsidRPr="007F6528" w:rsidRDefault="007F6528" w:rsidP="007F6528">
      <w:pPr>
        <w:spacing w:after="161" w:line="258" w:lineRule="auto"/>
        <w:ind w:left="-5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Past simple. Regular and irregular verbs. </w:t>
      </w:r>
    </w:p>
    <w:p w:rsidR="007F6528" w:rsidRPr="007F6528" w:rsidRDefault="007F6528" w:rsidP="007F6528">
      <w:pPr>
        <w:spacing w:after="183" w:line="258" w:lineRule="auto"/>
        <w:ind w:left="-5" w:hanging="10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                                                     ACTIVIDAD  </w:t>
      </w:r>
    </w:p>
    <w:p w:rsidR="007F6528" w:rsidRPr="007F6528" w:rsidRDefault="007F6528" w:rsidP="007F6528">
      <w:pPr>
        <w:pStyle w:val="Ttulo1"/>
        <w:spacing w:before="0" w:after="2" w:line="259" w:lineRule="auto"/>
        <w:ind w:left="2166" w:hanging="240"/>
        <w:rPr>
          <w:lang w:val="en-US"/>
        </w:rPr>
      </w:pPr>
      <w:r w:rsidRPr="007F6528">
        <w:rPr>
          <w:rFonts w:ascii="Algerian" w:eastAsia="Algerian" w:hAnsi="Algerian" w:cs="Algerian"/>
          <w:sz w:val="28"/>
          <w:lang w:val="en-US"/>
        </w:rPr>
        <w:t xml:space="preserve">- regular and irregular verbs </w:t>
      </w:r>
    </w:p>
    <w:p w:rsidR="007F6528" w:rsidRPr="007F6528" w:rsidRDefault="007F6528" w:rsidP="007F6528">
      <w:pPr>
        <w:spacing w:after="0"/>
        <w:ind w:left="121"/>
        <w:jc w:val="center"/>
        <w:rPr>
          <w:lang w:val="en-US"/>
        </w:rPr>
      </w:pPr>
      <w:r w:rsidRPr="007F6528">
        <w:rPr>
          <w:rFonts w:ascii="Verdana" w:eastAsia="Verdana" w:hAnsi="Verdana" w:cs="Verdana"/>
          <w:sz w:val="28"/>
          <w:lang w:val="en-US"/>
        </w:rPr>
        <w:t xml:space="preserve"> </w:t>
      </w:r>
    </w:p>
    <w:p w:rsidR="007F6528" w:rsidRPr="007F6528" w:rsidRDefault="007F6528" w:rsidP="007F6528">
      <w:pPr>
        <w:spacing w:after="0"/>
        <w:ind w:left="-5" w:hanging="10"/>
        <w:rPr>
          <w:lang w:val="en-US"/>
        </w:rPr>
      </w:pPr>
      <w:r w:rsidRPr="007F6528">
        <w:rPr>
          <w:rFonts w:ascii="Verdana" w:eastAsia="Verdana" w:hAnsi="Verdana" w:cs="Verdana"/>
          <w:b/>
          <w:sz w:val="24"/>
          <w:lang w:val="en-US"/>
        </w:rPr>
        <w:t xml:space="preserve">A. Are these verbs regular (R) or irregular (I)?  </w:t>
      </w:r>
    </w:p>
    <w:p w:rsidR="007F6528" w:rsidRPr="007F6528" w:rsidRDefault="007F6528" w:rsidP="007F6528">
      <w:pPr>
        <w:spacing w:after="0"/>
        <w:rPr>
          <w:lang w:val="en-US"/>
        </w:rPr>
      </w:pPr>
      <w:r w:rsidRPr="007F6528">
        <w:rPr>
          <w:rFonts w:ascii="Verdana" w:eastAsia="Verdana" w:hAnsi="Verdana" w:cs="Verdana"/>
          <w:sz w:val="24"/>
          <w:lang w:val="en-US"/>
        </w:rPr>
        <w:t xml:space="preserve"> </w:t>
      </w:r>
    </w:p>
    <w:p w:rsidR="007F6528" w:rsidRPr="007F6528" w:rsidRDefault="007F6528" w:rsidP="007F6528">
      <w:pPr>
        <w:spacing w:after="5" w:line="248" w:lineRule="auto"/>
        <w:ind w:left="-5" w:hanging="10"/>
        <w:rPr>
          <w:lang w:val="en-US"/>
        </w:rPr>
      </w:pPr>
      <w:r w:rsidRPr="007F6528">
        <w:rPr>
          <w:rFonts w:ascii="Verdana" w:eastAsia="Verdana" w:hAnsi="Verdana" w:cs="Verdana"/>
          <w:lang w:val="en-US"/>
        </w:rPr>
        <w:t xml:space="preserve">play </w:t>
      </w:r>
      <w:r w:rsidRPr="007F6528">
        <w:rPr>
          <w:rFonts w:ascii="Verdana" w:eastAsia="Verdana" w:hAnsi="Verdana" w:cs="Verdana"/>
          <w:i/>
          <w:lang w:val="en-US"/>
        </w:rPr>
        <w:t xml:space="preserve">R </w:t>
      </w:r>
    </w:p>
    <w:p w:rsidR="007F6528" w:rsidRPr="007F6528" w:rsidRDefault="007F6528" w:rsidP="007F6528">
      <w:pPr>
        <w:spacing w:after="0"/>
        <w:rPr>
          <w:lang w:val="en-US"/>
        </w:rPr>
      </w:pPr>
      <w:r w:rsidRPr="007F6528">
        <w:rPr>
          <w:rFonts w:ascii="Verdana" w:eastAsia="Verdana" w:hAnsi="Verdana" w:cs="Verdana"/>
          <w:i/>
          <w:lang w:val="en-US"/>
        </w:rPr>
        <w:t xml:space="preserve"> </w:t>
      </w:r>
    </w:p>
    <w:p w:rsidR="007F6528" w:rsidRPr="007F6528" w:rsidRDefault="007F6528" w:rsidP="007F6528">
      <w:pPr>
        <w:spacing w:after="5" w:line="248" w:lineRule="auto"/>
        <w:ind w:left="-5" w:hanging="10"/>
        <w:rPr>
          <w:lang w:val="en-US"/>
        </w:rPr>
      </w:pPr>
      <w:r w:rsidRPr="007F6528">
        <w:rPr>
          <w:rFonts w:ascii="Verdana" w:eastAsia="Verdana" w:hAnsi="Verdana" w:cs="Verdana"/>
          <w:lang w:val="en-US"/>
        </w:rPr>
        <w:t xml:space="preserve">1. fly ___ 2. use ___ 3. study ___ 4. eat ___ 5. make ___  </w:t>
      </w:r>
    </w:p>
    <w:p w:rsidR="007F6528" w:rsidRDefault="007F6528" w:rsidP="00761CE8">
      <w:pPr>
        <w:numPr>
          <w:ilvl w:val="0"/>
          <w:numId w:val="35"/>
        </w:numPr>
        <w:spacing w:after="5" w:line="248" w:lineRule="auto"/>
        <w:ind w:hanging="300"/>
      </w:pPr>
      <w:proofErr w:type="spellStart"/>
      <w:r>
        <w:rPr>
          <w:rFonts w:ascii="Verdana" w:eastAsia="Verdana" w:hAnsi="Verdana" w:cs="Verdana"/>
        </w:rPr>
        <w:t>travel</w:t>
      </w:r>
      <w:proofErr w:type="spellEnd"/>
      <w:r>
        <w:rPr>
          <w:rFonts w:ascii="Verdana" w:eastAsia="Verdana" w:hAnsi="Verdana" w:cs="Verdana"/>
        </w:rPr>
        <w:t xml:space="preserve"> ___  </w:t>
      </w:r>
    </w:p>
    <w:p w:rsidR="007F6528" w:rsidRDefault="007F6528" w:rsidP="00761CE8">
      <w:pPr>
        <w:numPr>
          <w:ilvl w:val="0"/>
          <w:numId w:val="35"/>
        </w:numPr>
        <w:spacing w:after="5" w:line="248" w:lineRule="auto"/>
        <w:ind w:hanging="300"/>
      </w:pPr>
      <w:proofErr w:type="spellStart"/>
      <w:r>
        <w:rPr>
          <w:rFonts w:ascii="Verdana" w:eastAsia="Verdana" w:hAnsi="Verdana" w:cs="Verdana"/>
        </w:rPr>
        <w:t>see</w:t>
      </w:r>
      <w:proofErr w:type="spellEnd"/>
      <w:r>
        <w:rPr>
          <w:rFonts w:ascii="Verdana" w:eastAsia="Verdana" w:hAnsi="Verdana" w:cs="Verdana"/>
        </w:rPr>
        <w:t xml:space="preserve"> ___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Verdana" w:eastAsia="Verdana" w:hAnsi="Verdana" w:cs="Verdana"/>
        </w:rPr>
        <w:t xml:space="preserve"> </w:t>
      </w:r>
    </w:p>
    <w:p w:rsidR="007F6528" w:rsidRDefault="007F6528" w:rsidP="007F6528">
      <w:pPr>
        <w:spacing w:after="41"/>
      </w:pPr>
      <w:r>
        <w:rPr>
          <w:rFonts w:ascii="Verdana" w:eastAsia="Verdana" w:hAnsi="Verdana" w:cs="Verdana"/>
          <w:b/>
        </w:rPr>
        <w:t xml:space="preserve"> </w:t>
      </w:r>
    </w:p>
    <w:p w:rsidR="007F6528" w:rsidRDefault="007F6528" w:rsidP="007F6528">
      <w:pPr>
        <w:spacing w:after="0"/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7F6528" w:rsidRPr="007F6528" w:rsidRDefault="007F6528" w:rsidP="007F6528">
      <w:pPr>
        <w:spacing w:after="0"/>
        <w:ind w:left="-5" w:hanging="10"/>
        <w:rPr>
          <w:lang w:val="en-US"/>
        </w:rPr>
      </w:pPr>
      <w:r w:rsidRPr="007F6528">
        <w:rPr>
          <w:rFonts w:ascii="Verdana" w:eastAsia="Verdana" w:hAnsi="Verdana" w:cs="Verdana"/>
          <w:b/>
          <w:sz w:val="24"/>
          <w:lang w:val="en-US"/>
        </w:rPr>
        <w:t xml:space="preserve">B. Write the past simple of the verbs in exercise A.  </w:t>
      </w:r>
    </w:p>
    <w:p w:rsidR="007F6528" w:rsidRPr="007F6528" w:rsidRDefault="007F6528" w:rsidP="007F6528">
      <w:pPr>
        <w:spacing w:after="0"/>
        <w:rPr>
          <w:lang w:val="en-US"/>
        </w:rPr>
      </w:pPr>
      <w:r w:rsidRPr="007F6528">
        <w:rPr>
          <w:rFonts w:ascii="Verdana" w:eastAsia="Verdana" w:hAnsi="Verdana" w:cs="Verdana"/>
          <w:b/>
          <w:sz w:val="24"/>
          <w:lang w:val="en-US"/>
        </w:rPr>
        <w:t xml:space="preserve"> </w:t>
      </w:r>
    </w:p>
    <w:p w:rsidR="00F94F2E" w:rsidRDefault="007F6528" w:rsidP="007F6528">
      <w:pPr>
        <w:spacing w:after="5" w:line="248" w:lineRule="auto"/>
        <w:ind w:left="-5" w:right="1326" w:hanging="1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. ______________ 2. ______________ 3. ______________  </w:t>
      </w:r>
    </w:p>
    <w:p w:rsidR="00F94F2E" w:rsidRDefault="007F6528" w:rsidP="007F6528">
      <w:pPr>
        <w:spacing w:after="5" w:line="248" w:lineRule="auto"/>
        <w:ind w:left="-5" w:right="1326" w:hanging="1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. ______________ 5. ______________ 6. ______________ </w:t>
      </w:r>
    </w:p>
    <w:p w:rsidR="007F6528" w:rsidRDefault="007F6528" w:rsidP="00F94F2E">
      <w:pPr>
        <w:spacing w:after="5" w:line="248" w:lineRule="auto"/>
        <w:ind w:left="-5" w:right="1326" w:hanging="10"/>
      </w:pPr>
      <w:r>
        <w:rPr>
          <w:rFonts w:ascii="Verdana" w:eastAsia="Verdana" w:hAnsi="Verdana" w:cs="Verdana"/>
        </w:rPr>
        <w:t xml:space="preserve">7. ______________  </w:t>
      </w:r>
    </w:p>
    <w:p w:rsidR="007F6528" w:rsidRDefault="007F6528" w:rsidP="007F6528">
      <w:pPr>
        <w:spacing w:after="0"/>
      </w:pPr>
      <w:r>
        <w:rPr>
          <w:rFonts w:ascii="Verdana" w:eastAsia="Verdana" w:hAnsi="Verdana" w:cs="Verdana"/>
          <w:sz w:val="28"/>
        </w:rPr>
        <w:t xml:space="preserve"> </w:t>
      </w:r>
    </w:p>
    <w:p w:rsidR="007F6528" w:rsidRPr="007F6528" w:rsidRDefault="007F6528" w:rsidP="00761CE8">
      <w:pPr>
        <w:numPr>
          <w:ilvl w:val="0"/>
          <w:numId w:val="36"/>
        </w:numPr>
        <w:spacing w:after="161" w:line="258" w:lineRule="auto"/>
        <w:ind w:hanging="201"/>
        <w:rPr>
          <w:lang w:val="en-US"/>
        </w:rPr>
      </w:pPr>
      <w:r w:rsidRPr="007F6528">
        <w:rPr>
          <w:rFonts w:ascii="Arial" w:eastAsia="Arial" w:hAnsi="Arial" w:cs="Arial"/>
          <w:sz w:val="24"/>
          <w:lang w:val="en-US"/>
        </w:rPr>
        <w:t xml:space="preserve">– Look at this information.( leer la information) </w:t>
      </w:r>
    </w:p>
    <w:p w:rsidR="007F6528" w:rsidRPr="00E04E29" w:rsidRDefault="007F6528" w:rsidP="00761CE8">
      <w:pPr>
        <w:numPr>
          <w:ilvl w:val="0"/>
          <w:numId w:val="36"/>
        </w:numPr>
        <w:spacing w:after="161" w:line="258" w:lineRule="auto"/>
        <w:ind w:hanging="201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-  Después de leer el texto ¿De qué  trata el mismo? </w:t>
      </w:r>
    </w:p>
    <w:p w:rsidR="007F6528" w:rsidRPr="00E04E29" w:rsidRDefault="007F6528" w:rsidP="00761CE8">
      <w:pPr>
        <w:numPr>
          <w:ilvl w:val="0"/>
          <w:numId w:val="36"/>
        </w:numPr>
        <w:spacing w:after="161" w:line="258" w:lineRule="auto"/>
        <w:ind w:hanging="201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-  ¿Para qué sirve? ¿Qué nos ofrece Word? </w:t>
      </w:r>
    </w:p>
    <w:p w:rsidR="007F6528" w:rsidRPr="00E04E29" w:rsidRDefault="007F6528" w:rsidP="007F6528">
      <w:pPr>
        <w:spacing w:after="0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 </w:t>
      </w:r>
    </w:p>
    <w:p w:rsidR="007F6528" w:rsidRPr="00E04E29" w:rsidRDefault="007F6528" w:rsidP="007F6528">
      <w:pPr>
        <w:spacing w:after="0"/>
        <w:ind w:left="4746"/>
        <w:jc w:val="center"/>
        <w:rPr>
          <w:lang w:val="es-ES"/>
        </w:rPr>
      </w:pPr>
      <w:r w:rsidRPr="00E04E29">
        <w:rPr>
          <w:rFonts w:ascii="Arial" w:eastAsia="Arial" w:hAnsi="Arial" w:cs="Arial"/>
          <w:sz w:val="24"/>
          <w:lang w:val="es-ES"/>
        </w:rPr>
        <w:t xml:space="preserve">  </w:t>
      </w:r>
    </w:p>
    <w:p w:rsidR="007F6528" w:rsidRDefault="007F6528" w:rsidP="007F6528">
      <w:pPr>
        <w:spacing w:after="192"/>
        <w:ind w:right="-149"/>
      </w:pPr>
      <w:r>
        <w:rPr>
          <w:noProof/>
          <w:lang w:val="es-ES"/>
        </w:rPr>
        <w:lastRenderedPageBreak/>
        <mc:AlternateContent>
          <mc:Choice Requires="wpg">
            <w:drawing>
              <wp:inline distT="0" distB="0" distL="0" distR="0" wp14:anchorId="6A0276F4" wp14:editId="7B9A616D">
                <wp:extent cx="5569445" cy="4053205"/>
                <wp:effectExtent l="0" t="0" r="0" b="0"/>
                <wp:docPr id="9758" name="Group 9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445" cy="4053205"/>
                          <a:chOff x="0" y="0"/>
                          <a:chExt cx="5569445" cy="4053205"/>
                        </a:xfrm>
                      </wpg:grpSpPr>
                      <wps:wsp>
                        <wps:cNvPr id="1169" name="Rectangle 1169"/>
                        <wps:cNvSpPr/>
                        <wps:spPr>
                          <a:xfrm>
                            <a:off x="5527104" y="36229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7F652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0" y="38832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611A" w:rsidRDefault="00E9611A" w:rsidP="007F6528">
                              <w:r>
                                <w:rPr>
                                  <w:rFonts w:ascii="Arial" w:eastAsia="Arial" w:hAnsi="Arial" w:cs="Arial"/>
                                  <w:color w:val="ED7D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9" name="Picture 124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8732" y="6350"/>
                            <a:ext cx="5489956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0" name="Shape 1250"/>
                        <wps:cNvSpPr/>
                        <wps:spPr>
                          <a:xfrm>
                            <a:off x="12382" y="0"/>
                            <a:ext cx="5502657" cy="375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657" h="3750945">
                                <a:moveTo>
                                  <a:pt x="0" y="3750945"/>
                                </a:moveTo>
                                <a:lnTo>
                                  <a:pt x="5502657" y="3750945"/>
                                </a:lnTo>
                                <a:lnTo>
                                  <a:pt x="55026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276F4" id="Group 9758" o:spid="_x0000_s1078" style="width:438.55pt;height:319.15pt;mso-position-horizontal-relative:char;mso-position-vertical-relative:line" coordsize="55694,405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">
                <v:rect id="Rectangle 1169" o:spid="_x0000_s1079" style="position:absolute;left:55271;top:3622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E9611A" w:rsidRDefault="00E9611A" w:rsidP="007F652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080" style="position:absolute;top:3883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Wa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6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zWacYAAADdAAAADwAAAAAAAAAAAAAAAACYAgAAZHJz&#10;L2Rvd25yZXYueG1sUEsFBgAAAAAEAAQA9QAAAIsDAAAAAA==&#10;" filled="f" stroked="f">
                  <v:textbox inset="0,0,0,0">
                    <w:txbxContent>
                      <w:p w:rsidR="00E9611A" w:rsidRDefault="00E9611A" w:rsidP="007F6528">
                        <w:r>
                          <w:rPr>
                            <w:rFonts w:ascii="Arial" w:eastAsia="Arial" w:hAnsi="Arial" w:cs="Arial"/>
                            <w:color w:val="ED7D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9" o:spid="_x0000_s1081" type="#_x0000_t75" style="position:absolute;left:187;top:63;width:54899;height:37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sLMzFAAAA3QAAAA8AAABkcnMvZG93bnJldi54bWxET9tqAjEQfRf6D2GEvtWsSy+6GqW0CFIo&#10;1guIb8NmTJZuJttNum7/vikUfJvDuc582btadNSGyrOC8SgDQVx6XbFRcNiv7iYgQkTWWHsmBT8U&#10;YLm4Gcyx0P7CW+p20YgUwqFABTbGppAylJYchpFviBN39q3DmGBrpG7xksJdLfMse5QOK04NFht6&#10;sVR+7r6dgmPerc3Xiegj37y+PzyZMdm3lVK3w/55BiJSH6/if/dap/n5/RT+vk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LCzMxQAAAN0AAAAPAAAAAAAAAAAAAAAA&#10;AJ8CAABkcnMvZG93bnJldi54bWxQSwUGAAAAAAQABAD3AAAAkQMAAAAA&#10;">
                  <v:imagedata r:id="rId67" o:title=""/>
                </v:shape>
                <v:shape id="Shape 1250" o:spid="_x0000_s1082" style="position:absolute;left:123;width:55027;height:37509;visibility:visible;mso-wrap-style:square;v-text-anchor:top" coordsize="5502657,3750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1KskA&#10;AADdAAAADwAAAGRycy9kb3ducmV2LnhtbESPQWvCQBCF7wX/wzKCl1I3FVpqdBURlbZgQduC3obs&#10;mIRmZ0N2Nam/3jkUepvhvXnvm+m8c5W6UBNKzwYehwko4szbknMDX5/rhxdQISJbrDyTgV8KMJ/1&#10;7qaYWt/yji77mCsJ4ZCigSLGOtU6ZAU5DENfE4t28o3DKGuTa9tgK+Gu0qMkedYOS5aGAmtaFpT9&#10;7M/OwPvyeLhu9ffKt+PN2+Kw+siO9b0xg363mICK1MV/89/1qxX80ZPwyzcygp7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tP1KskAAADdAAAADwAAAAAAAAAAAAAAAACYAgAA&#10;ZHJzL2Rvd25yZXYueG1sUEsFBgAAAAAEAAQA9QAAAI4DAAAAAA==&#10;" path="m,3750945r5502657,l5502657,,,,,3750945xe" filled="f" strokeweight="1pt">
                  <v:stroke miterlimit="83231f" joinstyle="miter"/>
                  <v:path arrowok="t" textboxrect="0,0,5502657,3750945"/>
                </v:shape>
                <w10:anchorlock/>
              </v:group>
            </w:pict>
          </mc:Fallback>
        </mc:AlternateContent>
      </w:r>
    </w:p>
    <w:p w:rsidR="00E978CA" w:rsidRPr="003377DB" w:rsidRDefault="007F6528" w:rsidP="00E9611A">
      <w:pPr>
        <w:spacing w:after="161" w:line="258" w:lineRule="auto"/>
        <w:ind w:left="-5" w:hanging="10"/>
        <w:rPr>
          <w:lang w:val="en-US"/>
        </w:rPr>
      </w:pPr>
      <w:r>
        <w:rPr>
          <w:rFonts w:ascii="Arial" w:eastAsia="Arial" w:hAnsi="Arial" w:cs="Arial"/>
          <w:color w:val="ED7D31"/>
          <w:sz w:val="24"/>
        </w:rPr>
        <w:t xml:space="preserve">CLASE 4 </w:t>
      </w:r>
    </w:p>
    <w:p w:rsidR="00E9611A" w:rsidRPr="00E9611A" w:rsidRDefault="00E9611A" w:rsidP="00E9611A">
      <w:pPr>
        <w:spacing w:after="2"/>
        <w:rPr>
          <w:lang w:val="en-US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Objetivos de aprendizajes </w:t>
      </w:r>
    </w:p>
    <w:p w:rsidR="00E9611A" w:rsidRPr="00E9611A" w:rsidRDefault="00E9611A" w:rsidP="00761CE8">
      <w:pPr>
        <w:numPr>
          <w:ilvl w:val="1"/>
          <w:numId w:val="36"/>
        </w:numPr>
        <w:spacing w:after="0"/>
        <w:ind w:right="40" w:hanging="360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Arial" w:hAnsi="Arial" w:cs="Arial"/>
          <w:sz w:val="24"/>
          <w:szCs w:val="24"/>
          <w:lang w:val="es-ES"/>
        </w:rPr>
        <w:t xml:space="preserve">fomentar un clima agradable para una buena comunicación e interacción. </w:t>
      </w:r>
    </w:p>
    <w:p w:rsidR="00E9611A" w:rsidRPr="00E9611A" w:rsidRDefault="00E9611A" w:rsidP="00761CE8">
      <w:pPr>
        <w:numPr>
          <w:ilvl w:val="1"/>
          <w:numId w:val="36"/>
        </w:numPr>
        <w:spacing w:after="119" w:line="258" w:lineRule="auto"/>
        <w:ind w:right="40" w:hanging="36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Revisión del tiempo verbal. </w:t>
      </w:r>
    </w:p>
    <w:p w:rsidR="00E9611A" w:rsidRPr="00E9611A" w:rsidRDefault="00E9611A" w:rsidP="00E9611A">
      <w:pPr>
        <w:pStyle w:val="Ttulo2"/>
        <w:ind w:left="-5"/>
        <w:rPr>
          <w:rFonts w:ascii="Arial" w:hAnsi="Arial" w:cs="Arial"/>
          <w:sz w:val="24"/>
          <w:szCs w:val="24"/>
        </w:rPr>
      </w:pPr>
      <w:r w:rsidRPr="00E9611A">
        <w:rPr>
          <w:rFonts w:ascii="Arial" w:hAnsi="Arial" w:cs="Arial"/>
          <w:sz w:val="24"/>
          <w:szCs w:val="24"/>
        </w:rPr>
        <w:t xml:space="preserve">Contenidos / saberes </w:t>
      </w:r>
    </w:p>
    <w:p w:rsidR="00E9611A" w:rsidRPr="00E9611A" w:rsidRDefault="00E9611A" w:rsidP="00E9611A">
      <w:pPr>
        <w:spacing w:after="161" w:line="258" w:lineRule="auto"/>
        <w:ind w:left="-5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Past simple: affirmative and negative form. </w:t>
      </w:r>
    </w:p>
    <w:p w:rsidR="00E9611A" w:rsidRPr="00E9611A" w:rsidRDefault="00E9611A" w:rsidP="00E9611A">
      <w:pPr>
        <w:spacing w:after="161" w:line="25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</w:t>
      </w:r>
      <w:r w:rsidRPr="00E9611A">
        <w:rPr>
          <w:rFonts w:ascii="Arial" w:eastAsia="Arial" w:hAnsi="Arial" w:cs="Arial"/>
          <w:sz w:val="24"/>
          <w:szCs w:val="24"/>
        </w:rPr>
        <w:t xml:space="preserve">ACTIVIDAD </w:t>
      </w:r>
    </w:p>
    <w:p w:rsidR="00E9611A" w:rsidRPr="00E9611A" w:rsidRDefault="00E9611A" w:rsidP="00761CE8">
      <w:pPr>
        <w:numPr>
          <w:ilvl w:val="0"/>
          <w:numId w:val="37"/>
        </w:numPr>
        <w:spacing w:after="0"/>
        <w:ind w:hanging="25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- Complete the text. Use the past simple of the verbs.  </w:t>
      </w:r>
    </w:p>
    <w:p w:rsidR="00E9611A" w:rsidRPr="00E9611A" w:rsidRDefault="00E9611A" w:rsidP="00E9611A">
      <w:pPr>
        <w:spacing w:after="5" w:line="248" w:lineRule="auto"/>
        <w:ind w:left="-5" w:right="1557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 </w:t>
      </w: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be - </w:t>
      </w:r>
      <w:r w:rsidRPr="00E9611A">
        <w:rPr>
          <w:rFonts w:ascii="Arial" w:eastAsia="Verdana" w:hAnsi="Arial" w:cs="Arial"/>
          <w:strike/>
          <w:sz w:val="24"/>
          <w:szCs w:val="24"/>
          <w:lang w:val="en-US"/>
        </w:rPr>
        <w:t xml:space="preserve">got up </w:t>
      </w: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- meet - have - go - run - drink - sleep - swim - eat  </w:t>
      </w:r>
    </w:p>
    <w:p w:rsidR="00E9611A" w:rsidRPr="00E9611A" w:rsidRDefault="00E9611A" w:rsidP="00E9611A">
      <w:pPr>
        <w:spacing w:after="0"/>
        <w:ind w:left="71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5" w:line="361" w:lineRule="auto"/>
        <w:ind w:left="851" w:firstLine="71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Yesterday I got up early – at about seven o’clock. I (1) _____ a shower and some fruit for breakfast. Then I (2) _____ to the sports centre. I (3) _____ 500 meters in the swimming pool and then I (4) </w:t>
      </w:r>
    </w:p>
    <w:p w:rsidR="00E9611A" w:rsidRPr="00E9611A" w:rsidRDefault="00E9611A" w:rsidP="00E9611A">
      <w:pPr>
        <w:spacing w:after="111"/>
        <w:jc w:val="right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_____5 kilometers. At lunchtime I (5) _____ my friends in a café. We </w:t>
      </w:r>
    </w:p>
    <w:p w:rsidR="00E9611A" w:rsidRPr="00E9611A" w:rsidRDefault="00E9611A" w:rsidP="00E9611A">
      <w:pPr>
        <w:spacing w:after="5" w:line="359" w:lineRule="auto"/>
        <w:ind w:left="861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(6) _____ some pasta and (7) _____ some juice. After lunch I (8) _____ for a few hours – I (9) _____ tired! </w:t>
      </w:r>
    </w:p>
    <w:p w:rsidR="00E9611A" w:rsidRPr="00E9611A" w:rsidRDefault="00E9611A" w:rsidP="00E9611A">
      <w:pPr>
        <w:spacing w:after="0"/>
        <w:ind w:left="156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rPr>
          <w:rFonts w:ascii="Arial" w:hAnsi="Arial" w:cs="Arial"/>
          <w:sz w:val="24"/>
          <w:szCs w:val="24"/>
          <w:lang w:val="en-US"/>
        </w:rPr>
        <w:sectPr w:rsidR="00E9611A" w:rsidRPr="00E9611A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5" w:h="16840"/>
          <w:pgMar w:top="1713" w:right="1723" w:bottom="1564" w:left="1561" w:header="450" w:footer="706" w:gutter="0"/>
          <w:cols w:space="720"/>
        </w:sectPr>
      </w:pPr>
    </w:p>
    <w:p w:rsidR="00E9611A" w:rsidRPr="00E9611A" w:rsidRDefault="00E9611A" w:rsidP="00E9611A">
      <w:pPr>
        <w:spacing w:after="389" w:line="334" w:lineRule="auto"/>
        <w:ind w:left="2911" w:right="252" w:hanging="10"/>
        <w:jc w:val="center"/>
        <w:rPr>
          <w:rFonts w:ascii="Arial" w:hAnsi="Arial" w:cs="Arial"/>
          <w:sz w:val="24"/>
          <w:szCs w:val="24"/>
        </w:rPr>
      </w:pPr>
      <w:r w:rsidRPr="00E9611A">
        <w:rPr>
          <w:rFonts w:ascii="Arial" w:eastAsia="Franklin Gothic" w:hAnsi="Arial" w:cs="Arial"/>
          <w:sz w:val="24"/>
          <w:szCs w:val="24"/>
        </w:rPr>
        <w:lastRenderedPageBreak/>
        <w:t xml:space="preserve">– </w:t>
      </w:r>
    </w:p>
    <w:p w:rsidR="00E9611A" w:rsidRPr="00E9611A" w:rsidRDefault="00E9611A" w:rsidP="00E9611A">
      <w:pPr>
        <w:spacing w:after="162"/>
        <w:ind w:left="4335"/>
        <w:jc w:val="center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761CE8">
      <w:pPr>
        <w:numPr>
          <w:ilvl w:val="0"/>
          <w:numId w:val="37"/>
        </w:numPr>
        <w:spacing w:after="161" w:line="258" w:lineRule="auto"/>
        <w:ind w:hanging="25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-  Write in negative form. ( escribir en negativo). Recordar </w:t>
      </w:r>
      <w:r w:rsidRPr="00E9611A">
        <w:rPr>
          <w:rFonts w:ascii="Arial" w:eastAsia="Arial" w:hAnsi="Arial" w:cs="Arial"/>
          <w:b/>
          <w:sz w:val="24"/>
          <w:szCs w:val="24"/>
          <w:lang w:val="en-US"/>
        </w:rPr>
        <w:t>DID NOT = DIDN`T</w:t>
      </w: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. </w:t>
      </w:r>
    </w:p>
    <w:p w:rsidR="00E9611A" w:rsidRPr="00E9611A" w:rsidRDefault="00E9611A" w:rsidP="00E9611A">
      <w:pPr>
        <w:spacing w:after="161" w:line="258" w:lineRule="auto"/>
        <w:ind w:left="-5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>Eg: you use</w:t>
      </w:r>
      <w:r w:rsidRPr="00E9611A">
        <w:rPr>
          <w:rFonts w:ascii="Arial" w:eastAsia="Arial" w:hAnsi="Arial" w:cs="Arial"/>
          <w:color w:val="ED7D31"/>
          <w:sz w:val="24"/>
          <w:szCs w:val="24"/>
          <w:lang w:val="en-US"/>
        </w:rPr>
        <w:t xml:space="preserve">d </w:t>
      </w: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the mobile phone yesterday. </w:t>
      </w:r>
    </w:p>
    <w:p w:rsidR="00E9611A" w:rsidRPr="00E9611A" w:rsidRDefault="00E9611A" w:rsidP="00E9611A">
      <w:pPr>
        <w:spacing w:after="161" w:line="258" w:lineRule="auto"/>
        <w:ind w:left="-5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     You </w:t>
      </w:r>
      <w:r w:rsidRPr="00E9611A">
        <w:rPr>
          <w:rFonts w:ascii="Arial" w:eastAsia="Arial" w:hAnsi="Arial" w:cs="Arial"/>
          <w:color w:val="ED7D31"/>
          <w:sz w:val="24"/>
          <w:szCs w:val="24"/>
          <w:lang w:val="en-US"/>
        </w:rPr>
        <w:t xml:space="preserve">didn`t </w:t>
      </w: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use the mobile phone yesterday.  </w:t>
      </w:r>
    </w:p>
    <w:p w:rsidR="00B602C7" w:rsidRPr="00B602C7" w:rsidRDefault="00E9611A" w:rsidP="00761CE8">
      <w:pPr>
        <w:pStyle w:val="Prrafodelista"/>
        <w:numPr>
          <w:ilvl w:val="0"/>
          <w:numId w:val="46"/>
        </w:numPr>
        <w:spacing w:after="4" w:line="258" w:lineRule="auto"/>
        <w:ind w:right="3799"/>
        <w:rPr>
          <w:rFonts w:ascii="Arial" w:eastAsia="Arial" w:hAnsi="Arial" w:cs="Arial"/>
          <w:sz w:val="24"/>
          <w:szCs w:val="24"/>
          <w:lang w:val="en-US"/>
        </w:rPr>
      </w:pPr>
      <w:r w:rsidRPr="00B602C7">
        <w:rPr>
          <w:rFonts w:ascii="Arial" w:eastAsia="Arial" w:hAnsi="Arial" w:cs="Arial"/>
          <w:sz w:val="24"/>
          <w:szCs w:val="24"/>
          <w:lang w:val="en-US"/>
        </w:rPr>
        <w:t>She played video games last Saturday.</w:t>
      </w:r>
    </w:p>
    <w:p w:rsidR="00E9611A" w:rsidRPr="00B602C7" w:rsidRDefault="00E9611A" w:rsidP="00761CE8">
      <w:pPr>
        <w:pStyle w:val="Prrafodelista"/>
        <w:numPr>
          <w:ilvl w:val="0"/>
          <w:numId w:val="46"/>
        </w:numPr>
        <w:spacing w:after="4" w:line="258" w:lineRule="auto"/>
        <w:ind w:right="3799"/>
        <w:rPr>
          <w:rFonts w:ascii="Arial" w:hAnsi="Arial" w:cs="Arial"/>
          <w:sz w:val="24"/>
          <w:szCs w:val="24"/>
          <w:lang w:val="en-US"/>
        </w:rPr>
      </w:pPr>
      <w:r w:rsidRPr="00B602C7">
        <w:rPr>
          <w:rFonts w:ascii="Arial" w:eastAsia="Arial" w:hAnsi="Arial" w:cs="Arial"/>
          <w:sz w:val="24"/>
          <w:szCs w:val="24"/>
          <w:lang w:val="en-US"/>
        </w:rPr>
        <w:t xml:space="preserve"> I lived in Madrid last year. </w:t>
      </w:r>
    </w:p>
    <w:p w:rsidR="00B602C7" w:rsidRDefault="00E9611A" w:rsidP="00761CE8">
      <w:pPr>
        <w:pStyle w:val="Prrafodelista"/>
        <w:numPr>
          <w:ilvl w:val="0"/>
          <w:numId w:val="46"/>
        </w:numPr>
        <w:spacing w:after="161" w:line="258" w:lineRule="auto"/>
        <w:ind w:right="4096"/>
        <w:rPr>
          <w:rFonts w:ascii="Arial" w:eastAsia="Arial" w:hAnsi="Arial" w:cs="Arial"/>
          <w:sz w:val="24"/>
          <w:szCs w:val="24"/>
          <w:lang w:val="en-US"/>
        </w:rPr>
      </w:pPr>
      <w:r w:rsidRPr="00B602C7">
        <w:rPr>
          <w:rFonts w:ascii="Arial" w:eastAsia="Arial" w:hAnsi="Arial" w:cs="Arial"/>
          <w:sz w:val="24"/>
          <w:szCs w:val="24"/>
          <w:lang w:val="en-US"/>
        </w:rPr>
        <w:t>You watched a video i</w:t>
      </w:r>
      <w:r w:rsidR="00B602C7">
        <w:rPr>
          <w:rFonts w:ascii="Arial" w:eastAsia="Arial" w:hAnsi="Arial" w:cs="Arial"/>
          <w:sz w:val="24"/>
          <w:szCs w:val="24"/>
          <w:lang w:val="en-US"/>
        </w:rPr>
        <w:t>n your computer.</w:t>
      </w:r>
    </w:p>
    <w:p w:rsidR="00B602C7" w:rsidRPr="00B602C7" w:rsidRDefault="00E9611A" w:rsidP="00761CE8">
      <w:pPr>
        <w:pStyle w:val="Prrafodelista"/>
        <w:numPr>
          <w:ilvl w:val="0"/>
          <w:numId w:val="46"/>
        </w:numPr>
        <w:spacing w:after="161" w:line="258" w:lineRule="auto"/>
        <w:ind w:right="4096"/>
        <w:rPr>
          <w:rFonts w:ascii="Arial" w:eastAsia="Arial" w:hAnsi="Arial" w:cs="Arial"/>
          <w:sz w:val="24"/>
          <w:szCs w:val="24"/>
          <w:lang w:val="en-US"/>
        </w:rPr>
      </w:pPr>
      <w:r w:rsidRPr="00B602C7">
        <w:rPr>
          <w:rFonts w:ascii="Arial" w:eastAsia="Arial" w:hAnsi="Arial" w:cs="Arial"/>
          <w:sz w:val="24"/>
          <w:szCs w:val="24"/>
          <w:lang w:val="en-US"/>
        </w:rPr>
        <w:t xml:space="preserve"> He went to school yesterday. </w:t>
      </w:r>
    </w:p>
    <w:p w:rsidR="00E9611A" w:rsidRPr="00B602C7" w:rsidRDefault="00E9611A" w:rsidP="00B602C7">
      <w:pPr>
        <w:spacing w:after="161" w:line="258" w:lineRule="auto"/>
        <w:ind w:left="361" w:right="4096"/>
        <w:rPr>
          <w:rFonts w:ascii="Arial" w:hAnsi="Arial" w:cs="Arial"/>
          <w:sz w:val="24"/>
          <w:szCs w:val="24"/>
          <w:lang w:val="en-US"/>
        </w:rPr>
      </w:pPr>
      <w:r w:rsidRPr="00B602C7">
        <w:rPr>
          <w:rFonts w:ascii="Arial" w:eastAsia="Arial" w:hAnsi="Arial" w:cs="Arial"/>
          <w:sz w:val="24"/>
          <w:szCs w:val="24"/>
          <w:lang w:val="en-US"/>
        </w:rPr>
        <w:t xml:space="preserve">e- I liked my new laptop. </w:t>
      </w:r>
    </w:p>
    <w:p w:rsidR="00E9611A" w:rsidRPr="00E9611A" w:rsidRDefault="00E9611A" w:rsidP="00E9611A">
      <w:pPr>
        <w:spacing w:after="162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color w:val="ED7D31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161" w:line="25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color w:val="ED7D31"/>
          <w:sz w:val="24"/>
          <w:szCs w:val="24"/>
        </w:rPr>
        <w:t>CLASE 5</w:t>
      </w:r>
      <w:r w:rsidRPr="00E9611A">
        <w:rPr>
          <w:rFonts w:ascii="Arial" w:eastAsia="Arial" w:hAnsi="Arial" w:cs="Arial"/>
          <w:sz w:val="24"/>
          <w:szCs w:val="24"/>
        </w:rPr>
        <w:t xml:space="preserve"> Objetivos de aprendizajes </w:t>
      </w:r>
    </w:p>
    <w:p w:rsidR="00E9611A" w:rsidRPr="00E9611A" w:rsidRDefault="00E9611A" w:rsidP="00761CE8">
      <w:pPr>
        <w:numPr>
          <w:ilvl w:val="1"/>
          <w:numId w:val="38"/>
        </w:numPr>
        <w:spacing w:after="1" w:line="258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Arial" w:hAnsi="Arial" w:cs="Arial"/>
          <w:sz w:val="24"/>
          <w:szCs w:val="24"/>
          <w:lang w:val="es-ES"/>
        </w:rPr>
        <w:t xml:space="preserve">Reconocer expresiones de tiempo en pasado. </w:t>
      </w:r>
    </w:p>
    <w:p w:rsidR="00E9611A" w:rsidRPr="00E9611A" w:rsidRDefault="00E9611A" w:rsidP="00761CE8">
      <w:pPr>
        <w:numPr>
          <w:ilvl w:val="1"/>
          <w:numId w:val="38"/>
        </w:numPr>
        <w:spacing w:after="161" w:line="258" w:lineRule="auto"/>
        <w:ind w:hanging="360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Arial" w:hAnsi="Arial" w:cs="Arial"/>
          <w:sz w:val="24"/>
          <w:szCs w:val="24"/>
          <w:lang w:val="es-ES"/>
        </w:rPr>
        <w:t xml:space="preserve">Fomentar la comunicación entre pares utilizando la lengua extranjera. </w:t>
      </w:r>
    </w:p>
    <w:p w:rsidR="00E9611A" w:rsidRPr="00E9611A" w:rsidRDefault="00E9611A" w:rsidP="00E9611A">
      <w:pPr>
        <w:spacing w:after="17"/>
        <w:ind w:right="324"/>
        <w:jc w:val="center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Verdana" w:hAnsi="Arial" w:cs="Arial"/>
          <w:b/>
          <w:sz w:val="24"/>
          <w:szCs w:val="24"/>
          <w:u w:val="single" w:color="000000"/>
          <w:lang w:val="es-ES"/>
        </w:rPr>
        <w:t xml:space="preserve">Time </w:t>
      </w:r>
      <w:proofErr w:type="spellStart"/>
      <w:r w:rsidRPr="00E9611A">
        <w:rPr>
          <w:rFonts w:ascii="Arial" w:eastAsia="Verdana" w:hAnsi="Arial" w:cs="Arial"/>
          <w:b/>
          <w:sz w:val="24"/>
          <w:szCs w:val="24"/>
          <w:u w:val="single" w:color="000000"/>
          <w:lang w:val="es-ES"/>
        </w:rPr>
        <w:t>expressions</w:t>
      </w:r>
      <w:proofErr w:type="spellEnd"/>
      <w:r w:rsidRPr="00E9611A">
        <w:rPr>
          <w:rFonts w:ascii="Arial" w:eastAsia="Verdana" w:hAnsi="Arial" w:cs="Arial"/>
          <w:b/>
          <w:sz w:val="24"/>
          <w:szCs w:val="24"/>
          <w:u w:val="single" w:color="000000"/>
          <w:lang w:val="es-ES"/>
        </w:rPr>
        <w:t xml:space="preserve"> (expresiones de tiempo)</w:t>
      </w:r>
      <w:r w:rsidRPr="00E9611A">
        <w:rPr>
          <w:rFonts w:ascii="Arial" w:eastAsia="Verdana" w:hAnsi="Arial" w:cs="Arial"/>
          <w:b/>
          <w:sz w:val="24"/>
          <w:szCs w:val="24"/>
          <w:lang w:val="es-ES"/>
        </w:rPr>
        <w:t xml:space="preserve"> </w:t>
      </w:r>
    </w:p>
    <w:p w:rsidR="00E9611A" w:rsidRPr="00E9611A" w:rsidRDefault="00E9611A" w:rsidP="00E9611A">
      <w:pPr>
        <w:spacing w:after="0"/>
        <w:ind w:right="210"/>
        <w:jc w:val="center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Verdana" w:hAnsi="Arial" w:cs="Arial"/>
          <w:sz w:val="24"/>
          <w:szCs w:val="24"/>
          <w:lang w:val="es-ES"/>
        </w:rPr>
        <w:t xml:space="preserve"> </w:t>
      </w:r>
    </w:p>
    <w:p w:rsidR="00E9611A" w:rsidRPr="00E9611A" w:rsidRDefault="00E9611A" w:rsidP="00E9611A">
      <w:pPr>
        <w:spacing w:after="0"/>
        <w:ind w:left="-5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1. Write 4 sentences with time expressions.  </w:t>
      </w:r>
    </w:p>
    <w:p w:rsidR="00E9611A" w:rsidRPr="00E9611A" w:rsidRDefault="00E9611A" w:rsidP="00E9611A">
      <w:pPr>
        <w:spacing w:after="0"/>
        <w:ind w:left="36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5" w:line="248" w:lineRule="auto"/>
        <w:ind w:left="776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trike/>
          <w:sz w:val="24"/>
          <w:szCs w:val="24"/>
          <w:lang w:val="en-US"/>
        </w:rPr>
        <w:t xml:space="preserve">last winter </w:t>
      </w: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- last year – two weeks ago- last night- yesterday. </w:t>
      </w:r>
    </w:p>
    <w:p w:rsidR="00E9611A" w:rsidRPr="00E9611A" w:rsidRDefault="00E9611A" w:rsidP="00E9611A">
      <w:pPr>
        <w:spacing w:after="0"/>
        <w:ind w:left="766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42" w:line="248" w:lineRule="auto"/>
        <w:ind w:left="776" w:hanging="10"/>
        <w:rPr>
          <w:rFonts w:ascii="Arial" w:hAnsi="Arial" w:cs="Arial"/>
          <w:sz w:val="24"/>
          <w:szCs w:val="24"/>
        </w:rPr>
      </w:pPr>
      <w:proofErr w:type="spellStart"/>
      <w:r w:rsidRPr="00E9611A">
        <w:rPr>
          <w:rFonts w:ascii="Arial" w:eastAsia="Verdana" w:hAnsi="Arial" w:cs="Arial"/>
          <w:sz w:val="24"/>
          <w:szCs w:val="24"/>
        </w:rPr>
        <w:t>Eg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: I </w:t>
      </w:r>
      <w:proofErr w:type="spellStart"/>
      <w:r w:rsidRPr="00E9611A">
        <w:rPr>
          <w:rFonts w:ascii="Arial" w:eastAsia="Verdana" w:hAnsi="Arial" w:cs="Arial"/>
          <w:sz w:val="24"/>
          <w:szCs w:val="24"/>
        </w:rPr>
        <w:t>travelled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 to Bariloche </w:t>
      </w:r>
      <w:proofErr w:type="spellStart"/>
      <w:r w:rsidRPr="00E9611A">
        <w:rPr>
          <w:rFonts w:ascii="Arial" w:eastAsia="Verdana" w:hAnsi="Arial" w:cs="Arial"/>
          <w:sz w:val="24"/>
          <w:szCs w:val="24"/>
        </w:rPr>
        <w:t>last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 </w:t>
      </w:r>
      <w:proofErr w:type="spellStart"/>
      <w:r w:rsidRPr="00E9611A">
        <w:rPr>
          <w:rFonts w:ascii="Arial" w:eastAsia="Verdana" w:hAnsi="Arial" w:cs="Arial"/>
          <w:sz w:val="24"/>
          <w:szCs w:val="24"/>
        </w:rPr>
        <w:t>winter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 (</w:t>
      </w:r>
      <w:proofErr w:type="spellStart"/>
      <w:r w:rsidRPr="00E9611A">
        <w:rPr>
          <w:rFonts w:ascii="Arial" w:eastAsia="Verdana" w:hAnsi="Arial" w:cs="Arial"/>
          <w:sz w:val="24"/>
          <w:szCs w:val="24"/>
        </w:rPr>
        <w:t>viajè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 a Bariloche el invierno pasado) </w:t>
      </w:r>
    </w:p>
    <w:p w:rsidR="00E9611A" w:rsidRPr="00E9611A" w:rsidRDefault="00E9611A" w:rsidP="00761CE8">
      <w:pPr>
        <w:numPr>
          <w:ilvl w:val="0"/>
          <w:numId w:val="39"/>
        </w:numPr>
        <w:spacing w:after="20"/>
        <w:ind w:hanging="36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>……………………………</w:t>
      </w: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761CE8">
      <w:pPr>
        <w:numPr>
          <w:ilvl w:val="0"/>
          <w:numId w:val="39"/>
        </w:numPr>
        <w:spacing w:after="20"/>
        <w:ind w:hanging="36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>……………………………</w:t>
      </w: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761CE8">
      <w:pPr>
        <w:numPr>
          <w:ilvl w:val="0"/>
          <w:numId w:val="39"/>
        </w:numPr>
        <w:spacing w:after="20"/>
        <w:ind w:hanging="36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>……………………………</w:t>
      </w: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761CE8">
      <w:pPr>
        <w:numPr>
          <w:ilvl w:val="0"/>
          <w:numId w:val="39"/>
        </w:numPr>
        <w:spacing w:after="20"/>
        <w:ind w:hanging="36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>……………………………</w:t>
      </w: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0"/>
        <w:ind w:left="766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117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107"/>
        <w:ind w:left="-5" w:right="118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b/>
          <w:color w:val="181818"/>
          <w:sz w:val="24"/>
          <w:szCs w:val="24"/>
        </w:rPr>
        <w:t xml:space="preserve">2 –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</w:rPr>
        <w:t>Read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</w:rPr>
        <w:t>the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</w:rPr>
        <w:t>text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 and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</w:rPr>
        <w:t>underline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</w:rPr>
        <w:t>the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</w:rPr>
        <w:t>verbs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( leer el texto y subrayar los verbos) </w:t>
      </w:r>
    </w:p>
    <w:p w:rsidR="00E9611A" w:rsidRPr="00E9611A" w:rsidRDefault="00E9611A" w:rsidP="00E9611A">
      <w:pPr>
        <w:spacing w:after="112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color w:val="181818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2" w:line="355" w:lineRule="auto"/>
        <w:ind w:left="-5" w:right="297" w:hanging="10"/>
        <w:jc w:val="both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i/>
          <w:color w:val="181818"/>
          <w:sz w:val="24"/>
          <w:szCs w:val="24"/>
          <w:lang w:val="en-US"/>
        </w:rPr>
        <w:t xml:space="preserve">I had a great weekend. On Friday afternoon, I finished work at 5 PM. I went home and took a shower. Then I went to see a couple of my friends at a bar downtown. </w:t>
      </w:r>
      <w:r w:rsidRPr="00E9611A">
        <w:rPr>
          <w:rFonts w:ascii="Arial" w:eastAsia="Arial" w:hAnsi="Arial" w:cs="Arial"/>
          <w:color w:val="181818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112"/>
        <w:ind w:left="-5" w:right="297" w:hanging="10"/>
        <w:jc w:val="both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i/>
          <w:color w:val="181818"/>
          <w:sz w:val="24"/>
          <w:szCs w:val="24"/>
          <w:lang w:val="en-US"/>
        </w:rPr>
        <w:t xml:space="preserve">We had a couple of beers and a nice talk. </w:t>
      </w:r>
      <w:r w:rsidRPr="00E9611A">
        <w:rPr>
          <w:rFonts w:ascii="Arial" w:eastAsia="Arial" w:hAnsi="Arial" w:cs="Arial"/>
          <w:color w:val="181818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2" w:line="355" w:lineRule="auto"/>
        <w:ind w:left="-5" w:right="297" w:hanging="10"/>
        <w:jc w:val="both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i/>
          <w:color w:val="181818"/>
          <w:sz w:val="24"/>
          <w:szCs w:val="24"/>
          <w:lang w:val="en-US"/>
        </w:rPr>
        <w:t xml:space="preserve">Tom told us about his new job, and Jim told us about his new girlfriend. After a while, we went to a restaurant and had pizza. I went to bed late that night, but I was very happy. </w:t>
      </w:r>
    </w:p>
    <w:p w:rsidR="00E9611A" w:rsidRPr="00E9611A" w:rsidRDefault="00E9611A" w:rsidP="00761CE8">
      <w:pPr>
        <w:numPr>
          <w:ilvl w:val="0"/>
          <w:numId w:val="40"/>
        </w:numPr>
        <w:spacing w:after="4" w:line="353" w:lineRule="auto"/>
        <w:ind w:right="59" w:hanging="360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Arial" w:hAnsi="Arial" w:cs="Arial"/>
          <w:i/>
          <w:color w:val="181818"/>
          <w:sz w:val="24"/>
          <w:szCs w:val="24"/>
          <w:lang w:val="es-ES"/>
        </w:rPr>
        <w:t xml:space="preserve">–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  <w:lang w:val="es-ES"/>
        </w:rPr>
        <w:t>Make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  <w:lang w:val="es-ES"/>
        </w:rPr>
        <w:t xml:space="preserve"> a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  <w:lang w:val="es-ES"/>
        </w:rPr>
        <w:t>list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  <w:lang w:val="es-ES"/>
        </w:rPr>
        <w:t xml:space="preserve"> of regular and irregular </w:t>
      </w:r>
      <w:proofErr w:type="spellStart"/>
      <w:r w:rsidRPr="00E9611A">
        <w:rPr>
          <w:rFonts w:ascii="Arial" w:eastAsia="Arial" w:hAnsi="Arial" w:cs="Arial"/>
          <w:color w:val="181818"/>
          <w:sz w:val="24"/>
          <w:szCs w:val="24"/>
          <w:lang w:val="es-ES"/>
        </w:rPr>
        <w:t>verbs</w:t>
      </w:r>
      <w:proofErr w:type="spellEnd"/>
      <w:r w:rsidRPr="00E9611A">
        <w:rPr>
          <w:rFonts w:ascii="Arial" w:eastAsia="Arial" w:hAnsi="Arial" w:cs="Arial"/>
          <w:color w:val="181818"/>
          <w:sz w:val="24"/>
          <w:szCs w:val="24"/>
          <w:lang w:val="es-ES"/>
        </w:rPr>
        <w:t xml:space="preserve"> (hacer una lista de verbos regulares e irregulares). </w:t>
      </w:r>
    </w:p>
    <w:p w:rsidR="00E9611A" w:rsidRPr="00E318CF" w:rsidRDefault="00E318CF" w:rsidP="00E318CF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color w:val="181818"/>
          <w:sz w:val="24"/>
          <w:szCs w:val="24"/>
          <w:lang w:val="es-ES"/>
        </w:rPr>
        <w:lastRenderedPageBreak/>
        <w:t>4</w:t>
      </w:r>
      <w:r w:rsidR="00E9611A" w:rsidRPr="00E9611A">
        <w:rPr>
          <w:rFonts w:ascii="Arial" w:eastAsia="Arial" w:hAnsi="Arial" w:cs="Arial"/>
          <w:sz w:val="24"/>
          <w:szCs w:val="24"/>
        </w:rPr>
        <w:t xml:space="preserve">-  ¿Conoces sus significados? Escríbelos. </w:t>
      </w:r>
    </w:p>
    <w:p w:rsidR="00E9611A" w:rsidRPr="00E9611A" w:rsidRDefault="00E9611A" w:rsidP="00E9611A">
      <w:pPr>
        <w:spacing w:after="0" w:line="239" w:lineRule="auto"/>
        <w:ind w:right="8475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 </w:t>
      </w:r>
      <w:r w:rsidRPr="00E9611A">
        <w:rPr>
          <w:rFonts w:ascii="Arial" w:eastAsia="Arial" w:hAnsi="Arial" w:cs="Arial"/>
          <w:color w:val="ED7D31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color w:val="ED7D31"/>
          <w:sz w:val="24"/>
          <w:szCs w:val="24"/>
        </w:rPr>
        <w:t xml:space="preserve">CLASE 6 </w:t>
      </w:r>
      <w:r w:rsidRPr="00E9611A">
        <w:rPr>
          <w:rFonts w:ascii="Arial" w:eastAsia="Arial" w:hAnsi="Arial" w:cs="Arial"/>
          <w:sz w:val="24"/>
          <w:szCs w:val="24"/>
        </w:rPr>
        <w:t xml:space="preserve">Objetivos de aprendizajes. </w:t>
      </w:r>
    </w:p>
    <w:p w:rsidR="00E9611A" w:rsidRPr="00E9611A" w:rsidRDefault="00E9611A" w:rsidP="00E9611A">
      <w:pPr>
        <w:spacing w:after="133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1" w:line="258" w:lineRule="auto"/>
        <w:ind w:left="436" w:hanging="10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Segoe UI Symbol" w:hAnsi="Arial" w:cs="Arial"/>
          <w:sz w:val="24"/>
          <w:szCs w:val="24"/>
          <w:lang w:val="es-ES"/>
        </w:rPr>
        <w:t>•</w:t>
      </w:r>
      <w:r w:rsidRPr="00E9611A">
        <w:rPr>
          <w:rFonts w:ascii="Arial" w:eastAsia="Arial" w:hAnsi="Arial" w:cs="Arial"/>
          <w:sz w:val="24"/>
          <w:szCs w:val="24"/>
          <w:lang w:val="es-ES"/>
        </w:rPr>
        <w:t xml:space="preserve"> Formular preguntas en pasado teniendo en cuenta el orden. </w:t>
      </w:r>
    </w:p>
    <w:p w:rsidR="00E9611A" w:rsidRPr="00E9611A" w:rsidRDefault="00E9611A" w:rsidP="00E9611A">
      <w:pPr>
        <w:spacing w:after="13"/>
        <w:rPr>
          <w:rFonts w:ascii="Arial" w:hAnsi="Arial" w:cs="Arial"/>
          <w:sz w:val="24"/>
          <w:szCs w:val="24"/>
          <w:lang w:val="es-ES"/>
        </w:rPr>
      </w:pPr>
      <w:r w:rsidRPr="00E9611A">
        <w:rPr>
          <w:rFonts w:ascii="Arial" w:eastAsia="Arial" w:hAnsi="Arial" w:cs="Arial"/>
          <w:sz w:val="24"/>
          <w:szCs w:val="24"/>
          <w:lang w:val="es-ES"/>
        </w:rPr>
        <w:t xml:space="preserve">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b/>
          <w:sz w:val="24"/>
          <w:szCs w:val="24"/>
          <w:u w:val="single" w:color="000000"/>
          <w:lang w:val="en-US"/>
        </w:rPr>
        <w:t>Contenidos / saberes</w:t>
      </w:r>
      <w:r w:rsidRPr="00E9611A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1" w:line="258" w:lineRule="auto"/>
        <w:ind w:left="-5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>Past simple. Interrogative form</w:t>
      </w: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4" w:line="251" w:lineRule="auto"/>
        <w:ind w:left="10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                                        ACTIVITY </w:t>
      </w:r>
    </w:p>
    <w:p w:rsidR="00E9611A" w:rsidRPr="00E9611A" w:rsidRDefault="00E9611A" w:rsidP="00E9611A">
      <w:pPr>
        <w:spacing w:after="4" w:line="251" w:lineRule="auto"/>
        <w:ind w:left="561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1 -   Order the words to make questions( ordenar las palabras para armar preguntas) </w:t>
      </w:r>
    </w:p>
    <w:p w:rsidR="00E9611A" w:rsidRPr="00E9611A" w:rsidRDefault="00E9611A" w:rsidP="00E9611A">
      <w:pPr>
        <w:spacing w:after="0"/>
        <w:ind w:left="566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14" w:line="258" w:lineRule="auto"/>
        <w:ind w:left="576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Eg: </w:t>
      </w:r>
      <w:r w:rsidRPr="00E9611A">
        <w:rPr>
          <w:rFonts w:ascii="Arial" w:eastAsia="Arial" w:hAnsi="Arial" w:cs="Arial"/>
          <w:sz w:val="24"/>
          <w:szCs w:val="24"/>
          <w:lang w:val="en-US"/>
        </w:rPr>
        <w:t>use/ she/ ?/ her/ tablet/ Did</w:t>
      </w: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 </w:t>
      </w:r>
    </w:p>
    <w:p w:rsidR="00E9611A" w:rsidRPr="00E9611A" w:rsidRDefault="00E9611A" w:rsidP="00E9611A">
      <w:pPr>
        <w:spacing w:after="4" w:line="251" w:lineRule="auto"/>
        <w:ind w:left="561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      Did she use her tablet?   </w:t>
      </w: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0"/>
        <w:ind w:left="566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film? / like / you / Did / the / </w:t>
      </w:r>
    </w:p>
    <w:p w:rsidR="00E9611A" w:rsidRPr="00E9611A" w:rsidRDefault="00E9611A" w:rsidP="00E9611A">
      <w:pPr>
        <w:spacing w:after="0"/>
        <w:ind w:left="561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_____________________________________________ 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you / many / did / ask? / How / people / </w:t>
      </w:r>
    </w:p>
    <w:p w:rsidR="00E9611A" w:rsidRPr="00E9611A" w:rsidRDefault="00E9611A" w:rsidP="00E9611A">
      <w:pPr>
        <w:spacing w:after="0"/>
        <w:ind w:left="561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_____________________________________________ 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a / have / time ? / they / Did / good / </w:t>
      </w:r>
    </w:p>
    <w:p w:rsidR="00E9611A" w:rsidRPr="00E9611A" w:rsidRDefault="00E9611A" w:rsidP="00E9611A">
      <w:pPr>
        <w:spacing w:after="0"/>
        <w:ind w:left="561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____________________________________________ 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did / weekend? / the / What / do / we / at /  </w:t>
      </w:r>
    </w:p>
    <w:p w:rsidR="00E9611A" w:rsidRPr="00E9611A" w:rsidRDefault="00E9611A" w:rsidP="00E9611A">
      <w:pPr>
        <w:spacing w:after="0"/>
        <w:ind w:left="561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____________________________________________ 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she / DVD? / Where / that / did / buy / </w:t>
      </w:r>
    </w:p>
    <w:p w:rsidR="00E9611A" w:rsidRPr="00E9611A" w:rsidRDefault="00E9611A" w:rsidP="00E9611A">
      <w:pPr>
        <w:spacing w:after="0"/>
        <w:ind w:left="561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____________________________________________ 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party / on / your / go / Saturday? / he / Did / to / </w:t>
      </w:r>
    </w:p>
    <w:p w:rsidR="00E9611A" w:rsidRPr="00E9611A" w:rsidRDefault="00E9611A" w:rsidP="00E9611A">
      <w:pPr>
        <w:spacing w:after="0"/>
        <w:ind w:left="561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____________________________________________  </w:t>
      </w:r>
    </w:p>
    <w:p w:rsidR="00E9611A" w:rsidRPr="00E9611A" w:rsidRDefault="00E9611A" w:rsidP="00761CE8">
      <w:pPr>
        <w:numPr>
          <w:ilvl w:val="1"/>
          <w:numId w:val="41"/>
        </w:numPr>
        <w:spacing w:after="0"/>
        <w:ind w:left="796" w:hanging="245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did / yesterday? / Who / you / see /  </w:t>
      </w:r>
    </w:p>
    <w:p w:rsidR="00E9611A" w:rsidRPr="00E9611A" w:rsidRDefault="00E9611A" w:rsidP="00E9611A">
      <w:pPr>
        <w:spacing w:after="32"/>
        <w:ind w:left="561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____________________________________________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0"/>
        <w:ind w:left="-5" w:hanging="1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2 - Correct the sentences.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0" w:line="241" w:lineRule="auto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Who do you met on Saturday morning? </w:t>
      </w:r>
      <w:r w:rsidRPr="00E9611A">
        <w:rPr>
          <w:rFonts w:ascii="Arial" w:eastAsia="Verdana" w:hAnsi="Arial" w:cs="Arial"/>
          <w:i/>
          <w:sz w:val="24"/>
          <w:szCs w:val="24"/>
          <w:lang w:val="en-US"/>
        </w:rPr>
        <w:t xml:space="preserve">X Who did you meet on Saturday morning?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i/>
          <w:sz w:val="24"/>
          <w:szCs w:val="24"/>
          <w:lang w:val="en-US"/>
        </w:rPr>
        <w:t xml:space="preserve"> </w:t>
      </w:r>
    </w:p>
    <w:p w:rsidR="00E9611A" w:rsidRPr="00E9611A" w:rsidRDefault="00E9611A" w:rsidP="00761CE8">
      <w:pPr>
        <w:numPr>
          <w:ilvl w:val="0"/>
          <w:numId w:val="42"/>
        </w:numPr>
        <w:spacing w:after="5" w:line="248" w:lineRule="auto"/>
        <w:ind w:hanging="30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Did he went to school yesterday? </w:t>
      </w:r>
      <w:r w:rsidRPr="00E9611A">
        <w:rPr>
          <w:rFonts w:ascii="Arial" w:eastAsia="Verdana" w:hAnsi="Arial" w:cs="Arial"/>
          <w:i/>
          <w:sz w:val="24"/>
          <w:szCs w:val="24"/>
        </w:rPr>
        <w:t xml:space="preserve">X </w:t>
      </w:r>
    </w:p>
    <w:p w:rsidR="00E9611A" w:rsidRPr="00E9611A" w:rsidRDefault="00E9611A" w:rsidP="00E9611A">
      <w:pPr>
        <w:spacing w:after="5" w:line="24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______________________________________  </w:t>
      </w:r>
    </w:p>
    <w:p w:rsidR="00E9611A" w:rsidRPr="00E9611A" w:rsidRDefault="00E9611A" w:rsidP="00761CE8">
      <w:pPr>
        <w:numPr>
          <w:ilvl w:val="0"/>
          <w:numId w:val="42"/>
        </w:numPr>
        <w:spacing w:after="5" w:line="248" w:lineRule="auto"/>
        <w:ind w:hanging="30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Why did you to go home early? </w:t>
      </w:r>
      <w:r w:rsidRPr="00E9611A">
        <w:rPr>
          <w:rFonts w:ascii="Arial" w:eastAsia="Verdana" w:hAnsi="Arial" w:cs="Arial"/>
          <w:i/>
          <w:sz w:val="24"/>
          <w:szCs w:val="24"/>
        </w:rPr>
        <w:t xml:space="preserve">X </w:t>
      </w:r>
    </w:p>
    <w:p w:rsidR="00E9611A" w:rsidRPr="00E9611A" w:rsidRDefault="00E9611A" w:rsidP="00E9611A">
      <w:pPr>
        <w:spacing w:after="5" w:line="24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______________________________________  </w:t>
      </w:r>
    </w:p>
    <w:p w:rsidR="00E9611A" w:rsidRPr="00E9611A" w:rsidRDefault="00E9611A" w:rsidP="00761CE8">
      <w:pPr>
        <w:numPr>
          <w:ilvl w:val="0"/>
          <w:numId w:val="42"/>
        </w:numPr>
        <w:spacing w:after="5" w:line="248" w:lineRule="auto"/>
        <w:ind w:hanging="30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Where you did learn English? </w:t>
      </w:r>
      <w:r w:rsidRPr="00E9611A">
        <w:rPr>
          <w:rFonts w:ascii="Arial" w:eastAsia="Verdana" w:hAnsi="Arial" w:cs="Arial"/>
          <w:i/>
          <w:sz w:val="24"/>
          <w:szCs w:val="24"/>
        </w:rPr>
        <w:t xml:space="preserve">X </w:t>
      </w:r>
    </w:p>
    <w:p w:rsidR="00E9611A" w:rsidRPr="00E9611A" w:rsidRDefault="00E9611A" w:rsidP="00E9611A">
      <w:pPr>
        <w:spacing w:after="5" w:line="24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______________________________________  </w:t>
      </w:r>
    </w:p>
    <w:p w:rsidR="00E9611A" w:rsidRPr="00E9611A" w:rsidRDefault="00E9611A" w:rsidP="00761CE8">
      <w:pPr>
        <w:numPr>
          <w:ilvl w:val="0"/>
          <w:numId w:val="42"/>
        </w:numPr>
        <w:spacing w:after="5" w:line="248" w:lineRule="auto"/>
        <w:ind w:hanging="30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Did she works today? </w:t>
      </w:r>
      <w:r w:rsidRPr="00E9611A">
        <w:rPr>
          <w:rFonts w:ascii="Arial" w:eastAsia="Verdana" w:hAnsi="Arial" w:cs="Arial"/>
          <w:i/>
          <w:sz w:val="24"/>
          <w:szCs w:val="24"/>
          <w:lang w:val="en-US"/>
        </w:rPr>
        <w:t xml:space="preserve">X </w:t>
      </w: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_______________________________________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389" w:line="334" w:lineRule="auto"/>
        <w:ind w:left="2911" w:right="252" w:hanging="10"/>
        <w:jc w:val="center"/>
        <w:rPr>
          <w:rFonts w:ascii="Arial" w:hAnsi="Arial" w:cs="Arial"/>
          <w:sz w:val="24"/>
          <w:szCs w:val="24"/>
        </w:rPr>
      </w:pPr>
      <w:r w:rsidRPr="00E9611A">
        <w:rPr>
          <w:rFonts w:ascii="Arial" w:eastAsia="Franklin Gothic" w:hAnsi="Arial" w:cs="Arial"/>
          <w:sz w:val="24"/>
          <w:szCs w:val="24"/>
        </w:rPr>
        <w:t xml:space="preserve">– </w:t>
      </w:r>
    </w:p>
    <w:p w:rsidR="00E9611A" w:rsidRPr="00E9611A" w:rsidRDefault="00E9611A" w:rsidP="00E9611A">
      <w:pPr>
        <w:spacing w:after="0"/>
        <w:ind w:left="4346"/>
        <w:jc w:val="center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lastRenderedPageBreak/>
        <w:t xml:space="preserve"> </w:t>
      </w:r>
    </w:p>
    <w:p w:rsidR="00E9611A" w:rsidRPr="00E9611A" w:rsidRDefault="00E9611A" w:rsidP="00761CE8">
      <w:pPr>
        <w:numPr>
          <w:ilvl w:val="0"/>
          <w:numId w:val="42"/>
        </w:numPr>
        <w:spacing w:after="5" w:line="248" w:lineRule="auto"/>
        <w:ind w:hanging="30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What do you did yesterday? </w:t>
      </w:r>
      <w:r w:rsidRPr="00E9611A">
        <w:rPr>
          <w:rFonts w:ascii="Arial" w:eastAsia="Verdana" w:hAnsi="Arial" w:cs="Arial"/>
          <w:i/>
          <w:sz w:val="24"/>
          <w:szCs w:val="24"/>
        </w:rPr>
        <w:t xml:space="preserve">X </w:t>
      </w:r>
    </w:p>
    <w:p w:rsidR="00E9611A" w:rsidRPr="00E9611A" w:rsidRDefault="00E9611A" w:rsidP="00E9611A">
      <w:pPr>
        <w:spacing w:after="5" w:line="24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_______________________________________  </w:t>
      </w:r>
    </w:p>
    <w:p w:rsidR="00E9611A" w:rsidRPr="00E9611A" w:rsidRDefault="00E9611A" w:rsidP="00761CE8">
      <w:pPr>
        <w:numPr>
          <w:ilvl w:val="0"/>
          <w:numId w:val="42"/>
        </w:numPr>
        <w:spacing w:after="5" w:line="248" w:lineRule="auto"/>
        <w:ind w:hanging="30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Did they last night phone you? </w:t>
      </w:r>
      <w:r w:rsidRPr="00E9611A">
        <w:rPr>
          <w:rFonts w:ascii="Arial" w:eastAsia="Verdana" w:hAnsi="Arial" w:cs="Arial"/>
          <w:i/>
          <w:sz w:val="24"/>
          <w:szCs w:val="24"/>
        </w:rPr>
        <w:t xml:space="preserve">X </w:t>
      </w:r>
    </w:p>
    <w:p w:rsidR="00E9611A" w:rsidRPr="00E9611A" w:rsidRDefault="00E9611A" w:rsidP="00E9611A">
      <w:pPr>
        <w:spacing w:after="31" w:line="24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_______________________________________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color w:val="ED7D31"/>
          <w:sz w:val="24"/>
          <w:szCs w:val="24"/>
        </w:rPr>
        <w:t>CLASE 7</w:t>
      </w:r>
      <w:r w:rsidRPr="00E9611A">
        <w:rPr>
          <w:rFonts w:ascii="Arial" w:eastAsia="Arial" w:hAnsi="Arial" w:cs="Arial"/>
          <w:sz w:val="24"/>
          <w:szCs w:val="24"/>
        </w:rPr>
        <w:t xml:space="preserve"> Objetivos de aprendizajes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Identificar los verbos en pasado para completar oraciones </w:t>
      </w:r>
    </w:p>
    <w:p w:rsidR="00E9611A" w:rsidRPr="00E9611A" w:rsidRDefault="00E9611A" w:rsidP="00E9611A">
      <w:pPr>
        <w:spacing w:after="17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hAnsi="Arial" w:cs="Arial"/>
          <w:sz w:val="24"/>
          <w:szCs w:val="24"/>
          <w:u w:val="single" w:color="000000"/>
          <w:lang w:val="en-US"/>
        </w:rPr>
        <w:t>1. Complete the sentences. Use the past simple affirmative.</w:t>
      </w:r>
      <w:r w:rsidRPr="00E9611A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b/>
          <w:sz w:val="24"/>
          <w:szCs w:val="24"/>
          <w:lang w:val="en-US"/>
        </w:rPr>
        <w:t xml:space="preserve"> </w:t>
      </w:r>
    </w:p>
    <w:p w:rsidR="00E9611A" w:rsidRPr="00E9611A" w:rsidRDefault="00E9611A" w:rsidP="00761CE8">
      <w:pPr>
        <w:numPr>
          <w:ilvl w:val="0"/>
          <w:numId w:val="43"/>
        </w:numPr>
        <w:spacing w:after="126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I ______________ (go) shopping with my brother yesterday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We ______________ (use) a dictionary in class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My friends ____________ (study) Italian at their school.  </w:t>
      </w:r>
    </w:p>
    <w:p w:rsidR="00E9611A" w:rsidRPr="00E9611A" w:rsidRDefault="00E9611A" w:rsidP="00761CE8">
      <w:pPr>
        <w:numPr>
          <w:ilvl w:val="0"/>
          <w:numId w:val="43"/>
        </w:numPr>
        <w:spacing w:after="111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School ____________ (finish) at three o’clock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</w:rPr>
      </w:pPr>
      <w:proofErr w:type="spellStart"/>
      <w:r w:rsidRPr="00E9611A">
        <w:rPr>
          <w:rFonts w:ascii="Arial" w:eastAsia="Verdana" w:hAnsi="Arial" w:cs="Arial"/>
          <w:sz w:val="24"/>
          <w:szCs w:val="24"/>
        </w:rPr>
        <w:t>You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 _____________ (</w:t>
      </w:r>
      <w:proofErr w:type="spellStart"/>
      <w:r w:rsidRPr="00E9611A">
        <w:rPr>
          <w:rFonts w:ascii="Arial" w:eastAsia="Verdana" w:hAnsi="Arial" w:cs="Arial"/>
          <w:sz w:val="24"/>
          <w:szCs w:val="24"/>
        </w:rPr>
        <w:t>live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) in London.  </w:t>
      </w:r>
    </w:p>
    <w:p w:rsidR="00E9611A" w:rsidRPr="00E9611A" w:rsidRDefault="00E9611A" w:rsidP="00761CE8">
      <w:pPr>
        <w:numPr>
          <w:ilvl w:val="0"/>
          <w:numId w:val="43"/>
        </w:numPr>
        <w:spacing w:after="126" w:line="248" w:lineRule="auto"/>
        <w:ind w:left="1006" w:hanging="440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He ______________ (listen) rap </w:t>
      </w:r>
      <w:proofErr w:type="spellStart"/>
      <w:r w:rsidRPr="00E9611A">
        <w:rPr>
          <w:rFonts w:ascii="Arial" w:eastAsia="Verdana" w:hAnsi="Arial" w:cs="Arial"/>
          <w:sz w:val="24"/>
          <w:szCs w:val="24"/>
        </w:rPr>
        <w:t>music</w:t>
      </w:r>
      <w:proofErr w:type="spellEnd"/>
      <w:r w:rsidRPr="00E9611A">
        <w:rPr>
          <w:rFonts w:ascii="Arial" w:eastAsia="Verdana" w:hAnsi="Arial" w:cs="Arial"/>
          <w:sz w:val="24"/>
          <w:szCs w:val="24"/>
        </w:rPr>
        <w:t xml:space="preserve">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She ______________ (do) her homework before dinner last friday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We _______________ (play) tennis in school last Wednesday afternoon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I _______________ (watch) TV in the evening.  </w:t>
      </w:r>
    </w:p>
    <w:p w:rsidR="00E9611A" w:rsidRPr="00E9611A" w:rsidRDefault="00E9611A" w:rsidP="00761CE8">
      <w:pPr>
        <w:numPr>
          <w:ilvl w:val="0"/>
          <w:numId w:val="43"/>
        </w:numPr>
        <w:spacing w:after="121" w:line="248" w:lineRule="auto"/>
        <w:ind w:left="1006" w:hanging="440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My mother ______________ (teach) art two years ago </w:t>
      </w:r>
    </w:p>
    <w:p w:rsidR="00E9611A" w:rsidRPr="00E9611A" w:rsidRDefault="00E9611A" w:rsidP="00E9611A">
      <w:pPr>
        <w:spacing w:after="123"/>
        <w:ind w:left="566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eastAsia="Verdana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761CE8">
      <w:pPr>
        <w:numPr>
          <w:ilvl w:val="0"/>
          <w:numId w:val="44"/>
        </w:numPr>
        <w:spacing w:after="6" w:line="357" w:lineRule="auto"/>
        <w:ind w:hanging="201"/>
        <w:rPr>
          <w:rFonts w:ascii="Arial" w:hAnsi="Arial" w:cs="Arial"/>
          <w:sz w:val="24"/>
          <w:szCs w:val="24"/>
        </w:rPr>
      </w:pPr>
      <w:r w:rsidRPr="00E9611A">
        <w:rPr>
          <w:rFonts w:ascii="Arial" w:eastAsia="Verdana" w:hAnsi="Arial" w:cs="Arial"/>
          <w:sz w:val="24"/>
          <w:szCs w:val="24"/>
        </w:rPr>
        <w:t xml:space="preserve">– </w:t>
      </w:r>
      <w:r w:rsidRPr="00E9611A">
        <w:rPr>
          <w:rFonts w:ascii="Arial" w:eastAsia="Arial" w:hAnsi="Arial" w:cs="Arial"/>
          <w:sz w:val="24"/>
          <w:szCs w:val="24"/>
        </w:rPr>
        <w:t xml:space="preserve">Buscar un artículo breve sobre informática en inglés y comparte con tus compañeros.  </w:t>
      </w:r>
    </w:p>
    <w:p w:rsidR="00E9611A" w:rsidRPr="00E9611A" w:rsidRDefault="00E9611A" w:rsidP="00761CE8">
      <w:pPr>
        <w:numPr>
          <w:ilvl w:val="0"/>
          <w:numId w:val="44"/>
        </w:numPr>
        <w:spacing w:after="120" w:line="258" w:lineRule="auto"/>
        <w:ind w:hanging="201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– comentar brevemente de que se trata en clase. </w:t>
      </w:r>
    </w:p>
    <w:p w:rsidR="00E9611A" w:rsidRPr="00E9611A" w:rsidRDefault="00E9611A" w:rsidP="00761CE8">
      <w:pPr>
        <w:numPr>
          <w:ilvl w:val="0"/>
          <w:numId w:val="44"/>
        </w:numPr>
        <w:spacing w:after="119" w:line="258" w:lineRule="auto"/>
        <w:ind w:hanging="201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– Te resultó  fácil interpretar su significado o buscaste en el traductor?  </w:t>
      </w:r>
    </w:p>
    <w:p w:rsidR="00E9611A" w:rsidRPr="00E9611A" w:rsidRDefault="00E9611A" w:rsidP="00E9611A">
      <w:pPr>
        <w:spacing w:after="117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</w:p>
    <w:p w:rsidR="00E9611A" w:rsidRPr="00E9611A" w:rsidRDefault="00E9611A" w:rsidP="00D668AE">
      <w:pPr>
        <w:spacing w:after="112" w:line="240" w:lineRule="auto"/>
        <w:rPr>
          <w:rFonts w:ascii="Arial" w:hAnsi="Arial" w:cs="Arial"/>
          <w:sz w:val="24"/>
          <w:szCs w:val="24"/>
        </w:rPr>
      </w:pPr>
      <w:r w:rsidRPr="00E9611A">
        <w:rPr>
          <w:rFonts w:ascii="Arial" w:eastAsia="Arial" w:hAnsi="Arial" w:cs="Arial"/>
          <w:sz w:val="24"/>
          <w:szCs w:val="24"/>
        </w:rPr>
        <w:t xml:space="preserve"> </w:t>
      </w:r>
      <w:r w:rsidR="00D668AE">
        <w:rPr>
          <w:rFonts w:ascii="Arial" w:hAnsi="Arial" w:cs="Arial"/>
          <w:sz w:val="24"/>
          <w:szCs w:val="24"/>
        </w:rPr>
        <w:t>LET`S PRACTICE!!</w:t>
      </w:r>
    </w:p>
    <w:p w:rsidR="00E9611A" w:rsidRPr="00E9611A" w:rsidRDefault="00E9611A" w:rsidP="00E9611A">
      <w:pPr>
        <w:spacing w:after="0"/>
        <w:rPr>
          <w:rFonts w:ascii="Arial" w:hAnsi="Arial" w:cs="Arial"/>
          <w:sz w:val="24"/>
          <w:szCs w:val="24"/>
        </w:rPr>
      </w:pPr>
      <w:r w:rsidRPr="00E9611A">
        <w:rPr>
          <w:rFonts w:ascii="Arial" w:hAnsi="Arial" w:cs="Arial"/>
          <w:sz w:val="24"/>
          <w:szCs w:val="24"/>
        </w:rPr>
        <w:t xml:space="preserve"> </w:t>
      </w:r>
    </w:p>
    <w:p w:rsidR="00E9611A" w:rsidRPr="00E9611A" w:rsidRDefault="004857F4" w:rsidP="00E9611A">
      <w:pPr>
        <w:spacing w:before="91" w:after="444"/>
        <w:ind w:right="195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46F76DE7" wp14:editId="1D4022E4">
            <wp:extent cx="5772319" cy="870256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227-WA003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87" cy="87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1A" w:rsidRPr="00E9611A" w:rsidRDefault="00E9611A" w:rsidP="00E9611A">
      <w:pPr>
        <w:ind w:left="731"/>
        <w:rPr>
          <w:rFonts w:ascii="Arial" w:hAnsi="Arial" w:cs="Arial"/>
          <w:sz w:val="24"/>
          <w:szCs w:val="24"/>
          <w:lang w:val="en-US"/>
        </w:rPr>
      </w:pPr>
    </w:p>
    <w:p w:rsidR="00E9611A" w:rsidRPr="00E9611A" w:rsidRDefault="00E9611A" w:rsidP="00E9611A">
      <w:pPr>
        <w:ind w:left="731"/>
        <w:rPr>
          <w:rFonts w:ascii="Arial" w:hAnsi="Arial" w:cs="Arial"/>
          <w:sz w:val="24"/>
          <w:szCs w:val="24"/>
          <w:lang w:val="en-US"/>
        </w:rPr>
      </w:pPr>
    </w:p>
    <w:p w:rsidR="00E9611A" w:rsidRPr="00E9611A" w:rsidRDefault="00E9611A" w:rsidP="00E9611A">
      <w:pPr>
        <w:ind w:left="731"/>
        <w:rPr>
          <w:rFonts w:ascii="Arial" w:hAnsi="Arial" w:cs="Arial"/>
          <w:sz w:val="24"/>
          <w:szCs w:val="24"/>
          <w:lang w:val="en-US"/>
        </w:rPr>
      </w:pPr>
    </w:p>
    <w:p w:rsidR="00E9611A" w:rsidRPr="00E9611A" w:rsidRDefault="00E9611A" w:rsidP="00E9611A">
      <w:pPr>
        <w:spacing w:after="2"/>
        <w:ind w:left="72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4857F4" w:rsidP="00E9611A">
      <w:pPr>
        <w:ind w:left="72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>
            <wp:extent cx="5163827" cy="7409793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0227-WA0034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48" cy="74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1A" w:rsidRPr="00E9611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611A" w:rsidRPr="00E9611A" w:rsidRDefault="00E9611A" w:rsidP="00E9611A">
      <w:pPr>
        <w:spacing w:after="2"/>
        <w:ind w:left="72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466AF" w:rsidRPr="004857F4" w:rsidRDefault="00E9611A" w:rsidP="004857F4">
      <w:pPr>
        <w:ind w:left="721"/>
        <w:rPr>
          <w:rFonts w:ascii="Arial" w:hAnsi="Arial" w:cs="Arial"/>
          <w:sz w:val="24"/>
          <w:szCs w:val="24"/>
          <w:lang w:val="en-US"/>
        </w:rPr>
      </w:pPr>
      <w:r w:rsidRPr="00E9611A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6466AF" w:rsidRPr="004857F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5" w:h="16840"/>
      <w:pgMar w:top="463" w:right="1440" w:bottom="1440" w:left="14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CE8" w:rsidRDefault="00761CE8" w:rsidP="00D50694">
      <w:pPr>
        <w:spacing w:after="0" w:line="240" w:lineRule="auto"/>
      </w:pPr>
      <w:r>
        <w:separator/>
      </w:r>
    </w:p>
  </w:endnote>
  <w:endnote w:type="continuationSeparator" w:id="0">
    <w:p w:rsidR="00761CE8" w:rsidRDefault="00761CE8" w:rsidP="00D5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Franklin Gothic">
    <w:altName w:val="Cambria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right="6"/>
      <w:jc w:val="center"/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2F3A0094" wp14:editId="5F34EF54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21434" name="Group 21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22733" name="Shape 22733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C65A36" id="Group 21434" o:spid="_x0000_s1026" style="position:absolute;margin-left:76.55pt;margin-top:786.7pt;width:435.45pt;height:.5pt;z-index:251636736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">
              <v:shape id="Shape 22733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4DMgA&#10;AADeAAAADwAAAGRycy9kb3ducmV2LnhtbESPUUvDQBCE34X+h2MFX8RemqItsddShKCixbYGn5fc&#10;NgnN7cXc2sZ/7wmCj8PMfMMsVoNr1Yn60Hg2MBknoIhLbxuuDBTv+c0cVBBki61nMvBNAVbL0cUC&#10;M+vPvKPTXioVIRwyNFCLdJnWoazJYRj7jjh6B987lCj7StsezxHuWp0myZ122HBcqLGjh5rK4/7L&#10;GXgtPuW22OSP+fbt42X77GV2uN4Yc3U5rO9BCQ3yH/5rP1kDaTqbTuH3TrwCe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mfgMyAAAAN4AAAAPAAAAAAAAAAAAAAAAAJgCAABk&#10;cnMvZG93bnJldi54bWxQSwUGAAAAAAQABAD1AAAAjQMAAAAA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t xml:space="preserve">1800697-00@secundaria.mec.gob.ar  //  Tel.: 03777-434204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25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E1294D5" wp14:editId="49E46793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6" name="Group 11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7" name="Shape 12049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D854D6" id="Group 11414" o:spid="_x0000_s1026" style="position:absolute;margin-left:76.55pt;margin-top:786.7pt;width:435.45pt;height:.5pt;z-index:251707392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">
              <v:shape id="Shape 12049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y+sUA&#10;AADaAAAADwAAAGRycy9kb3ducmV2LnhtbESPX0vDQBDE3wW/w7FCX6S9WNCWtNciQqiixf4JfV5y&#10;2ySY20tzaxu/vVcQfBxm5jfMfNm7Rp2pC7VnAw+jBBRx4W3NpYF8nw2noIIgW2w8k4EfCrBc3N7M&#10;MbX+wls676RUEcIhRQOVSJtqHYqKHIaRb4mjd/SdQ4myK7Xt8BLhrtHjJHnSDmuOCxW29FJR8bX7&#10;dgY+8pM85utslW0+D++bNy+T4/3amMFd/zwDJdTLf/iv/WoNTOB6Jd4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vL6xQAAANoAAAAPAAAAAAAAAAAAAAAAAJgCAABkcnMv&#10;ZG93bnJldi54bWxQSwUGAAAAAAQABAD1AAAAigMAAAAA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1800697-00@secundaria.mec.gob.ar  //  Tel.: 03777-434204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25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A665515" wp14:editId="22DAE8F0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8" name="Group 11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9" name="Shape 12047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80701A" id="Group 11355" o:spid="_x0000_s1026" style="position:absolute;margin-left:76.55pt;margin-top:786.7pt;width:435.45pt;height:.5pt;z-index:251708416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">
              <v:shape id="Shape 12047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DE8UA&#10;AADaAAAADwAAAGRycy9kb3ducmV2LnhtbESPX0vDQBDE3wW/w7GCL6W9WLC2sdciQlCxpf+Cz0tu&#10;mwRze2lubeO39wTBx2FmfsPMl71r1Jm6UHs2cDdKQBEX3tZcGsgP2XAKKgiyxcYzGfimAMvF9dUc&#10;U+svvKPzXkoVIRxSNFCJtKnWoajIYRj5ljh6R985lCi7UtsOLxHuGj1Okol2WHNcqLCl54qKz/2X&#10;M7DKT3Kfr7OXbLv5eN++eXk4DtbG3N70T4+ghHr5D/+1X62BGfxeiT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cMTxQAAANoAAAAPAAAAAAAAAAAAAAAAAJgCAABkcnMv&#10;ZG93bnJldi54bWxQSwUGAAAAAAQABAD1AAAAigMAAAAA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25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B68C4DC" wp14:editId="1D54E95E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6" name="Group 1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7" name="Shape 12045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311907" id="Group 11296" o:spid="_x0000_s1026" style="position:absolute;margin-left:76.55pt;margin-top:786.7pt;width:435.45pt;height:.5pt;z-index:251709440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">
              <v:shape id="Shape 12045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iDcQA&#10;AADbAAAADwAAAGRycy9kb3ducmV2LnhtbERP20rDQBB9F/yHZYS+SLuxoC1pt0WEUEWLvYQ+D9lp&#10;EszOptmxjX/vFgTf5nCuM1/2rlFn6kLt2cDDKAFFXHhbc2kg32fDKaggyBYbz2TghwIsF7c3c0yt&#10;v/CWzjspVQzhkKKBSqRNtQ5FRQ7DyLfEkTv6zqFE2JXadniJ4a7R4yR50g5rjg0VtvRSUfG1+3YG&#10;PvKTPObrbJVtPg/vmzcvk+P92pjBXf88AyXUy7/4z/1q4/wJXH+J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Yg3EAAAA2wAAAA8AAAAAAAAAAAAAAAAAmAIAAGRycy9k&#10;b3ducmV2LnhtbFBLBQYAAAAABAAEAPUAAACJAwAAAAA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1800697-00@secundaria.mec.gob.ar  //  Tel.: 03777-434204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25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CCA1061" wp14:editId="1EE34D3B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1414" name="Group 11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2049" name="Shape 12049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A49EA8" id="Group 11414" o:spid="_x0000_s1026" style="position:absolute;margin-left:76.55pt;margin-top:786.7pt;width:435.45pt;height:.5pt;z-index:251701248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">
              <v:shape id="Shape 12049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518YA&#10;AADeAAAADwAAAGRycy9kb3ducmV2LnhtbERPTUvDQBC9C/6HZQQv0m4sam3stogQbKnF2gbPQ3aa&#10;BLOzMTtt4793C4K3ebzPmc5716gjdaH2bOB2mIAiLrytuTSQ77LBI6ggyBYbz2TghwLMZ5cXU0yt&#10;P/EHHbdSqhjCIUUDlUibah2KihyGoW+JI7f3nUOJsCu17fAUw12jR0nyoB3WHBsqbOmlouJre3AG&#10;3vJvuc/X2Wu2ef9cbZZexvubtTHXV/3zEyihXv7Ff+6FjfNHyd0Ezu/EG/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m518YAAADeAAAADwAAAAAAAAAAAAAAAACYAgAAZHJz&#10;L2Rvd25yZXYueG1sUEsFBgAAAAAEAAQA9QAAAIsDAAAAAA=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1800697-00@secundaria.mec.gob.ar  //  Tel.: 03777-434204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25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1168ACE" wp14:editId="28D7C76C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1355" name="Group 11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2047" name="Shape 12047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50B5D0" id="Group 11355" o:spid="_x0000_s1026" style="position:absolute;margin-left:76.55pt;margin-top:786.7pt;width:435.45pt;height:.5pt;z-index:251702272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">
              <v:shape id="Shape 12047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IPsYA&#10;AADeAAAADwAAAGRycy9kb3ducmV2LnhtbERPTUvDQBC9F/oflin0UuzGoq3EbosIQcUWaw2eh+w0&#10;CWZn0+zYxn/vCgVv83ifs1z3rlEn6kLt2cD1NAFFXHhbc2kg/8iu7kAFQbbYeCYDPxRgvRoOlpha&#10;f+Z3Ou2lVDGEQ4oGKpE21ToUFTkMU98SR+7gO4cSYVdq2+E5hrtGz5Jkrh3WHBsqbOmxouJr/+0M&#10;bPKj3Obb7CnbvX2+7l68LA6TrTHjUf9wD0qol3/xxf1s4/xZcrOAv3fiDX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qIPsYAAADeAAAADwAAAAAAAAAAAAAAAACYAgAAZHJz&#10;L2Rvd25yZXYueG1sUEsFBgAAAAAEAAQA9QAAAIsDAAAAAA=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25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E3624DE" wp14:editId="0E313B1C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1296" name="Group 1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2045" name="Shape 12045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DB2BFF" id="Group 11296" o:spid="_x0000_s1026" style="position:absolute;margin-left:76.55pt;margin-top:786.7pt;width:435.45pt;height:.5pt;z-index:251703296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">
              <v:shape id="Shape 12045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z0sYA&#10;AADeAAAADwAAAGRycy9kb3ducmV2LnhtbERPTUvDQBC9F/oflin0InZjsVVit0WEoGKLtQbPQ3aa&#10;BLOzaXZs4793hUJv83ifs1j1rlFH6kLt2cDNJAFFXHhbc2kg/8yu70EFQbbYeCYDvxRgtRwOFpha&#10;f+IPOu6kVDGEQ4oGKpE21ToUFTkME98SR27vO4cSYVdq2+EphrtGT5Nkrh3WHBsqbOmpouJ79+MM&#10;rPODzPJN9pxt37/etq9e7vZXG2PGo/7xAZRQLxfx2f1i4/xpcjuD/3fiDX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z0sYAAADeAAAADwAAAAAAAAAAAAAAAACYAgAAZHJz&#10;L2Rvd25yZXYueG1sUEsFBgAAAAAEAAQA9QAAAIsDAAAAAA=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1800697-00@secundaria.mec.gob.ar  //  Tel.: 03777-43420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right="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right="6"/>
      <w:jc w:val="center"/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57F725E3" wp14:editId="3F756436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21312" name="Group 21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22729" name="Shape 22729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37DFA1" id="Group 21312" o:spid="_x0000_s1026" style="position:absolute;margin-left:76.55pt;margin-top:786.7pt;width:435.45pt;height:.5pt;z-index:251643904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">
              <v:shape id="Shape 22729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ZO8gA&#10;AADeAAAADwAAAGRycy9kb3ducmV2LnhtbESPUUvDQBCE3wX/w7FCX6S9GNBq2msRIajYYltDn5fc&#10;Ngnm9tLc2sZ/7wmCj8PMfMPMl4Nr1Yn60Hg2cDNJQBGX3jZcGSg+8vE9qCDIFlvPZOCbAiwXlxdz&#10;zKw/85ZOO6lUhHDI0EAt0mVah7Imh2HiO+LoHXzvUKLsK217PEe4a3WaJHfaYcNxocaOnmoqP3df&#10;zsCqOMptsc6f8837/m3z6mV6uF4bM7oaHmeghAb5D/+1X6yBNJ2mD/B7J14Bv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qFk7yAAAAN4AAAAPAAAAAAAAAAAAAAAAAJgCAABk&#10;cnMvZG93bnJldi54bWxQSwUGAAAAAAQABAD1AAAAjQMAAAAA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t xml:space="preserve">1800697-00@secundaria.mec.gob.ar  //  Tel.: 03777-434204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right="98"/>
      <w:jc w:val="center"/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8319A8E" wp14:editId="62030DA7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21802" name="Group 21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22745" name="Shape 22745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B5E8B" id="Group 21802" o:spid="_x0000_s1026" style="position:absolute;margin-left:76.55pt;margin-top:786.7pt;width:435.45pt;height:.5pt;z-index:251682816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">
              <v:shape id="Shape 22745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2nsgA&#10;AADeAAAADwAAAGRycy9kb3ducmV2LnhtbESPUUvDQBCE34X+h2MFX8ReGqwtsddShKCixbYGn5fc&#10;NgnN7cXc2sZ/7wmCj8PMfMMsVoNr1Yn60Hg2MBknoIhLbxuuDBTv+c0cVBBki61nMvBNAVbL0cUC&#10;M+vPvKPTXioVIRwyNFCLdJnWoazJYRj7jjh6B987lCj7StsezxHuWp0myZ122HBcqLGjh5rK4/7L&#10;GXgtPmVabPLHfPv28bJ99jI7XG+Muboc1veghAb5D/+1n6yBNJ3dTuH3TrwCe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OraeyAAAAN4AAAAPAAAAAAAAAAAAAAAAAJgCAABk&#10;cnMvZG93bnJldi54bWxQSwUGAAAAAAQABAD1AAAAjQMAAAAA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t xml:space="preserve">1800697-00@secundaria.mec.gob.ar  //  Tel.: 03777-434204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right="98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right="98"/>
      <w:jc w:val="center"/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6CCDD1E" wp14:editId="2C4BB200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21680" name="Group 21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22741" name="Shape 22741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3A5B67" id="Group 21680" o:spid="_x0000_s1026" style="position:absolute;margin-left:76.55pt;margin-top:786.7pt;width:435.45pt;height:.5pt;z-index:251689984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">
              <v:shape id="Shape 22741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wncgA&#10;AADeAAAADwAAAGRycy9kb3ducmV2LnhtbESPUUvDQBCE34X+h2MFX8ReGtSW2GsphaCixbYGn5fc&#10;NgnN7cXc2sZ/7wmCj8PMfMPMl4Nr1Yn60Hg2MBknoIhLbxuuDBTv+c0MVBBki61nMvBNAZaL0cUc&#10;M+vPvKPTXioVIRwyNFCLdJnWoazJYRj7jjh6B987lCj7StsezxHuWp0myb122HBcqLGjdU3lcf/l&#10;DLwWn3JXbPLHfPv28bJ99jI9XG+MubocVg+ghAb5D/+1n6yBNJ3eTuD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AbCdyAAAAN4AAAAPAAAAAAAAAAAAAAAAAJgCAABk&#10;cnMvZG93bnJldi54bWxQSwUGAAAAAAQABAD1AAAAjQMAAAAA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t xml:space="preserve">1800697-00@secundaria.mec.gob.ar  //  Tel.: 03777-434204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right="69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18F347D" wp14:editId="6DDD4C84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1236" name="Group 11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2043" name="Shape 12043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EC89EC" id="Group 11236" o:spid="_x0000_s1026" style="position:absolute;margin-left:76.55pt;margin-top:786.7pt;width:435.45pt;height:.5pt;z-index:251695104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">
              <v:shape id="Shape 12043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OPcYA&#10;AADeAAAADwAAAGRycy9kb3ducmV2LnhtbERPTUvDQBC9C/6HZQQv0m6sWkvstogQbKnF2gbPQ3aa&#10;BLOzMTtt4793C4K3ebzPmc5716gjdaH2bOB2mIAiLrytuTSQ77LBBFQQZIuNZzLwQwHms8uLKabW&#10;n/iDjlspVQzhkKKBSqRNtQ5FRQ7D0LfEkdv7zqFE2JXadniK4a7RoyQZa4c1x4YKW3qpqPjaHpyB&#10;t/xbHvJ19ppt3j9Xm6WXx/3N2pjrq/75CZRQL//iP/fCxvmj5P4Ozu/EG/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GOPcYAAADeAAAADwAAAAAAAAAAAAAAAACYAgAAZHJz&#10;L2Rvd25yZXYueG1sUEsFBgAAAAAEAAQA9QAAAIsDAAAAAA=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1800697-00@secundaria.mec.gob.ar  //  Tel.: 03777-434204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right="69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DCD4B21" wp14:editId="27C81B03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1178" name="Group 1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2041" name="Shape 12041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D25668" id="Group 11178" o:spid="_x0000_s1026" style="position:absolute;margin-left:76.55pt;margin-top:786.7pt;width:435.45pt;height:.5pt;z-index:251696128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">
              <v:shape id="Shape 12041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10cYA&#10;AADeAAAADwAAAGRycy9kb3ducmV2LnhtbERPTUvDQBC9C/6HZYRexG5atErstkgh1GKLtQbPQ3aa&#10;BLOzaXZs03/vCgVv83ifM533rlFH6kLt2cBomIAiLrytuTSQf2Z3T6CCIFtsPJOBMwWYz66vppha&#10;f+IPOu6kVDGEQ4oGKpE21ToUFTkMQ98SR27vO4cSYVdq2+EphrtGj5Nkoh3WHBsqbGlRUfG9+3EG&#10;1vlBHvJNtsy2719v25WXx/3txpjBTf/yDEqol3/xxf1q4/xxcj+Cv3fiDX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+10cYAAADeAAAADwAAAAAAAAAAAAAAAACYAgAAZHJz&#10;L2Rvd25yZXYueG1sUEsFBgAAAAAEAAQA9QAAAIsDAAAAAA=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right="69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AAABD8B" wp14:editId="5336297A">
              <wp:simplePos x="0" y="0"/>
              <wp:positionH relativeFrom="page">
                <wp:posOffset>971868</wp:posOffset>
              </wp:positionH>
              <wp:positionV relativeFrom="page">
                <wp:posOffset>9991407</wp:posOffset>
              </wp:positionV>
              <wp:extent cx="5530215" cy="6350"/>
              <wp:effectExtent l="0" t="0" r="0" b="0"/>
              <wp:wrapSquare wrapText="bothSides"/>
              <wp:docPr id="11119" name="Group 11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0215" cy="6350"/>
                        <a:chOff x="0" y="0"/>
                        <a:chExt cx="5530215" cy="6350"/>
                      </a:xfrm>
                    </wpg:grpSpPr>
                    <wps:wsp>
                      <wps:cNvPr id="12039" name="Shape 12039"/>
                      <wps:cNvSpPr/>
                      <wps:spPr>
                        <a:xfrm>
                          <a:off x="0" y="0"/>
                          <a:ext cx="5530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215" h="9144">
                              <a:moveTo>
                                <a:pt x="0" y="0"/>
                              </a:moveTo>
                              <a:lnTo>
                                <a:pt x="5530215" y="0"/>
                              </a:lnTo>
                              <a:lnTo>
                                <a:pt x="5530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4C0036" id="Group 11119" o:spid="_x0000_s1026" style="position:absolute;margin-left:76.55pt;margin-top:786.7pt;width:435.45pt;height:.5pt;z-index:251697152;mso-position-horizontal-relative:page;mso-position-vertical-relative:page" coordsize="553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">
              <v:shape id="Shape 12039" o:spid="_x0000_s1027" style="position:absolute;width:55302;height:91;visibility:visible;mso-wrap-style:square;v-text-anchor:top" coordsize="5530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KqsYA&#10;AADeAAAADwAAAGRycy9kb3ducmV2LnhtbERPTUvDQBC9C/6HZQQv0m6saG3stogQbKnF2gbPQ3aa&#10;BLOzMTtt4793C4K3ebzPmc5716gjdaH2bOB2mIAiLrytuTSQ77LBI6ggyBYbz2TghwLMZ5cXU0yt&#10;P/EHHbdSqhjCIUUDlUibah2KihyGoW+JI7f3nUOJsCu17fAUw12jR0nyoB3WHBsqbOmlouJre3AG&#10;3vJvuc/X2Wu2ef9cbZZexvubtTHXV/3zEyihXv7Ff+6FjfNHyd0Ezu/EG/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/KqsYAAADeAAAADwAAAAAAAAAAAAAAAACYAgAAZHJz&#10;L2Rvd25yZXYueG1sUEsFBgAAAAAEAAQA9QAAAIsDAAAAAA==&#10;" path="m,l5530215,r,9144l,9144,,e" fillcolor="black" stroked="f" strokeweight="0">
                <v:stroke miterlimit="83231f" joinstyle="miter"/>
                <v:path arrowok="t" textboxrect="0,0,5530215,9144"/>
              </v:shape>
              <w10:wrap type="square" anchorx="page" anchory="page"/>
            </v:group>
          </w:pict>
        </mc:Fallback>
      </mc:AlternateContent>
    </w:r>
    <w:r>
      <w:rPr>
        <w:rFonts w:ascii="Myanmar Text" w:eastAsia="Myanmar Text" w:hAnsi="Myanmar Text" w:cs="Myanmar Tex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CE8" w:rsidRDefault="00761CE8" w:rsidP="00D50694">
      <w:pPr>
        <w:spacing w:after="0" w:line="240" w:lineRule="auto"/>
      </w:pPr>
      <w:r>
        <w:separator/>
      </w:r>
    </w:p>
  </w:footnote>
  <w:footnote w:type="continuationSeparator" w:id="0">
    <w:p w:rsidR="00761CE8" w:rsidRDefault="00761CE8" w:rsidP="00D5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Pr="00D50694" w:rsidRDefault="00E9611A">
    <w:pPr>
      <w:spacing w:after="43"/>
      <w:ind w:left="656"/>
      <w:rPr>
        <w:lang w:val="es-ES"/>
      </w:rPr>
    </w:pPr>
    <w:r w:rsidRPr="00D50694">
      <w:rPr>
        <w:rFonts w:ascii="Times New Roman" w:eastAsia="Times New Roman" w:hAnsi="Times New Roman" w:cs="Times New Roman"/>
        <w:b/>
        <w:sz w:val="18"/>
        <w:lang w:val="es-ES"/>
      </w:rPr>
      <w:t>MINISTERIO DE EDUCACIÓN -DIRECCIÓN DE NIVEL SECUNDARIO</w:t>
    </w:r>
    <w:r w:rsidRPr="00D50694">
      <w:rPr>
        <w:rFonts w:ascii="Times New Roman" w:eastAsia="Times New Roman" w:hAnsi="Times New Roman" w:cs="Times New Roman"/>
        <w:b/>
        <w:lang w:val="es-ES"/>
      </w:rPr>
      <w:t xml:space="preserve"> </w:t>
    </w:r>
  </w:p>
  <w:p w:rsidR="00E9611A" w:rsidRPr="00D50694" w:rsidRDefault="00E9611A">
    <w:pPr>
      <w:tabs>
        <w:tab w:val="center" w:pos="5048"/>
      </w:tabs>
      <w:rPr>
        <w:lang w:val="es-ES"/>
      </w:rPr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2BBF1319" wp14:editId="5C4C701C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21390" name="Group 21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22709" name="Shape 22709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393" name="Picture 213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392" name="Picture 213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68B0DB" id="Group 21390" o:spid="_x0000_s1026" style="position:absolute;margin-left:73.05pt;margin-top:22.5pt;width:442.1pt;height:58.75pt;z-index:-251686912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">
              <v:shape id="Shape 22709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xIscA&#10;AADeAAAADwAAAGRycy9kb3ducmV2LnhtbESPQUvDQBSE74L/YXmCN7sxh1rTbosKakV6MLb1+sw+&#10;k8Xs25B9tml/vSsUPA4z8w0zWwy+VTvqowts4HqUgSKugnVcG1i/P15NQEVBttgGJgMHirCYn5/N&#10;sLBhz2+0K6VWCcKxQAONSFdoHauGPMZR6IiT9xV6j5JkX2vb4z7BfavzLBtrj47TQoMdPTRUfZc/&#10;3sDqud3Isvw4fnav26d7RPcyFmfM5cVwNwUlNMh/+NReWgN5fpPdwt+ddAX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7MSLHAAAA3gAAAA8AAAAAAAAAAAAAAAAAmAIAAGRy&#10;cy9kb3ducmV2LnhtbFBLBQYAAAAABAAEAPUAAACMAwAAAAA=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393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qkXHAAAA3gAAAA8AAABkcnMvZG93bnJldi54bWxEj0GLwjAUhO+C/yE8wZumWnS1GkVlF/ag&#10;h3WVvT6aZ1tsXkoTte6vN4LgcZiZb5j5sjGluFLtCssKBv0IBHFqdcGZgsPvV28CwnlkjaVlUnAn&#10;B8tFuzXHRNsb/9B17zMRIOwSVJB7XyVSujQng65vK+LgnWxt0AdZZ1LXeAtwU8phFI2lwYLDQo4V&#10;bXJKz/uLUXA8b/S/P27/1vHoYzrJdp9NmR6U6naa1QyEp8a/w6/2t1YwHMTTGJ53whWQi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sqkXHAAAA3gAAAA8AAAAAAAAAAAAA&#10;AAAAnwIAAGRycy9kb3ducmV2LnhtbFBLBQYAAAAABAAEAPcAAACTAwAAAAA=&#10;">
                <v:imagedata r:id="rId3" o:title=""/>
              </v:shape>
              <v:shape id="Picture 21392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3ATJAAAA3gAAAA8AAABkcnMvZG93bnJldi54bWxEj0FrwkAUhO+F/oflFXqrG1MqJrqKFApF&#10;arFRxOMj+5qEZt+G3VWT/nq3IPQ4zMw3zHzZm1acyfnGsoLxKAFBXFrdcKVgv3t7moLwAVlja5kU&#10;DORhubi/m2Ou7YW/6FyESkQI+xwV1CF0uZS+rMmgH9mOOHrf1hkMUbpKaoeXCDetTJNkIg02HBdq&#10;7Oi1pvKnOBkFh9XHtj+u3fqlmGafw+9xcxqaTKnHh341AxGoD//hW/tdK0jHz1kKf3fiFZCL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GPcBMkAAADeAAAADwAAAAAAAAAA&#10;AAAAAACfAgAAZHJzL2Rvd25yZXYueG1sUEsFBgAAAAAEAAQA9wAAAJUDAAAAAA==&#10;">
                <v:imagedata r:id="rId4" o:title=""/>
              </v:shape>
              <w10:wrap anchorx="page" anchory="page"/>
            </v:group>
          </w:pict>
        </mc:Fallback>
      </mc:AlternateContent>
    </w:r>
    <w:r w:rsidRPr="00D50694">
      <w:rPr>
        <w:rFonts w:ascii="Calibri" w:eastAsia="Calibri" w:hAnsi="Calibri" w:cs="Calibri"/>
        <w:sz w:val="34"/>
        <w:vertAlign w:val="superscript"/>
        <w:lang w:val="es-ES"/>
      </w:rPr>
      <w:t xml:space="preserve"> </w:t>
    </w:r>
    <w:r w:rsidRPr="00D50694">
      <w:rPr>
        <w:rFonts w:ascii="Calibri" w:eastAsia="Calibri" w:hAnsi="Calibri" w:cs="Calibri"/>
        <w:sz w:val="34"/>
        <w:vertAlign w:val="superscript"/>
        <w:lang w:val="es-ES"/>
      </w:rPr>
      <w:tab/>
    </w:r>
    <w:r w:rsidRPr="00D50694">
      <w:rPr>
        <w:b/>
        <w:sz w:val="18"/>
        <w:lang w:val="es-ES"/>
      </w:rPr>
      <w:t xml:space="preserve">Escuela Técnica “Valentín </w:t>
    </w:r>
    <w:proofErr w:type="spellStart"/>
    <w:r w:rsidRPr="00D50694">
      <w:rPr>
        <w:b/>
        <w:sz w:val="18"/>
        <w:lang w:val="es-ES"/>
      </w:rPr>
      <w:t>Virasoro</w:t>
    </w:r>
    <w:proofErr w:type="spellEnd"/>
    <w:r w:rsidRPr="00D50694">
      <w:rPr>
        <w:b/>
        <w:sz w:val="18"/>
        <w:lang w:val="es-ES"/>
      </w:rPr>
      <w:t>”</w:t>
    </w:r>
    <w:r w:rsidRPr="00D50694">
      <w:rPr>
        <w:b/>
        <w:sz w:val="14"/>
        <w:lang w:val="es-ES"/>
      </w:rPr>
      <w:t xml:space="preserve"> </w:t>
    </w:r>
  </w:p>
  <w:p w:rsidR="00E9611A" w:rsidRPr="00D50694" w:rsidRDefault="00E9611A">
    <w:pPr>
      <w:tabs>
        <w:tab w:val="center" w:pos="5999"/>
      </w:tabs>
      <w:rPr>
        <w:lang w:val="es-ES"/>
      </w:rPr>
    </w:pPr>
    <w:r w:rsidRPr="00D50694">
      <w:rPr>
        <w:rFonts w:ascii="Calibri" w:eastAsia="Calibri" w:hAnsi="Calibri" w:cs="Calibri"/>
        <w:lang w:val="es-ES"/>
      </w:rPr>
      <w:t xml:space="preserve"> </w:t>
    </w:r>
    <w:r w:rsidRPr="00D50694">
      <w:rPr>
        <w:rFonts w:ascii="Calibri" w:eastAsia="Calibri" w:hAnsi="Calibri" w:cs="Calibri"/>
        <w:lang w:val="es-ES"/>
      </w:rPr>
      <w:tab/>
    </w:r>
    <w:r w:rsidRPr="00D50694">
      <w:rPr>
        <w:rFonts w:ascii="Franklin Gothic" w:eastAsia="Franklin Gothic" w:hAnsi="Franklin Gothic" w:cs="Franklin Gothic"/>
        <w:sz w:val="16"/>
        <w:lang w:val="es-ES"/>
      </w:rPr>
      <w:t xml:space="preserve">CUE: 1800697-00 </w:t>
    </w:r>
  </w:p>
  <w:p w:rsidR="00E9611A" w:rsidRPr="00D50694" w:rsidRDefault="00E9611A">
    <w:pPr>
      <w:ind w:left="2152"/>
      <w:jc w:val="center"/>
      <w:rPr>
        <w:lang w:val="es-ES"/>
      </w:rPr>
    </w:pPr>
    <w:r w:rsidRPr="00D50694">
      <w:rPr>
        <w:rFonts w:ascii="Franklin Gothic" w:eastAsia="Franklin Gothic" w:hAnsi="Franklin Gothic" w:cs="Franklin Gothic"/>
        <w:sz w:val="16"/>
        <w:lang w:val="es-ES"/>
      </w:rPr>
      <w:t>Ejército Argentino Nº 285 – Goya (</w:t>
    </w:r>
    <w:proofErr w:type="spellStart"/>
    <w:r w:rsidRPr="00D50694">
      <w:rPr>
        <w:rFonts w:ascii="Franklin Gothic" w:eastAsia="Franklin Gothic" w:hAnsi="Franklin Gothic" w:cs="Franklin Gothic"/>
        <w:sz w:val="16"/>
        <w:lang w:val="es-ES"/>
      </w:rPr>
      <w:t>Ctes</w:t>
    </w:r>
    <w:proofErr w:type="spellEnd"/>
    <w:r w:rsidRPr="00D50694">
      <w:rPr>
        <w:rFonts w:ascii="Franklin Gothic" w:eastAsia="Franklin Gothic" w:hAnsi="Franklin Gothic" w:cs="Franklin Gothic"/>
        <w:sz w:val="16"/>
        <w:lang w:val="es-ES"/>
      </w:rPr>
      <w:t xml:space="preserve">) </w:t>
    </w:r>
  </w:p>
  <w:p w:rsidR="00E9611A" w:rsidRDefault="00E9611A">
    <w:pPr>
      <w:spacing w:after="95"/>
      <w:ind w:left="821"/>
    </w:pPr>
    <w:r w:rsidRPr="00D50694">
      <w:rPr>
        <w:rFonts w:ascii="Times New Roman" w:eastAsia="Times New Roman" w:hAnsi="Times New Roman" w:cs="Times New Roman"/>
        <w:b/>
        <w:sz w:val="14"/>
        <w:lang w:val="es-ES"/>
      </w:rPr>
      <w:t xml:space="preserve">2021 “AÑO DE HOMENAJE AL PREMIO NOBEL DE MEDICINA DR. </w:t>
    </w:r>
    <w:r>
      <w:rPr>
        <w:rFonts w:ascii="Times New Roman" w:eastAsia="Times New Roman" w:hAnsi="Times New Roman" w:cs="Times New Roman"/>
        <w:b/>
        <w:sz w:val="14"/>
      </w:rPr>
      <w:t>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ind w:left="-70"/>
    </w:pPr>
    <w:r>
      <w:rPr>
        <w:rFonts w:ascii="Calibri" w:eastAsia="Calibri" w:hAnsi="Calibri" w:cs="Calibri"/>
      </w:rPr>
      <w:t xml:space="preserve"> </w:t>
    </w:r>
  </w:p>
  <w:p w:rsidR="00E9611A" w:rsidRDefault="00E9611A">
    <w:pPr>
      <w:ind w:left="4650"/>
      <w:jc w:val="center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43"/>
      <w:ind w:left="656"/>
    </w:pPr>
    <w:r>
      <w:rPr>
        <w:rFonts w:ascii="Times New Roman" w:eastAsia="Times New Roman" w:hAnsi="Times New Roman" w:cs="Times New Roman"/>
        <w:b/>
        <w:sz w:val="18"/>
      </w:rPr>
      <w:t>MINISTERIO DE EDUCACIÓN -DIRECCIÓN DE NIVEL SECUNDARIO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E9611A" w:rsidRDefault="00E9611A">
    <w:pPr>
      <w:tabs>
        <w:tab w:val="center" w:pos="5048"/>
      </w:tabs>
      <w:spacing w:after="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710B3814" wp14:editId="56733DB1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2" name="Group 1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3" name="Shape 12031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11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13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67F5BA" id="Group 11373" o:spid="_x0000_s1026" style="position:absolute;margin-left:73.05pt;margin-top:22.5pt;width:442.1pt;height:58.75pt;z-index:-251611136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">
              <v:shape id="Shape 12031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cm8QA&#10;AADaAAAADwAAAGRycy9kb3ducmV2LnhtbESPQUvDQBSE7wX/w/IEb+1GhVJit0UL1UrpoWnV62v2&#10;NVnMvg3ZZxv7611B8DjMzDfMdN77Rp2oiy6wgdtRBoq4DNZxZWC/Ww4noKIgW2wCk4FvijCfXQ2m&#10;mNtw5i2dCqlUgnDM0UAt0uZax7Imj3EUWuLkHUPnUZLsKm07PCe4b/Rdlo21R8dpocaWFjWVn8WX&#10;N7B5ad5kVXxcDu36/fkJ0b2OxRlzc90/PoAS6uU//NdeWQP38Hsl3QA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3JvEAAAA2gAAAA8AAAAAAAAAAAAAAAAAmAIAAGRycy9k&#10;b3ducmV2LnhtbFBLBQYAAAAABAAEAPUAAACJAwAAAAA=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76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3s3FAAAA2gAAAA8AAABkcnMvZG93bnJldi54bWxEj09rwkAUxO9Cv8PyCr3VTf+oMbqGNlTo&#10;QQ9qxOsj+0yC2bchu9XUT98VCh6HmfkNM09704gzda62rOBlGIEgLqyuuVSQ75bPMQjnkTU2lknB&#10;LzlIFw+DOSbaXnhD560vRYCwS1BB5X2bSOmKigy6oW2Jg3e0nUEfZFdK3eElwE0jX6NoLA3WHBYq&#10;bCmrqDhtf4yC/SnTV79fHT7fRpNpXK6/+qbIlXp67D9mIDz1/h7+b39rBe9wuxJu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xN7NxQAAANoAAAAPAAAAAAAAAAAAAAAA&#10;AJ8CAABkcnMvZG93bnJldi54bWxQSwUGAAAAAAQABAD3AAAAkQMAAAAA&#10;">
                <v:imagedata r:id="rId3" o:title=""/>
              </v:shape>
              <v:shape id="Picture 11375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fj2zEAAAA2gAAAA8AAABkcnMvZG93bnJldi54bWxEj0FrwkAUhO+F/oflFbzVTQsWja4iglDE&#10;isZSPD6yzyQ0+zbsrpr4611B8DjMzDfMZNaaWpzJ+cqygo9+AoI4t7riQsHvfvk+BOEDssbaMino&#10;yMNs+voywVTbC+/onIVCRAj7FBWUITSplD4vyaDv24Y4ekfrDIYoXSG1w0uEm1p+JsmXNFhxXCix&#10;oUVJ+X92Mgr+5utte1i51SAbjjbd9fBz6qqRUr23dj4GEagNz/Cj/a0VDOB+Jd4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fj2z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rFonts w:ascii="Myanmar Text" w:eastAsia="Myanmar Text" w:hAnsi="Myanmar Text" w:cs="Myanmar Text"/>
        <w:b/>
        <w:sz w:val="18"/>
      </w:rPr>
      <w:t xml:space="preserve">Escuela Técnica “Valentín </w:t>
    </w:r>
    <w:proofErr w:type="spellStart"/>
    <w:r>
      <w:rPr>
        <w:rFonts w:ascii="Myanmar Text" w:eastAsia="Myanmar Text" w:hAnsi="Myanmar Text" w:cs="Myanmar Text"/>
        <w:b/>
        <w:sz w:val="18"/>
      </w:rPr>
      <w:t>Virasoro</w:t>
    </w:r>
    <w:proofErr w:type="spellEnd"/>
    <w:r>
      <w:rPr>
        <w:rFonts w:ascii="Myanmar Text" w:eastAsia="Myanmar Text" w:hAnsi="Myanmar Text" w:cs="Myanmar Text"/>
        <w:b/>
        <w:sz w:val="18"/>
      </w:rPr>
      <w:t>”</w:t>
    </w:r>
    <w:r>
      <w:rPr>
        <w:rFonts w:ascii="Myanmar Text" w:eastAsia="Myanmar Text" w:hAnsi="Myanmar Text" w:cs="Myanmar Text"/>
        <w:b/>
        <w:sz w:val="14"/>
      </w:rPr>
      <w:t xml:space="preserve"> </w:t>
    </w:r>
  </w:p>
  <w:p w:rsidR="00E9611A" w:rsidRDefault="00E9611A">
    <w:pPr>
      <w:tabs>
        <w:tab w:val="center" w:pos="5999"/>
      </w:tabs>
      <w:spacing w:after="0"/>
    </w:pPr>
    <w:r>
      <w:t xml:space="preserve"> </w:t>
    </w:r>
    <w:r>
      <w:tab/>
    </w:r>
    <w:r>
      <w:rPr>
        <w:rFonts w:ascii="Franklin Gothic" w:eastAsia="Franklin Gothic" w:hAnsi="Franklin Gothic" w:cs="Franklin Gothic"/>
        <w:sz w:val="16"/>
      </w:rPr>
      <w:t xml:space="preserve">CUE: 1800697-00 </w:t>
    </w:r>
  </w:p>
  <w:p w:rsidR="00E9611A" w:rsidRDefault="00E9611A">
    <w:pPr>
      <w:spacing w:after="0"/>
      <w:ind w:left="2183"/>
      <w:jc w:val="center"/>
    </w:pPr>
    <w:r>
      <w:rPr>
        <w:rFonts w:ascii="Franklin Gothic" w:eastAsia="Franklin Gothic" w:hAnsi="Franklin Gothic" w:cs="Franklin Gothic"/>
        <w:sz w:val="16"/>
      </w:rPr>
      <w:t>Ejército Argentino Nº 285 – Goya (</w:t>
    </w:r>
    <w:proofErr w:type="spellStart"/>
    <w:r>
      <w:rPr>
        <w:rFonts w:ascii="Franklin Gothic" w:eastAsia="Franklin Gothic" w:hAnsi="Franklin Gothic" w:cs="Franklin Gothic"/>
        <w:sz w:val="16"/>
      </w:rPr>
      <w:t>Ctes</w:t>
    </w:r>
    <w:proofErr w:type="spellEnd"/>
    <w:r>
      <w:rPr>
        <w:rFonts w:ascii="Franklin Gothic" w:eastAsia="Franklin Gothic" w:hAnsi="Franklin Gothic" w:cs="Franklin Gothic"/>
        <w:sz w:val="16"/>
      </w:rPr>
      <w:t xml:space="preserve">) </w:t>
    </w:r>
  </w:p>
  <w:p w:rsidR="00E9611A" w:rsidRDefault="00E9611A">
    <w:pPr>
      <w:spacing w:after="95"/>
      <w:ind w:left="821"/>
    </w:pPr>
    <w:r>
      <w:rPr>
        <w:rFonts w:ascii="Times New Roman" w:eastAsia="Times New Roman" w:hAnsi="Times New Roman" w:cs="Times New Roman"/>
        <w:b/>
        <w:sz w:val="14"/>
      </w:rPr>
      <w:t>2021 “AÑO DE HOMENAJE AL PREMIO NOBEL DE MEDICINA DR. 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spacing w:after="0"/>
      <w:ind w:left="-70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 w:rsidP="007F6528">
    <w:pPr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43"/>
      <w:ind w:left="656"/>
    </w:pPr>
    <w:r>
      <w:rPr>
        <w:rFonts w:ascii="Times New Roman" w:eastAsia="Times New Roman" w:hAnsi="Times New Roman" w:cs="Times New Roman"/>
        <w:b/>
        <w:sz w:val="18"/>
      </w:rPr>
      <w:t>MINISTERIO DE EDUCACIÓN -DIRECCIÓN DE NIVEL SECUNDARIO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E9611A" w:rsidRDefault="00E9611A">
    <w:pPr>
      <w:tabs>
        <w:tab w:val="center" w:pos="5048"/>
      </w:tabs>
      <w:spacing w:after="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4326FEA7" wp14:editId="4A0420BD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10" name="Group 11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13" name="Shape 12027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112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12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71707" id="Group 11255" o:spid="_x0000_s1026" style="position:absolute;margin-left:73.05pt;margin-top:22.5pt;width:442.1pt;height:58.75pt;z-index:-251610112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">
              <v:shape id="Shape 12027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l58MA&#10;AADbAAAADwAAAGRycy9kb3ducmV2LnhtbERP30sCQRB+F/oflgl6070KRC5XKcEyxAdPq9fxdrxb&#10;up09bie9/OvbIOhtPr6fM533vlEn6qILbOB2lIEiLoN1XBnY75bDCagoyBabwGTgmyLMZ1eDKeY2&#10;nHlLp0IqlUI45migFmlzrWNZk8c4Ci1x4o6h8ygJdpW2HZ5TuG/0XZaNtUfHqaHGlhY1lZ/Flzew&#10;eWneZFV8XA7t+v35CdG9jsUZc3PdPz6AEurlX/znXtk0/x5+f0kH6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Rl58MAAADbAAAADwAAAAAAAAAAAAAAAACYAgAAZHJzL2Rv&#10;d25yZXYueG1sUEsFBgAAAAAEAAQA9QAAAIgDAAAAAA==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58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+uhnEAAAA2wAAAA8AAABkcnMvZG93bnJldi54bWxET01rwkAQvQv9D8sUetNNW2vT6Bo0VPDQ&#10;HrSRXofsmASzsyG71eivdwuCt3m8z5mlvWnEkTpXW1bwPIpAEBdW11wqyH9WwxiE88gaG8uk4EwO&#10;0vnDYIaJtife0HHrSxFC2CWooPK+TaR0RUUG3ci2xIHb286gD7Arpe7wFMJNI1+iaCIN1hwaKmwp&#10;q6g4bP+Mgt0h0xe/+/pdvr69f8Tl92ffFLlST4/9YgrCU+/v4pt7rcP8Mfz/Eg6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+uhnEAAAA2wAAAA8AAAAAAAAAAAAAAAAA&#10;nwIAAGRycy9kb3ducmV2LnhtbFBLBQYAAAAABAAEAPcAAACQAwAAAAA=&#10;">
                <v:imagedata r:id="rId3" o:title=""/>
              </v:shape>
              <v:shape id="Picture 11257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LQXDAAAA2wAAAA8AAABkcnMvZG93bnJldi54bWxET99rwjAQfh/sfwg38G2mGzi0GkUEYYgT&#10;rWP4eDRnW9ZcShK19a83guDbfXw/bzJrTS3O5HxlWcFHPwFBnFtdcaHgd798H4LwAVljbZkUdORh&#10;Nn19mWCq7YV3dM5CIWII+xQVlCE0qZQ+L8mg79uGOHJH6wyGCF0htcNLDDe1/EySL2mw4thQYkOL&#10;kvL/7GQU/M3X2/awcqtBNhxtuuvh59RVI6V6b+18DCJQG57ih/tbx/kD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UtBcMAAADb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rFonts w:ascii="Myanmar Text" w:eastAsia="Myanmar Text" w:hAnsi="Myanmar Text" w:cs="Myanmar Text"/>
        <w:b/>
        <w:sz w:val="18"/>
      </w:rPr>
      <w:t xml:space="preserve">Escuela Técnica “Valentín </w:t>
    </w:r>
    <w:proofErr w:type="spellStart"/>
    <w:r>
      <w:rPr>
        <w:rFonts w:ascii="Myanmar Text" w:eastAsia="Myanmar Text" w:hAnsi="Myanmar Text" w:cs="Myanmar Text"/>
        <w:b/>
        <w:sz w:val="18"/>
      </w:rPr>
      <w:t>Virasoro</w:t>
    </w:r>
    <w:proofErr w:type="spellEnd"/>
    <w:r>
      <w:rPr>
        <w:rFonts w:ascii="Myanmar Text" w:eastAsia="Myanmar Text" w:hAnsi="Myanmar Text" w:cs="Myanmar Text"/>
        <w:b/>
        <w:sz w:val="18"/>
      </w:rPr>
      <w:t>”</w:t>
    </w:r>
    <w:r>
      <w:rPr>
        <w:rFonts w:ascii="Myanmar Text" w:eastAsia="Myanmar Text" w:hAnsi="Myanmar Text" w:cs="Myanmar Text"/>
        <w:b/>
        <w:sz w:val="14"/>
      </w:rPr>
      <w:t xml:space="preserve"> </w:t>
    </w:r>
  </w:p>
  <w:p w:rsidR="00E9611A" w:rsidRDefault="00E9611A">
    <w:pPr>
      <w:tabs>
        <w:tab w:val="center" w:pos="5999"/>
      </w:tabs>
      <w:spacing w:after="0"/>
    </w:pPr>
    <w:r>
      <w:t xml:space="preserve"> </w:t>
    </w:r>
    <w:r>
      <w:tab/>
    </w:r>
    <w:r>
      <w:rPr>
        <w:rFonts w:ascii="Franklin Gothic" w:eastAsia="Franklin Gothic" w:hAnsi="Franklin Gothic" w:cs="Franklin Gothic"/>
        <w:sz w:val="16"/>
      </w:rPr>
      <w:t xml:space="preserve">CUE: 1800697-00 </w:t>
    </w:r>
  </w:p>
  <w:p w:rsidR="00E9611A" w:rsidRDefault="00E9611A">
    <w:pPr>
      <w:spacing w:after="0"/>
      <w:ind w:left="2183"/>
      <w:jc w:val="center"/>
    </w:pPr>
    <w:r>
      <w:rPr>
        <w:rFonts w:ascii="Franklin Gothic" w:eastAsia="Franklin Gothic" w:hAnsi="Franklin Gothic" w:cs="Franklin Gothic"/>
        <w:sz w:val="16"/>
      </w:rPr>
      <w:t>Ejército Argentino Nº 285 – Goya (</w:t>
    </w:r>
    <w:proofErr w:type="spellStart"/>
    <w:r>
      <w:rPr>
        <w:rFonts w:ascii="Franklin Gothic" w:eastAsia="Franklin Gothic" w:hAnsi="Franklin Gothic" w:cs="Franklin Gothic"/>
        <w:sz w:val="16"/>
      </w:rPr>
      <w:t>Ctes</w:t>
    </w:r>
    <w:proofErr w:type="spellEnd"/>
    <w:r>
      <w:rPr>
        <w:rFonts w:ascii="Franklin Gothic" w:eastAsia="Franklin Gothic" w:hAnsi="Franklin Gothic" w:cs="Franklin Gothic"/>
        <w:sz w:val="16"/>
      </w:rPr>
      <w:t xml:space="preserve">) </w:t>
    </w:r>
  </w:p>
  <w:p w:rsidR="00E9611A" w:rsidRDefault="00E9611A">
    <w:pPr>
      <w:spacing w:after="95"/>
      <w:ind w:left="821"/>
    </w:pPr>
    <w:r>
      <w:rPr>
        <w:rFonts w:ascii="Times New Roman" w:eastAsia="Times New Roman" w:hAnsi="Times New Roman" w:cs="Times New Roman"/>
        <w:b/>
        <w:sz w:val="14"/>
      </w:rPr>
      <w:t>2021 “AÑO DE HOMENAJE AL PREMIO NOBEL DE MEDICINA DR. 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spacing w:after="0"/>
      <w:ind w:left="-70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43"/>
      <w:ind w:left="656"/>
    </w:pPr>
    <w:r>
      <w:rPr>
        <w:rFonts w:ascii="Times New Roman" w:eastAsia="Times New Roman" w:hAnsi="Times New Roman" w:cs="Times New Roman"/>
        <w:b/>
        <w:sz w:val="18"/>
      </w:rPr>
      <w:t>MINISTERIO DE EDUCACIÓN -DIRECCIÓN DE NIVEL SECUNDARIO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E9611A" w:rsidRDefault="00E9611A">
    <w:pPr>
      <w:tabs>
        <w:tab w:val="center" w:pos="5048"/>
      </w:tabs>
      <w:spacing w:after="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5FE21F0F" wp14:editId="00CE7851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11373" name="Group 1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12031" name="Shape 12031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376" name="Picture 11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5" name="Picture 113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49A326" id="Group 11373" o:spid="_x0000_s1026" style="position:absolute;margin-left:73.05pt;margin-top:22.5pt;width:442.1pt;height:58.75pt;z-index:-251618304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">
              <v:shape id="Shape 12031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y1cUA&#10;AADeAAAADwAAAGRycy9kb3ducmV2LnhtbERPTUvDQBC9C/0PyxS8mU0rFEm7LVpQK+Kh0ep1zI7J&#10;0uxsyI5t9Nd3C4K3ebzPWawG36oD9dEFNjDJclDEVbCOawNvr/dXN6CiIFtsA5OBH4qwWo4uFljY&#10;cOQtHUqpVQrhWKCBRqQrtI5VQx5jFjrixH2F3qMk2Nfa9nhM4b7V0zyfaY+OU0ODHa0bqvbltzfw&#10;8tjuZFN+/H52z+8Pd4juaSbOmMvxcDsHJTTIv/jPvbFp/jS/nsD5nXS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/LVxQAAAN4AAAAPAAAAAAAAAAAAAAAAAJgCAABkcnMv&#10;ZG93bnJldi54bWxQSwUGAAAAAAQABAD1AAAAigMAAAAA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76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Jw7GAAAA3gAAAA8AAABkcnMvZG93bnJldi54bWxET0trwkAQvgv+h2UEb7pJpT5SN2JDCz3U&#10;gy96HbJjEszOhuwa0/76bqHgbT6+56w3valFR62rLCuIpxEI4tzqigsFp+P7ZAnCeWSNtWVS8E0O&#10;NulwsMZE2zvvqTv4QoQQdgkqKL1vEildXpJBN7UNceAutjXoA2wLqVu8h3BTy6comkuDFYeGEhvK&#10;Ssqvh5tRcL5m+sefP79eZ8+L1bLYvfV1flJqPOq3LyA89f4h/nd/6DA/ni3m8PdOuEG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MnDsYAAADeAAAADwAAAAAAAAAAAAAA&#10;AACfAgAAZHJzL2Rvd25yZXYueG1sUEsFBgAAAAAEAAQA9wAAAJIDAAAAAA==&#10;">
                <v:imagedata r:id="rId3" o:title=""/>
              </v:shape>
              <v:shape id="Picture 11375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aqPGAAAA3gAAAA8AAABkcnMvZG93bnJldi54bWxET99rwjAQfh/4P4Qb+DZTHTrtjCLCQGSK&#10;68bw8WhubbG5lCRqu7/eCIO93cf38+bL1tTiQs5XlhUMBwkI4tzqigsFX59vT1MQPiBrrC2Tgo48&#10;LBe9hzmm2l75gy5ZKEQMYZ+igjKEJpXS5yUZ9APbEEfuxzqDIUJXSO3wGsNNLUdJMpEGK44NJTa0&#10;Lik/ZWej4Hv1fmiPW7cdZ9PZvvs97s5dNVOq/9iuXkEEasO/+M+90XH+8PllDPd34g1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qo8YAAADeAAAADwAAAAAAAAAAAAAA&#10;AACfAgAAZHJzL2Rvd25yZXYueG1sUEsFBgAAAAAEAAQA9wAAAJI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rFonts w:ascii="Myanmar Text" w:eastAsia="Myanmar Text" w:hAnsi="Myanmar Text" w:cs="Myanmar Text"/>
        <w:b/>
        <w:sz w:val="18"/>
      </w:rPr>
      <w:t xml:space="preserve">Escuela Técnica “Valentín </w:t>
    </w:r>
    <w:proofErr w:type="spellStart"/>
    <w:r>
      <w:rPr>
        <w:rFonts w:ascii="Myanmar Text" w:eastAsia="Myanmar Text" w:hAnsi="Myanmar Text" w:cs="Myanmar Text"/>
        <w:b/>
        <w:sz w:val="18"/>
      </w:rPr>
      <w:t>Virasoro</w:t>
    </w:r>
    <w:proofErr w:type="spellEnd"/>
    <w:r>
      <w:rPr>
        <w:rFonts w:ascii="Myanmar Text" w:eastAsia="Myanmar Text" w:hAnsi="Myanmar Text" w:cs="Myanmar Text"/>
        <w:b/>
        <w:sz w:val="18"/>
      </w:rPr>
      <w:t>”</w:t>
    </w:r>
    <w:r>
      <w:rPr>
        <w:rFonts w:ascii="Myanmar Text" w:eastAsia="Myanmar Text" w:hAnsi="Myanmar Text" w:cs="Myanmar Text"/>
        <w:b/>
        <w:sz w:val="14"/>
      </w:rPr>
      <w:t xml:space="preserve"> </w:t>
    </w:r>
  </w:p>
  <w:p w:rsidR="00E9611A" w:rsidRDefault="00E9611A">
    <w:pPr>
      <w:tabs>
        <w:tab w:val="center" w:pos="5999"/>
      </w:tabs>
      <w:spacing w:after="0"/>
    </w:pPr>
    <w:r>
      <w:t xml:space="preserve"> </w:t>
    </w:r>
    <w:r>
      <w:tab/>
    </w:r>
    <w:r>
      <w:rPr>
        <w:rFonts w:ascii="Franklin Gothic" w:eastAsia="Franklin Gothic" w:hAnsi="Franklin Gothic" w:cs="Franklin Gothic"/>
        <w:sz w:val="16"/>
      </w:rPr>
      <w:t xml:space="preserve">CUE: 1800697-00 </w:t>
    </w:r>
  </w:p>
  <w:p w:rsidR="00E9611A" w:rsidRDefault="00E9611A">
    <w:pPr>
      <w:spacing w:after="0"/>
      <w:ind w:left="2183"/>
      <w:jc w:val="center"/>
    </w:pPr>
    <w:r>
      <w:rPr>
        <w:rFonts w:ascii="Franklin Gothic" w:eastAsia="Franklin Gothic" w:hAnsi="Franklin Gothic" w:cs="Franklin Gothic"/>
        <w:sz w:val="16"/>
      </w:rPr>
      <w:t>Ejército Argentino Nº 285 – Goya (</w:t>
    </w:r>
    <w:proofErr w:type="spellStart"/>
    <w:r>
      <w:rPr>
        <w:rFonts w:ascii="Franklin Gothic" w:eastAsia="Franklin Gothic" w:hAnsi="Franklin Gothic" w:cs="Franklin Gothic"/>
        <w:sz w:val="16"/>
      </w:rPr>
      <w:t>Ctes</w:t>
    </w:r>
    <w:proofErr w:type="spellEnd"/>
    <w:r>
      <w:rPr>
        <w:rFonts w:ascii="Franklin Gothic" w:eastAsia="Franklin Gothic" w:hAnsi="Franklin Gothic" w:cs="Franklin Gothic"/>
        <w:sz w:val="16"/>
      </w:rPr>
      <w:t xml:space="preserve">) </w:t>
    </w:r>
  </w:p>
  <w:p w:rsidR="00E9611A" w:rsidRDefault="00E9611A">
    <w:pPr>
      <w:spacing w:after="95"/>
      <w:ind w:left="821"/>
    </w:pPr>
    <w:r>
      <w:rPr>
        <w:rFonts w:ascii="Times New Roman" w:eastAsia="Times New Roman" w:hAnsi="Times New Roman" w:cs="Times New Roman"/>
        <w:b/>
        <w:sz w:val="14"/>
      </w:rPr>
      <w:t>2021 “AÑO DE HOMENAJE AL PREMIO NOBEL DE MEDICINA DR. 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spacing w:after="0"/>
      <w:ind w:left="-70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 w:rsidP="007F6528">
    <w:pPr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43"/>
      <w:ind w:left="656"/>
    </w:pPr>
    <w:r>
      <w:rPr>
        <w:rFonts w:ascii="Times New Roman" w:eastAsia="Times New Roman" w:hAnsi="Times New Roman" w:cs="Times New Roman"/>
        <w:b/>
        <w:sz w:val="18"/>
      </w:rPr>
      <w:t>MINISTERIO DE EDUCACIÓN -DIRECCIÓN DE NIVEL SECUNDARIO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E9611A" w:rsidRDefault="00E9611A">
    <w:pPr>
      <w:tabs>
        <w:tab w:val="center" w:pos="5048"/>
      </w:tabs>
      <w:spacing w:after="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790A31C1" wp14:editId="1723A9CF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11255" name="Group 11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12027" name="Shape 12027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258" name="Picture 112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257" name="Picture 112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B65F5B" id="Group 11255" o:spid="_x0000_s1026" style="position:absolute;margin-left:73.05pt;margin-top:22.5pt;width:442.1pt;height:58.75pt;z-index:-251616256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">
              <v:shape id="Shape 12027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Z58UA&#10;AADeAAAADwAAAGRycy9kb3ducmV2LnhtbERPTUvDQBC9F/wPywje2o051BK7LSqoFemh0dbrmB2T&#10;xexsyI5t9Nd3CwVv83ifM18OvlV76qMLbOB6koEiroJ1XBt4f3scz0BFQbbYBiYDvxRhubgYzbGw&#10;4cAb2pdSqxTCsUADjUhXaB2rhjzGSeiIE/cVeo+SYF9r2+MhhftW51k21R4dp4YGO3poqPouf7yB&#10;9XO7lVX58ffZve6e7hHdy1ScMVeXw90tKKFB/sVn98qm+XmW38DpnXSDXh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1nnxQAAAN4AAAAPAAAAAAAAAAAAAAAAAJgCAABkcnMv&#10;ZG93bnJldi54bWxQSwUGAAAAAAQABAD1AAAAigMAAAAA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58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RRrIAAAA3gAAAA8AAABkcnMvZG93bnJldi54bWxEj0FvwjAMhe+T9h8iT+I2UkAMVghoIJA4&#10;jAMMxNVqvLaicaomQOHX48Ok3Wy95/c+T+etq9SVmlB6NtDrJqCIM29Lzg0cftbvY1AhIlusPJOB&#10;OwWYz15fpphaf+MdXfcxVxLCIUUDRYx1qnXICnIYur4mFu3XNw6jrE2ubYM3CXeV7ifJh3ZYsjQU&#10;WNOyoOy8vzgDx/PSPuLx+7QYDEef43y7aqvsYEznrf2agIrUxn/z3/XGCn6vPxReeUdm0LM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JEUayAAAAN4AAAAPAAAAAAAAAAAA&#10;AAAAAJ8CAABkcnMvZG93bnJldi54bWxQSwUGAAAAAAQABAD3AAAAlAMAAAAA&#10;">
                <v:imagedata r:id="rId3" o:title=""/>
              </v:shape>
              <v:shape id="Picture 11257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4ArLGAAAA3gAAAA8AAABkcnMvZG93bnJldi54bWxET99rwjAQfh/4P4Qb7G2mCk6tRhFhMGSO&#10;WUV8PJqzLWsuJYna7q83A2Fv9/H9vPmyNbW4kvOVZQWDfgKCOLe64kLBYf/+OgHhA7LG2jIp6MjD&#10;ctF7mmOq7Y13dM1CIWII+xQVlCE0qZQ+L8mg79uGOHJn6wyGCF0htcNbDDe1HCbJmzRYcWwosaF1&#10;SflPdjEKjqvP7/a0cZtRNpl+db+n7aWrpkq9PLerGYhAbfgXP9wfOs4fDEdj+Hsn3i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/gCssYAAADeAAAADwAAAAAAAAAAAAAA&#10;AACfAgAAZHJzL2Rvd25yZXYueG1sUEsFBgAAAAAEAAQA9wAAAJI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rFonts w:ascii="Myanmar Text" w:eastAsia="Myanmar Text" w:hAnsi="Myanmar Text" w:cs="Myanmar Text"/>
        <w:b/>
        <w:sz w:val="18"/>
      </w:rPr>
      <w:t xml:space="preserve">Escuela Técnica “Valentín </w:t>
    </w:r>
    <w:proofErr w:type="spellStart"/>
    <w:r>
      <w:rPr>
        <w:rFonts w:ascii="Myanmar Text" w:eastAsia="Myanmar Text" w:hAnsi="Myanmar Text" w:cs="Myanmar Text"/>
        <w:b/>
        <w:sz w:val="18"/>
      </w:rPr>
      <w:t>Virasoro</w:t>
    </w:r>
    <w:proofErr w:type="spellEnd"/>
    <w:r>
      <w:rPr>
        <w:rFonts w:ascii="Myanmar Text" w:eastAsia="Myanmar Text" w:hAnsi="Myanmar Text" w:cs="Myanmar Text"/>
        <w:b/>
        <w:sz w:val="18"/>
      </w:rPr>
      <w:t>”</w:t>
    </w:r>
    <w:r>
      <w:rPr>
        <w:rFonts w:ascii="Myanmar Text" w:eastAsia="Myanmar Text" w:hAnsi="Myanmar Text" w:cs="Myanmar Text"/>
        <w:b/>
        <w:sz w:val="14"/>
      </w:rPr>
      <w:t xml:space="preserve"> </w:t>
    </w:r>
  </w:p>
  <w:p w:rsidR="00E9611A" w:rsidRDefault="00E9611A">
    <w:pPr>
      <w:tabs>
        <w:tab w:val="center" w:pos="5999"/>
      </w:tabs>
      <w:spacing w:after="0"/>
    </w:pPr>
    <w:r>
      <w:t xml:space="preserve"> </w:t>
    </w:r>
    <w:r>
      <w:tab/>
    </w:r>
    <w:r>
      <w:rPr>
        <w:rFonts w:ascii="Franklin Gothic" w:eastAsia="Franklin Gothic" w:hAnsi="Franklin Gothic" w:cs="Franklin Gothic"/>
        <w:sz w:val="16"/>
      </w:rPr>
      <w:t xml:space="preserve">CUE: 1800697-00 </w:t>
    </w:r>
  </w:p>
  <w:p w:rsidR="00E9611A" w:rsidRDefault="00E9611A">
    <w:pPr>
      <w:spacing w:after="0"/>
      <w:ind w:left="2183"/>
      <w:jc w:val="center"/>
    </w:pPr>
    <w:r>
      <w:rPr>
        <w:rFonts w:ascii="Franklin Gothic" w:eastAsia="Franklin Gothic" w:hAnsi="Franklin Gothic" w:cs="Franklin Gothic"/>
        <w:sz w:val="16"/>
      </w:rPr>
      <w:t>Ejército Argentino Nº 285 – Goya (</w:t>
    </w:r>
    <w:proofErr w:type="spellStart"/>
    <w:r>
      <w:rPr>
        <w:rFonts w:ascii="Franklin Gothic" w:eastAsia="Franklin Gothic" w:hAnsi="Franklin Gothic" w:cs="Franklin Gothic"/>
        <w:sz w:val="16"/>
      </w:rPr>
      <w:t>Ctes</w:t>
    </w:r>
    <w:proofErr w:type="spellEnd"/>
    <w:r>
      <w:rPr>
        <w:rFonts w:ascii="Franklin Gothic" w:eastAsia="Franklin Gothic" w:hAnsi="Franklin Gothic" w:cs="Franklin Gothic"/>
        <w:sz w:val="16"/>
      </w:rPr>
      <w:t xml:space="preserve">) </w:t>
    </w:r>
  </w:p>
  <w:p w:rsidR="00E9611A" w:rsidRDefault="00E9611A">
    <w:pPr>
      <w:spacing w:after="95"/>
      <w:ind w:left="821"/>
    </w:pPr>
    <w:r>
      <w:rPr>
        <w:rFonts w:ascii="Times New Roman" w:eastAsia="Times New Roman" w:hAnsi="Times New Roman" w:cs="Times New Roman"/>
        <w:b/>
        <w:sz w:val="14"/>
      </w:rPr>
      <w:t>2021 “AÑO DE HOMENAJE AL PREMIO NOBEL DE MEDICINA DR. 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spacing w:after="0"/>
      <w:ind w:left="-7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left="46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left="-7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Pr="00D50694" w:rsidRDefault="00E9611A">
    <w:pPr>
      <w:spacing w:after="43"/>
      <w:ind w:left="796"/>
      <w:rPr>
        <w:lang w:val="es-ES"/>
      </w:rPr>
    </w:pPr>
    <w:r w:rsidRPr="00D50694">
      <w:rPr>
        <w:rFonts w:ascii="Times New Roman" w:eastAsia="Times New Roman" w:hAnsi="Times New Roman" w:cs="Times New Roman"/>
        <w:b/>
        <w:sz w:val="18"/>
        <w:lang w:val="es-ES"/>
      </w:rPr>
      <w:t>MINISTERIO DE EDUCACIÓN -DIRECCIÓN DE NIVEL SECUNDARIO</w:t>
    </w:r>
    <w:r w:rsidRPr="00D50694">
      <w:rPr>
        <w:rFonts w:ascii="Times New Roman" w:eastAsia="Times New Roman" w:hAnsi="Times New Roman" w:cs="Times New Roman"/>
        <w:b/>
        <w:lang w:val="es-ES"/>
      </w:rPr>
      <w:t xml:space="preserve"> </w:t>
    </w:r>
  </w:p>
  <w:p w:rsidR="00E9611A" w:rsidRPr="00D50694" w:rsidRDefault="00E9611A">
    <w:pPr>
      <w:tabs>
        <w:tab w:val="center" w:pos="5188"/>
      </w:tabs>
      <w:rPr>
        <w:lang w:val="es-ES"/>
      </w:rPr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B23830C" wp14:editId="3C671B8E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21758" name="Group 2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22721" name="Shape 22721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761" name="Picture 217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760" name="Picture 217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BEF5F7" id="Group 21758" o:spid="_x0000_s1026" style="position:absolute;margin-left:73.05pt;margin-top:22.5pt;width:442.1pt;height:58.75pt;z-index:-251645952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">
              <v:shape id="Shape 22721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hRMgA&#10;AADeAAAADwAAAGRycy9kb3ducmV2LnhtbESPT0vDQBTE70K/w/IKvdlNc6gSuy2toG0RD43/rs/s&#10;M1nMvg3Z1zb66V1B8DjMzG+YxWrwrTpRH11gA7NpBoq4CtZxbeD56e7yGlQUZIttYDLwRRFWy9HF&#10;AgsbznygUym1ShCOBRpoRLpC61g15DFOQ0ecvI/Qe5Qk+1rbHs8J7ludZ9lce3ScFhrs6Lah6rM8&#10;egOP2/ZFduXb93v38Hq/QXT7uThjJuNhfQNKaJD/8F97Zw3k+VU+g9876Qr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uGFEyAAAAN4AAAAPAAAAAAAAAAAAAAAAAJgCAABk&#10;cnMvZG93bnJldi54bWxQSwUGAAAAAAQABAD1AAAAjQMAAAAA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761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oTZfHAAAA3gAAAA8AAABkcnMvZG93bnJldi54bWxEj0GLwjAUhO+C/yE8wZumVVbdahQVhT2s&#10;B13F66N5tsXmpTRRu/vrjbDgcZiZb5jZojGluFPtCssK4n4Egji1uuBMwfFn25uAcB5ZY2mZFPyS&#10;g8W83Zphou2D93Q/+EwECLsEFeTeV4mULs3JoOvbijh4F1sb9EHWmdQ1PgLclHIQRSNpsOCwkGNF&#10;65zS6+FmFJyua/3nT9/n1fBj/DnJdpumTI9KdTvNcgrCU+Pf4f/2l1YwiMejGF53whWQ8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oTZfHAAAA3gAAAA8AAAAAAAAAAAAA&#10;AAAAnwIAAGRycy9kb3ducmV2LnhtbFBLBQYAAAAABAAEAPcAAACTAwAAAAA=&#10;">
                <v:imagedata r:id="rId3" o:title=""/>
              </v:shape>
              <v:shape id="Picture 21760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nO9bHAAAA3gAAAA8AAABkcnMvZG93bnJldi54bWxEj11rwjAUhu8H+w/hDHanqcKcVqPIQBCZ&#10;Q6uIl4fm2JY1JyWJ2u7Xmwthly/vF89s0Zpa3Mj5yrKCQT8BQZxbXXGh4HhY9cYgfEDWWFsmBR15&#10;WMxfX2aYanvnPd2yUIg4wj5FBWUITSqlz0sy6Pu2IY7exTqDIUpXSO3wHsdNLYdJMpIGK44PJTb0&#10;VVL+m12NgtPye9eeN27zkY0nP93feXvtqolS72/tcgoiUBv+w8/2WisYDj5HESDiRBS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nO9bHAAAA3g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 w:rsidRPr="00D50694">
      <w:rPr>
        <w:rFonts w:ascii="Calibri" w:eastAsia="Calibri" w:hAnsi="Calibri" w:cs="Calibri"/>
        <w:sz w:val="34"/>
        <w:vertAlign w:val="superscript"/>
        <w:lang w:val="es-ES"/>
      </w:rPr>
      <w:t xml:space="preserve"> </w:t>
    </w:r>
    <w:r w:rsidRPr="00D50694">
      <w:rPr>
        <w:rFonts w:ascii="Calibri" w:eastAsia="Calibri" w:hAnsi="Calibri" w:cs="Calibri"/>
        <w:sz w:val="34"/>
        <w:vertAlign w:val="superscript"/>
        <w:lang w:val="es-ES"/>
      </w:rPr>
      <w:tab/>
    </w:r>
    <w:r w:rsidRPr="00D50694">
      <w:rPr>
        <w:b/>
        <w:sz w:val="18"/>
        <w:lang w:val="es-ES"/>
      </w:rPr>
      <w:t xml:space="preserve">Escuela Técnica “Valentín </w:t>
    </w:r>
    <w:proofErr w:type="spellStart"/>
    <w:r w:rsidRPr="00D50694">
      <w:rPr>
        <w:b/>
        <w:sz w:val="18"/>
        <w:lang w:val="es-ES"/>
      </w:rPr>
      <w:t>Virasoro</w:t>
    </w:r>
    <w:proofErr w:type="spellEnd"/>
    <w:r w:rsidRPr="00D50694">
      <w:rPr>
        <w:b/>
        <w:sz w:val="18"/>
        <w:lang w:val="es-ES"/>
      </w:rPr>
      <w:t>”</w:t>
    </w:r>
    <w:r w:rsidRPr="00D50694">
      <w:rPr>
        <w:b/>
        <w:sz w:val="14"/>
        <w:lang w:val="es-ES"/>
      </w:rPr>
      <w:t xml:space="preserve"> </w:t>
    </w:r>
  </w:p>
  <w:p w:rsidR="00E9611A" w:rsidRPr="00D50694" w:rsidRDefault="00E9611A">
    <w:pPr>
      <w:tabs>
        <w:tab w:val="center" w:pos="6139"/>
      </w:tabs>
      <w:rPr>
        <w:lang w:val="es-ES"/>
      </w:rPr>
    </w:pPr>
    <w:r w:rsidRPr="00D50694">
      <w:rPr>
        <w:rFonts w:ascii="Calibri" w:eastAsia="Calibri" w:hAnsi="Calibri" w:cs="Calibri"/>
        <w:lang w:val="es-ES"/>
      </w:rPr>
      <w:t xml:space="preserve"> </w:t>
    </w:r>
    <w:r w:rsidRPr="00D50694">
      <w:rPr>
        <w:rFonts w:ascii="Calibri" w:eastAsia="Calibri" w:hAnsi="Calibri" w:cs="Calibri"/>
        <w:lang w:val="es-ES"/>
      </w:rPr>
      <w:tab/>
    </w:r>
    <w:r w:rsidRPr="00D50694">
      <w:rPr>
        <w:rFonts w:ascii="Franklin Gothic" w:eastAsia="Franklin Gothic" w:hAnsi="Franklin Gothic" w:cs="Franklin Gothic"/>
        <w:sz w:val="16"/>
        <w:lang w:val="es-ES"/>
      </w:rPr>
      <w:t xml:space="preserve">CUE: 1800697-00 </w:t>
    </w:r>
  </w:p>
  <w:p w:rsidR="00E9611A" w:rsidRPr="00D50694" w:rsidRDefault="00E9611A">
    <w:pPr>
      <w:ind w:left="2060"/>
      <w:jc w:val="center"/>
      <w:rPr>
        <w:lang w:val="es-ES"/>
      </w:rPr>
    </w:pPr>
    <w:r w:rsidRPr="00D50694">
      <w:rPr>
        <w:rFonts w:ascii="Franklin Gothic" w:eastAsia="Franklin Gothic" w:hAnsi="Franklin Gothic" w:cs="Franklin Gothic"/>
        <w:sz w:val="16"/>
        <w:lang w:val="es-ES"/>
      </w:rPr>
      <w:t>Ejército Argentino Nº 285 – Goya (</w:t>
    </w:r>
    <w:proofErr w:type="spellStart"/>
    <w:r w:rsidRPr="00D50694">
      <w:rPr>
        <w:rFonts w:ascii="Franklin Gothic" w:eastAsia="Franklin Gothic" w:hAnsi="Franklin Gothic" w:cs="Franklin Gothic"/>
        <w:sz w:val="16"/>
        <w:lang w:val="es-ES"/>
      </w:rPr>
      <w:t>Ctes</w:t>
    </w:r>
    <w:proofErr w:type="spellEnd"/>
    <w:r w:rsidRPr="00D50694">
      <w:rPr>
        <w:rFonts w:ascii="Franklin Gothic" w:eastAsia="Franklin Gothic" w:hAnsi="Franklin Gothic" w:cs="Franklin Gothic"/>
        <w:sz w:val="16"/>
        <w:lang w:val="es-ES"/>
      </w:rPr>
      <w:t xml:space="preserve">) </w:t>
    </w:r>
  </w:p>
  <w:p w:rsidR="00E9611A" w:rsidRDefault="00E9611A">
    <w:pPr>
      <w:spacing w:after="95"/>
      <w:ind w:left="961"/>
    </w:pPr>
    <w:r w:rsidRPr="00D50694">
      <w:rPr>
        <w:rFonts w:ascii="Times New Roman" w:eastAsia="Times New Roman" w:hAnsi="Times New Roman" w:cs="Times New Roman"/>
        <w:b/>
        <w:sz w:val="14"/>
        <w:lang w:val="es-ES"/>
      </w:rPr>
      <w:t xml:space="preserve">2021 “AÑO DE HOMENAJE AL PREMIO NOBEL DE MEDICINA DR. </w:t>
    </w:r>
    <w:r>
      <w:rPr>
        <w:rFonts w:ascii="Times New Roman" w:eastAsia="Times New Roman" w:hAnsi="Times New Roman" w:cs="Times New Roman"/>
        <w:b/>
        <w:sz w:val="14"/>
      </w:rPr>
      <w:t>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ind w:left="70"/>
    </w:pPr>
    <w:r>
      <w:rPr>
        <w:rFonts w:ascii="Calibri" w:eastAsia="Calibri" w:hAnsi="Calibri" w:cs="Calibri"/>
      </w:rPr>
      <w:t xml:space="preserve"> </w:t>
    </w:r>
  </w:p>
  <w:p w:rsidR="00E9611A" w:rsidRDefault="00E9611A">
    <w:pPr>
      <w:ind w:left="4558"/>
      <w:jc w:val="cent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ind w:left="455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Pr="00D50694" w:rsidRDefault="00E9611A">
    <w:pPr>
      <w:spacing w:after="43"/>
      <w:ind w:left="796"/>
      <w:rPr>
        <w:lang w:val="es-ES"/>
      </w:rPr>
    </w:pPr>
    <w:r w:rsidRPr="00D50694">
      <w:rPr>
        <w:rFonts w:ascii="Times New Roman" w:eastAsia="Times New Roman" w:hAnsi="Times New Roman" w:cs="Times New Roman"/>
        <w:b/>
        <w:sz w:val="18"/>
        <w:lang w:val="es-ES"/>
      </w:rPr>
      <w:t>MINISTERIO DE EDUCACIÓN -DIRECCIÓN DE NIVEL SECUNDARIO</w:t>
    </w:r>
    <w:r w:rsidRPr="00D50694">
      <w:rPr>
        <w:rFonts w:ascii="Times New Roman" w:eastAsia="Times New Roman" w:hAnsi="Times New Roman" w:cs="Times New Roman"/>
        <w:b/>
        <w:lang w:val="es-ES"/>
      </w:rPr>
      <w:t xml:space="preserve"> </w:t>
    </w:r>
  </w:p>
  <w:p w:rsidR="00E9611A" w:rsidRPr="00D50694" w:rsidRDefault="00E9611A">
    <w:pPr>
      <w:tabs>
        <w:tab w:val="center" w:pos="5188"/>
      </w:tabs>
      <w:rPr>
        <w:lang w:val="es-ES"/>
      </w:rPr>
    </w:pPr>
    <w:r>
      <w:rPr>
        <w:rFonts w:ascii="Calibri" w:eastAsia="Calibri" w:hAnsi="Calibri" w:cs="Calibri"/>
        <w:noProof/>
        <w:lang w:val="es-ES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84CA51E" wp14:editId="3F673E46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21636" name="Group 21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22717" name="Shape 22717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639" name="Picture 216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638" name="Picture 216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3BA5C5" id="Group 21636" o:spid="_x0000_s1026" style="position:absolute;margin-left:73.05pt;margin-top:22.5pt;width:442.1pt;height:58.75pt;z-index:-251638784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">
              <v:shape id="Shape 22717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WFscA&#10;AADeAAAADwAAAGRycy9kb3ducmV2LnhtbESPQUvDQBSE74L/YXmCN7tpDm1Juy1aqFakB2Nbr8/s&#10;M1nMvg3ZZxv99a4geBxm5htmsRp8q07URxfYwHiUgSKugnVcG9i/bG5moKIgW2wDk4EvirBaXl4s&#10;sLDhzM90KqVWCcKxQAONSFdoHauGPMZR6IiT9x56j5JkX2vb4znBfavzLJtoj47TQoMdrRuqPspP&#10;b2D30B5kW75+v3VPx/s7RPc4EWfM9dVwOwclNMh/+K+9tQbyfDqewu+dd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xlhbHAAAA3gAAAA8AAAAAAAAAAAAAAAAAmAIAAGRy&#10;cy9kb3ducmV2LnhtbFBLBQYAAAAABAAEAPUAAACMAwAAAAA=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39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YRHHAAAA3gAAAA8AAABkcnMvZG93bnJldi54bWxEj0uLwkAQhO8L/oehhb3pRGV9REdxxQUP&#10;evCF1ybTJsFMT8iMGv31jiDssaiqr6jJrDaFuFHlcssKOu0IBHFidc6pgsP+rzUE4TyyxsIyKXiQ&#10;g9m08TXBWNs7b+m286kIEHYxKsi8L2MpXZKRQde2JXHwzrYy6IOsUqkrvAe4KWQ3ivrSYM5hIcOS&#10;Fhkll93VKDheFvrpj+vTb+9nMBqmm2VdJAelvpv1fAzCU+3/w5/2Sivodvq9EbzvhCsgpy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qMYRHHAAAA3gAAAA8AAAAAAAAAAAAA&#10;AAAAnwIAAGRycy9kb3ducmV2LnhtbFBLBQYAAAAABAAEAPcAAACTAwAAAAA=&#10;">
                <v:imagedata r:id="rId3" o:title=""/>
              </v:shape>
              <v:shape id="Picture 21638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DF1DFAAAA3gAAAA8AAABkcnMvZG93bnJldi54bWxET11rwjAUfR/sP4Q72JumOiZajSIDQWQO&#10;rSI+XpprW9bclCRq669fHoQ9Hs73bNGaWtzI+cqygkE/AUGcW11xoeB4WPXGIHxA1lhbJgUdeVjM&#10;X19mmGp75z3dslCIGMI+RQVlCE0qpc9LMuj7tiGO3MU6gyFCV0jt8B7DTS2HSTKSBiuODSU29FVS&#10;/ptdjYLT8nvXnjdu85mNJz/d47y9dtVEqfe3djkFEagN/+Kne60VDAejj7g33olX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gxdQxQAAAN4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  <w:r w:rsidRPr="00D50694">
      <w:rPr>
        <w:rFonts w:ascii="Calibri" w:eastAsia="Calibri" w:hAnsi="Calibri" w:cs="Calibri"/>
        <w:sz w:val="34"/>
        <w:vertAlign w:val="superscript"/>
        <w:lang w:val="es-ES"/>
      </w:rPr>
      <w:t xml:space="preserve"> </w:t>
    </w:r>
    <w:r w:rsidRPr="00D50694">
      <w:rPr>
        <w:rFonts w:ascii="Calibri" w:eastAsia="Calibri" w:hAnsi="Calibri" w:cs="Calibri"/>
        <w:sz w:val="34"/>
        <w:vertAlign w:val="superscript"/>
        <w:lang w:val="es-ES"/>
      </w:rPr>
      <w:tab/>
    </w:r>
    <w:r w:rsidRPr="00D50694">
      <w:rPr>
        <w:b/>
        <w:sz w:val="18"/>
        <w:lang w:val="es-ES"/>
      </w:rPr>
      <w:t xml:space="preserve">Escuela Técnica “Valentín </w:t>
    </w:r>
    <w:proofErr w:type="spellStart"/>
    <w:r w:rsidRPr="00D50694">
      <w:rPr>
        <w:b/>
        <w:sz w:val="18"/>
        <w:lang w:val="es-ES"/>
      </w:rPr>
      <w:t>Virasoro</w:t>
    </w:r>
    <w:proofErr w:type="spellEnd"/>
    <w:r w:rsidRPr="00D50694">
      <w:rPr>
        <w:b/>
        <w:sz w:val="18"/>
        <w:lang w:val="es-ES"/>
      </w:rPr>
      <w:t>”</w:t>
    </w:r>
    <w:r w:rsidRPr="00D50694">
      <w:rPr>
        <w:b/>
        <w:sz w:val="14"/>
        <w:lang w:val="es-ES"/>
      </w:rPr>
      <w:t xml:space="preserve"> </w:t>
    </w:r>
  </w:p>
  <w:p w:rsidR="00E9611A" w:rsidRPr="00D50694" w:rsidRDefault="00E9611A">
    <w:pPr>
      <w:tabs>
        <w:tab w:val="center" w:pos="6139"/>
      </w:tabs>
      <w:rPr>
        <w:lang w:val="es-ES"/>
      </w:rPr>
    </w:pPr>
    <w:r w:rsidRPr="00D50694">
      <w:rPr>
        <w:rFonts w:ascii="Calibri" w:eastAsia="Calibri" w:hAnsi="Calibri" w:cs="Calibri"/>
        <w:lang w:val="es-ES"/>
      </w:rPr>
      <w:t xml:space="preserve"> </w:t>
    </w:r>
    <w:r w:rsidRPr="00D50694">
      <w:rPr>
        <w:rFonts w:ascii="Calibri" w:eastAsia="Calibri" w:hAnsi="Calibri" w:cs="Calibri"/>
        <w:lang w:val="es-ES"/>
      </w:rPr>
      <w:tab/>
    </w:r>
    <w:r w:rsidRPr="00D50694">
      <w:rPr>
        <w:rFonts w:ascii="Franklin Gothic" w:eastAsia="Franklin Gothic" w:hAnsi="Franklin Gothic" w:cs="Franklin Gothic"/>
        <w:sz w:val="16"/>
        <w:lang w:val="es-ES"/>
      </w:rPr>
      <w:t xml:space="preserve">CUE: 1800697-00 </w:t>
    </w:r>
  </w:p>
  <w:p w:rsidR="00E9611A" w:rsidRPr="00D50694" w:rsidRDefault="00E9611A">
    <w:pPr>
      <w:ind w:left="2060"/>
      <w:jc w:val="center"/>
      <w:rPr>
        <w:lang w:val="es-ES"/>
      </w:rPr>
    </w:pPr>
    <w:r w:rsidRPr="00D50694">
      <w:rPr>
        <w:rFonts w:ascii="Franklin Gothic" w:eastAsia="Franklin Gothic" w:hAnsi="Franklin Gothic" w:cs="Franklin Gothic"/>
        <w:sz w:val="16"/>
        <w:lang w:val="es-ES"/>
      </w:rPr>
      <w:t>Ejército Argentino Nº 285 – Goya (</w:t>
    </w:r>
    <w:proofErr w:type="spellStart"/>
    <w:r w:rsidRPr="00D50694">
      <w:rPr>
        <w:rFonts w:ascii="Franklin Gothic" w:eastAsia="Franklin Gothic" w:hAnsi="Franklin Gothic" w:cs="Franklin Gothic"/>
        <w:sz w:val="16"/>
        <w:lang w:val="es-ES"/>
      </w:rPr>
      <w:t>Ctes</w:t>
    </w:r>
    <w:proofErr w:type="spellEnd"/>
    <w:r w:rsidRPr="00D50694">
      <w:rPr>
        <w:rFonts w:ascii="Franklin Gothic" w:eastAsia="Franklin Gothic" w:hAnsi="Franklin Gothic" w:cs="Franklin Gothic"/>
        <w:sz w:val="16"/>
        <w:lang w:val="es-ES"/>
      </w:rPr>
      <w:t xml:space="preserve">) </w:t>
    </w:r>
  </w:p>
  <w:p w:rsidR="00E9611A" w:rsidRDefault="00E9611A">
    <w:pPr>
      <w:spacing w:after="95"/>
      <w:ind w:left="961"/>
    </w:pPr>
    <w:r w:rsidRPr="00D50694">
      <w:rPr>
        <w:rFonts w:ascii="Times New Roman" w:eastAsia="Times New Roman" w:hAnsi="Times New Roman" w:cs="Times New Roman"/>
        <w:b/>
        <w:sz w:val="14"/>
        <w:lang w:val="es-ES"/>
      </w:rPr>
      <w:t xml:space="preserve">2021 “AÑO DE HOMENAJE AL PREMIO NOBEL DE MEDICINA DR. </w:t>
    </w:r>
    <w:r>
      <w:rPr>
        <w:rFonts w:ascii="Times New Roman" w:eastAsia="Times New Roman" w:hAnsi="Times New Roman" w:cs="Times New Roman"/>
        <w:b/>
        <w:sz w:val="14"/>
      </w:rPr>
      <w:t>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ind w:left="70"/>
    </w:pPr>
    <w:r>
      <w:rPr>
        <w:rFonts w:ascii="Calibri" w:eastAsia="Calibri" w:hAnsi="Calibri" w:cs="Calibri"/>
      </w:rPr>
      <w:t xml:space="preserve"> </w:t>
    </w:r>
  </w:p>
  <w:p w:rsidR="00E9611A" w:rsidRDefault="00E9611A">
    <w:pPr>
      <w:ind w:left="4558"/>
      <w:jc w:val="cent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43"/>
      <w:ind w:left="656"/>
    </w:pPr>
    <w:r>
      <w:rPr>
        <w:rFonts w:ascii="Times New Roman" w:eastAsia="Times New Roman" w:hAnsi="Times New Roman" w:cs="Times New Roman"/>
        <w:b/>
        <w:sz w:val="18"/>
      </w:rPr>
      <w:t>MINISTERIO DE EDUCACIÓN -DIRECCIÓN DE NIVEL SECUNDARIO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E9611A" w:rsidRDefault="00E9611A">
    <w:pPr>
      <w:tabs>
        <w:tab w:val="center" w:pos="5048"/>
      </w:tabs>
      <w:spacing w:after="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7C8207A0" wp14:editId="236B7525">
              <wp:simplePos x="0" y="0"/>
              <wp:positionH relativeFrom="page">
                <wp:posOffset>927418</wp:posOffset>
              </wp:positionH>
              <wp:positionV relativeFrom="page">
                <wp:posOffset>285763</wp:posOffset>
              </wp:positionV>
              <wp:extent cx="5614696" cy="746112"/>
              <wp:effectExtent l="0" t="0" r="0" b="0"/>
              <wp:wrapNone/>
              <wp:docPr id="11196" name="Group 11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96" cy="746112"/>
                        <a:chOff x="0" y="0"/>
                        <a:chExt cx="5614696" cy="746112"/>
                      </a:xfrm>
                    </wpg:grpSpPr>
                    <wps:wsp>
                      <wps:cNvPr id="12025" name="Shape 12025"/>
                      <wps:cNvSpPr/>
                      <wps:spPr>
                        <a:xfrm>
                          <a:off x="0" y="673469"/>
                          <a:ext cx="424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0530" h="9144">
                              <a:moveTo>
                                <a:pt x="0" y="0"/>
                              </a:moveTo>
                              <a:lnTo>
                                <a:pt x="4240530" y="0"/>
                              </a:lnTo>
                              <a:lnTo>
                                <a:pt x="424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99" name="Picture 111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78058" y="0"/>
                          <a:ext cx="836638" cy="74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98" name="Picture 111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8158" y="36817"/>
                          <a:ext cx="47244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DA07BB" id="Group 11196" o:spid="_x0000_s1026" style="position:absolute;margin-left:73.05pt;margin-top:22.5pt;width:442.1pt;height:58.75pt;z-index:-251624448;mso-position-horizontal-relative:page;mso-position-vertical-relative:page" coordsize="56146,74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">
              <v:shape id="Shape 12025" o:spid="_x0000_s1027" style="position:absolute;top:6734;width:42405;height:92;visibility:visible;mso-wrap-style:square;v-text-anchor:top" coordsize="424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1iC8UA&#10;AADeAAAADwAAAGRycy9kb3ducmV2LnhtbERPTUvDQBC9F/wPywje2o0BS4ndFhXUSunBaOt1zI7J&#10;YnY2ZMc29td3C4K3ebzPmS8H36o99dEFNnA9yUARV8E6rg28vz2OZ6CiIFtsA5OBX4qwXFyM5ljY&#10;cOBX2pdSqxTCsUADjUhXaB2rhjzGSeiIE/cVeo+SYF9r2+MhhftW51k21R4dp4YGO3poqPouf7yB&#10;zXO7lVX5cfzs1rune0T3MhVnzNXlcHcLSmiQf/Gfe2XT/DzLb+D8TrpBL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WILxQAAAN4AAAAPAAAAAAAAAAAAAAAAAJgCAABkcnMv&#10;ZG93bnJldi54bWxQSwUGAAAAAAQABAD1AAAAigMAAAAA&#10;" path="m,l4240530,r,9144l,9144,,e" fillcolor="black" stroked="f" strokeweight="0">
                <v:stroke miterlimit="83231f" joinstyle="miter"/>
                <v:path arrowok="t" textboxrect="0,0,424053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99" o:spid="_x0000_s1028" type="#_x0000_t75" style="position:absolute;left:47780;width:8366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0O2fFAAAA3gAAAA8AAABkcnMvZG93bnJldi54bWxET0trwkAQvhf8D8sI3uomFh+JrmKlBQ/1&#10;4AuvQ3ZMgtnZkF01+uu7QqG3+fieM1u0phI3alxpWUHcj0AQZ1aXnCs47L/fJyCcR9ZYWSYFD3Kw&#10;mHfeZphqe+ct3XY+FyGEXYoKCu/rVEqXFWTQ9W1NHLizbQz6AJtc6gbvIdxUchBFI2mw5NBQYE2r&#10;grLL7moUHC8r/fTHn9Pnx3CcTPLNV1tlB6V63XY5BeGp9f/iP/dah/lxnCTweifc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9DtnxQAAAN4AAAAPAAAAAAAAAAAAAAAA&#10;AJ8CAABkcnMvZG93bnJldi54bWxQSwUGAAAAAAQABAD3AAAAkQMAAAAA&#10;">
                <v:imagedata r:id="rId3" o:title=""/>
              </v:shape>
              <v:shape id="Picture 11198" o:spid="_x0000_s1029" type="#_x0000_t75" style="position:absolute;left:43081;top:368;width:4724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7TSbIAAAA3gAAAA8AAABkcnMvZG93bnJldi54bWxEj0FLw0AQhe9C/8MyBW92E0FpYrelFApS&#10;VDSK9DhkxySYnQ272zbx1zsHwdsM781736w2o+vVmULsPBvIFxko4trbjhsDH+/7myWomJAt9p7J&#10;wEQRNuvZ1QpL6y/8RucqNUpCOJZooE1pKLWOdUsO48IPxKJ9+eAwyRoabQNeJNz1+jbL7rXDjqWh&#10;xYF2LdXf1ckZ+Nw+vY7HQzjcVcviZfo5Pp+mrjDmej5uH0AlGtO/+e/60Qp+nhfCK+/IDHr9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+00myAAAAN4AAAAPAAAAAAAAAAAA&#10;AAAAAJ8CAABkcnMvZG93bnJldi54bWxQSwUGAAAAAAQABAD3AAAAlA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rFonts w:ascii="Myanmar Text" w:eastAsia="Myanmar Text" w:hAnsi="Myanmar Text" w:cs="Myanmar Text"/>
        <w:b/>
        <w:sz w:val="18"/>
      </w:rPr>
      <w:t xml:space="preserve">Escuela Técnica “Valentín </w:t>
    </w:r>
    <w:proofErr w:type="spellStart"/>
    <w:r>
      <w:rPr>
        <w:rFonts w:ascii="Myanmar Text" w:eastAsia="Myanmar Text" w:hAnsi="Myanmar Text" w:cs="Myanmar Text"/>
        <w:b/>
        <w:sz w:val="18"/>
      </w:rPr>
      <w:t>Virasoro</w:t>
    </w:r>
    <w:proofErr w:type="spellEnd"/>
    <w:r>
      <w:rPr>
        <w:rFonts w:ascii="Myanmar Text" w:eastAsia="Myanmar Text" w:hAnsi="Myanmar Text" w:cs="Myanmar Text"/>
        <w:b/>
        <w:sz w:val="18"/>
      </w:rPr>
      <w:t>”</w:t>
    </w:r>
    <w:r>
      <w:rPr>
        <w:rFonts w:ascii="Myanmar Text" w:eastAsia="Myanmar Text" w:hAnsi="Myanmar Text" w:cs="Myanmar Text"/>
        <w:b/>
        <w:sz w:val="14"/>
      </w:rPr>
      <w:t xml:space="preserve"> </w:t>
    </w:r>
  </w:p>
  <w:p w:rsidR="00E9611A" w:rsidRDefault="00E9611A">
    <w:pPr>
      <w:tabs>
        <w:tab w:val="center" w:pos="5999"/>
      </w:tabs>
      <w:spacing w:after="0"/>
    </w:pPr>
    <w:r>
      <w:t xml:space="preserve"> </w:t>
    </w:r>
    <w:r>
      <w:tab/>
    </w:r>
    <w:r>
      <w:rPr>
        <w:rFonts w:ascii="Franklin Gothic" w:eastAsia="Franklin Gothic" w:hAnsi="Franklin Gothic" w:cs="Franklin Gothic"/>
        <w:sz w:val="16"/>
      </w:rPr>
      <w:t xml:space="preserve">CUE: 1800697-00 </w:t>
    </w:r>
  </w:p>
  <w:p w:rsidR="00E9611A" w:rsidRDefault="00E9611A">
    <w:pPr>
      <w:tabs>
        <w:tab w:val="center" w:pos="4997"/>
        <w:tab w:val="center" w:pos="6212"/>
      </w:tabs>
      <w:spacing w:after="0"/>
    </w:pPr>
    <w:r>
      <w:tab/>
    </w:r>
    <w:r>
      <w:rPr>
        <w:rFonts w:ascii="Franklin Gothic" w:eastAsia="Franklin Gothic" w:hAnsi="Franklin Gothic" w:cs="Franklin Gothic"/>
        <w:sz w:val="16"/>
      </w:rPr>
      <w:t xml:space="preserve">Ejército Argentino Nº 285 </w:t>
    </w:r>
    <w:r>
      <w:rPr>
        <w:rFonts w:ascii="Franklin Gothic" w:eastAsia="Franklin Gothic" w:hAnsi="Franklin Gothic" w:cs="Franklin Gothic"/>
        <w:sz w:val="16"/>
      </w:rPr>
      <w:tab/>
      <w:t>Goya (</w:t>
    </w:r>
    <w:proofErr w:type="spellStart"/>
    <w:r>
      <w:rPr>
        <w:rFonts w:ascii="Franklin Gothic" w:eastAsia="Franklin Gothic" w:hAnsi="Franklin Gothic" w:cs="Franklin Gothic"/>
        <w:sz w:val="16"/>
      </w:rPr>
      <w:t>Ctes</w:t>
    </w:r>
    <w:proofErr w:type="spellEnd"/>
    <w:r>
      <w:rPr>
        <w:rFonts w:ascii="Franklin Gothic" w:eastAsia="Franklin Gothic" w:hAnsi="Franklin Gothic" w:cs="Franklin Gothic"/>
        <w:sz w:val="16"/>
      </w:rPr>
      <w:t xml:space="preserve">) </w:t>
    </w:r>
  </w:p>
  <w:p w:rsidR="00E9611A" w:rsidRDefault="00E9611A">
    <w:pPr>
      <w:spacing w:after="95"/>
      <w:ind w:left="821"/>
    </w:pPr>
    <w:r>
      <w:rPr>
        <w:rFonts w:ascii="Times New Roman" w:eastAsia="Times New Roman" w:hAnsi="Times New Roman" w:cs="Times New Roman"/>
        <w:b/>
        <w:sz w:val="14"/>
      </w:rPr>
      <w:t>2021 “AÑO DE HOMENAJE AL PREMIO NOBEL DE MEDICINA DR. CÉSAR MILSTEIN”</w:t>
    </w:r>
    <w:r>
      <w:rPr>
        <w:rFonts w:ascii="Franklin Gothic" w:eastAsia="Franklin Gothic" w:hAnsi="Franklin Gothic" w:cs="Franklin Gothic"/>
        <w:sz w:val="14"/>
      </w:rPr>
      <w:t xml:space="preserve"> </w:t>
    </w:r>
  </w:p>
  <w:p w:rsidR="00E9611A" w:rsidRDefault="00E9611A">
    <w:pPr>
      <w:spacing w:after="0"/>
      <w:ind w:left="-70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-7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11A" w:rsidRDefault="00E9611A">
    <w:pPr>
      <w:spacing w:after="0"/>
      <w:ind w:left="-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54A"/>
    <w:multiLevelType w:val="hybridMultilevel"/>
    <w:tmpl w:val="93441D6C"/>
    <w:lvl w:ilvl="0" w:tplc="D0EEBF40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6E0"/>
    <w:multiLevelType w:val="hybridMultilevel"/>
    <w:tmpl w:val="FFFFFFFF"/>
    <w:lvl w:ilvl="0" w:tplc="968E29B0">
      <w:start w:val="1"/>
      <w:numFmt w:val="lowerLetter"/>
      <w:lvlText w:val="%1)"/>
      <w:lvlJc w:val="left"/>
      <w:pPr>
        <w:ind w:left="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ECA9C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CD962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8FD4C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41B7A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F8C8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6060C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C1E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AC2F6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5581B"/>
    <w:multiLevelType w:val="hybridMultilevel"/>
    <w:tmpl w:val="FFFFFFFF"/>
    <w:lvl w:ilvl="0" w:tplc="82B277B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4B3F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2FF3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0C14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CA0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0979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AB06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0F87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0814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C181B"/>
    <w:multiLevelType w:val="hybridMultilevel"/>
    <w:tmpl w:val="F41EE3E8"/>
    <w:lvl w:ilvl="0" w:tplc="6A7A628C">
      <w:start w:val="1"/>
      <w:numFmt w:val="lowerLetter"/>
      <w:lvlText w:val="%1-"/>
      <w:lvlJc w:val="left"/>
      <w:pPr>
        <w:ind w:left="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8B1125D"/>
    <w:multiLevelType w:val="hybridMultilevel"/>
    <w:tmpl w:val="FFFFFFFF"/>
    <w:lvl w:ilvl="0" w:tplc="74BAA7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5E5E">
      <w:start w:val="1"/>
      <w:numFmt w:val="lowerLetter"/>
      <w:lvlText w:val="%2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2404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66F930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275D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C24D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C6C2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CA12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FE4A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05CE1"/>
    <w:multiLevelType w:val="hybridMultilevel"/>
    <w:tmpl w:val="FFFFFFFF"/>
    <w:lvl w:ilvl="0" w:tplc="BA8641BA">
      <w:start w:val="3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2E740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EEAA0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A530C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8CA0E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A681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4BB46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A6DC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20E4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A77146"/>
    <w:multiLevelType w:val="hybridMultilevel"/>
    <w:tmpl w:val="FFFFFFFF"/>
    <w:lvl w:ilvl="0" w:tplc="AA50342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05B1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81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E66F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6416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4695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C121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49BF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47F6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70206"/>
    <w:multiLevelType w:val="hybridMultilevel"/>
    <w:tmpl w:val="773C95CA"/>
    <w:lvl w:ilvl="0" w:tplc="04C8CE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30F2B"/>
    <w:multiLevelType w:val="hybridMultilevel"/>
    <w:tmpl w:val="FFFFFFFF"/>
    <w:lvl w:ilvl="0" w:tplc="4D40292E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CD15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C5EC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8787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2A1D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84A6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EE7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6483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F57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766DFC"/>
    <w:multiLevelType w:val="hybridMultilevel"/>
    <w:tmpl w:val="4AA4E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6BFD"/>
    <w:multiLevelType w:val="hybridMultilevel"/>
    <w:tmpl w:val="FFFFFFFF"/>
    <w:lvl w:ilvl="0" w:tplc="55147B5C">
      <w:start w:val="1"/>
      <w:numFmt w:val="decimal"/>
      <w:lvlText w:val="%1."/>
      <w:lvlJc w:val="left"/>
      <w:pPr>
        <w:ind w:left="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CC49E">
      <w:start w:val="1"/>
      <w:numFmt w:val="lowerLetter"/>
      <w:lvlText w:val="%2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5DCC">
      <w:start w:val="1"/>
      <w:numFmt w:val="lowerRoman"/>
      <w:lvlText w:val="%3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E6792">
      <w:start w:val="1"/>
      <w:numFmt w:val="decimal"/>
      <w:lvlText w:val="%4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BA82">
      <w:start w:val="1"/>
      <w:numFmt w:val="lowerLetter"/>
      <w:lvlText w:val="%5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40B66">
      <w:start w:val="1"/>
      <w:numFmt w:val="lowerRoman"/>
      <w:lvlText w:val="%6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C154E">
      <w:start w:val="1"/>
      <w:numFmt w:val="decimal"/>
      <w:lvlText w:val="%7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C5BEC">
      <w:start w:val="1"/>
      <w:numFmt w:val="lowerLetter"/>
      <w:lvlText w:val="%8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6EC96">
      <w:start w:val="1"/>
      <w:numFmt w:val="lowerRoman"/>
      <w:lvlText w:val="%9"/>
      <w:lvlJc w:val="left"/>
      <w:pPr>
        <w:ind w:left="6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484537"/>
    <w:multiLevelType w:val="hybridMultilevel"/>
    <w:tmpl w:val="FFFFFFFF"/>
    <w:lvl w:ilvl="0" w:tplc="20106E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CE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23E7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A2CC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2B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4C2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486E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385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ED73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86DDE"/>
    <w:multiLevelType w:val="hybridMultilevel"/>
    <w:tmpl w:val="FFFFFFFF"/>
    <w:lvl w:ilvl="0" w:tplc="5DCA7690">
      <w:start w:val="2"/>
      <w:numFmt w:val="decimal"/>
      <w:lvlText w:val="%1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C323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67AD4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4CAFE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C048E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019D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2D248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01CB2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61BA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C96E67"/>
    <w:multiLevelType w:val="hybridMultilevel"/>
    <w:tmpl w:val="FFFFFFFF"/>
    <w:lvl w:ilvl="0" w:tplc="5308C68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4AFD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41E3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2C2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E9C0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8DE4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8C4F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A9B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EDF9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6853FB"/>
    <w:multiLevelType w:val="hybridMultilevel"/>
    <w:tmpl w:val="FFFFFFFF"/>
    <w:lvl w:ilvl="0" w:tplc="2FEE12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CAA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4C538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FFF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E1716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E5B9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2565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214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CC1B0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40B95"/>
    <w:multiLevelType w:val="hybridMultilevel"/>
    <w:tmpl w:val="FFFFFFFF"/>
    <w:lvl w:ilvl="0" w:tplc="0FCA091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EB26">
      <w:start w:val="1"/>
      <w:numFmt w:val="bullet"/>
      <w:lvlText w:val="o"/>
      <w:lvlJc w:val="left"/>
      <w:pPr>
        <w:ind w:left="1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AC0EC">
      <w:start w:val="1"/>
      <w:numFmt w:val="bullet"/>
      <w:lvlText w:val="▪"/>
      <w:lvlJc w:val="left"/>
      <w:pPr>
        <w:ind w:left="2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80512">
      <w:start w:val="1"/>
      <w:numFmt w:val="bullet"/>
      <w:lvlText w:val="•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8F856">
      <w:start w:val="1"/>
      <w:numFmt w:val="bullet"/>
      <w:lvlText w:val="o"/>
      <w:lvlJc w:val="left"/>
      <w:pPr>
        <w:ind w:left="3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04144">
      <w:start w:val="1"/>
      <w:numFmt w:val="bullet"/>
      <w:lvlText w:val="▪"/>
      <w:lvlJc w:val="left"/>
      <w:pPr>
        <w:ind w:left="4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E8704">
      <w:start w:val="1"/>
      <w:numFmt w:val="bullet"/>
      <w:lvlText w:val="•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49798">
      <w:start w:val="1"/>
      <w:numFmt w:val="bullet"/>
      <w:lvlText w:val="o"/>
      <w:lvlJc w:val="left"/>
      <w:pPr>
        <w:ind w:left="5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8C354">
      <w:start w:val="1"/>
      <w:numFmt w:val="bullet"/>
      <w:lvlText w:val="▪"/>
      <w:lvlJc w:val="left"/>
      <w:pPr>
        <w:ind w:left="6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642FD"/>
    <w:multiLevelType w:val="hybridMultilevel"/>
    <w:tmpl w:val="FFFFFFFF"/>
    <w:lvl w:ilvl="0" w:tplc="2F5066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C5CA8">
      <w:start w:val="1"/>
      <w:numFmt w:val="decimal"/>
      <w:lvlText w:val="%2.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248DA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A0CF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E8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C233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628DD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CA20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8B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574C53"/>
    <w:multiLevelType w:val="hybridMultilevel"/>
    <w:tmpl w:val="FFFFFFFF"/>
    <w:lvl w:ilvl="0" w:tplc="994224D4">
      <w:start w:val="4"/>
      <w:numFmt w:val="decimal"/>
      <w:lvlText w:val="%1-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E7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47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28C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C6A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4F3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40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E2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EA2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A032EA"/>
    <w:multiLevelType w:val="hybridMultilevel"/>
    <w:tmpl w:val="FFFFFFFF"/>
    <w:lvl w:ilvl="0" w:tplc="F46EB150">
      <w:start w:val="5"/>
      <w:numFmt w:val="lowerLetter"/>
      <w:lvlText w:val="%1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838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AF1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02B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AA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600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660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AD4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6C2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936C3E"/>
    <w:multiLevelType w:val="hybridMultilevel"/>
    <w:tmpl w:val="FFFFFFFF"/>
    <w:lvl w:ilvl="0" w:tplc="A704B218">
      <w:start w:val="2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886B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8F878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C9D02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29A3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897FC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A848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D8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86ADE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040E92"/>
    <w:multiLevelType w:val="hybridMultilevel"/>
    <w:tmpl w:val="FFFFFFFF"/>
    <w:lvl w:ilvl="0" w:tplc="3D3ED6A8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E8BC6">
      <w:start w:val="1"/>
      <w:numFmt w:val="lowerLetter"/>
      <w:lvlText w:val="%2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0B9A">
      <w:start w:val="1"/>
      <w:numFmt w:val="lowerRoman"/>
      <w:lvlText w:val="%3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891B6">
      <w:start w:val="1"/>
      <w:numFmt w:val="decimal"/>
      <w:lvlText w:val="%4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CCCF0">
      <w:start w:val="1"/>
      <w:numFmt w:val="lowerLetter"/>
      <w:lvlText w:val="%5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662A2">
      <w:start w:val="1"/>
      <w:numFmt w:val="lowerRoman"/>
      <w:lvlText w:val="%6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2F192">
      <w:start w:val="1"/>
      <w:numFmt w:val="decimal"/>
      <w:lvlText w:val="%7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CEF50">
      <w:start w:val="1"/>
      <w:numFmt w:val="lowerLetter"/>
      <w:lvlText w:val="%8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41266">
      <w:start w:val="1"/>
      <w:numFmt w:val="lowerRoman"/>
      <w:lvlText w:val="%9"/>
      <w:lvlJc w:val="left"/>
      <w:pPr>
        <w:ind w:left="6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162D7"/>
    <w:multiLevelType w:val="hybridMultilevel"/>
    <w:tmpl w:val="80D26A74"/>
    <w:lvl w:ilvl="0" w:tplc="A99EB6CE">
      <w:start w:val="1"/>
      <w:numFmt w:val="lowerLetter"/>
      <w:lvlText w:val="%1-"/>
      <w:lvlJc w:val="left"/>
      <w:pPr>
        <w:ind w:left="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39D11AB"/>
    <w:multiLevelType w:val="hybridMultilevel"/>
    <w:tmpl w:val="FFFFFFFF"/>
    <w:lvl w:ilvl="0" w:tplc="DB0A9F8A">
      <w:start w:val="3"/>
      <w:numFmt w:val="decimal"/>
      <w:lvlText w:val="%1"/>
      <w:lvlJc w:val="left"/>
      <w:pPr>
        <w:ind w:left="533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EA9D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0589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4503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2048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AB50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E4A8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6634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82C9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/>
        <w:iCs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3F59CF"/>
    <w:multiLevelType w:val="hybridMultilevel"/>
    <w:tmpl w:val="FFFFFFFF"/>
    <w:lvl w:ilvl="0" w:tplc="3DD221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8FB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C00F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4D262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C1210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6A88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282D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69C48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066A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F2056E"/>
    <w:multiLevelType w:val="hybridMultilevel"/>
    <w:tmpl w:val="809A3520"/>
    <w:lvl w:ilvl="0" w:tplc="FFD2E298">
      <w:start w:val="1"/>
      <w:numFmt w:val="lowerLetter"/>
      <w:lvlText w:val="%1-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4CC02F5C"/>
    <w:multiLevelType w:val="hybridMultilevel"/>
    <w:tmpl w:val="4A7AA630"/>
    <w:lvl w:ilvl="0" w:tplc="9490BAF2">
      <w:start w:val="1"/>
      <w:numFmt w:val="lowerLetter"/>
      <w:lvlText w:val="%1-"/>
      <w:lvlJc w:val="left"/>
      <w:pPr>
        <w:ind w:left="10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1" w:hanging="360"/>
      </w:pPr>
    </w:lvl>
    <w:lvl w:ilvl="2" w:tplc="0C0A001B" w:tentative="1">
      <w:start w:val="1"/>
      <w:numFmt w:val="lowerRoman"/>
      <w:lvlText w:val="%3."/>
      <w:lvlJc w:val="right"/>
      <w:pPr>
        <w:ind w:left="2521" w:hanging="180"/>
      </w:pPr>
    </w:lvl>
    <w:lvl w:ilvl="3" w:tplc="0C0A000F" w:tentative="1">
      <w:start w:val="1"/>
      <w:numFmt w:val="decimal"/>
      <w:lvlText w:val="%4."/>
      <w:lvlJc w:val="left"/>
      <w:pPr>
        <w:ind w:left="3241" w:hanging="360"/>
      </w:pPr>
    </w:lvl>
    <w:lvl w:ilvl="4" w:tplc="0C0A0019" w:tentative="1">
      <w:start w:val="1"/>
      <w:numFmt w:val="lowerLetter"/>
      <w:lvlText w:val="%5."/>
      <w:lvlJc w:val="left"/>
      <w:pPr>
        <w:ind w:left="3961" w:hanging="360"/>
      </w:pPr>
    </w:lvl>
    <w:lvl w:ilvl="5" w:tplc="0C0A001B" w:tentative="1">
      <w:start w:val="1"/>
      <w:numFmt w:val="lowerRoman"/>
      <w:lvlText w:val="%6."/>
      <w:lvlJc w:val="right"/>
      <w:pPr>
        <w:ind w:left="4681" w:hanging="180"/>
      </w:pPr>
    </w:lvl>
    <w:lvl w:ilvl="6" w:tplc="0C0A000F" w:tentative="1">
      <w:start w:val="1"/>
      <w:numFmt w:val="decimal"/>
      <w:lvlText w:val="%7."/>
      <w:lvlJc w:val="left"/>
      <w:pPr>
        <w:ind w:left="5401" w:hanging="360"/>
      </w:pPr>
    </w:lvl>
    <w:lvl w:ilvl="7" w:tplc="0C0A0019" w:tentative="1">
      <w:start w:val="1"/>
      <w:numFmt w:val="lowerLetter"/>
      <w:lvlText w:val="%8."/>
      <w:lvlJc w:val="left"/>
      <w:pPr>
        <w:ind w:left="6121" w:hanging="360"/>
      </w:pPr>
    </w:lvl>
    <w:lvl w:ilvl="8" w:tplc="0C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6" w15:restartNumberingAfterBreak="0">
    <w:nsid w:val="4DB01A50"/>
    <w:multiLevelType w:val="hybridMultilevel"/>
    <w:tmpl w:val="FFFFFFFF"/>
    <w:lvl w:ilvl="0" w:tplc="432C5090">
      <w:start w:val="1"/>
      <w:numFmt w:val="bullet"/>
      <w:lvlText w:val="•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498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08F4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6DCE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CAD4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E75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8E17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CB8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C353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13A9E"/>
    <w:multiLevelType w:val="hybridMultilevel"/>
    <w:tmpl w:val="FFFFFFFF"/>
    <w:lvl w:ilvl="0" w:tplc="FC0266A8">
      <w:start w:val="1"/>
      <w:numFmt w:val="decimal"/>
      <w:lvlText w:val="%1-"/>
      <w:lvlJc w:val="left"/>
      <w:pPr>
        <w:ind w:left="11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E8E36">
      <w:start w:val="1"/>
      <w:numFmt w:val="lowerLetter"/>
      <w:lvlText w:val="%2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0AC72">
      <w:start w:val="1"/>
      <w:numFmt w:val="lowerRoman"/>
      <w:lvlText w:val="%3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E38B4">
      <w:start w:val="1"/>
      <w:numFmt w:val="decimal"/>
      <w:lvlText w:val="%4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A0E">
      <w:start w:val="1"/>
      <w:numFmt w:val="lowerLetter"/>
      <w:lvlText w:val="%5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A8090">
      <w:start w:val="1"/>
      <w:numFmt w:val="lowerRoman"/>
      <w:lvlText w:val="%6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F0BC">
      <w:start w:val="1"/>
      <w:numFmt w:val="decimal"/>
      <w:lvlText w:val="%7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A61A8">
      <w:start w:val="1"/>
      <w:numFmt w:val="lowerLetter"/>
      <w:lvlText w:val="%8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CE926">
      <w:start w:val="1"/>
      <w:numFmt w:val="lowerRoman"/>
      <w:lvlText w:val="%9"/>
      <w:lvlJc w:val="left"/>
      <w:pPr>
        <w:ind w:left="68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7772E1"/>
    <w:multiLevelType w:val="hybridMultilevel"/>
    <w:tmpl w:val="FFFFFFFF"/>
    <w:lvl w:ilvl="0" w:tplc="E8B8749A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652E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829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4717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2DAF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26A5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4F29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A4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CA4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746D74"/>
    <w:multiLevelType w:val="hybridMultilevel"/>
    <w:tmpl w:val="FFFFFFFF"/>
    <w:lvl w:ilvl="0" w:tplc="9A7E4B2E">
      <w:start w:val="1"/>
      <w:numFmt w:val="decimal"/>
      <w:lvlText w:val="%1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C0E74">
      <w:start w:val="1"/>
      <w:numFmt w:val="lowerLetter"/>
      <w:lvlText w:val="%2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89F38">
      <w:start w:val="1"/>
      <w:numFmt w:val="lowerRoman"/>
      <w:lvlText w:val="%3"/>
      <w:lvlJc w:val="left"/>
      <w:pPr>
        <w:ind w:left="2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AA78E">
      <w:start w:val="1"/>
      <w:numFmt w:val="decimal"/>
      <w:lvlText w:val="%4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206A">
      <w:start w:val="1"/>
      <w:numFmt w:val="lowerLetter"/>
      <w:lvlText w:val="%5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05E32">
      <w:start w:val="1"/>
      <w:numFmt w:val="lowerRoman"/>
      <w:lvlText w:val="%6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62CFA">
      <w:start w:val="1"/>
      <w:numFmt w:val="decimal"/>
      <w:lvlText w:val="%7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C8B3C">
      <w:start w:val="1"/>
      <w:numFmt w:val="lowerLetter"/>
      <w:lvlText w:val="%8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421EE">
      <w:start w:val="1"/>
      <w:numFmt w:val="lowerRoman"/>
      <w:lvlText w:val="%9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C2165B"/>
    <w:multiLevelType w:val="hybridMultilevel"/>
    <w:tmpl w:val="FFFFFFFF"/>
    <w:lvl w:ilvl="0" w:tplc="B1A6DE90">
      <w:start w:val="1"/>
      <w:numFmt w:val="decimal"/>
      <w:lvlText w:val="%1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C58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D3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2C7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0D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CA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CD8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6F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15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F05E79"/>
    <w:multiLevelType w:val="hybridMultilevel"/>
    <w:tmpl w:val="FFFFFFFF"/>
    <w:lvl w:ilvl="0" w:tplc="46E66160">
      <w:start w:val="1"/>
      <w:numFmt w:val="decimal"/>
      <w:lvlText w:val="%1."/>
      <w:lvlJc w:val="left"/>
      <w:pPr>
        <w:ind w:left="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621F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CAA9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8EB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AAF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ADAB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EB79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C2C6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875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C13A82"/>
    <w:multiLevelType w:val="hybridMultilevel"/>
    <w:tmpl w:val="A7005038"/>
    <w:lvl w:ilvl="0" w:tplc="6DB2D37A">
      <w:start w:val="1"/>
      <w:numFmt w:val="lowerLetter"/>
      <w:lvlText w:val="%1-"/>
      <w:lvlJc w:val="left"/>
      <w:pPr>
        <w:ind w:left="8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1" w:hanging="360"/>
      </w:pPr>
    </w:lvl>
    <w:lvl w:ilvl="2" w:tplc="0C0A001B" w:tentative="1">
      <w:start w:val="1"/>
      <w:numFmt w:val="lowerRoman"/>
      <w:lvlText w:val="%3."/>
      <w:lvlJc w:val="right"/>
      <w:pPr>
        <w:ind w:left="2311" w:hanging="180"/>
      </w:pPr>
    </w:lvl>
    <w:lvl w:ilvl="3" w:tplc="0C0A000F" w:tentative="1">
      <w:start w:val="1"/>
      <w:numFmt w:val="decimal"/>
      <w:lvlText w:val="%4."/>
      <w:lvlJc w:val="left"/>
      <w:pPr>
        <w:ind w:left="3031" w:hanging="360"/>
      </w:pPr>
    </w:lvl>
    <w:lvl w:ilvl="4" w:tplc="0C0A0019" w:tentative="1">
      <w:start w:val="1"/>
      <w:numFmt w:val="lowerLetter"/>
      <w:lvlText w:val="%5."/>
      <w:lvlJc w:val="left"/>
      <w:pPr>
        <w:ind w:left="3751" w:hanging="360"/>
      </w:pPr>
    </w:lvl>
    <w:lvl w:ilvl="5" w:tplc="0C0A001B" w:tentative="1">
      <w:start w:val="1"/>
      <w:numFmt w:val="lowerRoman"/>
      <w:lvlText w:val="%6."/>
      <w:lvlJc w:val="right"/>
      <w:pPr>
        <w:ind w:left="4471" w:hanging="180"/>
      </w:pPr>
    </w:lvl>
    <w:lvl w:ilvl="6" w:tplc="0C0A000F" w:tentative="1">
      <w:start w:val="1"/>
      <w:numFmt w:val="decimal"/>
      <w:lvlText w:val="%7."/>
      <w:lvlJc w:val="left"/>
      <w:pPr>
        <w:ind w:left="5191" w:hanging="360"/>
      </w:pPr>
    </w:lvl>
    <w:lvl w:ilvl="7" w:tplc="0C0A0019" w:tentative="1">
      <w:start w:val="1"/>
      <w:numFmt w:val="lowerLetter"/>
      <w:lvlText w:val="%8."/>
      <w:lvlJc w:val="left"/>
      <w:pPr>
        <w:ind w:left="5911" w:hanging="360"/>
      </w:pPr>
    </w:lvl>
    <w:lvl w:ilvl="8" w:tplc="0C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3" w15:restartNumberingAfterBreak="0">
    <w:nsid w:val="584C1A80"/>
    <w:multiLevelType w:val="hybridMultilevel"/>
    <w:tmpl w:val="FFFFFFFF"/>
    <w:lvl w:ilvl="0" w:tplc="B4E8A872">
      <w:start w:val="4"/>
      <w:numFmt w:val="decimal"/>
      <w:lvlText w:val="%1."/>
      <w:lvlJc w:val="left"/>
      <w:pPr>
        <w:ind w:left="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244DC8">
      <w:start w:val="1"/>
      <w:numFmt w:val="lowerLetter"/>
      <w:lvlText w:val="%2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518">
      <w:start w:val="1"/>
      <w:numFmt w:val="lowerRoman"/>
      <w:lvlText w:val="%3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EAD50">
      <w:start w:val="1"/>
      <w:numFmt w:val="decimal"/>
      <w:lvlText w:val="%4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8096E">
      <w:start w:val="1"/>
      <w:numFmt w:val="lowerLetter"/>
      <w:lvlText w:val="%5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8F586">
      <w:start w:val="1"/>
      <w:numFmt w:val="lowerRoman"/>
      <w:lvlText w:val="%6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8BA80">
      <w:start w:val="1"/>
      <w:numFmt w:val="decimal"/>
      <w:lvlText w:val="%7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32174C">
      <w:start w:val="1"/>
      <w:numFmt w:val="lowerLetter"/>
      <w:lvlText w:val="%8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A3E56">
      <w:start w:val="1"/>
      <w:numFmt w:val="lowerRoman"/>
      <w:lvlText w:val="%9"/>
      <w:lvlJc w:val="left"/>
      <w:pPr>
        <w:ind w:left="6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B30432"/>
    <w:multiLevelType w:val="hybridMultilevel"/>
    <w:tmpl w:val="FFFFFFFF"/>
    <w:lvl w:ilvl="0" w:tplc="670CA456">
      <w:start w:val="2"/>
      <w:numFmt w:val="decimal"/>
      <w:lvlText w:val="%1"/>
      <w:lvlJc w:val="left"/>
      <w:pPr>
        <w:ind w:left="2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12962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6432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45D7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0E3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0A64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AA48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C1BD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F2D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2471E6"/>
    <w:multiLevelType w:val="hybridMultilevel"/>
    <w:tmpl w:val="FFFFFFFF"/>
    <w:lvl w:ilvl="0" w:tplc="8D72D2F2">
      <w:start w:val="1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45E6E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0E14E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2A1F4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E7294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A6B0A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E3EDC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C5892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C2FCA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9B7D0D"/>
    <w:multiLevelType w:val="hybridMultilevel"/>
    <w:tmpl w:val="FFFFFFFF"/>
    <w:lvl w:ilvl="0" w:tplc="781C6796">
      <w:start w:val="2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20C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C1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4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62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A2C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2D3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40D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40F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C158C9"/>
    <w:multiLevelType w:val="hybridMultilevel"/>
    <w:tmpl w:val="FFFFFFFF"/>
    <w:lvl w:ilvl="0" w:tplc="BDE6B82E">
      <w:start w:val="1"/>
      <w:numFmt w:val="decimal"/>
      <w:lvlText w:val="%1"/>
      <w:lvlJc w:val="left"/>
      <w:pPr>
        <w:ind w:left="25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676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4859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E34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8AA1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204B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E0A0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A2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C334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4A76AB"/>
    <w:multiLevelType w:val="hybridMultilevel"/>
    <w:tmpl w:val="FFFFFFFF"/>
    <w:lvl w:ilvl="0" w:tplc="C366A8E2">
      <w:start w:val="6"/>
      <w:numFmt w:val="decimal"/>
      <w:lvlText w:val="%1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EF72A">
      <w:start w:val="1"/>
      <w:numFmt w:val="lowerLetter"/>
      <w:lvlText w:val="%2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A95F8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2AD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EE41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0740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4CDD6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4CBA4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272D4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10751B"/>
    <w:multiLevelType w:val="hybridMultilevel"/>
    <w:tmpl w:val="FFFFFFFF"/>
    <w:lvl w:ilvl="0" w:tplc="C7242D6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47DA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2A84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8C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5E0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4F0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42F2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8936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82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BB0"/>
    <w:multiLevelType w:val="hybridMultilevel"/>
    <w:tmpl w:val="FFFFFFFF"/>
    <w:lvl w:ilvl="0" w:tplc="1772DC28">
      <w:start w:val="1"/>
      <w:numFmt w:val="bullet"/>
      <w:lvlText w:val="❖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3E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412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845A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4E9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CEE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A9FE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6B2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2108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C3124E"/>
    <w:multiLevelType w:val="hybridMultilevel"/>
    <w:tmpl w:val="232CA186"/>
    <w:lvl w:ilvl="0" w:tplc="EB0CCA36">
      <w:start w:val="1"/>
      <w:numFmt w:val="lowerLetter"/>
      <w:lvlText w:val="%1-"/>
      <w:lvlJc w:val="left"/>
      <w:pPr>
        <w:ind w:left="8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1" w:hanging="360"/>
      </w:pPr>
    </w:lvl>
    <w:lvl w:ilvl="2" w:tplc="0C0A001B" w:tentative="1">
      <w:start w:val="1"/>
      <w:numFmt w:val="lowerRoman"/>
      <w:lvlText w:val="%3."/>
      <w:lvlJc w:val="right"/>
      <w:pPr>
        <w:ind w:left="2311" w:hanging="180"/>
      </w:pPr>
    </w:lvl>
    <w:lvl w:ilvl="3" w:tplc="0C0A000F" w:tentative="1">
      <w:start w:val="1"/>
      <w:numFmt w:val="decimal"/>
      <w:lvlText w:val="%4."/>
      <w:lvlJc w:val="left"/>
      <w:pPr>
        <w:ind w:left="3031" w:hanging="360"/>
      </w:pPr>
    </w:lvl>
    <w:lvl w:ilvl="4" w:tplc="0C0A0019" w:tentative="1">
      <w:start w:val="1"/>
      <w:numFmt w:val="lowerLetter"/>
      <w:lvlText w:val="%5."/>
      <w:lvlJc w:val="left"/>
      <w:pPr>
        <w:ind w:left="3751" w:hanging="360"/>
      </w:pPr>
    </w:lvl>
    <w:lvl w:ilvl="5" w:tplc="0C0A001B" w:tentative="1">
      <w:start w:val="1"/>
      <w:numFmt w:val="lowerRoman"/>
      <w:lvlText w:val="%6."/>
      <w:lvlJc w:val="right"/>
      <w:pPr>
        <w:ind w:left="4471" w:hanging="180"/>
      </w:pPr>
    </w:lvl>
    <w:lvl w:ilvl="6" w:tplc="0C0A000F" w:tentative="1">
      <w:start w:val="1"/>
      <w:numFmt w:val="decimal"/>
      <w:lvlText w:val="%7."/>
      <w:lvlJc w:val="left"/>
      <w:pPr>
        <w:ind w:left="5191" w:hanging="360"/>
      </w:pPr>
    </w:lvl>
    <w:lvl w:ilvl="7" w:tplc="0C0A0019" w:tentative="1">
      <w:start w:val="1"/>
      <w:numFmt w:val="lowerLetter"/>
      <w:lvlText w:val="%8."/>
      <w:lvlJc w:val="left"/>
      <w:pPr>
        <w:ind w:left="5911" w:hanging="360"/>
      </w:pPr>
    </w:lvl>
    <w:lvl w:ilvl="8" w:tplc="0C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2" w15:restartNumberingAfterBreak="0">
    <w:nsid w:val="77166836"/>
    <w:multiLevelType w:val="hybridMultilevel"/>
    <w:tmpl w:val="FFFFFFFF"/>
    <w:lvl w:ilvl="0" w:tplc="53B0E8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690A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6F4D0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A9452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A19C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C308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43D7A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4185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CFFBC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C1666"/>
    <w:multiLevelType w:val="hybridMultilevel"/>
    <w:tmpl w:val="A3CC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1BC"/>
    <w:multiLevelType w:val="hybridMultilevel"/>
    <w:tmpl w:val="FFFFFFFF"/>
    <w:lvl w:ilvl="0" w:tplc="18D4CF8E">
      <w:start w:val="1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4D9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0B1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C1D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8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EE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C1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8A3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56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59441F"/>
    <w:multiLevelType w:val="hybridMultilevel"/>
    <w:tmpl w:val="FFFFFFFF"/>
    <w:lvl w:ilvl="0" w:tplc="28B63D86">
      <w:start w:val="6"/>
      <w:numFmt w:val="decimal"/>
      <w:lvlText w:val="%1."/>
      <w:lvlJc w:val="left"/>
      <w:pPr>
        <w:ind w:left="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8C15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8AF2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C6EA7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A15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625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400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0E4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7F4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6791024">
    <w:abstractNumId w:val="43"/>
  </w:num>
  <w:num w:numId="2" w16cid:durableId="1558053459">
    <w:abstractNumId w:val="9"/>
  </w:num>
  <w:num w:numId="3" w16cid:durableId="1044792559">
    <w:abstractNumId w:val="39"/>
  </w:num>
  <w:num w:numId="4" w16cid:durableId="1909685229">
    <w:abstractNumId w:val="44"/>
  </w:num>
  <w:num w:numId="5" w16cid:durableId="11037229">
    <w:abstractNumId w:val="8"/>
  </w:num>
  <w:num w:numId="6" w16cid:durableId="635834757">
    <w:abstractNumId w:val="13"/>
  </w:num>
  <w:num w:numId="7" w16cid:durableId="1280186288">
    <w:abstractNumId w:val="40"/>
  </w:num>
  <w:num w:numId="8" w16cid:durableId="987975632">
    <w:abstractNumId w:val="38"/>
  </w:num>
  <w:num w:numId="9" w16cid:durableId="395706737">
    <w:abstractNumId w:val="14"/>
  </w:num>
  <w:num w:numId="10" w16cid:durableId="1184635364">
    <w:abstractNumId w:val="4"/>
  </w:num>
  <w:num w:numId="11" w16cid:durableId="710425637">
    <w:abstractNumId w:val="18"/>
  </w:num>
  <w:num w:numId="12" w16cid:durableId="47150293">
    <w:abstractNumId w:val="36"/>
  </w:num>
  <w:num w:numId="13" w16cid:durableId="657881704">
    <w:abstractNumId w:val="42"/>
  </w:num>
  <w:num w:numId="14" w16cid:durableId="202448496">
    <w:abstractNumId w:val="19"/>
  </w:num>
  <w:num w:numId="15" w16cid:durableId="1591700666">
    <w:abstractNumId w:val="28"/>
  </w:num>
  <w:num w:numId="16" w16cid:durableId="80875230">
    <w:abstractNumId w:val="17"/>
  </w:num>
  <w:num w:numId="17" w16cid:durableId="2057268720">
    <w:abstractNumId w:val="26"/>
  </w:num>
  <w:num w:numId="18" w16cid:durableId="1027026218">
    <w:abstractNumId w:val="1"/>
  </w:num>
  <w:num w:numId="19" w16cid:durableId="465781073">
    <w:abstractNumId w:val="15"/>
  </w:num>
  <w:num w:numId="20" w16cid:durableId="1570576235">
    <w:abstractNumId w:val="5"/>
  </w:num>
  <w:num w:numId="21" w16cid:durableId="484129333">
    <w:abstractNumId w:val="35"/>
  </w:num>
  <w:num w:numId="22" w16cid:durableId="2139493696">
    <w:abstractNumId w:val="24"/>
  </w:num>
  <w:num w:numId="23" w16cid:durableId="73865158">
    <w:abstractNumId w:val="0"/>
  </w:num>
  <w:num w:numId="24" w16cid:durableId="2103261780">
    <w:abstractNumId w:val="7"/>
  </w:num>
  <w:num w:numId="25" w16cid:durableId="1460490211">
    <w:abstractNumId w:val="41"/>
  </w:num>
  <w:num w:numId="26" w16cid:durableId="913583160">
    <w:abstractNumId w:val="32"/>
  </w:num>
  <w:num w:numId="27" w16cid:durableId="42533855">
    <w:abstractNumId w:val="25"/>
  </w:num>
  <w:num w:numId="28" w16cid:durableId="179513809">
    <w:abstractNumId w:val="6"/>
  </w:num>
  <w:num w:numId="29" w16cid:durableId="2023431569">
    <w:abstractNumId w:val="30"/>
  </w:num>
  <w:num w:numId="30" w16cid:durableId="922222769">
    <w:abstractNumId w:val="11"/>
  </w:num>
  <w:num w:numId="31" w16cid:durableId="968050767">
    <w:abstractNumId w:val="29"/>
  </w:num>
  <w:num w:numId="32" w16cid:durableId="1877572693">
    <w:abstractNumId w:val="10"/>
  </w:num>
  <w:num w:numId="33" w16cid:durableId="1498957911">
    <w:abstractNumId w:val="33"/>
  </w:num>
  <w:num w:numId="34" w16cid:durableId="1940331736">
    <w:abstractNumId w:val="2"/>
  </w:num>
  <w:num w:numId="35" w16cid:durableId="1511600761">
    <w:abstractNumId w:val="45"/>
  </w:num>
  <w:num w:numId="36" w16cid:durableId="307825702">
    <w:abstractNumId w:val="12"/>
  </w:num>
  <w:num w:numId="37" w16cid:durableId="923802111">
    <w:abstractNumId w:val="37"/>
  </w:num>
  <w:num w:numId="38" w16cid:durableId="1723216076">
    <w:abstractNumId w:val="23"/>
  </w:num>
  <w:num w:numId="39" w16cid:durableId="279533863">
    <w:abstractNumId w:val="27"/>
  </w:num>
  <w:num w:numId="40" w16cid:durableId="449907700">
    <w:abstractNumId w:val="22"/>
  </w:num>
  <w:num w:numId="41" w16cid:durableId="189228622">
    <w:abstractNumId w:val="16"/>
  </w:num>
  <w:num w:numId="42" w16cid:durableId="910652735">
    <w:abstractNumId w:val="31"/>
  </w:num>
  <w:num w:numId="43" w16cid:durableId="878587166">
    <w:abstractNumId w:val="20"/>
  </w:num>
  <w:num w:numId="44" w16cid:durableId="8067819">
    <w:abstractNumId w:val="34"/>
  </w:num>
  <w:num w:numId="45" w16cid:durableId="485782404">
    <w:abstractNumId w:val="3"/>
  </w:num>
  <w:num w:numId="46" w16cid:durableId="1642231374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AF"/>
    <w:rsid w:val="00042A40"/>
    <w:rsid w:val="00067CED"/>
    <w:rsid w:val="00182F3C"/>
    <w:rsid w:val="002400A4"/>
    <w:rsid w:val="00277063"/>
    <w:rsid w:val="003377DB"/>
    <w:rsid w:val="003C74BF"/>
    <w:rsid w:val="003F086C"/>
    <w:rsid w:val="004373A2"/>
    <w:rsid w:val="0045142C"/>
    <w:rsid w:val="004857F4"/>
    <w:rsid w:val="004916BB"/>
    <w:rsid w:val="0051022E"/>
    <w:rsid w:val="00547F75"/>
    <w:rsid w:val="005A5928"/>
    <w:rsid w:val="005D2EC2"/>
    <w:rsid w:val="00617E67"/>
    <w:rsid w:val="006466AF"/>
    <w:rsid w:val="0065798B"/>
    <w:rsid w:val="00696983"/>
    <w:rsid w:val="006A1765"/>
    <w:rsid w:val="006A5FAF"/>
    <w:rsid w:val="006B0828"/>
    <w:rsid w:val="006E1B74"/>
    <w:rsid w:val="00761CE8"/>
    <w:rsid w:val="007929B1"/>
    <w:rsid w:val="007F6528"/>
    <w:rsid w:val="00813F73"/>
    <w:rsid w:val="00844F44"/>
    <w:rsid w:val="008964AF"/>
    <w:rsid w:val="008A3FB0"/>
    <w:rsid w:val="008C31E3"/>
    <w:rsid w:val="008E1379"/>
    <w:rsid w:val="0093260F"/>
    <w:rsid w:val="009758A8"/>
    <w:rsid w:val="00984834"/>
    <w:rsid w:val="009B1D87"/>
    <w:rsid w:val="009D4BB4"/>
    <w:rsid w:val="009F12DC"/>
    <w:rsid w:val="00A144AA"/>
    <w:rsid w:val="00A73C3E"/>
    <w:rsid w:val="00AC5C25"/>
    <w:rsid w:val="00AD5BD4"/>
    <w:rsid w:val="00B602C7"/>
    <w:rsid w:val="00C345FD"/>
    <w:rsid w:val="00C34810"/>
    <w:rsid w:val="00CB28A6"/>
    <w:rsid w:val="00CB7030"/>
    <w:rsid w:val="00CC7C8E"/>
    <w:rsid w:val="00D3002C"/>
    <w:rsid w:val="00D50694"/>
    <w:rsid w:val="00D668AE"/>
    <w:rsid w:val="00D940C4"/>
    <w:rsid w:val="00DF1E92"/>
    <w:rsid w:val="00E318CF"/>
    <w:rsid w:val="00E47669"/>
    <w:rsid w:val="00E9611A"/>
    <w:rsid w:val="00E978CA"/>
    <w:rsid w:val="00EA22BF"/>
    <w:rsid w:val="00F94F2E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E8DEC1"/>
  <w15:docId w15:val="{1D4B9101-7410-4087-A71E-29822F8F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A8"/>
  </w:style>
  <w:style w:type="paragraph" w:styleId="Ttulo1">
    <w:name w:val="heading 1"/>
    <w:basedOn w:val="Normal"/>
    <w:next w:val="Normal"/>
    <w:link w:val="Ttulo1Car"/>
    <w:uiPriority w:val="9"/>
    <w:qFormat/>
    <w:rsid w:val="009758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8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58A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58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58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58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58A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58A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58A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7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3A2"/>
    <w:rPr>
      <w:rFonts w:ascii="Tahoma" w:eastAsia="Myanmar Text" w:hAnsi="Tahoma" w:cs="Tahoma"/>
      <w:color w:val="000000"/>
      <w:sz w:val="16"/>
      <w:szCs w:val="16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042A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7C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67CED"/>
    <w:pPr>
      <w:spacing w:after="0" w:line="240" w:lineRule="auto"/>
    </w:pPr>
    <w:rPr>
      <w:rFonts w:eastAsiaTheme="minorHAns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758A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58A8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rsid w:val="00E978CA"/>
    <w:pPr>
      <w:spacing w:after="0" w:line="240" w:lineRule="auto"/>
    </w:pPr>
    <w:rPr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8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58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58A8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58A8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58A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58A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58A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58A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58A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758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758A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758A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58A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9758A8"/>
    <w:rPr>
      <w:i/>
      <w:iCs/>
    </w:rPr>
  </w:style>
  <w:style w:type="paragraph" w:styleId="Sinespaciado">
    <w:name w:val="No Spacing"/>
    <w:uiPriority w:val="1"/>
    <w:qFormat/>
    <w:rsid w:val="009758A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758A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9758A8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58A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58A8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758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758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758A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758A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9758A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758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 /><Relationship Id="rId18" Type="http://schemas.openxmlformats.org/officeDocument/2006/relationships/image" Target="media/image7.jpg" /><Relationship Id="rId26" Type="http://schemas.openxmlformats.org/officeDocument/2006/relationships/image" Target="media/image15.jpg" /><Relationship Id="rId39" Type="http://schemas.openxmlformats.org/officeDocument/2006/relationships/image" Target="media/image28.jpeg" /><Relationship Id="rId21" Type="http://schemas.openxmlformats.org/officeDocument/2006/relationships/image" Target="media/image10.jpg" /><Relationship Id="rId34" Type="http://schemas.openxmlformats.org/officeDocument/2006/relationships/image" Target="media/image17.jpg" /><Relationship Id="rId42" Type="http://schemas.openxmlformats.org/officeDocument/2006/relationships/image" Target="media/image21.jpg" /><Relationship Id="rId47" Type="http://schemas.openxmlformats.org/officeDocument/2006/relationships/image" Target="media/image24.jpg" /><Relationship Id="rId50" Type="http://schemas.openxmlformats.org/officeDocument/2006/relationships/footer" Target="footer4.xml" /><Relationship Id="rId55" Type="http://schemas.openxmlformats.org/officeDocument/2006/relationships/hyperlink" Target="https://youtu.be/MWObhwcsQZs" TargetMode="External" /><Relationship Id="rId63" Type="http://schemas.openxmlformats.org/officeDocument/2006/relationships/header" Target="header9.xml" /><Relationship Id="rId68" Type="http://schemas.openxmlformats.org/officeDocument/2006/relationships/header" Target="header10.xml" /><Relationship Id="rId76" Type="http://schemas.openxmlformats.org/officeDocument/2006/relationships/header" Target="header13.xml" /><Relationship Id="rId7" Type="http://schemas.openxmlformats.org/officeDocument/2006/relationships/endnotes" Target="endnotes.xml" /><Relationship Id="rId71" Type="http://schemas.openxmlformats.org/officeDocument/2006/relationships/footer" Target="footer11.xml" /><Relationship Id="rId2" Type="http://schemas.openxmlformats.org/officeDocument/2006/relationships/numbering" Target="numbering.xml" /><Relationship Id="rId16" Type="http://schemas.openxmlformats.org/officeDocument/2006/relationships/image" Target="media/image5.jpg" /><Relationship Id="rId11" Type="http://schemas.openxmlformats.org/officeDocument/2006/relationships/header" Target="header2.xml" /><Relationship Id="rId24" Type="http://schemas.openxmlformats.org/officeDocument/2006/relationships/image" Target="media/image13.jpg" /><Relationship Id="rId32" Type="http://schemas.openxmlformats.org/officeDocument/2006/relationships/image" Target="media/image21.jpeg" /><Relationship Id="rId37" Type="http://schemas.openxmlformats.org/officeDocument/2006/relationships/image" Target="media/image26.jpeg" /><Relationship Id="rId40" Type="http://schemas.openxmlformats.org/officeDocument/2006/relationships/image" Target="media/image29.jpeg" /><Relationship Id="rId45" Type="http://schemas.openxmlformats.org/officeDocument/2006/relationships/image" Target="media/image22.jpg" /><Relationship Id="rId53" Type="http://schemas.openxmlformats.org/officeDocument/2006/relationships/footer" Target="footer6.xml" /><Relationship Id="rId58" Type="http://schemas.openxmlformats.org/officeDocument/2006/relationships/image" Target="media/image27.jpg" /><Relationship Id="rId66" Type="http://schemas.openxmlformats.org/officeDocument/2006/relationships/image" Target="media/image29.jpg" /><Relationship Id="rId74" Type="http://schemas.openxmlformats.org/officeDocument/2006/relationships/image" Target="media/image30.jpg" /><Relationship Id="rId79" Type="http://schemas.openxmlformats.org/officeDocument/2006/relationships/footer" Target="footer14.xml" /><Relationship Id="rId5" Type="http://schemas.openxmlformats.org/officeDocument/2006/relationships/webSettings" Target="webSettings.xml" /><Relationship Id="rId61" Type="http://schemas.openxmlformats.org/officeDocument/2006/relationships/footer" Target="footer7.xml" /><Relationship Id="rId82" Type="http://schemas.openxmlformats.org/officeDocument/2006/relationships/fontTable" Target="fontTable.xml" /><Relationship Id="rId10" Type="http://schemas.openxmlformats.org/officeDocument/2006/relationships/header" Target="header1.xml" /><Relationship Id="rId19" Type="http://schemas.openxmlformats.org/officeDocument/2006/relationships/image" Target="media/image8.jpg" /><Relationship Id="rId31" Type="http://schemas.openxmlformats.org/officeDocument/2006/relationships/image" Target="media/image20.jpeg" /><Relationship Id="rId44" Type="http://schemas.openxmlformats.org/officeDocument/2006/relationships/hyperlink" Target="https://youtu.be/aV5FfVDXxj8" TargetMode="External" /><Relationship Id="rId52" Type="http://schemas.openxmlformats.org/officeDocument/2006/relationships/header" Target="header6.xml" /><Relationship Id="rId60" Type="http://schemas.openxmlformats.org/officeDocument/2006/relationships/header" Target="header8.xml" /><Relationship Id="rId65" Type="http://schemas.openxmlformats.org/officeDocument/2006/relationships/image" Target="media/image28.jpg" /><Relationship Id="rId73" Type="http://schemas.openxmlformats.org/officeDocument/2006/relationships/footer" Target="footer12.xml" /><Relationship Id="rId78" Type="http://schemas.openxmlformats.org/officeDocument/2006/relationships/footer" Target="footer13.xml" /><Relationship Id="rId81" Type="http://schemas.openxmlformats.org/officeDocument/2006/relationships/footer" Target="footer15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header" Target="header3.xml" /><Relationship Id="rId22" Type="http://schemas.openxmlformats.org/officeDocument/2006/relationships/image" Target="media/image11.jpg" /><Relationship Id="rId35" Type="http://schemas.openxmlformats.org/officeDocument/2006/relationships/image" Target="media/image18.jpg" /><Relationship Id="rId43" Type="http://schemas.openxmlformats.org/officeDocument/2006/relationships/hyperlink" Target="https://youtu.be/aV5FfVDXxj8" TargetMode="External" /><Relationship Id="rId48" Type="http://schemas.openxmlformats.org/officeDocument/2006/relationships/header" Target="header4.xml" /><Relationship Id="rId56" Type="http://schemas.openxmlformats.org/officeDocument/2006/relationships/hyperlink" Target="https://youtu.be/MWObhwcsQZs" TargetMode="External" /><Relationship Id="rId64" Type="http://schemas.openxmlformats.org/officeDocument/2006/relationships/footer" Target="footer9.xml" /><Relationship Id="rId69" Type="http://schemas.openxmlformats.org/officeDocument/2006/relationships/header" Target="header11.xml" /><Relationship Id="rId77" Type="http://schemas.openxmlformats.org/officeDocument/2006/relationships/header" Target="header14.xml" /><Relationship Id="rId8" Type="http://schemas.openxmlformats.org/officeDocument/2006/relationships/image" Target="media/image1.jpeg" /><Relationship Id="rId51" Type="http://schemas.openxmlformats.org/officeDocument/2006/relationships/footer" Target="footer5.xml" /><Relationship Id="rId72" Type="http://schemas.openxmlformats.org/officeDocument/2006/relationships/header" Target="header12.xml" /><Relationship Id="rId80" Type="http://schemas.openxmlformats.org/officeDocument/2006/relationships/header" Target="header15.xml" /><Relationship Id="rId3" Type="http://schemas.openxmlformats.org/officeDocument/2006/relationships/styles" Target="styles.xml" /><Relationship Id="rId12" Type="http://schemas.openxmlformats.org/officeDocument/2006/relationships/footer" Target="footer1.xml" /><Relationship Id="rId17" Type="http://schemas.openxmlformats.org/officeDocument/2006/relationships/image" Target="media/image6.jpg" /><Relationship Id="rId25" Type="http://schemas.openxmlformats.org/officeDocument/2006/relationships/image" Target="media/image14.jpg" /><Relationship Id="rId33" Type="http://schemas.openxmlformats.org/officeDocument/2006/relationships/image" Target="media/image16.jpg" /><Relationship Id="rId38" Type="http://schemas.openxmlformats.org/officeDocument/2006/relationships/image" Target="media/image27.jpeg" /><Relationship Id="rId46" Type="http://schemas.openxmlformats.org/officeDocument/2006/relationships/image" Target="media/image23.jpg" /><Relationship Id="rId59" Type="http://schemas.openxmlformats.org/officeDocument/2006/relationships/header" Target="header7.xml" /><Relationship Id="rId67" Type="http://schemas.openxmlformats.org/officeDocument/2006/relationships/image" Target="media/image40.jpeg" /><Relationship Id="rId20" Type="http://schemas.openxmlformats.org/officeDocument/2006/relationships/image" Target="media/image9.jpg" /><Relationship Id="rId41" Type="http://schemas.openxmlformats.org/officeDocument/2006/relationships/image" Target="media/image20.jpg" /><Relationship Id="rId54" Type="http://schemas.openxmlformats.org/officeDocument/2006/relationships/image" Target="media/image25.jpg" /><Relationship Id="rId62" Type="http://schemas.openxmlformats.org/officeDocument/2006/relationships/footer" Target="footer8.xml" /><Relationship Id="rId70" Type="http://schemas.openxmlformats.org/officeDocument/2006/relationships/footer" Target="footer10.xml" /><Relationship Id="rId75" Type="http://schemas.openxmlformats.org/officeDocument/2006/relationships/image" Target="media/image31.jpg" /><Relationship Id="rId8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footer" Target="footer3.xml" /><Relationship Id="rId23" Type="http://schemas.openxmlformats.org/officeDocument/2006/relationships/image" Target="media/image12.jpg" /><Relationship Id="rId36" Type="http://schemas.openxmlformats.org/officeDocument/2006/relationships/image" Target="media/image19.jpg" /><Relationship Id="rId49" Type="http://schemas.openxmlformats.org/officeDocument/2006/relationships/header" Target="header5.xml" /><Relationship Id="rId57" Type="http://schemas.openxmlformats.org/officeDocument/2006/relationships/image" Target="media/image26.jp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4.png" /><Relationship Id="rId1" Type="http://schemas.openxmlformats.org/officeDocument/2006/relationships/image" Target="media/image3.jpg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1DA7-A74A-44D9-AF60-E07B658807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238</Words>
  <Characters>1781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gladysromero@gmail.com</dc:creator>
  <cp:lastModifiedBy>roxanagladysromero@gmail.com</cp:lastModifiedBy>
  <cp:revision>2</cp:revision>
  <dcterms:created xsi:type="dcterms:W3CDTF">2024-03-06T00:52:00Z</dcterms:created>
  <dcterms:modified xsi:type="dcterms:W3CDTF">2024-03-06T00:52:00Z</dcterms:modified>
</cp:coreProperties>
</file>